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7C77" w14:textId="62489542" w:rsidR="00302738" w:rsidRPr="00002925" w:rsidRDefault="003F0F5F" w:rsidP="00DD4F07">
      <w:pPr>
        <w:jc w:val="center"/>
        <w:rPr>
          <w:b/>
          <w:sz w:val="22"/>
          <w:szCs w:val="22"/>
        </w:rPr>
      </w:pPr>
      <w:r w:rsidRPr="00002925">
        <w:rPr>
          <w:b/>
          <w:sz w:val="22"/>
          <w:szCs w:val="22"/>
        </w:rPr>
        <w:t>SIMIN LEVINSON</w:t>
      </w:r>
      <w:r w:rsidR="00D267D0" w:rsidRPr="00002925">
        <w:rPr>
          <w:b/>
          <w:sz w:val="22"/>
          <w:szCs w:val="22"/>
        </w:rPr>
        <w:t>, MS, RD</w:t>
      </w:r>
      <w:r w:rsidR="00984E3F">
        <w:rPr>
          <w:b/>
          <w:sz w:val="22"/>
          <w:szCs w:val="22"/>
        </w:rPr>
        <w:t>N</w:t>
      </w:r>
      <w:r w:rsidR="00D267D0" w:rsidRPr="00002925">
        <w:rPr>
          <w:b/>
          <w:sz w:val="22"/>
          <w:szCs w:val="22"/>
        </w:rPr>
        <w:t>, CSSD</w:t>
      </w:r>
    </w:p>
    <w:p w14:paraId="0A37F173" w14:textId="75F2B6DC" w:rsidR="00331663" w:rsidRPr="00331663" w:rsidRDefault="00331663" w:rsidP="00331663">
      <w:pPr>
        <w:ind w:right="187"/>
        <w:rPr>
          <w:rFonts w:ascii="Garamond" w:hAnsi="Garamond"/>
          <w:b/>
          <w:sz w:val="22"/>
          <w:szCs w:val="22"/>
        </w:rPr>
      </w:pPr>
      <w:r w:rsidRPr="00DD4F07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C81599" wp14:editId="57DE7B9F">
                <wp:simplePos x="0" y="0"/>
                <wp:positionH relativeFrom="column">
                  <wp:posOffset>-3147</wp:posOffset>
                </wp:positionH>
                <wp:positionV relativeFrom="paragraph">
                  <wp:posOffset>158723</wp:posOffset>
                </wp:positionV>
                <wp:extent cx="62198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1C39A" id="Straight Connector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2.5pt" to="489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" strokecolor="black [3213]"/>
            </w:pict>
          </mc:Fallback>
        </mc:AlternateContent>
      </w:r>
      <w:r>
        <w:rPr>
          <w:rFonts w:ascii="Garamond" w:hAnsi="Garamond"/>
          <w:b/>
          <w:noProof/>
          <w:sz w:val="22"/>
          <w:szCs w:val="22"/>
        </w:rPr>
        <w:t>Contact Information</w:t>
      </w:r>
    </w:p>
    <w:p w14:paraId="2B1B32F9" w14:textId="78C0743B" w:rsidR="00331663" w:rsidRDefault="00331663" w:rsidP="00331663">
      <w:pPr>
        <w:ind w:right="18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rizona State University</w:t>
      </w:r>
    </w:p>
    <w:p w14:paraId="75E73BBB" w14:textId="6EE8C5F7" w:rsidR="00331663" w:rsidRDefault="00331663" w:rsidP="00611DDB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llege of Health Solutions</w:t>
      </w:r>
    </w:p>
    <w:p w14:paraId="74090C0F" w14:textId="15B151DD" w:rsidR="00DD4F07" w:rsidRPr="00DD4F07" w:rsidRDefault="00222FA2" w:rsidP="00611DDB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00 N. 3</w:t>
      </w:r>
      <w:r w:rsidRPr="00222FA2">
        <w:rPr>
          <w:rFonts w:ascii="Garamond" w:hAnsi="Garamond"/>
          <w:sz w:val="22"/>
          <w:szCs w:val="22"/>
          <w:vertAlign w:val="superscript"/>
        </w:rPr>
        <w:t>rd</w:t>
      </w:r>
      <w:r>
        <w:rPr>
          <w:rFonts w:ascii="Garamond" w:hAnsi="Garamond"/>
          <w:sz w:val="22"/>
          <w:szCs w:val="22"/>
        </w:rPr>
        <w:t xml:space="preserve">, Street, </w:t>
      </w:r>
      <w:r w:rsidR="00DD4F07">
        <w:rPr>
          <w:rFonts w:ascii="Garamond" w:hAnsi="Garamond"/>
          <w:sz w:val="22"/>
          <w:szCs w:val="22"/>
        </w:rPr>
        <w:t>Phoenix, Arizona, 850</w:t>
      </w:r>
      <w:r w:rsidR="00F05BAB">
        <w:rPr>
          <w:rFonts w:ascii="Garamond" w:hAnsi="Garamond"/>
          <w:sz w:val="22"/>
          <w:szCs w:val="22"/>
        </w:rPr>
        <w:t>04</w:t>
      </w:r>
    </w:p>
    <w:p w14:paraId="151D96F4" w14:textId="603FCDD8" w:rsidR="00D267D0" w:rsidRDefault="009B3612" w:rsidP="00611DDB">
      <w:pPr>
        <w:ind w:right="180"/>
        <w:rPr>
          <w:rFonts w:ascii="Garamond" w:hAnsi="Garamond"/>
          <w:sz w:val="22"/>
          <w:szCs w:val="22"/>
        </w:rPr>
      </w:pPr>
      <w:hyperlink r:id="rId8" w:history="1">
        <w:r w:rsidRPr="005C342D">
          <w:rPr>
            <w:rStyle w:val="Hyperlink"/>
            <w:rFonts w:ascii="Garamond" w:hAnsi="Garamond"/>
            <w:sz w:val="22"/>
            <w:szCs w:val="22"/>
          </w:rPr>
          <w:t>simin.levinson@asu.edu</w:t>
        </w:r>
      </w:hyperlink>
      <w:r>
        <w:rPr>
          <w:rFonts w:ascii="Garamond" w:hAnsi="Garamond"/>
          <w:sz w:val="22"/>
          <w:szCs w:val="22"/>
        </w:rPr>
        <w:t xml:space="preserve"> </w:t>
      </w:r>
      <w:r w:rsidR="00222FA2">
        <w:rPr>
          <w:rFonts w:ascii="Garamond" w:hAnsi="Garamond"/>
          <w:sz w:val="22"/>
          <w:szCs w:val="22"/>
        </w:rPr>
        <w:t xml:space="preserve">/ </w:t>
      </w:r>
      <w:r w:rsidR="00D267D0" w:rsidRPr="00DD4F07">
        <w:rPr>
          <w:rFonts w:ascii="Garamond" w:hAnsi="Garamond"/>
          <w:sz w:val="22"/>
          <w:szCs w:val="22"/>
        </w:rPr>
        <w:t xml:space="preserve">(602) </w:t>
      </w:r>
      <w:r w:rsidR="00F05BAB">
        <w:rPr>
          <w:rFonts w:ascii="Garamond" w:hAnsi="Garamond"/>
          <w:sz w:val="22"/>
          <w:szCs w:val="22"/>
        </w:rPr>
        <w:t>496-1865</w:t>
      </w:r>
    </w:p>
    <w:p w14:paraId="272B10B6" w14:textId="141BA11B" w:rsidR="00331663" w:rsidRDefault="00331663" w:rsidP="00611DDB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urriculum Vitae </w:t>
      </w:r>
    </w:p>
    <w:p w14:paraId="672A6659" w14:textId="77777777" w:rsidR="00D267D0" w:rsidRPr="00DD4F07" w:rsidRDefault="00D267D0" w:rsidP="00302738">
      <w:pPr>
        <w:ind w:right="180"/>
        <w:jc w:val="both"/>
        <w:rPr>
          <w:rFonts w:ascii="Garamond" w:hAnsi="Garamond"/>
          <w:i/>
          <w:sz w:val="22"/>
          <w:szCs w:val="22"/>
        </w:rPr>
      </w:pPr>
    </w:p>
    <w:p w14:paraId="783EAC78" w14:textId="38E8A21F" w:rsidR="00302738" w:rsidRPr="00DD4F07" w:rsidRDefault="00302738" w:rsidP="00111F90">
      <w:pPr>
        <w:ind w:right="180"/>
        <w:rPr>
          <w:rFonts w:ascii="Garamond" w:hAnsi="Garamond"/>
          <w:b/>
          <w:sz w:val="22"/>
          <w:szCs w:val="22"/>
        </w:rPr>
      </w:pPr>
      <w:r w:rsidRPr="00DD4F07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88521" wp14:editId="176B0029">
                <wp:simplePos x="0" y="0"/>
                <wp:positionH relativeFrom="column">
                  <wp:posOffset>-19050</wp:posOffset>
                </wp:positionH>
                <wp:positionV relativeFrom="paragraph">
                  <wp:posOffset>157722</wp:posOffset>
                </wp:positionV>
                <wp:extent cx="6219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86B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2.4pt" to="488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" strokecolor="black [3213]"/>
            </w:pict>
          </mc:Fallback>
        </mc:AlternateContent>
      </w:r>
      <w:r w:rsidR="00331663">
        <w:rPr>
          <w:rFonts w:ascii="Garamond" w:hAnsi="Garamond"/>
          <w:b/>
          <w:noProof/>
          <w:sz w:val="22"/>
          <w:szCs w:val="22"/>
        </w:rPr>
        <w:t>Academic Training</w:t>
      </w:r>
    </w:p>
    <w:p w14:paraId="56F92841" w14:textId="7EF1E388" w:rsidR="00302738" w:rsidRDefault="00302738" w:rsidP="00111F9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ri</w:t>
      </w:r>
      <w:r w:rsidR="00995100" w:rsidRPr="00DD4F07">
        <w:rPr>
          <w:rFonts w:ascii="Garamond" w:hAnsi="Garamond"/>
          <w:sz w:val="22"/>
          <w:szCs w:val="22"/>
        </w:rPr>
        <w:t xml:space="preserve">zona State University, </w:t>
      </w:r>
      <w:r w:rsidR="000F63E5" w:rsidRPr="00DD4F07">
        <w:rPr>
          <w:rFonts w:ascii="Garamond" w:hAnsi="Garamond"/>
          <w:sz w:val="22"/>
          <w:szCs w:val="22"/>
        </w:rPr>
        <w:t xml:space="preserve">Tempe </w:t>
      </w:r>
      <w:r w:rsidRPr="00DD4F07">
        <w:rPr>
          <w:rFonts w:ascii="Garamond" w:hAnsi="Garamond"/>
          <w:sz w:val="22"/>
          <w:szCs w:val="22"/>
        </w:rPr>
        <w:t>AZ, M</w:t>
      </w:r>
      <w:r w:rsidR="00DD4F07" w:rsidRPr="00DD4F07">
        <w:rPr>
          <w:rFonts w:ascii="Garamond" w:hAnsi="Garamond"/>
          <w:sz w:val="22"/>
          <w:szCs w:val="22"/>
        </w:rPr>
        <w:t xml:space="preserve">aster of </w:t>
      </w:r>
      <w:r w:rsidRPr="00DD4F07">
        <w:rPr>
          <w:rFonts w:ascii="Garamond" w:hAnsi="Garamond"/>
          <w:sz w:val="22"/>
          <w:szCs w:val="22"/>
        </w:rPr>
        <w:t>S</w:t>
      </w:r>
      <w:r w:rsidR="00DD4F07" w:rsidRPr="00DD4F07">
        <w:rPr>
          <w:rFonts w:ascii="Garamond" w:hAnsi="Garamond"/>
          <w:sz w:val="22"/>
          <w:szCs w:val="22"/>
        </w:rPr>
        <w:t>cience</w:t>
      </w:r>
      <w:r w:rsidRPr="00DD4F07">
        <w:rPr>
          <w:rFonts w:ascii="Garamond" w:hAnsi="Garamond"/>
          <w:sz w:val="22"/>
          <w:szCs w:val="22"/>
        </w:rPr>
        <w:t xml:space="preserve"> in Human Nutrition, December 2002</w:t>
      </w:r>
    </w:p>
    <w:p w14:paraId="6072B7F4" w14:textId="49F747D7" w:rsidR="00302738" w:rsidRPr="00DD4F07" w:rsidRDefault="00302738" w:rsidP="00111F9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University of Arizona, Tucson AZ, B</w:t>
      </w:r>
      <w:r w:rsidR="00DD4F07" w:rsidRPr="00DD4F07">
        <w:rPr>
          <w:rFonts w:ascii="Garamond" w:hAnsi="Garamond"/>
          <w:sz w:val="22"/>
          <w:szCs w:val="22"/>
        </w:rPr>
        <w:t xml:space="preserve">achelor of </w:t>
      </w:r>
      <w:r w:rsidRPr="00DD4F07">
        <w:rPr>
          <w:rFonts w:ascii="Garamond" w:hAnsi="Garamond"/>
          <w:sz w:val="22"/>
          <w:szCs w:val="22"/>
        </w:rPr>
        <w:t>A</w:t>
      </w:r>
      <w:r w:rsidR="00DD4F07" w:rsidRPr="00DD4F07">
        <w:rPr>
          <w:rFonts w:ascii="Garamond" w:hAnsi="Garamond"/>
          <w:sz w:val="22"/>
          <w:szCs w:val="22"/>
        </w:rPr>
        <w:t>rts</w:t>
      </w:r>
      <w:r w:rsidRPr="00DD4F07">
        <w:rPr>
          <w:rFonts w:ascii="Garamond" w:hAnsi="Garamond"/>
          <w:sz w:val="22"/>
          <w:szCs w:val="22"/>
        </w:rPr>
        <w:t xml:space="preserve"> in </w:t>
      </w:r>
      <w:r w:rsidR="00FC599C" w:rsidRPr="00DD4F07">
        <w:rPr>
          <w:rFonts w:ascii="Garamond" w:hAnsi="Garamond"/>
          <w:sz w:val="22"/>
          <w:szCs w:val="22"/>
        </w:rPr>
        <w:t>Near Eastern Studies, May 1994</w:t>
      </w:r>
    </w:p>
    <w:p w14:paraId="0A37501D" w14:textId="77777777" w:rsidR="00FC599C" w:rsidRPr="00DD4F07" w:rsidRDefault="00FC599C" w:rsidP="00111F90">
      <w:pPr>
        <w:ind w:right="180"/>
        <w:rPr>
          <w:rFonts w:ascii="Garamond" w:hAnsi="Garamond"/>
          <w:sz w:val="22"/>
          <w:szCs w:val="22"/>
        </w:rPr>
      </w:pPr>
    </w:p>
    <w:p w14:paraId="15F0B395" w14:textId="3F7A67BF" w:rsidR="00FC599C" w:rsidRPr="00DD4F07" w:rsidRDefault="00354FA6" w:rsidP="00111F90">
      <w:pPr>
        <w:ind w:right="180"/>
        <w:rPr>
          <w:rFonts w:ascii="Garamond" w:hAnsi="Garamond"/>
          <w:b/>
          <w:sz w:val="22"/>
          <w:szCs w:val="22"/>
        </w:rPr>
      </w:pPr>
      <w:r w:rsidRPr="00DD4F07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D2E96" wp14:editId="51110157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2198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6D25C5D9">
              <v:line id="Straight Connector 2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from="0,11.5pt" to="489.75pt,12.25pt" w14:anchorId="25778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">
                <w10:wrap anchorx="margin"/>
              </v:line>
            </w:pict>
          </mc:Fallback>
        </mc:AlternateContent>
      </w:r>
      <w:r w:rsidR="00FC599C" w:rsidRPr="00DD4F07">
        <w:rPr>
          <w:rFonts w:ascii="Garamond" w:hAnsi="Garamond"/>
          <w:b/>
          <w:sz w:val="22"/>
          <w:szCs w:val="22"/>
        </w:rPr>
        <w:t>C</w:t>
      </w:r>
      <w:r w:rsidR="00331663">
        <w:rPr>
          <w:rFonts w:ascii="Garamond" w:hAnsi="Garamond"/>
          <w:b/>
          <w:sz w:val="22"/>
          <w:szCs w:val="22"/>
        </w:rPr>
        <w:t>redentials</w:t>
      </w:r>
    </w:p>
    <w:p w14:paraId="5EB3F348" w14:textId="77777777" w:rsidR="00302738" w:rsidRPr="00DD4F07" w:rsidRDefault="008A5C16" w:rsidP="00111F9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Registered Dietitian Nutritionist, 2003-present</w:t>
      </w:r>
    </w:p>
    <w:p w14:paraId="0C768D43" w14:textId="77777777" w:rsidR="008A5C16" w:rsidRPr="00DD4F07" w:rsidRDefault="008A5C16" w:rsidP="00111F9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ertified Specialist in Sports Dietetics, 2012-present</w:t>
      </w:r>
    </w:p>
    <w:p w14:paraId="5DAB6C7B" w14:textId="77777777" w:rsidR="008A5C16" w:rsidRPr="00DD4F07" w:rsidRDefault="008A5C16" w:rsidP="00111F90">
      <w:pPr>
        <w:ind w:right="180"/>
        <w:rPr>
          <w:rFonts w:ascii="Garamond" w:hAnsi="Garamond"/>
          <w:sz w:val="22"/>
          <w:szCs w:val="22"/>
        </w:rPr>
      </w:pPr>
    </w:p>
    <w:p w14:paraId="032996EE" w14:textId="631F2169" w:rsidR="008A5C16" w:rsidRPr="00DD4F07" w:rsidRDefault="00354FA6" w:rsidP="00111F90">
      <w:pPr>
        <w:ind w:right="180"/>
        <w:rPr>
          <w:rFonts w:ascii="Garamond" w:hAnsi="Garamond"/>
          <w:b/>
          <w:sz w:val="22"/>
          <w:szCs w:val="22"/>
        </w:rPr>
      </w:pPr>
      <w:r w:rsidRPr="00DD4F07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0A88D" wp14:editId="6C4EE04B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62198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0C7F9277">
              <v:line id="Straight Connector 3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from="0,12.2pt" to="489.75pt,12.95pt" w14:anchorId="5A463D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">
                <w10:wrap anchorx="margin"/>
              </v:line>
            </w:pict>
          </mc:Fallback>
        </mc:AlternateContent>
      </w:r>
      <w:r w:rsidR="003F0F5F" w:rsidRPr="00DD4F07">
        <w:rPr>
          <w:rFonts w:ascii="Garamond" w:hAnsi="Garamond"/>
          <w:b/>
          <w:noProof/>
          <w:sz w:val="22"/>
          <w:szCs w:val="22"/>
        </w:rPr>
        <w:t>P</w:t>
      </w:r>
      <w:r w:rsidR="00331663">
        <w:rPr>
          <w:rFonts w:ascii="Garamond" w:hAnsi="Garamond"/>
          <w:b/>
          <w:noProof/>
          <w:sz w:val="22"/>
          <w:szCs w:val="22"/>
        </w:rPr>
        <w:t>rofessional Experience</w:t>
      </w:r>
    </w:p>
    <w:p w14:paraId="10817738" w14:textId="19B329E1" w:rsidR="00F637FC" w:rsidRPr="00657659" w:rsidRDefault="00F637FC" w:rsidP="00111F9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Clinical Associate Professor</w:t>
      </w:r>
      <w:r w:rsidR="00875783" w:rsidRPr="00657659">
        <w:rPr>
          <w:rFonts w:ascii="Garamond" w:hAnsi="Garamond"/>
          <w:sz w:val="22"/>
          <w:szCs w:val="22"/>
        </w:rPr>
        <w:t xml:space="preserve">, </w:t>
      </w:r>
      <w:r w:rsidR="00002925" w:rsidRPr="00657659">
        <w:rPr>
          <w:rFonts w:ascii="Garamond" w:hAnsi="Garamond"/>
          <w:sz w:val="22"/>
          <w:szCs w:val="22"/>
        </w:rPr>
        <w:t>(FSC)</w:t>
      </w:r>
      <w:r w:rsidRPr="00657659">
        <w:rPr>
          <w:rFonts w:ascii="Garamond" w:hAnsi="Garamond"/>
          <w:sz w:val="22"/>
          <w:szCs w:val="22"/>
        </w:rPr>
        <w:t>, 2018-present</w:t>
      </w:r>
      <w:r w:rsidR="00002925" w:rsidRPr="00657659">
        <w:rPr>
          <w:rFonts w:ascii="Garamond" w:hAnsi="Garamond"/>
          <w:sz w:val="22"/>
          <w:szCs w:val="22"/>
        </w:rPr>
        <w:t xml:space="preserve"> </w:t>
      </w:r>
    </w:p>
    <w:p w14:paraId="4E47AFD9" w14:textId="77777777" w:rsidR="00086368" w:rsidRDefault="00086368" w:rsidP="00875783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gram Director, Applied Nutrition and Health Bachelor of Science and Bachelor of Applied Science, </w:t>
      </w:r>
    </w:p>
    <w:p w14:paraId="7F274611" w14:textId="37B1ABF9" w:rsidR="00086368" w:rsidRDefault="00086368" w:rsidP="00875783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2023-present</w:t>
      </w:r>
    </w:p>
    <w:p w14:paraId="672F5298" w14:textId="64B57DF4" w:rsidR="00086368" w:rsidRPr="00086368" w:rsidRDefault="00086368" w:rsidP="00086368">
      <w:pPr>
        <w:pStyle w:val="ListParagraph"/>
        <w:numPr>
          <w:ilvl w:val="0"/>
          <w:numId w:val="28"/>
        </w:numPr>
        <w:ind w:right="180"/>
        <w:rPr>
          <w:rFonts w:ascii="Garamond" w:hAnsi="Garamond"/>
          <w:sz w:val="22"/>
          <w:szCs w:val="22"/>
        </w:rPr>
      </w:pPr>
    </w:p>
    <w:p w14:paraId="1F80016E" w14:textId="0D4DDD16" w:rsidR="00875783" w:rsidRPr="00657659" w:rsidRDefault="00875783" w:rsidP="00875783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cademic Program Lead, Nutrition, College of Health Solutions, Arizona State University, 2018-2020 </w:t>
      </w:r>
    </w:p>
    <w:p w14:paraId="2300006B" w14:textId="0B592F49" w:rsidR="00F05BAB" w:rsidRPr="00657659" w:rsidRDefault="00875783" w:rsidP="00875783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-</w:t>
      </w:r>
      <w:r w:rsidR="00F05BAB" w:rsidRPr="00657659">
        <w:rPr>
          <w:sz w:val="20"/>
          <w:szCs w:val="20"/>
        </w:rPr>
        <w:t xml:space="preserve"> </w:t>
      </w:r>
      <w:r w:rsidR="00F05BAB" w:rsidRPr="00657659">
        <w:rPr>
          <w:rFonts w:ascii="Garamond" w:hAnsi="Garamond"/>
          <w:sz w:val="22"/>
          <w:szCs w:val="22"/>
        </w:rPr>
        <w:t>Represent Nutrition programs (3 BS, 1 BAS, 3 MS, 1 PhD) in the newly-established CHS</w:t>
      </w:r>
    </w:p>
    <w:p w14:paraId="2D333765" w14:textId="77777777" w:rsidR="005A6CD6" w:rsidRPr="00657659" w:rsidRDefault="00F05BAB" w:rsidP="00875783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Academic Success Hub to develop policies, processes, and procedures that support </w:t>
      </w:r>
    </w:p>
    <w:p w14:paraId="72A6E833" w14:textId="7715DEF2" w:rsidR="00F05BAB" w:rsidRPr="00657659" w:rsidRDefault="005A6CD6" w:rsidP="00875783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i</w:t>
      </w:r>
      <w:r w:rsidR="00F05BAB" w:rsidRPr="00657659">
        <w:rPr>
          <w:rFonts w:ascii="Garamond" w:hAnsi="Garamond"/>
          <w:sz w:val="22"/>
          <w:szCs w:val="22"/>
        </w:rPr>
        <w:t>mplementation of the new college vision and structure</w:t>
      </w:r>
      <w:r w:rsidR="00875783" w:rsidRPr="00657659">
        <w:rPr>
          <w:rFonts w:ascii="Garamond" w:hAnsi="Garamond"/>
          <w:sz w:val="22"/>
          <w:szCs w:val="22"/>
        </w:rPr>
        <w:t xml:space="preserve"> </w:t>
      </w:r>
    </w:p>
    <w:p w14:paraId="0CC3A790" w14:textId="0826EA43" w:rsidR="00875783" w:rsidRPr="00657659" w:rsidRDefault="00F05BAB" w:rsidP="00875783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-</w:t>
      </w:r>
      <w:r w:rsidR="00875783" w:rsidRPr="00657659">
        <w:rPr>
          <w:rFonts w:ascii="Garamond" w:hAnsi="Garamond"/>
          <w:sz w:val="22"/>
          <w:szCs w:val="22"/>
        </w:rPr>
        <w:t xml:space="preserve">Oversight of Nutrition academic degree programs and management of Nutrition curricular </w:t>
      </w:r>
    </w:p>
    <w:p w14:paraId="4900078B" w14:textId="654508A2" w:rsidR="00875783" w:rsidRPr="00657659" w:rsidRDefault="00875783" w:rsidP="00875783">
      <w:pPr>
        <w:ind w:left="720"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functions (4 UG, 3   MS, 1 PhD, 3 Min, 1 Cert)</w:t>
      </w:r>
    </w:p>
    <w:p w14:paraId="13DAC26E" w14:textId="1DFE2FBA" w:rsidR="00875783" w:rsidRPr="00F05BAB" w:rsidRDefault="00875783" w:rsidP="00875783">
      <w:pPr>
        <w:ind w:right="180" w:firstLine="720"/>
        <w:rPr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- Led restructuring of undergraduate Nutrition curricula, two new and two modified </w:t>
      </w:r>
      <w:r w:rsidR="00086368">
        <w:rPr>
          <w:rFonts w:ascii="Garamond" w:hAnsi="Garamond"/>
          <w:sz w:val="22"/>
          <w:szCs w:val="22"/>
        </w:rPr>
        <w:t>programs</w:t>
      </w:r>
      <w:r w:rsidRPr="00F05BAB">
        <w:rPr>
          <w:sz w:val="22"/>
          <w:szCs w:val="22"/>
        </w:rPr>
        <w:t xml:space="preserve"> </w:t>
      </w:r>
    </w:p>
    <w:p w14:paraId="141F4550" w14:textId="32EB9C5F" w:rsidR="008A5C16" w:rsidRPr="00DD4F07" w:rsidRDefault="008A5C16" w:rsidP="00111F9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linical Assistant Professor</w:t>
      </w:r>
      <w:r w:rsidR="00002925">
        <w:rPr>
          <w:rFonts w:ascii="Garamond" w:hAnsi="Garamond"/>
          <w:sz w:val="22"/>
          <w:szCs w:val="22"/>
        </w:rPr>
        <w:t>,</w:t>
      </w:r>
      <w:r w:rsidRPr="00DD4F07">
        <w:rPr>
          <w:rFonts w:ascii="Garamond" w:hAnsi="Garamond"/>
          <w:sz w:val="22"/>
          <w:szCs w:val="22"/>
        </w:rPr>
        <w:t xml:space="preserve"> </w:t>
      </w:r>
      <w:r w:rsidR="00F637FC" w:rsidRPr="00DD4F07">
        <w:rPr>
          <w:rFonts w:ascii="Garamond" w:hAnsi="Garamond"/>
          <w:sz w:val="22"/>
          <w:szCs w:val="22"/>
        </w:rPr>
        <w:t>2014-2018</w:t>
      </w:r>
    </w:p>
    <w:p w14:paraId="0CD15A5C" w14:textId="4A8A14C2" w:rsidR="008A5C16" w:rsidRPr="00DD4F07" w:rsidRDefault="008A5C16" w:rsidP="00111F9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Lecturer,</w:t>
      </w:r>
      <w:r w:rsidR="00404E5B">
        <w:rPr>
          <w:rFonts w:ascii="Garamond" w:hAnsi="Garamond"/>
          <w:sz w:val="22"/>
          <w:szCs w:val="22"/>
        </w:rPr>
        <w:t xml:space="preserve"> School of Nutrition and Health Promotion,</w:t>
      </w:r>
      <w:r w:rsidRPr="00DD4F07">
        <w:rPr>
          <w:rFonts w:ascii="Garamond" w:hAnsi="Garamond"/>
          <w:sz w:val="22"/>
          <w:szCs w:val="22"/>
        </w:rPr>
        <w:t xml:space="preserve"> Arizona State U</w:t>
      </w:r>
      <w:r w:rsidR="00875783">
        <w:rPr>
          <w:rFonts w:ascii="Garamond" w:hAnsi="Garamond"/>
          <w:sz w:val="22"/>
          <w:szCs w:val="22"/>
        </w:rPr>
        <w:t>n</w:t>
      </w:r>
      <w:r w:rsidRPr="00DD4F07">
        <w:rPr>
          <w:rFonts w:ascii="Garamond" w:hAnsi="Garamond"/>
          <w:sz w:val="22"/>
          <w:szCs w:val="22"/>
        </w:rPr>
        <w:t xml:space="preserve">iversity, 2011-2014 </w:t>
      </w:r>
    </w:p>
    <w:p w14:paraId="72131B21" w14:textId="7F201836" w:rsidR="00A51637" w:rsidRPr="00DD4F07" w:rsidRDefault="00A51637" w:rsidP="00A51637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Sports Dietitian</w:t>
      </w:r>
      <w:r w:rsidR="00086368">
        <w:rPr>
          <w:rFonts w:ascii="Garamond" w:hAnsi="Garamond"/>
          <w:sz w:val="22"/>
          <w:szCs w:val="22"/>
        </w:rPr>
        <w:t xml:space="preserve"> </w:t>
      </w:r>
      <w:proofErr w:type="spellStart"/>
      <w:r w:rsidR="00086368">
        <w:rPr>
          <w:rFonts w:ascii="Garamond" w:hAnsi="Garamond"/>
          <w:sz w:val="22"/>
          <w:szCs w:val="22"/>
        </w:rPr>
        <w:t>Consultatnt</w:t>
      </w:r>
      <w:proofErr w:type="spellEnd"/>
      <w:r w:rsidR="00404E5B">
        <w:rPr>
          <w:rFonts w:ascii="Garamond" w:hAnsi="Garamond"/>
          <w:sz w:val="22"/>
          <w:szCs w:val="22"/>
        </w:rPr>
        <w:t>,</w:t>
      </w:r>
      <w:r w:rsidRPr="00DD4F07">
        <w:rPr>
          <w:rFonts w:ascii="Garamond" w:hAnsi="Garamond"/>
          <w:sz w:val="22"/>
          <w:szCs w:val="22"/>
        </w:rPr>
        <w:t xml:space="preserve"> Phoenix Suns National Basketball Association, Arizona, 2013 – </w:t>
      </w:r>
      <w:r w:rsidR="00B16585" w:rsidRPr="00DD4F07">
        <w:rPr>
          <w:rFonts w:ascii="Garamond" w:hAnsi="Garamond"/>
          <w:sz w:val="22"/>
          <w:szCs w:val="22"/>
        </w:rPr>
        <w:t>2020</w:t>
      </w:r>
      <w:r w:rsidRPr="00DD4F07">
        <w:rPr>
          <w:rFonts w:ascii="Garamond" w:hAnsi="Garamond"/>
          <w:sz w:val="22"/>
          <w:szCs w:val="22"/>
        </w:rPr>
        <w:t xml:space="preserve"> </w:t>
      </w:r>
    </w:p>
    <w:p w14:paraId="1061DA8D" w14:textId="77777777" w:rsidR="00C16437" w:rsidRDefault="00F53466" w:rsidP="00A51637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Sports Dietitian Consultant, Utah Jazz National Basketball Association, </w:t>
      </w:r>
      <w:r w:rsidR="00F60E1E" w:rsidRPr="00DD4F07">
        <w:rPr>
          <w:rFonts w:ascii="Garamond" w:hAnsi="Garamond"/>
          <w:sz w:val="22"/>
          <w:szCs w:val="22"/>
        </w:rPr>
        <w:t>2016-2019</w:t>
      </w:r>
    </w:p>
    <w:p w14:paraId="6204B07B" w14:textId="3655B086" w:rsidR="00A51637" w:rsidRPr="00DD4F07" w:rsidRDefault="00A51637" w:rsidP="00A51637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Subject Matter Expert and Contributor</w:t>
      </w:r>
      <w:r w:rsidR="00034417">
        <w:rPr>
          <w:rFonts w:ascii="Garamond" w:hAnsi="Garamond"/>
          <w:sz w:val="22"/>
          <w:szCs w:val="22"/>
        </w:rPr>
        <w:t xml:space="preserve"> for Academic Publishing</w:t>
      </w:r>
      <w:r w:rsidRPr="00DD4F07">
        <w:rPr>
          <w:rFonts w:ascii="Garamond" w:hAnsi="Garamond"/>
          <w:sz w:val="22"/>
          <w:szCs w:val="22"/>
        </w:rPr>
        <w:t xml:space="preserve">, 2012-present </w:t>
      </w:r>
    </w:p>
    <w:p w14:paraId="68F3434F" w14:textId="48E2A597" w:rsidR="00A51637" w:rsidRPr="00DD4F07" w:rsidRDefault="00A51637" w:rsidP="00A51637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Performance Nutritionist, Tignum LLC, Arizona, 2012-2015</w:t>
      </w:r>
    </w:p>
    <w:p w14:paraId="576A2BBA" w14:textId="473C3B61" w:rsidR="00A51637" w:rsidRPr="00DD4F07" w:rsidRDefault="00A51637" w:rsidP="00A51637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Performance Nutritionist, Athletes’ Performance</w:t>
      </w:r>
      <w:r w:rsidR="00404E5B">
        <w:rPr>
          <w:rFonts w:ascii="Garamond" w:hAnsi="Garamond"/>
          <w:sz w:val="22"/>
          <w:szCs w:val="22"/>
        </w:rPr>
        <w:t xml:space="preserve"> (EXOS)</w:t>
      </w:r>
      <w:r w:rsidRPr="00DD4F07">
        <w:rPr>
          <w:rFonts w:ascii="Garamond" w:hAnsi="Garamond"/>
          <w:sz w:val="22"/>
          <w:szCs w:val="22"/>
        </w:rPr>
        <w:t>, Arizona, 2008-2010</w:t>
      </w:r>
    </w:p>
    <w:p w14:paraId="47CE79FC" w14:textId="77777777" w:rsidR="00404E5B" w:rsidRDefault="00A51637" w:rsidP="00A51637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Adjunct Faculty and Program Advisor, Dietetic Technology Consortium Program, Paradise Valley </w:t>
      </w:r>
    </w:p>
    <w:p w14:paraId="2075236B" w14:textId="163B9D15" w:rsidR="00A51637" w:rsidRPr="00DD4F07" w:rsidRDefault="00404E5B" w:rsidP="00A51637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  <w:r w:rsidR="00A51637" w:rsidRPr="00DD4F07">
        <w:rPr>
          <w:rFonts w:ascii="Garamond" w:hAnsi="Garamond"/>
          <w:sz w:val="22"/>
          <w:szCs w:val="22"/>
        </w:rPr>
        <w:t>Community College, Arizona</w:t>
      </w:r>
      <w:r>
        <w:rPr>
          <w:rFonts w:ascii="Garamond" w:hAnsi="Garamond"/>
          <w:sz w:val="22"/>
          <w:szCs w:val="22"/>
        </w:rPr>
        <w:t>,</w:t>
      </w:r>
      <w:r w:rsidR="00A51637" w:rsidRPr="00DD4F07">
        <w:rPr>
          <w:rFonts w:ascii="Garamond" w:hAnsi="Garamond"/>
          <w:sz w:val="22"/>
          <w:szCs w:val="22"/>
        </w:rPr>
        <w:t xml:space="preserve"> 2003-2008</w:t>
      </w:r>
    </w:p>
    <w:p w14:paraId="2778AB4A" w14:textId="5F22E8DA" w:rsidR="00A51637" w:rsidRPr="00DD4F07" w:rsidRDefault="00A51637" w:rsidP="00A51637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Research Assistant, Kronos Longevity Research Institute, Arizona, 2002-2003</w:t>
      </w:r>
    </w:p>
    <w:p w14:paraId="5B500D8C" w14:textId="57A0D8E8" w:rsidR="00A51637" w:rsidRPr="00DD4F07" w:rsidRDefault="00A51637" w:rsidP="00A51637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Research Assistant</w:t>
      </w:r>
      <w:r w:rsidR="00034417">
        <w:rPr>
          <w:rFonts w:ascii="Garamond" w:hAnsi="Garamond"/>
          <w:sz w:val="22"/>
          <w:szCs w:val="22"/>
        </w:rPr>
        <w:t>,</w:t>
      </w:r>
      <w:r w:rsidRPr="00DD4F07">
        <w:rPr>
          <w:rFonts w:ascii="Garamond" w:hAnsi="Garamond"/>
          <w:sz w:val="22"/>
          <w:szCs w:val="22"/>
        </w:rPr>
        <w:t xml:space="preserve"> Metabolic Ward</w:t>
      </w:r>
      <w:r w:rsidR="00034417">
        <w:rPr>
          <w:rFonts w:ascii="Garamond" w:hAnsi="Garamond"/>
          <w:sz w:val="22"/>
          <w:szCs w:val="22"/>
        </w:rPr>
        <w:t>,</w:t>
      </w:r>
      <w:r w:rsidRPr="00DD4F07">
        <w:rPr>
          <w:rFonts w:ascii="Garamond" w:hAnsi="Garamond"/>
          <w:sz w:val="22"/>
          <w:szCs w:val="22"/>
        </w:rPr>
        <w:t xml:space="preserve"> National Institutes of Health, Phoenix Indian Medical Center, </w:t>
      </w:r>
    </w:p>
    <w:p w14:paraId="2924A1A2" w14:textId="77777777" w:rsidR="00A51637" w:rsidRPr="00DD4F07" w:rsidRDefault="00A51637" w:rsidP="00A51637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Arizona, 2000-2002</w:t>
      </w:r>
    </w:p>
    <w:p w14:paraId="02EB378F" w14:textId="77777777" w:rsidR="00F637FC" w:rsidRPr="00DD4F07" w:rsidRDefault="00F637FC" w:rsidP="00F637FC">
      <w:pPr>
        <w:ind w:right="180"/>
        <w:rPr>
          <w:rFonts w:ascii="Garamond" w:hAnsi="Garamond"/>
          <w:sz w:val="22"/>
          <w:szCs w:val="22"/>
        </w:rPr>
      </w:pPr>
    </w:p>
    <w:p w14:paraId="6D42866B" w14:textId="5E9A97D2" w:rsidR="00F916BC" w:rsidRPr="00DD4F07" w:rsidRDefault="00404E5B" w:rsidP="00F637FC">
      <w:pPr>
        <w:ind w:right="1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ourses </w:t>
      </w:r>
      <w:r w:rsidR="002845FF">
        <w:rPr>
          <w:rFonts w:ascii="Garamond" w:hAnsi="Garamond"/>
          <w:b/>
          <w:sz w:val="22"/>
          <w:szCs w:val="22"/>
        </w:rPr>
        <w:t>De</w:t>
      </w:r>
      <w:r w:rsidR="00BE2896">
        <w:rPr>
          <w:rFonts w:ascii="Garamond" w:hAnsi="Garamond"/>
          <w:b/>
          <w:sz w:val="22"/>
          <w:szCs w:val="22"/>
        </w:rPr>
        <w:t>veloped</w:t>
      </w:r>
      <w:r w:rsidR="002845FF">
        <w:rPr>
          <w:rFonts w:ascii="Garamond" w:hAnsi="Garamond"/>
          <w:b/>
          <w:sz w:val="22"/>
          <w:szCs w:val="22"/>
        </w:rPr>
        <w:t xml:space="preserve"> (D) and Taught (T)</w:t>
      </w:r>
      <w:r w:rsidR="00BF54D3">
        <w:rPr>
          <w:rFonts w:ascii="Garamond" w:hAnsi="Garamond"/>
          <w:b/>
          <w:sz w:val="22"/>
          <w:szCs w:val="22"/>
        </w:rPr>
        <w:t xml:space="preserve"> at Arizona State University</w:t>
      </w:r>
    </w:p>
    <w:p w14:paraId="705E2D5F" w14:textId="77777777" w:rsidR="003E3B91" w:rsidRDefault="00086368" w:rsidP="003E3B91">
      <w:pPr>
        <w:ind w:left="720"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Blue Zones Advocate Course for ASU </w:t>
      </w:r>
      <w:r w:rsidR="003E3B91">
        <w:rPr>
          <w:rFonts w:ascii="Garamond" w:hAnsi="Garamond"/>
          <w:sz w:val="22"/>
          <w:szCs w:val="22"/>
        </w:rPr>
        <w:t xml:space="preserve">Learning Enterprise </w:t>
      </w:r>
      <w:proofErr w:type="spellStart"/>
      <w:r>
        <w:rPr>
          <w:rFonts w:ascii="Garamond" w:hAnsi="Garamond"/>
          <w:sz w:val="22"/>
          <w:szCs w:val="22"/>
        </w:rPr>
        <w:t>CareerCatalyst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 xml:space="preserve">D </w:t>
      </w:r>
      <w:r>
        <w:rPr>
          <w:rFonts w:ascii="Garamond" w:hAnsi="Garamond"/>
          <w:sz w:val="22"/>
          <w:szCs w:val="22"/>
        </w:rPr>
        <w:t>(</w:t>
      </w:r>
      <w:r w:rsidR="003E3B91">
        <w:rPr>
          <w:rFonts w:ascii="Garamond" w:hAnsi="Garamond"/>
          <w:sz w:val="22"/>
          <w:szCs w:val="22"/>
        </w:rPr>
        <w:t xml:space="preserve">non-credit, </w:t>
      </w:r>
      <w:r>
        <w:rPr>
          <w:rFonts w:ascii="Garamond" w:hAnsi="Garamond"/>
          <w:sz w:val="22"/>
          <w:szCs w:val="22"/>
        </w:rPr>
        <w:t>online,</w:t>
      </w:r>
    </w:p>
    <w:p w14:paraId="608D4BF6" w14:textId="25608723" w:rsidR="00012B3F" w:rsidRDefault="00086368" w:rsidP="003E3B91">
      <w:pPr>
        <w:ind w:left="720"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3E3B91">
        <w:rPr>
          <w:rFonts w:ascii="Garamond" w:hAnsi="Garamond"/>
          <w:sz w:val="22"/>
          <w:szCs w:val="22"/>
        </w:rPr>
        <w:t xml:space="preserve"> </w:t>
      </w:r>
      <w:r w:rsidR="00012B3F">
        <w:rPr>
          <w:rFonts w:ascii="Garamond" w:hAnsi="Garamond"/>
          <w:sz w:val="22"/>
          <w:szCs w:val="22"/>
        </w:rPr>
        <w:t>self-paced</w:t>
      </w:r>
      <w:r>
        <w:rPr>
          <w:rFonts w:ascii="Garamond" w:hAnsi="Garamond"/>
          <w:sz w:val="22"/>
          <w:szCs w:val="22"/>
        </w:rPr>
        <w:t>)</w:t>
      </w:r>
      <w:r w:rsidR="00012B3F">
        <w:rPr>
          <w:rFonts w:ascii="Garamond" w:hAnsi="Garamond"/>
          <w:sz w:val="22"/>
          <w:szCs w:val="22"/>
        </w:rPr>
        <w:t>, 2023-2024</w:t>
      </w:r>
    </w:p>
    <w:p w14:paraId="22BC4EA7" w14:textId="77777777" w:rsidR="00BF54D3" w:rsidRDefault="00086368" w:rsidP="00012B3F">
      <w:pPr>
        <w:ind w:left="900" w:right="180" w:firstLine="5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cademic lead </w:t>
      </w:r>
      <w:r w:rsidR="00012B3F"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sz w:val="22"/>
          <w:szCs w:val="22"/>
        </w:rPr>
        <w:t>5 CHS SME</w:t>
      </w:r>
      <w:r w:rsidR="00012B3F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for</w:t>
      </w:r>
      <w:r w:rsidR="003E3B91">
        <w:rPr>
          <w:rFonts w:ascii="Garamond" w:hAnsi="Garamond"/>
          <w:sz w:val="22"/>
          <w:szCs w:val="22"/>
        </w:rPr>
        <w:t xml:space="preserve"> ASU Learning Enterprise </w:t>
      </w:r>
      <w:r>
        <w:rPr>
          <w:rFonts w:ascii="Garamond" w:hAnsi="Garamond"/>
          <w:sz w:val="22"/>
          <w:szCs w:val="22"/>
        </w:rPr>
        <w:t>course development in</w:t>
      </w:r>
    </w:p>
    <w:p w14:paraId="7C09DA49" w14:textId="23499919" w:rsidR="00086368" w:rsidRPr="00086368" w:rsidRDefault="00086368" w:rsidP="00012B3F">
      <w:pPr>
        <w:ind w:left="900" w:right="180" w:firstLine="5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tnership with</w:t>
      </w:r>
      <w:r w:rsidR="00BF54D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Blue Zones, LLC</w:t>
      </w:r>
      <w:r w:rsidR="00BF54D3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and ASU</w:t>
      </w:r>
      <w:r w:rsidR="00012B3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Learning Enterprise. </w:t>
      </w:r>
      <w:r w:rsidR="00012B3F">
        <w:rPr>
          <w:rFonts w:ascii="Garamond" w:hAnsi="Garamond"/>
          <w:sz w:val="22"/>
          <w:szCs w:val="22"/>
        </w:rPr>
        <w:t xml:space="preserve"> </w:t>
      </w:r>
    </w:p>
    <w:p w14:paraId="1F7009F0" w14:textId="076FDA20" w:rsidR="00013C07" w:rsidRDefault="009F49A6" w:rsidP="00086368">
      <w:pPr>
        <w:ind w:left="180" w:right="180" w:firstLine="54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- </w:t>
      </w:r>
      <w:r w:rsidR="00013C07" w:rsidRPr="00DD4F07">
        <w:rPr>
          <w:rFonts w:ascii="Garamond" w:hAnsi="Garamond"/>
          <w:sz w:val="22"/>
          <w:szCs w:val="22"/>
        </w:rPr>
        <w:t>NTR457 Sports Nutrition</w:t>
      </w:r>
      <w:r w:rsidR="00F74BEC">
        <w:rPr>
          <w:rFonts w:ascii="Garamond" w:hAnsi="Garamond"/>
          <w:sz w:val="22"/>
          <w:szCs w:val="22"/>
        </w:rPr>
        <w:t xml:space="preserve"> </w:t>
      </w:r>
      <w:r w:rsidR="00EE6666">
        <w:rPr>
          <w:rFonts w:ascii="Garamond" w:hAnsi="Garamond"/>
          <w:b/>
          <w:sz w:val="22"/>
          <w:szCs w:val="22"/>
        </w:rPr>
        <w:t>D, T</w:t>
      </w:r>
      <w:r w:rsidR="002845FF">
        <w:rPr>
          <w:rFonts w:ascii="Garamond" w:hAnsi="Garamond"/>
          <w:b/>
          <w:sz w:val="22"/>
          <w:szCs w:val="22"/>
        </w:rPr>
        <w:t xml:space="preserve"> </w:t>
      </w:r>
      <w:r w:rsidR="00275019">
        <w:rPr>
          <w:rFonts w:ascii="Garamond" w:hAnsi="Garamond"/>
          <w:sz w:val="22"/>
          <w:szCs w:val="22"/>
        </w:rPr>
        <w:t>(Hybrid Immersive)</w:t>
      </w:r>
      <w:r w:rsidR="00012B3F">
        <w:rPr>
          <w:rFonts w:ascii="Garamond" w:hAnsi="Garamond"/>
          <w:sz w:val="22"/>
          <w:szCs w:val="22"/>
        </w:rPr>
        <w:t>,</w:t>
      </w:r>
      <w:r w:rsidR="00275019">
        <w:rPr>
          <w:rFonts w:ascii="Garamond" w:hAnsi="Garamond"/>
          <w:sz w:val="22"/>
          <w:szCs w:val="22"/>
        </w:rPr>
        <w:t xml:space="preserve"> </w:t>
      </w:r>
      <w:r w:rsidR="00012B3F">
        <w:rPr>
          <w:rFonts w:ascii="Garamond" w:hAnsi="Garamond"/>
          <w:sz w:val="22"/>
          <w:szCs w:val="22"/>
        </w:rPr>
        <w:t>2013-present</w:t>
      </w:r>
    </w:p>
    <w:p w14:paraId="63409007" w14:textId="1BA863FB" w:rsidR="00757166" w:rsidRDefault="00757166" w:rsidP="006278D2">
      <w:pPr>
        <w:ind w:left="180" w:right="180" w:firstLine="54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- NTR348 Cultural Aspects of Food</w:t>
      </w:r>
      <w:r>
        <w:rPr>
          <w:rFonts w:ascii="Garamond" w:hAnsi="Garamond"/>
          <w:b/>
          <w:sz w:val="22"/>
          <w:szCs w:val="22"/>
        </w:rPr>
        <w:t xml:space="preserve"> T </w:t>
      </w:r>
      <w:r>
        <w:rPr>
          <w:rFonts w:ascii="Garamond" w:hAnsi="Garamond"/>
          <w:sz w:val="22"/>
          <w:szCs w:val="22"/>
        </w:rPr>
        <w:t>(Immersive/Online)</w:t>
      </w:r>
      <w:r w:rsidR="00012B3F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="00012B3F">
        <w:rPr>
          <w:rFonts w:ascii="Garamond" w:hAnsi="Garamond"/>
          <w:sz w:val="22"/>
          <w:szCs w:val="22"/>
        </w:rPr>
        <w:t>2014-present</w:t>
      </w:r>
    </w:p>
    <w:p w14:paraId="4F79D3A9" w14:textId="1108F836" w:rsidR="00012B3F" w:rsidRDefault="002845FF" w:rsidP="00012B3F">
      <w:pPr>
        <w:ind w:left="180" w:right="180" w:firstLine="54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- </w:t>
      </w:r>
      <w:r w:rsidR="00012B3F">
        <w:rPr>
          <w:rFonts w:ascii="Garamond" w:hAnsi="Garamond"/>
          <w:sz w:val="22"/>
          <w:szCs w:val="22"/>
        </w:rPr>
        <w:t xml:space="preserve"> </w:t>
      </w:r>
      <w:r w:rsidRPr="00DD4F07">
        <w:rPr>
          <w:rFonts w:ascii="Garamond" w:hAnsi="Garamond"/>
          <w:sz w:val="22"/>
          <w:szCs w:val="22"/>
        </w:rPr>
        <w:t>NTR345 Development of Healthy Cuisine</w:t>
      </w:r>
      <w:r w:rsidR="00EE6666">
        <w:rPr>
          <w:rFonts w:ascii="Garamond" w:hAnsi="Garamond"/>
          <w:sz w:val="22"/>
          <w:szCs w:val="22"/>
        </w:rPr>
        <w:t xml:space="preserve"> </w:t>
      </w:r>
      <w:r w:rsidR="00EE6666">
        <w:rPr>
          <w:rFonts w:ascii="Garamond" w:hAnsi="Garamond"/>
          <w:b/>
          <w:sz w:val="22"/>
          <w:szCs w:val="22"/>
        </w:rPr>
        <w:t>D, T</w:t>
      </w:r>
      <w:r w:rsidR="00275019">
        <w:rPr>
          <w:rFonts w:ascii="Garamond" w:hAnsi="Garamond"/>
          <w:b/>
          <w:sz w:val="22"/>
          <w:szCs w:val="22"/>
        </w:rPr>
        <w:t xml:space="preserve"> </w:t>
      </w:r>
      <w:r w:rsidR="00275019">
        <w:rPr>
          <w:rFonts w:ascii="Garamond" w:hAnsi="Garamond"/>
          <w:sz w:val="22"/>
          <w:szCs w:val="22"/>
        </w:rPr>
        <w:t xml:space="preserve">(Hybrid Immersive, </w:t>
      </w:r>
    </w:p>
    <w:p w14:paraId="317F64BA" w14:textId="110228F4" w:rsidR="00012B3F" w:rsidRDefault="00275019" w:rsidP="00012B3F">
      <w:pPr>
        <w:ind w:left="900" w:right="180" w:firstLine="5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mmersive/Online)</w:t>
      </w:r>
      <w:r w:rsidR="00012B3F">
        <w:rPr>
          <w:rFonts w:ascii="Garamond" w:hAnsi="Garamond"/>
          <w:sz w:val="22"/>
          <w:szCs w:val="22"/>
        </w:rPr>
        <w:t>,</w:t>
      </w:r>
      <w:r w:rsidR="002845FF">
        <w:rPr>
          <w:rFonts w:ascii="Garamond" w:hAnsi="Garamond"/>
          <w:sz w:val="22"/>
          <w:szCs w:val="22"/>
        </w:rPr>
        <w:t xml:space="preserve"> </w:t>
      </w:r>
      <w:r w:rsidR="00012B3F">
        <w:rPr>
          <w:rFonts w:ascii="Garamond" w:hAnsi="Garamond"/>
          <w:sz w:val="22"/>
          <w:szCs w:val="22"/>
        </w:rPr>
        <w:t>2016-2018, 2021-2023</w:t>
      </w:r>
    </w:p>
    <w:p w14:paraId="1FFB87CC" w14:textId="1AE9C00E" w:rsidR="00F916BC" w:rsidRPr="00657659" w:rsidRDefault="00012B3F" w:rsidP="00012B3F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9F49A6" w:rsidRPr="00DD4F07">
        <w:rPr>
          <w:rFonts w:ascii="Garamond" w:hAnsi="Garamond"/>
          <w:sz w:val="22"/>
          <w:szCs w:val="22"/>
        </w:rPr>
        <w:t xml:space="preserve">- </w:t>
      </w:r>
      <w:r w:rsidR="00F916BC" w:rsidRPr="00657659">
        <w:rPr>
          <w:rFonts w:ascii="Garamond" w:hAnsi="Garamond"/>
          <w:sz w:val="22"/>
          <w:szCs w:val="22"/>
        </w:rPr>
        <w:t xml:space="preserve">Summer Study Abroad Program – Sports Nutrition and Cultural Aspects of Food in New </w:t>
      </w:r>
    </w:p>
    <w:p w14:paraId="3365DE4C" w14:textId="4E097E4F" w:rsidR="00583C47" w:rsidRPr="00657659" w:rsidRDefault="00F916BC" w:rsidP="00161D65">
      <w:pPr>
        <w:ind w:left="180" w:right="180"/>
        <w:rPr>
          <w:rFonts w:ascii="Garamond" w:hAnsi="Garamond"/>
          <w:b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ab/>
        <w:t xml:space="preserve"> </w:t>
      </w:r>
      <w:r w:rsidR="009F49A6" w:rsidRPr="00657659">
        <w:rPr>
          <w:rFonts w:ascii="Garamond" w:hAnsi="Garamond"/>
          <w:sz w:val="22"/>
          <w:szCs w:val="22"/>
        </w:rPr>
        <w:t xml:space="preserve"> </w:t>
      </w:r>
      <w:r w:rsidR="00C16437" w:rsidRPr="00657659">
        <w:rPr>
          <w:rFonts w:ascii="Garamond" w:hAnsi="Garamond"/>
          <w:sz w:val="22"/>
          <w:szCs w:val="22"/>
        </w:rPr>
        <w:tab/>
      </w:r>
      <w:r w:rsidRPr="00657659">
        <w:rPr>
          <w:rFonts w:ascii="Garamond" w:hAnsi="Garamond"/>
          <w:sz w:val="22"/>
          <w:szCs w:val="22"/>
        </w:rPr>
        <w:t>Zealand and Australia</w:t>
      </w:r>
      <w:r w:rsidR="00EE6666" w:rsidRPr="00657659">
        <w:rPr>
          <w:rFonts w:ascii="Garamond" w:hAnsi="Garamond"/>
          <w:sz w:val="22"/>
          <w:szCs w:val="22"/>
        </w:rPr>
        <w:t>, (6 credits</w:t>
      </w:r>
      <w:r w:rsidR="009535DD" w:rsidRPr="00657659">
        <w:rPr>
          <w:rFonts w:ascii="Garamond" w:hAnsi="Garamond"/>
          <w:sz w:val="22"/>
          <w:szCs w:val="22"/>
        </w:rPr>
        <w:t>: NTR457</w:t>
      </w:r>
      <w:r w:rsidR="00094F49" w:rsidRPr="00657659">
        <w:rPr>
          <w:rFonts w:ascii="Garamond" w:hAnsi="Garamond"/>
          <w:sz w:val="22"/>
          <w:szCs w:val="22"/>
        </w:rPr>
        <w:t>, NTR348</w:t>
      </w:r>
      <w:r w:rsidR="00EE6666" w:rsidRPr="00657659">
        <w:rPr>
          <w:rFonts w:ascii="Garamond" w:hAnsi="Garamond"/>
          <w:sz w:val="22"/>
          <w:szCs w:val="22"/>
        </w:rPr>
        <w:t xml:space="preserve">) </w:t>
      </w:r>
      <w:r w:rsidR="00EE6666" w:rsidRPr="00657659">
        <w:rPr>
          <w:rFonts w:ascii="Garamond" w:hAnsi="Garamond"/>
          <w:b/>
          <w:sz w:val="22"/>
          <w:szCs w:val="22"/>
        </w:rPr>
        <w:t>D, T</w:t>
      </w:r>
      <w:r w:rsidR="00012B3F">
        <w:rPr>
          <w:rFonts w:ascii="Garamond" w:hAnsi="Garamond"/>
          <w:b/>
          <w:sz w:val="22"/>
          <w:szCs w:val="22"/>
        </w:rPr>
        <w:t xml:space="preserve">, </w:t>
      </w:r>
      <w:r w:rsidR="00012B3F" w:rsidRPr="00012B3F">
        <w:rPr>
          <w:rFonts w:ascii="Garamond" w:hAnsi="Garamond"/>
          <w:bCs/>
          <w:sz w:val="22"/>
          <w:szCs w:val="22"/>
        </w:rPr>
        <w:t>2019</w:t>
      </w:r>
    </w:p>
    <w:p w14:paraId="4E3587CC" w14:textId="281BE76A" w:rsidR="00222FA2" w:rsidRPr="00657659" w:rsidRDefault="00222FA2" w:rsidP="00222FA2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b/>
          <w:sz w:val="22"/>
          <w:szCs w:val="22"/>
        </w:rPr>
        <w:lastRenderedPageBreak/>
        <w:tab/>
      </w:r>
      <w:r w:rsidRPr="00657659">
        <w:rPr>
          <w:rFonts w:ascii="Garamond" w:hAnsi="Garamond"/>
          <w:sz w:val="22"/>
          <w:szCs w:val="22"/>
        </w:rPr>
        <w:t xml:space="preserve">6-week course designed to examine New Zealand and Australian methodologies in </w:t>
      </w:r>
    </w:p>
    <w:p w14:paraId="78521C38" w14:textId="76A77F4D" w:rsidR="00222FA2" w:rsidRPr="00EE6666" w:rsidRDefault="00222FA2" w:rsidP="00222FA2">
      <w:pPr>
        <w:ind w:left="900" w:right="180" w:firstLine="540"/>
        <w:rPr>
          <w:rFonts w:ascii="Garamond" w:hAnsi="Garamond"/>
          <w:b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sports dietetics, nutrition and the study of cultural foods in these countries</w:t>
      </w:r>
    </w:p>
    <w:p w14:paraId="0E67BFBB" w14:textId="7CB88D10" w:rsidR="00A059C1" w:rsidRDefault="00EE6666" w:rsidP="00A059C1">
      <w:pPr>
        <w:ind w:right="180" w:firstLine="72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-  Summer Study Abroad Program- Sports Nutrition and Exercise Immunology in Australia</w:t>
      </w:r>
      <w:r>
        <w:rPr>
          <w:rFonts w:ascii="Garamond" w:hAnsi="Garamond"/>
          <w:sz w:val="22"/>
          <w:szCs w:val="22"/>
        </w:rPr>
        <w:t xml:space="preserve"> (6 </w:t>
      </w:r>
      <w:r w:rsidR="00A059C1">
        <w:rPr>
          <w:rFonts w:ascii="Garamond" w:hAnsi="Garamond"/>
          <w:sz w:val="22"/>
          <w:szCs w:val="22"/>
        </w:rPr>
        <w:t xml:space="preserve">  </w:t>
      </w:r>
    </w:p>
    <w:p w14:paraId="296040DB" w14:textId="164DEADC" w:rsidR="00EE6666" w:rsidRDefault="0066426E" w:rsidP="0066426E">
      <w:pPr>
        <w:ind w:left="720" w:right="1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C16437">
        <w:rPr>
          <w:rFonts w:ascii="Garamond" w:hAnsi="Garamond"/>
          <w:sz w:val="22"/>
          <w:szCs w:val="22"/>
        </w:rPr>
        <w:t xml:space="preserve"> </w:t>
      </w:r>
      <w:r w:rsidR="00C16437">
        <w:rPr>
          <w:rFonts w:ascii="Garamond" w:hAnsi="Garamond"/>
          <w:sz w:val="22"/>
          <w:szCs w:val="22"/>
        </w:rPr>
        <w:tab/>
      </w:r>
      <w:r w:rsidR="00EE6666">
        <w:rPr>
          <w:rFonts w:ascii="Garamond" w:hAnsi="Garamond"/>
          <w:sz w:val="22"/>
          <w:szCs w:val="22"/>
        </w:rPr>
        <w:t xml:space="preserve">credits) </w:t>
      </w:r>
      <w:r w:rsidR="00EE6666">
        <w:rPr>
          <w:rFonts w:ascii="Garamond" w:hAnsi="Garamond"/>
          <w:b/>
          <w:sz w:val="22"/>
          <w:szCs w:val="22"/>
        </w:rPr>
        <w:t>D, T</w:t>
      </w:r>
      <w:r w:rsidR="00012B3F">
        <w:rPr>
          <w:rFonts w:ascii="Garamond" w:hAnsi="Garamond"/>
          <w:b/>
          <w:sz w:val="22"/>
          <w:szCs w:val="22"/>
        </w:rPr>
        <w:t xml:space="preserve"> </w:t>
      </w:r>
      <w:r w:rsidR="00012B3F" w:rsidRPr="00DD4F07">
        <w:rPr>
          <w:rFonts w:ascii="Garamond" w:hAnsi="Garamond"/>
          <w:sz w:val="22"/>
          <w:szCs w:val="22"/>
        </w:rPr>
        <w:t>2017</w:t>
      </w:r>
    </w:p>
    <w:p w14:paraId="447510D6" w14:textId="421E7428" w:rsidR="0066426E" w:rsidRPr="00DD4F07" w:rsidRDefault="0066426E" w:rsidP="0066426E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DD4F07">
        <w:rPr>
          <w:rFonts w:ascii="Garamond" w:hAnsi="Garamond"/>
          <w:sz w:val="22"/>
          <w:szCs w:val="22"/>
        </w:rPr>
        <w:t>6-week interdisciplinary course designed with Australian-specific modalities in sports</w:t>
      </w:r>
    </w:p>
    <w:p w14:paraId="5A13BBF4" w14:textId="77777777" w:rsidR="0066426E" w:rsidRPr="00DD4F07" w:rsidRDefault="0066426E" w:rsidP="0066426E">
      <w:pPr>
        <w:ind w:left="720" w:right="180" w:firstLine="72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science.</w:t>
      </w:r>
    </w:p>
    <w:p w14:paraId="2A2580B7" w14:textId="5C54531C" w:rsidR="00F916BC" w:rsidRDefault="009F49A6" w:rsidP="00F916BC">
      <w:pPr>
        <w:ind w:left="180" w:right="180" w:firstLine="54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- </w:t>
      </w:r>
      <w:r w:rsidR="00F916BC" w:rsidRPr="00DD4F07">
        <w:rPr>
          <w:rFonts w:ascii="Garamond" w:hAnsi="Garamond"/>
          <w:sz w:val="22"/>
          <w:szCs w:val="22"/>
        </w:rPr>
        <w:t>NTR100 Introductory Nutrition</w:t>
      </w:r>
      <w:r w:rsidR="00F74BEC">
        <w:rPr>
          <w:rFonts w:ascii="Garamond" w:hAnsi="Garamond"/>
          <w:sz w:val="22"/>
          <w:szCs w:val="22"/>
        </w:rPr>
        <w:t xml:space="preserve"> </w:t>
      </w:r>
      <w:r w:rsidR="00EE6666">
        <w:rPr>
          <w:rFonts w:ascii="Garamond" w:hAnsi="Garamond"/>
          <w:b/>
          <w:sz w:val="22"/>
          <w:szCs w:val="22"/>
        </w:rPr>
        <w:t>T</w:t>
      </w:r>
      <w:r w:rsidR="00012B3F">
        <w:rPr>
          <w:rFonts w:ascii="Garamond" w:hAnsi="Garamond"/>
          <w:b/>
          <w:sz w:val="22"/>
          <w:szCs w:val="22"/>
        </w:rPr>
        <w:t>,</w:t>
      </w:r>
      <w:r w:rsidR="00EE6666">
        <w:rPr>
          <w:rFonts w:ascii="Garamond" w:hAnsi="Garamond"/>
          <w:b/>
          <w:sz w:val="22"/>
          <w:szCs w:val="22"/>
        </w:rPr>
        <w:t xml:space="preserve"> </w:t>
      </w:r>
      <w:r w:rsidR="00012B3F">
        <w:rPr>
          <w:rFonts w:ascii="Garamond" w:hAnsi="Garamond"/>
          <w:sz w:val="22"/>
          <w:szCs w:val="22"/>
        </w:rPr>
        <w:t>2011-2014</w:t>
      </w:r>
    </w:p>
    <w:p w14:paraId="125A350E" w14:textId="2E6EE3FF" w:rsidR="002845FF" w:rsidRPr="00DD4F07" w:rsidRDefault="002845FF" w:rsidP="00F916BC">
      <w:pPr>
        <w:ind w:left="180" w:right="180" w:firstLine="5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CHS101 The ASU Experience Recitation </w:t>
      </w:r>
      <w:r w:rsidR="00222FA2">
        <w:rPr>
          <w:rFonts w:ascii="Garamond" w:hAnsi="Garamond"/>
          <w:b/>
          <w:sz w:val="22"/>
          <w:szCs w:val="22"/>
        </w:rPr>
        <w:t>T</w:t>
      </w:r>
      <w:r w:rsidR="00012B3F">
        <w:rPr>
          <w:rFonts w:ascii="Garamond" w:hAnsi="Garamond"/>
          <w:b/>
          <w:sz w:val="22"/>
          <w:szCs w:val="22"/>
        </w:rPr>
        <w:t>,</w:t>
      </w:r>
      <w:r w:rsidR="00222FA2">
        <w:rPr>
          <w:rFonts w:ascii="Garamond" w:hAnsi="Garamond"/>
          <w:b/>
          <w:sz w:val="22"/>
          <w:szCs w:val="22"/>
        </w:rPr>
        <w:t xml:space="preserve"> </w:t>
      </w:r>
      <w:r w:rsidR="00012B3F">
        <w:rPr>
          <w:rFonts w:ascii="Garamond" w:hAnsi="Garamond"/>
          <w:sz w:val="22"/>
          <w:szCs w:val="22"/>
        </w:rPr>
        <w:t>2016</w:t>
      </w:r>
    </w:p>
    <w:p w14:paraId="7BC7B0E3" w14:textId="1C010F83" w:rsidR="00F916BC" w:rsidRPr="00DD4F07" w:rsidRDefault="009F49A6" w:rsidP="00F916BC">
      <w:pPr>
        <w:ind w:left="180" w:right="180" w:firstLine="54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- </w:t>
      </w:r>
      <w:r w:rsidR="00F916BC" w:rsidRPr="00DD4F07">
        <w:rPr>
          <w:rFonts w:ascii="Garamond" w:hAnsi="Garamond"/>
          <w:sz w:val="22"/>
          <w:szCs w:val="22"/>
        </w:rPr>
        <w:t>NTR142 Principles of Food Preparation Lab</w:t>
      </w:r>
      <w:r w:rsidR="00222FA2">
        <w:rPr>
          <w:rFonts w:ascii="Garamond" w:hAnsi="Garamond"/>
          <w:sz w:val="22"/>
          <w:szCs w:val="22"/>
        </w:rPr>
        <w:t xml:space="preserve"> </w:t>
      </w:r>
      <w:r w:rsidR="00222FA2">
        <w:rPr>
          <w:rFonts w:ascii="Garamond" w:hAnsi="Garamond"/>
          <w:b/>
          <w:sz w:val="22"/>
          <w:szCs w:val="22"/>
        </w:rPr>
        <w:t>T</w:t>
      </w:r>
      <w:r w:rsidR="00012B3F">
        <w:rPr>
          <w:rFonts w:ascii="Garamond" w:hAnsi="Garamond"/>
          <w:b/>
          <w:sz w:val="22"/>
          <w:szCs w:val="22"/>
        </w:rPr>
        <w:t>,</w:t>
      </w:r>
      <w:r w:rsidR="00F74BEC">
        <w:rPr>
          <w:rFonts w:ascii="Garamond" w:hAnsi="Garamond"/>
          <w:sz w:val="22"/>
          <w:szCs w:val="22"/>
        </w:rPr>
        <w:t xml:space="preserve"> </w:t>
      </w:r>
      <w:r w:rsidR="00012B3F">
        <w:rPr>
          <w:rFonts w:ascii="Garamond" w:hAnsi="Garamond"/>
          <w:sz w:val="22"/>
          <w:szCs w:val="22"/>
        </w:rPr>
        <w:t>2011- 2013</w:t>
      </w:r>
    </w:p>
    <w:p w14:paraId="7B18E019" w14:textId="3D68D181" w:rsidR="00DC7DE1" w:rsidRPr="00DD4F07" w:rsidRDefault="009F49A6" w:rsidP="00012B3F">
      <w:pPr>
        <w:ind w:left="180" w:right="180" w:firstLine="540"/>
        <w:rPr>
          <w:rFonts w:ascii="Garamond" w:hAnsi="Garamond"/>
          <w:color w:val="000000" w:themeColor="text1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- </w:t>
      </w:r>
      <w:r w:rsidR="00F916BC" w:rsidRPr="00DD4F07">
        <w:rPr>
          <w:rFonts w:ascii="Garamond" w:hAnsi="Garamond"/>
          <w:sz w:val="22"/>
          <w:szCs w:val="22"/>
        </w:rPr>
        <w:t>NTR241 Human Nutrition</w:t>
      </w:r>
      <w:r w:rsidR="00222FA2">
        <w:rPr>
          <w:rFonts w:ascii="Garamond" w:hAnsi="Garamond"/>
          <w:sz w:val="22"/>
          <w:szCs w:val="22"/>
        </w:rPr>
        <w:t xml:space="preserve"> </w:t>
      </w:r>
      <w:r w:rsidR="00222FA2">
        <w:rPr>
          <w:rFonts w:ascii="Garamond" w:hAnsi="Garamond"/>
          <w:b/>
          <w:sz w:val="22"/>
          <w:szCs w:val="22"/>
        </w:rPr>
        <w:t>T</w:t>
      </w:r>
      <w:r w:rsidR="00560B52">
        <w:rPr>
          <w:rFonts w:ascii="Garamond" w:hAnsi="Garamond"/>
          <w:b/>
          <w:sz w:val="22"/>
          <w:szCs w:val="22"/>
        </w:rPr>
        <w:t>,</w:t>
      </w:r>
      <w:r w:rsidR="006A141D" w:rsidRPr="00DD4F07">
        <w:rPr>
          <w:rFonts w:ascii="Garamond" w:hAnsi="Garamond"/>
          <w:sz w:val="22"/>
          <w:szCs w:val="22"/>
        </w:rPr>
        <w:t xml:space="preserve"> </w:t>
      </w:r>
      <w:r w:rsidR="00F74BEC">
        <w:rPr>
          <w:rFonts w:ascii="Garamond" w:hAnsi="Garamond"/>
          <w:sz w:val="22"/>
          <w:szCs w:val="22"/>
        </w:rPr>
        <w:t>2011</w:t>
      </w:r>
      <w:r w:rsidR="002845FF">
        <w:rPr>
          <w:rFonts w:ascii="Garamond" w:hAnsi="Garamond"/>
          <w:sz w:val="22"/>
          <w:szCs w:val="22"/>
        </w:rPr>
        <w:t>- 2017</w:t>
      </w:r>
      <w:r w:rsidR="00012B3F">
        <w:rPr>
          <w:rFonts w:ascii="Garamond" w:hAnsi="Garamond"/>
          <w:sz w:val="22"/>
          <w:szCs w:val="22"/>
        </w:rPr>
        <w:t>, 2021-2023</w:t>
      </w:r>
    </w:p>
    <w:p w14:paraId="64FD366D" w14:textId="46902B31" w:rsidR="00F916BC" w:rsidRPr="00DD4F07" w:rsidRDefault="009F49A6" w:rsidP="00F916BC">
      <w:pPr>
        <w:ind w:left="180" w:right="180" w:firstLine="54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- </w:t>
      </w:r>
      <w:r w:rsidR="00F916BC" w:rsidRPr="00DD4F07">
        <w:rPr>
          <w:rFonts w:ascii="Garamond" w:hAnsi="Garamond"/>
          <w:sz w:val="22"/>
          <w:szCs w:val="22"/>
        </w:rPr>
        <w:t>NTR346 Sports Nutrition</w:t>
      </w:r>
      <w:r w:rsidR="00222FA2">
        <w:rPr>
          <w:rFonts w:ascii="Garamond" w:hAnsi="Garamond"/>
          <w:sz w:val="22"/>
          <w:szCs w:val="22"/>
        </w:rPr>
        <w:t xml:space="preserve"> </w:t>
      </w:r>
      <w:r w:rsidR="00222FA2">
        <w:rPr>
          <w:rFonts w:ascii="Garamond" w:hAnsi="Garamond"/>
          <w:b/>
          <w:sz w:val="22"/>
          <w:szCs w:val="22"/>
        </w:rPr>
        <w:t>T</w:t>
      </w:r>
      <w:r w:rsidR="00F74BEC">
        <w:rPr>
          <w:rFonts w:ascii="Garamond" w:hAnsi="Garamond"/>
          <w:sz w:val="22"/>
          <w:szCs w:val="22"/>
        </w:rPr>
        <w:t xml:space="preserve"> 2011</w:t>
      </w:r>
      <w:r w:rsidR="002845FF">
        <w:rPr>
          <w:rFonts w:ascii="Garamond" w:hAnsi="Garamond"/>
          <w:sz w:val="22"/>
          <w:szCs w:val="22"/>
        </w:rPr>
        <w:t>-</w:t>
      </w:r>
      <w:r w:rsidR="00F74BEC">
        <w:rPr>
          <w:rFonts w:ascii="Garamond" w:hAnsi="Garamond"/>
          <w:sz w:val="22"/>
          <w:szCs w:val="22"/>
        </w:rPr>
        <w:t>2013</w:t>
      </w:r>
    </w:p>
    <w:p w14:paraId="24D93898" w14:textId="5A9B4D4E" w:rsidR="004D1043" w:rsidRPr="00555A8A" w:rsidRDefault="009F49A6" w:rsidP="00012B3F">
      <w:pPr>
        <w:ind w:right="180" w:firstLine="720"/>
        <w:rPr>
          <w:rFonts w:ascii="Garamond" w:hAnsi="Garamond"/>
          <w:color w:val="000000" w:themeColor="text1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- </w:t>
      </w:r>
      <w:r w:rsidR="00F916BC" w:rsidRPr="00DD4F07">
        <w:rPr>
          <w:rFonts w:ascii="Garamond" w:hAnsi="Garamond"/>
          <w:sz w:val="22"/>
          <w:szCs w:val="22"/>
        </w:rPr>
        <w:t>NTR445/545 Management of Foodservice Systems</w:t>
      </w:r>
      <w:r w:rsidR="00F74BEC">
        <w:rPr>
          <w:rFonts w:ascii="Garamond" w:hAnsi="Garamond"/>
          <w:sz w:val="22"/>
          <w:szCs w:val="22"/>
        </w:rPr>
        <w:t xml:space="preserve"> </w:t>
      </w:r>
      <w:r w:rsidR="00222FA2">
        <w:rPr>
          <w:rFonts w:ascii="Garamond" w:hAnsi="Garamond"/>
          <w:b/>
          <w:sz w:val="22"/>
          <w:szCs w:val="22"/>
        </w:rPr>
        <w:t xml:space="preserve">D, T </w:t>
      </w:r>
      <w:r w:rsidR="00F74BEC">
        <w:rPr>
          <w:rFonts w:ascii="Garamond" w:hAnsi="Garamond"/>
          <w:sz w:val="22"/>
          <w:szCs w:val="22"/>
        </w:rPr>
        <w:t>2011</w:t>
      </w:r>
      <w:r w:rsidR="002845FF">
        <w:rPr>
          <w:rFonts w:ascii="Garamond" w:hAnsi="Garamond"/>
          <w:sz w:val="22"/>
          <w:szCs w:val="22"/>
        </w:rPr>
        <w:t>-</w:t>
      </w:r>
      <w:r w:rsidR="00F74BEC">
        <w:rPr>
          <w:rFonts w:ascii="Garamond" w:hAnsi="Garamond"/>
          <w:sz w:val="22"/>
          <w:szCs w:val="22"/>
        </w:rPr>
        <w:t>2013</w:t>
      </w:r>
      <w:r w:rsidR="00DC7DE1">
        <w:rPr>
          <w:rFonts w:ascii="Garamond" w:hAnsi="Garamond"/>
          <w:b/>
          <w:sz w:val="22"/>
          <w:szCs w:val="22"/>
        </w:rPr>
        <w:tab/>
      </w:r>
    </w:p>
    <w:p w14:paraId="72A3D3EC" w14:textId="56142916" w:rsidR="00154E80" w:rsidRDefault="004D1043" w:rsidP="004D1043">
      <w:pPr>
        <w:ind w:righ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="00F916BC" w:rsidRPr="00DD4F07">
        <w:rPr>
          <w:rFonts w:ascii="Garamond" w:hAnsi="Garamond"/>
          <w:sz w:val="22"/>
          <w:szCs w:val="22"/>
        </w:rPr>
        <w:t xml:space="preserve">NTR598 </w:t>
      </w:r>
      <w:r w:rsidR="0058304A">
        <w:rPr>
          <w:rFonts w:ascii="Garamond" w:hAnsi="Garamond"/>
          <w:sz w:val="22"/>
          <w:szCs w:val="22"/>
        </w:rPr>
        <w:t xml:space="preserve">Advanced Sports Nutrition/Nutrition and the Athlete </w:t>
      </w:r>
      <w:r w:rsidR="0058304A">
        <w:rPr>
          <w:rFonts w:ascii="Garamond" w:hAnsi="Garamond"/>
          <w:b/>
          <w:sz w:val="22"/>
          <w:szCs w:val="22"/>
        </w:rPr>
        <w:t>D, T</w:t>
      </w:r>
      <w:r w:rsidR="0058304A">
        <w:rPr>
          <w:rFonts w:ascii="Garamond" w:hAnsi="Garamond"/>
          <w:sz w:val="22"/>
          <w:szCs w:val="22"/>
        </w:rPr>
        <w:t xml:space="preserve"> 2013, 2015, 2017 </w:t>
      </w:r>
    </w:p>
    <w:p w14:paraId="08415F1B" w14:textId="0EA41DAC" w:rsidR="00130E8D" w:rsidRPr="00DD4F07" w:rsidRDefault="00130E8D" w:rsidP="00BE5A18">
      <w:pPr>
        <w:pStyle w:val="ListParagraph"/>
        <w:ind w:left="1080" w:right="180"/>
        <w:rPr>
          <w:rFonts w:ascii="Garamond" w:hAnsi="Garamond"/>
          <w:color w:val="000000" w:themeColor="text1"/>
          <w:sz w:val="22"/>
          <w:szCs w:val="22"/>
        </w:rPr>
      </w:pPr>
      <w:r w:rsidRPr="00DD4F07">
        <w:rPr>
          <w:rFonts w:ascii="Garamond" w:hAnsi="Garamond"/>
          <w:color w:val="000000" w:themeColor="text1"/>
          <w:sz w:val="22"/>
          <w:szCs w:val="22"/>
        </w:rPr>
        <w:tab/>
      </w:r>
    </w:p>
    <w:p w14:paraId="78B74DFA" w14:textId="54915150" w:rsidR="00354FA6" w:rsidRPr="00DD4F07" w:rsidRDefault="00354FA6" w:rsidP="008256E1">
      <w:pPr>
        <w:ind w:right="180"/>
        <w:rPr>
          <w:rFonts w:ascii="Garamond" w:hAnsi="Garamond"/>
          <w:b/>
          <w:sz w:val="22"/>
          <w:szCs w:val="22"/>
        </w:rPr>
      </w:pPr>
      <w:r w:rsidRPr="00DD4F07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A2313" wp14:editId="6C4EE04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2198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7A341088">
              <v:line id="Straight Connector 4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from="0,11.25pt" to="489.75pt,12pt" w14:anchorId="0268DA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">
                <w10:wrap anchorx="margin"/>
              </v:line>
            </w:pict>
          </mc:Fallback>
        </mc:AlternateContent>
      </w:r>
      <w:r w:rsidR="003F0F5F" w:rsidRPr="00DD4F07">
        <w:rPr>
          <w:rFonts w:ascii="Garamond" w:hAnsi="Garamond"/>
          <w:b/>
          <w:sz w:val="22"/>
          <w:szCs w:val="22"/>
        </w:rPr>
        <w:t>P</w:t>
      </w:r>
      <w:r w:rsidR="00331663">
        <w:rPr>
          <w:rFonts w:ascii="Garamond" w:hAnsi="Garamond"/>
          <w:b/>
          <w:sz w:val="22"/>
          <w:szCs w:val="22"/>
        </w:rPr>
        <w:t>rofessional Memberships and Offices Held</w:t>
      </w:r>
    </w:p>
    <w:p w14:paraId="1B7B8837" w14:textId="77777777" w:rsidR="00560B52" w:rsidRPr="00DD4F07" w:rsidRDefault="00560B52" w:rsidP="00560B52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rizona Academy of Nutrition and Dietetics, 2002-present</w:t>
      </w:r>
    </w:p>
    <w:p w14:paraId="02993232" w14:textId="56D6A952" w:rsidR="00560B52" w:rsidRDefault="00560B52" w:rsidP="00560B52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</w:t>
      </w:r>
      <w:r>
        <w:rPr>
          <w:rFonts w:ascii="Garamond" w:hAnsi="Garamond"/>
          <w:sz w:val="22"/>
          <w:szCs w:val="22"/>
        </w:rPr>
        <w:tab/>
        <w:t>President, 2023-2024</w:t>
      </w:r>
    </w:p>
    <w:p w14:paraId="12259556" w14:textId="77777777" w:rsidR="00560B52" w:rsidRDefault="00560B52" w:rsidP="00560B52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-Oversee committee activities including annual conference planning, public policy and</w:t>
      </w:r>
    </w:p>
    <w:p w14:paraId="6A9F4F7A" w14:textId="77777777" w:rsidR="00560B52" w:rsidRDefault="00560B52" w:rsidP="00560B52">
      <w:pPr>
        <w:ind w:left="720" w:righ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licensure, nominating committee, marketing and communication, professional education, </w:t>
      </w:r>
    </w:p>
    <w:p w14:paraId="22658AF8" w14:textId="7B8785F6" w:rsidR="00560B52" w:rsidRDefault="00560B52" w:rsidP="00560B52">
      <w:pPr>
        <w:ind w:left="1440"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BF54D3">
        <w:rPr>
          <w:rFonts w:ascii="Garamond" w:hAnsi="Garamond"/>
          <w:sz w:val="22"/>
          <w:szCs w:val="22"/>
        </w:rPr>
        <w:t xml:space="preserve">AZAND </w:t>
      </w:r>
      <w:r>
        <w:rPr>
          <w:rFonts w:ascii="Garamond" w:hAnsi="Garamond"/>
          <w:sz w:val="22"/>
          <w:szCs w:val="22"/>
        </w:rPr>
        <w:t>college nutrition bowl</w:t>
      </w:r>
      <w:r w:rsidR="00BF54D3">
        <w:rPr>
          <w:rFonts w:ascii="Garamond" w:hAnsi="Garamond"/>
          <w:sz w:val="22"/>
          <w:szCs w:val="22"/>
        </w:rPr>
        <w:t xml:space="preserve"> tournament</w:t>
      </w:r>
      <w:r>
        <w:rPr>
          <w:rFonts w:ascii="Garamond" w:hAnsi="Garamond"/>
          <w:sz w:val="22"/>
          <w:szCs w:val="22"/>
        </w:rPr>
        <w:t>, and corporate sponsorship.</w:t>
      </w:r>
    </w:p>
    <w:p w14:paraId="6D255AE1" w14:textId="60E66AB9" w:rsidR="00560B52" w:rsidRPr="00DD4F07" w:rsidRDefault="00560B52" w:rsidP="00560B52">
      <w:pPr>
        <w:ind w:right="180" w:firstLine="72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Nominating Committee, 2013-2014</w:t>
      </w:r>
    </w:p>
    <w:p w14:paraId="54759A4D" w14:textId="6EB138E6" w:rsidR="00560B52" w:rsidRPr="00DD4F07" w:rsidRDefault="00560B52" w:rsidP="00560B52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entral Arizona Chapter Arizona Academy of Nutrition and Dietetics, 2002-present</w:t>
      </w:r>
    </w:p>
    <w:p w14:paraId="3EAD5F41" w14:textId="77777777" w:rsidR="00560B52" w:rsidRPr="00DD4F07" w:rsidRDefault="00560B52" w:rsidP="00560B52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Partnership Liaison Chair, 2012-2014</w:t>
      </w:r>
    </w:p>
    <w:p w14:paraId="1C2C0DF1" w14:textId="77777777" w:rsidR="00560B52" w:rsidRPr="00DD4F07" w:rsidRDefault="00560B52" w:rsidP="00560B52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Hospitality Chair, 2007</w:t>
      </w:r>
    </w:p>
    <w:p w14:paraId="611F9B68" w14:textId="77777777" w:rsidR="00560B52" w:rsidRPr="00DD4F07" w:rsidRDefault="00560B52" w:rsidP="00560B52">
      <w:pPr>
        <w:ind w:right="180"/>
        <w:rPr>
          <w:rFonts w:ascii="Garamond" w:hAnsi="Garamond"/>
          <w:b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Nutrition Education Committee, 2008</w:t>
      </w:r>
    </w:p>
    <w:p w14:paraId="47D1917D" w14:textId="77777777" w:rsidR="00560B52" w:rsidRPr="00DD4F07" w:rsidRDefault="00560B52" w:rsidP="00560B52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cademy of Nutrition and Dietetics, 2002-present</w:t>
      </w:r>
    </w:p>
    <w:p w14:paraId="4180FAC3" w14:textId="3BA769FF" w:rsidR="0046596E" w:rsidRDefault="0046596E" w:rsidP="00560B52">
      <w:pPr>
        <w:ind w:right="18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ports and Human Performance Nutrition Dietetic Practice Group, 2022-2024</w:t>
      </w:r>
    </w:p>
    <w:p w14:paraId="5C1E6C27" w14:textId="2111C360" w:rsidR="00995100" w:rsidRDefault="00995100" w:rsidP="00560B52">
      <w:pPr>
        <w:ind w:right="180" w:firstLine="72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Sports, Cardiovascular and Wellness Dietetic Practice Group, 2008-</w:t>
      </w:r>
      <w:r w:rsidR="0046596E">
        <w:rPr>
          <w:rFonts w:ascii="Garamond" w:hAnsi="Garamond"/>
          <w:sz w:val="22"/>
          <w:szCs w:val="22"/>
        </w:rPr>
        <w:t>2022</w:t>
      </w:r>
    </w:p>
    <w:p w14:paraId="10417EF4" w14:textId="00ADEA14" w:rsidR="00995100" w:rsidRPr="00DD4F07" w:rsidRDefault="00995100" w:rsidP="00560B52">
      <w:pPr>
        <w:ind w:right="180" w:firstLine="72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Dietitians in Integrative </w:t>
      </w:r>
      <w:r w:rsidR="00C42353" w:rsidRPr="00DD4F07">
        <w:rPr>
          <w:rFonts w:ascii="Garamond" w:hAnsi="Garamond"/>
          <w:sz w:val="22"/>
          <w:szCs w:val="22"/>
        </w:rPr>
        <w:t xml:space="preserve">and Functional </w:t>
      </w:r>
      <w:r w:rsidRPr="00DD4F07">
        <w:rPr>
          <w:rFonts w:ascii="Garamond" w:hAnsi="Garamond"/>
          <w:sz w:val="22"/>
          <w:szCs w:val="22"/>
        </w:rPr>
        <w:t>Medicine Dietetic Practice Group, 2012-</w:t>
      </w:r>
      <w:r w:rsidR="00560B52">
        <w:rPr>
          <w:rFonts w:ascii="Garamond" w:hAnsi="Garamond"/>
          <w:sz w:val="22"/>
          <w:szCs w:val="22"/>
        </w:rPr>
        <w:t>2022</w:t>
      </w:r>
    </w:p>
    <w:p w14:paraId="55941734" w14:textId="77777777" w:rsidR="00560B52" w:rsidRPr="00DD4F07" w:rsidRDefault="00560B52" w:rsidP="00560B52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Professionals in Nutrition for Exercise and Sport (PINES), 2019-present</w:t>
      </w:r>
    </w:p>
    <w:p w14:paraId="0049E554" w14:textId="77777777" w:rsidR="008256E1" w:rsidRPr="00DD4F07" w:rsidRDefault="00995100" w:rsidP="008256E1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ollegiate and Professional Sports Dietitians Association, 2013-present</w:t>
      </w:r>
    </w:p>
    <w:p w14:paraId="3CD664A1" w14:textId="77777777" w:rsidR="00E85868" w:rsidRDefault="00E85868" w:rsidP="008256E1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CPSDA NBA Dietitians Group, 2015-present</w:t>
      </w:r>
    </w:p>
    <w:p w14:paraId="6E880E00" w14:textId="2F83732E" w:rsidR="00560B52" w:rsidRDefault="00560B52" w:rsidP="008256E1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CPSDA WNBA Dietitians Group, 2024-present</w:t>
      </w:r>
    </w:p>
    <w:p w14:paraId="55CBE8F5" w14:textId="3017A963" w:rsidR="0046596E" w:rsidRPr="00DD4F07" w:rsidRDefault="0046596E" w:rsidP="008256E1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ames Beard Foundation, Judge - Southwest Region Chef and Restaurant, 202</w:t>
      </w:r>
      <w:r w:rsidR="00BF54D3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-</w:t>
      </w:r>
      <w:r w:rsidR="00BF54D3">
        <w:rPr>
          <w:rFonts w:ascii="Garamond" w:hAnsi="Garamond"/>
          <w:sz w:val="22"/>
          <w:szCs w:val="22"/>
        </w:rPr>
        <w:t>2024</w:t>
      </w:r>
    </w:p>
    <w:p w14:paraId="0D0B940D" w14:textId="77777777" w:rsidR="00995100" w:rsidRPr="00DD4F07" w:rsidRDefault="00995100" w:rsidP="00995100">
      <w:pPr>
        <w:ind w:right="180"/>
        <w:rPr>
          <w:rFonts w:ascii="Garamond" w:hAnsi="Garamond"/>
          <w:sz w:val="22"/>
          <w:szCs w:val="22"/>
        </w:rPr>
      </w:pPr>
    </w:p>
    <w:p w14:paraId="22366FB3" w14:textId="12E6D53C" w:rsidR="00C6106E" w:rsidRPr="00DD4F07" w:rsidRDefault="00354FA6" w:rsidP="00995100">
      <w:pPr>
        <w:ind w:right="180"/>
        <w:rPr>
          <w:rFonts w:ascii="Garamond" w:hAnsi="Garamond"/>
          <w:b/>
          <w:sz w:val="22"/>
          <w:szCs w:val="22"/>
        </w:rPr>
      </w:pPr>
      <w:r w:rsidRPr="00DD4F07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669D6" wp14:editId="6C4EE04B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2198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302E93A3">
              <v:line id="Straight Connector 5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from="0,11.95pt" to="489.75pt,12.7pt" w14:anchorId="0AC1F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">
                <w10:wrap anchorx="margin"/>
              </v:line>
            </w:pict>
          </mc:Fallback>
        </mc:AlternateContent>
      </w:r>
      <w:r w:rsidR="00976203">
        <w:rPr>
          <w:rFonts w:ascii="Garamond" w:hAnsi="Garamond"/>
          <w:b/>
          <w:noProof/>
          <w:sz w:val="22"/>
          <w:szCs w:val="22"/>
        </w:rPr>
        <w:t>Presentations</w:t>
      </w:r>
    </w:p>
    <w:p w14:paraId="5421B221" w14:textId="7DD06999" w:rsidR="00147E7C" w:rsidRPr="00147E7C" w:rsidRDefault="00147E7C" w:rsidP="00025E88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024:</w:t>
      </w:r>
    </w:p>
    <w:p w14:paraId="317C2EC7" w14:textId="2CF1D268" w:rsidR="001F0765" w:rsidRDefault="001F0765" w:rsidP="00025E88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tudent Career Panel: WNBA Phoenix </w:t>
      </w:r>
      <w:proofErr w:type="spellStart"/>
      <w:r>
        <w:rPr>
          <w:rFonts w:ascii="Garamond" w:hAnsi="Garamond"/>
          <w:sz w:val="22"/>
          <w:szCs w:val="22"/>
        </w:rPr>
        <w:t>Mercury@ASU</w:t>
      </w:r>
      <w:proofErr w:type="spellEnd"/>
      <w:r>
        <w:rPr>
          <w:rFonts w:ascii="Garamond" w:hAnsi="Garamond"/>
          <w:sz w:val="22"/>
          <w:szCs w:val="22"/>
        </w:rPr>
        <w:t>”, Panelist</w:t>
      </w:r>
      <w:r w:rsidR="002972E9">
        <w:rPr>
          <w:rFonts w:ascii="Garamond" w:hAnsi="Garamond"/>
          <w:sz w:val="22"/>
          <w:szCs w:val="22"/>
        </w:rPr>
        <w:t xml:space="preserve">, November 2024 (2 </w:t>
      </w:r>
      <w:proofErr w:type="spellStart"/>
      <w:r w:rsidR="002972E9">
        <w:rPr>
          <w:rFonts w:ascii="Garamond" w:hAnsi="Garamond"/>
          <w:sz w:val="22"/>
          <w:szCs w:val="22"/>
        </w:rPr>
        <w:t>hrs</w:t>
      </w:r>
      <w:proofErr w:type="spellEnd"/>
      <w:r w:rsidR="002972E9">
        <w:rPr>
          <w:rFonts w:ascii="Garamond" w:hAnsi="Garamond"/>
          <w:sz w:val="22"/>
          <w:szCs w:val="22"/>
        </w:rPr>
        <w:t>)</w:t>
      </w:r>
    </w:p>
    <w:p w14:paraId="4A4A02BC" w14:textId="55E68DE8" w:rsidR="00724FFA" w:rsidRDefault="009D58C9" w:rsidP="00025E88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Implementing Blue Zones: Longevity, Lifestyle, and Lessons” Pane</w:t>
      </w:r>
      <w:r w:rsidR="001F0765">
        <w:rPr>
          <w:rFonts w:ascii="Garamond" w:hAnsi="Garamond"/>
          <w:sz w:val="22"/>
          <w:szCs w:val="22"/>
        </w:rPr>
        <w:t>list</w:t>
      </w:r>
      <w:r>
        <w:rPr>
          <w:rFonts w:ascii="Garamond" w:hAnsi="Garamond"/>
          <w:sz w:val="22"/>
          <w:szCs w:val="22"/>
        </w:rPr>
        <w:t xml:space="preserve">, AZ League of Cities and </w:t>
      </w:r>
    </w:p>
    <w:p w14:paraId="339B03A3" w14:textId="0CDA308C" w:rsidR="009D58C9" w:rsidRDefault="00724FFA" w:rsidP="00025E88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9D58C9">
        <w:rPr>
          <w:rFonts w:ascii="Garamond" w:hAnsi="Garamond"/>
          <w:sz w:val="22"/>
          <w:szCs w:val="22"/>
        </w:rPr>
        <w:t xml:space="preserve">Towns, </w:t>
      </w:r>
      <w:r>
        <w:rPr>
          <w:rFonts w:ascii="Garamond" w:hAnsi="Garamond"/>
          <w:sz w:val="22"/>
          <w:szCs w:val="22"/>
        </w:rPr>
        <w:t>August 2024</w:t>
      </w:r>
    </w:p>
    <w:p w14:paraId="2E885511" w14:textId="4B847576" w:rsidR="009D58C9" w:rsidRDefault="009D58C9" w:rsidP="00025E88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Nutrition Programs Discussion and Cooking Demonstration” for Northpoint HS students, March 2024</w:t>
      </w:r>
    </w:p>
    <w:p w14:paraId="49B9BCB1" w14:textId="61950FB4" w:rsidR="000C222C" w:rsidRDefault="000C222C" w:rsidP="00025E88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S Blue Zones Project” roundtable lead, CHS Research Day, </w:t>
      </w:r>
      <w:r w:rsidR="009D58C9">
        <w:rPr>
          <w:rFonts w:ascii="Garamond" w:hAnsi="Garamond"/>
          <w:sz w:val="22"/>
          <w:szCs w:val="22"/>
        </w:rPr>
        <w:t xml:space="preserve">January </w:t>
      </w:r>
      <w:r>
        <w:rPr>
          <w:rFonts w:ascii="Garamond" w:hAnsi="Garamond"/>
          <w:sz w:val="22"/>
          <w:szCs w:val="22"/>
        </w:rPr>
        <w:t>2024</w:t>
      </w:r>
    </w:p>
    <w:p w14:paraId="6DA13CD2" w14:textId="0E517C3B" w:rsidR="00B720C0" w:rsidRDefault="00B720C0" w:rsidP="00025E88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Leadership in Dietetics” roundtable </w:t>
      </w:r>
      <w:r w:rsidR="000C222C">
        <w:rPr>
          <w:rFonts w:ascii="Garamond" w:hAnsi="Garamond"/>
          <w:sz w:val="22"/>
          <w:szCs w:val="22"/>
        </w:rPr>
        <w:t>lead</w:t>
      </w:r>
      <w:r>
        <w:rPr>
          <w:rFonts w:ascii="Garamond" w:hAnsi="Garamond"/>
          <w:sz w:val="22"/>
          <w:szCs w:val="22"/>
        </w:rPr>
        <w:t>, AZAND Annual Co</w:t>
      </w:r>
      <w:r w:rsidR="000C222C">
        <w:rPr>
          <w:rFonts w:ascii="Garamond" w:hAnsi="Garamond"/>
          <w:sz w:val="22"/>
          <w:szCs w:val="22"/>
        </w:rPr>
        <w:t xml:space="preserve">nference, </w:t>
      </w:r>
      <w:r w:rsidR="009D58C9">
        <w:rPr>
          <w:rFonts w:ascii="Garamond" w:hAnsi="Garamond"/>
          <w:sz w:val="22"/>
          <w:szCs w:val="22"/>
        </w:rPr>
        <w:t xml:space="preserve">May </w:t>
      </w:r>
      <w:r w:rsidR="000C222C">
        <w:rPr>
          <w:rFonts w:ascii="Garamond" w:hAnsi="Garamond"/>
          <w:sz w:val="22"/>
          <w:szCs w:val="22"/>
        </w:rPr>
        <w:t>2024</w:t>
      </w:r>
    </w:p>
    <w:p w14:paraId="0959B1BB" w14:textId="0EA91D83" w:rsidR="000C222C" w:rsidRDefault="000C222C" w:rsidP="00025E88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ASU Blue Zones Project and Blue Zones Project Scottsdale”, Tempe Leadership at Mirabella, </w:t>
      </w:r>
      <w:r w:rsidR="009D58C9">
        <w:rPr>
          <w:rFonts w:ascii="Garamond" w:hAnsi="Garamond"/>
          <w:sz w:val="22"/>
          <w:szCs w:val="22"/>
        </w:rPr>
        <w:t xml:space="preserve">March </w:t>
      </w:r>
      <w:r>
        <w:rPr>
          <w:rFonts w:ascii="Garamond" w:hAnsi="Garamond"/>
          <w:sz w:val="22"/>
          <w:szCs w:val="22"/>
        </w:rPr>
        <w:t>2024</w:t>
      </w:r>
    </w:p>
    <w:p w14:paraId="2A587A3E" w14:textId="01A1882D" w:rsidR="00147E7C" w:rsidRPr="00147E7C" w:rsidRDefault="00147E7C" w:rsidP="00025E88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023 and prior:</w:t>
      </w:r>
    </w:p>
    <w:p w14:paraId="6EE76E39" w14:textId="65709030" w:rsidR="005B0C07" w:rsidRDefault="005B0C07" w:rsidP="00025E88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Basketball Nutrition”, Toyota Antelopes Basketball, sponsored by </w:t>
      </w:r>
      <w:proofErr w:type="spellStart"/>
      <w:r>
        <w:rPr>
          <w:rFonts w:ascii="Garamond" w:hAnsi="Garamond"/>
          <w:sz w:val="22"/>
          <w:szCs w:val="22"/>
        </w:rPr>
        <w:t>VitalBody</w:t>
      </w:r>
      <w:proofErr w:type="spellEnd"/>
      <w:r>
        <w:rPr>
          <w:rFonts w:ascii="Garamond" w:hAnsi="Garamond"/>
          <w:sz w:val="22"/>
          <w:szCs w:val="22"/>
        </w:rPr>
        <w:t xml:space="preserve"> Performance Nutrition, </w:t>
      </w:r>
    </w:p>
    <w:p w14:paraId="14D6728C" w14:textId="235BCB98" w:rsidR="005B0C07" w:rsidRDefault="005B0C07" w:rsidP="005B0C07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July 2022</w:t>
      </w:r>
    </w:p>
    <w:p w14:paraId="28DFE6BD" w14:textId="7611682D" w:rsidR="005B0C07" w:rsidRDefault="005B0C07" w:rsidP="00025E88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Nutrition Strategies for Cross Country Running”, Scottsdale Unified School District, July 2021</w:t>
      </w:r>
    </w:p>
    <w:p w14:paraId="450C167B" w14:textId="662B5EC7" w:rsidR="00331663" w:rsidRPr="00657659" w:rsidRDefault="00331663" w:rsidP="00025E8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“Tactical Nutrition for Performance and Recovery”, ASU ROTC Tactical Fitness Seminar, Aug. 2021</w:t>
      </w:r>
    </w:p>
    <w:p w14:paraId="5D34B59D" w14:textId="65E95FC6" w:rsidR="00632F7B" w:rsidRPr="00657659" w:rsidRDefault="00261686" w:rsidP="00025E8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Moderator for ASU Employee Webinar</w:t>
      </w:r>
      <w:r w:rsidR="00632F7B" w:rsidRPr="00657659">
        <w:rPr>
          <w:rFonts w:ascii="Garamond" w:hAnsi="Garamond"/>
          <w:sz w:val="22"/>
          <w:szCs w:val="22"/>
        </w:rPr>
        <w:t xml:space="preserve"> “University Covid Response Q&amp;A”</w:t>
      </w:r>
      <w:r w:rsidRPr="00657659">
        <w:rPr>
          <w:rFonts w:ascii="Garamond" w:hAnsi="Garamond"/>
          <w:sz w:val="22"/>
          <w:szCs w:val="22"/>
        </w:rPr>
        <w:t xml:space="preserve"> with ASU President Michael </w:t>
      </w:r>
    </w:p>
    <w:p w14:paraId="09EC0DD8" w14:textId="1B3ABFE9" w:rsidR="00261686" w:rsidRPr="00657659" w:rsidRDefault="00632F7B" w:rsidP="00025E8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</w:t>
      </w:r>
      <w:r w:rsidR="00261686" w:rsidRPr="00657659">
        <w:rPr>
          <w:rFonts w:ascii="Garamond" w:hAnsi="Garamond"/>
          <w:sz w:val="22"/>
          <w:szCs w:val="22"/>
        </w:rPr>
        <w:t>Crow and University Leadership Team, virtual, Aug. 2020</w:t>
      </w:r>
    </w:p>
    <w:p w14:paraId="3EB64CBC" w14:textId="466E12BD" w:rsidR="00025E88" w:rsidRPr="00657659" w:rsidRDefault="00025E88" w:rsidP="00025E8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“Nutrition and Sleep” presentation for ASU Naval ROTC, </w:t>
      </w:r>
      <w:r w:rsidR="00632F7B" w:rsidRPr="00657659">
        <w:rPr>
          <w:rFonts w:ascii="Garamond" w:hAnsi="Garamond"/>
          <w:sz w:val="22"/>
          <w:szCs w:val="22"/>
        </w:rPr>
        <w:t>virtual</w:t>
      </w:r>
      <w:r w:rsidRPr="00657659">
        <w:rPr>
          <w:rFonts w:ascii="Garamond" w:hAnsi="Garamond"/>
          <w:sz w:val="22"/>
          <w:szCs w:val="22"/>
        </w:rPr>
        <w:t>, 2020</w:t>
      </w:r>
    </w:p>
    <w:p w14:paraId="659E3B7F" w14:textId="4ABBA887" w:rsidR="00025E88" w:rsidRPr="00657659" w:rsidRDefault="00025E88" w:rsidP="00025E8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lastRenderedPageBreak/>
        <w:t>“Tactical Nutrition Strategies” presentation for ASU Naval ROTC</w:t>
      </w:r>
      <w:r w:rsidR="00632F7B" w:rsidRPr="00657659">
        <w:rPr>
          <w:rFonts w:ascii="Garamond" w:hAnsi="Garamond"/>
          <w:sz w:val="22"/>
          <w:szCs w:val="22"/>
        </w:rPr>
        <w:t>, virtual, 2020</w:t>
      </w:r>
    </w:p>
    <w:p w14:paraId="040CC6ED" w14:textId="025D5ADF" w:rsidR="00BD55A7" w:rsidRPr="00657659" w:rsidRDefault="00025E88" w:rsidP="00025E8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</w:t>
      </w:r>
      <w:r w:rsidR="00BD55A7" w:rsidRPr="00657659">
        <w:rPr>
          <w:rFonts w:ascii="Garamond" w:hAnsi="Garamond"/>
          <w:sz w:val="22"/>
          <w:szCs w:val="22"/>
        </w:rPr>
        <w:t>“Your Nutrition Consulting Business” presentation for AZ Dietetic Interns, Phoenix, 2020</w:t>
      </w:r>
    </w:p>
    <w:p w14:paraId="5144E4C9" w14:textId="77777777" w:rsidR="00632F7B" w:rsidRPr="00657659" w:rsidRDefault="00025E88" w:rsidP="00CB1FF9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</w:t>
      </w:r>
      <w:r w:rsidR="00E72FB6" w:rsidRPr="00657659">
        <w:rPr>
          <w:rFonts w:ascii="Garamond" w:hAnsi="Garamond"/>
          <w:sz w:val="22"/>
          <w:szCs w:val="22"/>
        </w:rPr>
        <w:t xml:space="preserve">“Private Practice and the Pros” presentation at Collegiate and Professional Sports Dietetics Bootcamp, </w:t>
      </w:r>
    </w:p>
    <w:p w14:paraId="0B48AAD1" w14:textId="79B60E1B" w:rsidR="00E72FB6" w:rsidRPr="00657659" w:rsidRDefault="00632F7B" w:rsidP="00CB1FF9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</w:t>
      </w:r>
      <w:r w:rsidR="00E72FB6" w:rsidRPr="00657659">
        <w:rPr>
          <w:rFonts w:ascii="Garamond" w:hAnsi="Garamond"/>
          <w:sz w:val="22"/>
          <w:szCs w:val="22"/>
        </w:rPr>
        <w:t>Tempe, January 2019</w:t>
      </w:r>
    </w:p>
    <w:p w14:paraId="59916405" w14:textId="1FE96623" w:rsidR="005A6CD6" w:rsidRPr="00657659" w:rsidRDefault="005A6CD6" w:rsidP="00CB1FF9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“Vegan Fueling for Athletes – Pros and Cons”, podcast interview with Dr. Jeff Sankoff, the </w:t>
      </w:r>
      <w:proofErr w:type="spellStart"/>
      <w:r w:rsidRPr="00657659">
        <w:rPr>
          <w:rFonts w:ascii="Garamond" w:hAnsi="Garamond"/>
          <w:sz w:val="22"/>
          <w:szCs w:val="22"/>
        </w:rPr>
        <w:t>TriDoc</w:t>
      </w:r>
      <w:proofErr w:type="spellEnd"/>
      <w:r w:rsidRPr="00657659">
        <w:rPr>
          <w:rFonts w:ascii="Garamond" w:hAnsi="Garamond"/>
          <w:sz w:val="22"/>
          <w:szCs w:val="22"/>
        </w:rPr>
        <w:t>, 2019</w:t>
      </w:r>
    </w:p>
    <w:p w14:paraId="2F32A587" w14:textId="3C8F1E7D" w:rsidR="00E72FB6" w:rsidRPr="00657659" w:rsidRDefault="00E72FB6" w:rsidP="00CB1FF9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“</w:t>
      </w:r>
      <w:r w:rsidR="006976CE" w:rsidRPr="00657659">
        <w:rPr>
          <w:rFonts w:ascii="Garamond" w:hAnsi="Garamond"/>
          <w:sz w:val="22"/>
          <w:szCs w:val="22"/>
        </w:rPr>
        <w:t>The Business Side of Your Dietetics Private Practice”, Dietetic Intern Presentation, Phoenix, 2019</w:t>
      </w:r>
    </w:p>
    <w:p w14:paraId="3C4093B1" w14:textId="46D59883" w:rsidR="00DE67E9" w:rsidRPr="00657659" w:rsidRDefault="00DE67E9" w:rsidP="00CB1FF9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“Sports Nutrition for Female Athletes” presentation at Grand Canyon University Athletics, April 2018</w:t>
      </w:r>
      <w:r w:rsidR="00131A66" w:rsidRPr="00657659">
        <w:rPr>
          <w:rFonts w:ascii="Garamond" w:hAnsi="Garamond"/>
          <w:sz w:val="22"/>
          <w:szCs w:val="22"/>
        </w:rPr>
        <w:t xml:space="preserve"> </w:t>
      </w:r>
    </w:p>
    <w:p w14:paraId="712BDD66" w14:textId="77777777" w:rsidR="00131A66" w:rsidRPr="00657659" w:rsidRDefault="00131A66" w:rsidP="00CB1FF9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“The World of Sports Nutrition” podcast interview with Michael Navarro Cervantes, Tempe, May 2018</w:t>
      </w:r>
    </w:p>
    <w:p w14:paraId="2EE72A46" w14:textId="77777777" w:rsidR="00131A66" w:rsidRPr="00657659" w:rsidRDefault="00131A66" w:rsidP="00CB1FF9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“Dietary Supplements for Sports” presentation ASU Student Nutrition Council, Phoenix, February 2018 </w:t>
      </w:r>
    </w:p>
    <w:p w14:paraId="6C0B558A" w14:textId="77777777" w:rsidR="00131A66" w:rsidRPr="00657659" w:rsidRDefault="00131A66" w:rsidP="00CB1FF9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“Sports Nutrition” presentation, Dietetic Intern TGIF meeting, Phoenix, February 2018</w:t>
      </w:r>
    </w:p>
    <w:p w14:paraId="42929BC4" w14:textId="77777777" w:rsidR="00904933" w:rsidRPr="00657659" w:rsidRDefault="00904933" w:rsidP="00CB1FF9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“Why Nutrition is Important” presentation at RedHawks Softball clinic, September 2018</w:t>
      </w:r>
    </w:p>
    <w:p w14:paraId="222E4B4A" w14:textId="3EACFD53" w:rsidR="00904933" w:rsidRPr="00DD4F07" w:rsidRDefault="00904933" w:rsidP="00CB1FF9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“Nutrition, Does It Really Matter” presentation to Arcadia Little League, April 2018</w:t>
      </w:r>
    </w:p>
    <w:p w14:paraId="3F8E8404" w14:textId="650B29CD" w:rsidR="00233FC0" w:rsidRPr="00DD4F07" w:rsidRDefault="00233FC0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Caffeine and University Students, expert panelist, </w:t>
      </w:r>
      <w:r w:rsidR="00AD1252" w:rsidRPr="00DD4F07">
        <w:rPr>
          <w:rFonts w:ascii="Garamond" w:hAnsi="Garamond"/>
          <w:sz w:val="22"/>
          <w:szCs w:val="22"/>
        </w:rPr>
        <w:t>ASU Sun Devil Fitness Center, Arizona 2017</w:t>
      </w:r>
    </w:p>
    <w:p w14:paraId="72C758D8" w14:textId="1ADCB443" w:rsidR="00354FA6" w:rsidRPr="00DD4F07" w:rsidRDefault="003005DD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“Nutrition and the Athlete” presentation </w:t>
      </w:r>
      <w:r w:rsidR="00354FA6" w:rsidRPr="00DD4F07">
        <w:rPr>
          <w:rFonts w:ascii="Garamond" w:hAnsi="Garamond"/>
          <w:sz w:val="22"/>
          <w:szCs w:val="22"/>
        </w:rPr>
        <w:t xml:space="preserve">Central Arizona Chapter Academy of Nutrition and </w:t>
      </w:r>
    </w:p>
    <w:p w14:paraId="048862E8" w14:textId="77777777" w:rsidR="00354FA6" w:rsidRPr="00DD4F07" w:rsidRDefault="00354FA6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Diete</w:t>
      </w:r>
      <w:r w:rsidR="003005DD" w:rsidRPr="00DD4F07">
        <w:rPr>
          <w:rFonts w:ascii="Garamond" w:hAnsi="Garamond"/>
          <w:sz w:val="22"/>
          <w:szCs w:val="22"/>
        </w:rPr>
        <w:t xml:space="preserve">tics Meeting, Arizona, </w:t>
      </w:r>
      <w:r w:rsidRPr="00DD4F07">
        <w:rPr>
          <w:rFonts w:ascii="Garamond" w:hAnsi="Garamond"/>
          <w:sz w:val="22"/>
          <w:szCs w:val="22"/>
        </w:rPr>
        <w:t>2016</w:t>
      </w:r>
    </w:p>
    <w:p w14:paraId="5E85DE39" w14:textId="77777777" w:rsidR="00FA3DED" w:rsidRPr="00DD4F07" w:rsidRDefault="003005DD" w:rsidP="00E8586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</w:t>
      </w:r>
      <w:r w:rsidR="00025FB5" w:rsidRPr="00DD4F07">
        <w:rPr>
          <w:rFonts w:ascii="Garamond" w:hAnsi="Garamond"/>
          <w:sz w:val="22"/>
          <w:szCs w:val="22"/>
        </w:rPr>
        <w:t>How to Gain Lean Body Mass w</w:t>
      </w:r>
      <w:r w:rsidRPr="00DD4F07">
        <w:rPr>
          <w:rFonts w:ascii="Garamond" w:hAnsi="Garamond"/>
          <w:sz w:val="22"/>
          <w:szCs w:val="22"/>
        </w:rPr>
        <w:t xml:space="preserve">ithout Gaining Fat” presentation ASU Exercise and Wellness Club, </w:t>
      </w:r>
      <w:r w:rsidR="00FA3DED" w:rsidRPr="00DD4F07">
        <w:rPr>
          <w:rFonts w:ascii="Garamond" w:hAnsi="Garamond"/>
          <w:sz w:val="22"/>
          <w:szCs w:val="22"/>
        </w:rPr>
        <w:t xml:space="preserve"> </w:t>
      </w:r>
    </w:p>
    <w:p w14:paraId="39766B6D" w14:textId="77777777" w:rsidR="00354FA6" w:rsidRPr="00DD4F07" w:rsidRDefault="00FA3DED" w:rsidP="00E8586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</w:t>
      </w:r>
      <w:r w:rsidR="003005DD" w:rsidRPr="00DD4F07">
        <w:rPr>
          <w:rFonts w:ascii="Garamond" w:hAnsi="Garamond"/>
          <w:sz w:val="22"/>
          <w:szCs w:val="22"/>
        </w:rPr>
        <w:t>2016</w:t>
      </w:r>
    </w:p>
    <w:p w14:paraId="625BFE1D" w14:textId="77777777" w:rsidR="00632F7B" w:rsidRPr="00DD4F07" w:rsidRDefault="003005DD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“Hydration and the Athlete Brain” presentation </w:t>
      </w:r>
      <w:r w:rsidR="003B6E68" w:rsidRPr="00DD4F07">
        <w:rPr>
          <w:rFonts w:ascii="Garamond" w:hAnsi="Garamond"/>
          <w:sz w:val="22"/>
          <w:szCs w:val="22"/>
        </w:rPr>
        <w:t>Federation University Sports China (FUSC)</w:t>
      </w:r>
      <w:r w:rsidRPr="00DD4F07">
        <w:rPr>
          <w:rFonts w:ascii="Garamond" w:hAnsi="Garamond"/>
          <w:sz w:val="22"/>
          <w:szCs w:val="22"/>
        </w:rPr>
        <w:t xml:space="preserve">, </w:t>
      </w:r>
      <w:r w:rsidR="003B6E68" w:rsidRPr="00DD4F07">
        <w:rPr>
          <w:rFonts w:ascii="Garamond" w:hAnsi="Garamond"/>
          <w:sz w:val="22"/>
          <w:szCs w:val="22"/>
        </w:rPr>
        <w:t xml:space="preserve">ASU </w:t>
      </w:r>
    </w:p>
    <w:p w14:paraId="3651A815" w14:textId="63EB7D11" w:rsidR="00354FA6" w:rsidRPr="00DD4F07" w:rsidRDefault="00632F7B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</w:t>
      </w:r>
      <w:r w:rsidR="003005DD" w:rsidRPr="00DD4F07">
        <w:rPr>
          <w:rFonts w:ascii="Garamond" w:hAnsi="Garamond"/>
          <w:sz w:val="22"/>
          <w:szCs w:val="22"/>
        </w:rPr>
        <w:t>Tempe, 2016</w:t>
      </w:r>
    </w:p>
    <w:p w14:paraId="07878450" w14:textId="77777777" w:rsidR="003005DD" w:rsidRPr="00DD4F07" w:rsidRDefault="003005DD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“Nutrient Timing for Optimal Athletic Performance” presentation </w:t>
      </w:r>
      <w:r w:rsidR="003B6E68" w:rsidRPr="00DD4F07">
        <w:rPr>
          <w:rFonts w:ascii="Garamond" w:hAnsi="Garamond"/>
          <w:sz w:val="22"/>
          <w:szCs w:val="22"/>
        </w:rPr>
        <w:t>Federation University Sports China (FUSC)</w:t>
      </w:r>
      <w:r w:rsidRPr="00DD4F07">
        <w:rPr>
          <w:rFonts w:ascii="Garamond" w:hAnsi="Garamond"/>
          <w:sz w:val="22"/>
          <w:szCs w:val="22"/>
        </w:rPr>
        <w:t xml:space="preserve">, </w:t>
      </w:r>
      <w:r w:rsidR="003B6E68" w:rsidRPr="00DD4F07">
        <w:rPr>
          <w:rFonts w:ascii="Garamond" w:hAnsi="Garamond"/>
          <w:sz w:val="22"/>
          <w:szCs w:val="22"/>
        </w:rPr>
        <w:t xml:space="preserve">ASU </w:t>
      </w:r>
      <w:r w:rsidRPr="00DD4F07">
        <w:rPr>
          <w:rFonts w:ascii="Garamond" w:hAnsi="Garamond"/>
          <w:sz w:val="22"/>
          <w:szCs w:val="22"/>
        </w:rPr>
        <w:t>Tempe, 2016</w:t>
      </w:r>
    </w:p>
    <w:p w14:paraId="61566C5F" w14:textId="77777777" w:rsidR="00FA3DED" w:rsidRPr="00DD4F07" w:rsidRDefault="001931A8" w:rsidP="00FA3DED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Baseball N</w:t>
      </w:r>
      <w:r w:rsidR="00FA3DED" w:rsidRPr="00DD4F07">
        <w:rPr>
          <w:rFonts w:ascii="Garamond" w:hAnsi="Garamond"/>
          <w:sz w:val="22"/>
          <w:szCs w:val="22"/>
        </w:rPr>
        <w:t>utrition presentation to Arizon</w:t>
      </w:r>
      <w:r w:rsidRPr="00DD4F07">
        <w:rPr>
          <w:rFonts w:ascii="Garamond" w:hAnsi="Garamond"/>
          <w:sz w:val="22"/>
          <w:szCs w:val="22"/>
        </w:rPr>
        <w:t>a Diamondbacks Minor League Baseball</w:t>
      </w:r>
      <w:r w:rsidR="00FA3DED" w:rsidRPr="00DD4F07">
        <w:rPr>
          <w:rFonts w:ascii="Garamond" w:hAnsi="Garamond"/>
          <w:sz w:val="22"/>
          <w:szCs w:val="22"/>
        </w:rPr>
        <w:t>, 2016</w:t>
      </w:r>
    </w:p>
    <w:p w14:paraId="7B860026" w14:textId="77777777" w:rsidR="001931A8" w:rsidRPr="00DD4F07" w:rsidRDefault="00FA3DED" w:rsidP="00FA3DED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“Popular Sports Supplements” presentation to Chandler Gilbert Community College Nutrition and </w:t>
      </w:r>
    </w:p>
    <w:p w14:paraId="7CF8AE66" w14:textId="77777777" w:rsidR="00FA3DED" w:rsidRPr="00DD4F07" w:rsidRDefault="001931A8" w:rsidP="00FA3DED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</w:t>
      </w:r>
      <w:r w:rsidR="00FA3DED" w:rsidRPr="00DD4F07">
        <w:rPr>
          <w:rFonts w:ascii="Garamond" w:hAnsi="Garamond"/>
          <w:sz w:val="22"/>
          <w:szCs w:val="22"/>
        </w:rPr>
        <w:t>Exercise Science Club, 2016</w:t>
      </w:r>
    </w:p>
    <w:p w14:paraId="705C3390" w14:textId="77777777" w:rsidR="003005DD" w:rsidRPr="00DD4F07" w:rsidRDefault="003005DD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Anthropometrics Using Skinfold Measurements Presentation at Central Arizona Chapter Academy of </w:t>
      </w:r>
    </w:p>
    <w:p w14:paraId="4A333C1A" w14:textId="77777777" w:rsidR="003005DD" w:rsidRPr="00DD4F07" w:rsidRDefault="003005DD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Nutrition and Dietetics Meeting, Arizona, March 2014</w:t>
      </w:r>
    </w:p>
    <w:p w14:paraId="7514091C" w14:textId="77777777" w:rsidR="00FA3DED" w:rsidRPr="00DD4F07" w:rsidRDefault="00FA3DED" w:rsidP="00FA3DED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Cultivate and Sustainability Practices Earth Day Cooking Demonstration 2014, 2015, 2016, 2017</w:t>
      </w:r>
    </w:p>
    <w:p w14:paraId="1FCAC3F3" w14:textId="77777777" w:rsidR="00FA3DED" w:rsidRPr="00DD4F07" w:rsidRDefault="001F38E9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</w:t>
      </w:r>
      <w:r w:rsidR="00176B3F" w:rsidRPr="00DD4F07">
        <w:rPr>
          <w:rFonts w:ascii="Garamond" w:hAnsi="Garamond"/>
          <w:sz w:val="22"/>
          <w:szCs w:val="22"/>
        </w:rPr>
        <w:t xml:space="preserve">Healthy </w:t>
      </w:r>
      <w:r w:rsidRPr="00DD4F07">
        <w:rPr>
          <w:rFonts w:ascii="Garamond" w:hAnsi="Garamond"/>
          <w:sz w:val="22"/>
          <w:szCs w:val="22"/>
        </w:rPr>
        <w:t xml:space="preserve">Living Food Demonstration” presentation and food demonstration Arizona State University </w:t>
      </w:r>
    </w:p>
    <w:p w14:paraId="43874A25" w14:textId="77777777" w:rsidR="001F38E9" w:rsidRPr="00DD4F07" w:rsidRDefault="00FA3DED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</w:t>
      </w:r>
      <w:r w:rsidR="001F38E9" w:rsidRPr="00DD4F07">
        <w:rPr>
          <w:rFonts w:ascii="Garamond" w:hAnsi="Garamond"/>
          <w:sz w:val="22"/>
          <w:szCs w:val="22"/>
        </w:rPr>
        <w:t>Employee Wellness, 2014</w:t>
      </w:r>
    </w:p>
    <w:p w14:paraId="7EA26E11" w14:textId="77777777" w:rsidR="00FA3DED" w:rsidRPr="00DD4F07" w:rsidRDefault="00872020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</w:t>
      </w:r>
      <w:r w:rsidR="00DD161B" w:rsidRPr="00DD4F07">
        <w:rPr>
          <w:rFonts w:ascii="Garamond" w:hAnsi="Garamond"/>
          <w:sz w:val="22"/>
          <w:szCs w:val="22"/>
        </w:rPr>
        <w:t xml:space="preserve">“Sports Nutrition for Track and Field”, presentation Intercollegiate Track and Field Meet, Mesa </w:t>
      </w:r>
    </w:p>
    <w:p w14:paraId="151E40CD" w14:textId="77777777" w:rsidR="00DD161B" w:rsidRPr="00DD4F07" w:rsidRDefault="00FA3DED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</w:t>
      </w:r>
      <w:r w:rsidR="00DD161B" w:rsidRPr="00DD4F07">
        <w:rPr>
          <w:rFonts w:ascii="Garamond" w:hAnsi="Garamond"/>
          <w:sz w:val="22"/>
          <w:szCs w:val="22"/>
        </w:rPr>
        <w:t>Arizona, 2014</w:t>
      </w:r>
    </w:p>
    <w:p w14:paraId="1D2F7829" w14:textId="77777777" w:rsidR="00FA3DED" w:rsidRPr="00DD4F07" w:rsidRDefault="00DD161B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Performance Nutrition for the Corporate Athlete”, presentation</w:t>
      </w:r>
      <w:r w:rsidR="000A618D" w:rsidRPr="00DD4F07">
        <w:rPr>
          <w:rFonts w:ascii="Garamond" w:hAnsi="Garamond"/>
          <w:sz w:val="22"/>
          <w:szCs w:val="22"/>
        </w:rPr>
        <w:t xml:space="preserve"> for</w:t>
      </w:r>
      <w:r w:rsidRPr="00DD4F07">
        <w:rPr>
          <w:rFonts w:ascii="Garamond" w:hAnsi="Garamond"/>
          <w:sz w:val="22"/>
          <w:szCs w:val="22"/>
        </w:rPr>
        <w:t xml:space="preserve"> Salt River Project Employee </w:t>
      </w:r>
    </w:p>
    <w:p w14:paraId="1C2260B9" w14:textId="77777777" w:rsidR="00DD161B" w:rsidRPr="00DD4F07" w:rsidRDefault="00FA3DED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</w:t>
      </w:r>
      <w:r w:rsidR="00DD161B" w:rsidRPr="00DD4F07">
        <w:rPr>
          <w:rFonts w:ascii="Garamond" w:hAnsi="Garamond"/>
          <w:sz w:val="22"/>
          <w:szCs w:val="22"/>
        </w:rPr>
        <w:t>Wellness, 2014</w:t>
      </w:r>
    </w:p>
    <w:p w14:paraId="2B31B442" w14:textId="77777777" w:rsidR="00354FA6" w:rsidRPr="00DD4F07" w:rsidRDefault="00872020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</w:t>
      </w:r>
      <w:r w:rsidR="00052BAB" w:rsidRPr="00DD4F07">
        <w:rPr>
          <w:rFonts w:ascii="Garamond" w:hAnsi="Garamond"/>
          <w:sz w:val="22"/>
          <w:szCs w:val="22"/>
        </w:rPr>
        <w:t>“Does Stress Make You Fat”, presentation Arizona State University Employee Wellness, 2013</w:t>
      </w:r>
    </w:p>
    <w:p w14:paraId="07D3E980" w14:textId="77777777" w:rsidR="00FA3DED" w:rsidRPr="00DD4F07" w:rsidRDefault="005C4965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</w:t>
      </w:r>
      <w:r w:rsidR="00052BAB" w:rsidRPr="00DD4F07">
        <w:rPr>
          <w:rFonts w:ascii="Garamond" w:hAnsi="Garamond"/>
          <w:sz w:val="22"/>
          <w:szCs w:val="22"/>
        </w:rPr>
        <w:t xml:space="preserve">“Eating for High Performance”, presentation Arizona State University Freshman Orientation Staff, </w:t>
      </w:r>
    </w:p>
    <w:p w14:paraId="52B51B2E" w14:textId="77777777" w:rsidR="00052BAB" w:rsidRPr="00DD4F07" w:rsidRDefault="00FA3DED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</w:t>
      </w:r>
      <w:r w:rsidR="00052BAB" w:rsidRPr="00DD4F07">
        <w:rPr>
          <w:rFonts w:ascii="Garamond" w:hAnsi="Garamond"/>
          <w:sz w:val="22"/>
          <w:szCs w:val="22"/>
        </w:rPr>
        <w:t>2011</w:t>
      </w:r>
    </w:p>
    <w:p w14:paraId="212B9F81" w14:textId="77777777" w:rsidR="00052BAB" w:rsidRPr="00DD4F07" w:rsidRDefault="00052BAB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“Nutrition for Marathon Training”, presentation </w:t>
      </w:r>
      <w:proofErr w:type="spellStart"/>
      <w:r w:rsidRPr="00DD4F07">
        <w:rPr>
          <w:rFonts w:ascii="Garamond" w:hAnsi="Garamond"/>
          <w:i/>
          <w:sz w:val="22"/>
          <w:szCs w:val="22"/>
        </w:rPr>
        <w:t>SeeMommyRun</w:t>
      </w:r>
      <w:proofErr w:type="spellEnd"/>
      <w:r w:rsidRPr="00DD4F07">
        <w:rPr>
          <w:rFonts w:ascii="Garamond" w:hAnsi="Garamond"/>
          <w:i/>
          <w:sz w:val="22"/>
          <w:szCs w:val="22"/>
        </w:rPr>
        <w:t xml:space="preserve"> </w:t>
      </w:r>
      <w:r w:rsidRPr="00DD4F07">
        <w:rPr>
          <w:rFonts w:ascii="Garamond" w:hAnsi="Garamond"/>
          <w:sz w:val="22"/>
          <w:szCs w:val="22"/>
        </w:rPr>
        <w:t>Arizona Chapter, 2011</w:t>
      </w:r>
    </w:p>
    <w:p w14:paraId="592A5512" w14:textId="77777777" w:rsidR="00FA3DED" w:rsidRPr="00DD4F07" w:rsidRDefault="00096EDE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</w:t>
      </w:r>
      <w:r w:rsidR="004127D1" w:rsidRPr="00DD4F07">
        <w:rPr>
          <w:rFonts w:ascii="Garamond" w:hAnsi="Garamond"/>
          <w:sz w:val="22"/>
          <w:szCs w:val="22"/>
        </w:rPr>
        <w:t xml:space="preserve">“Effect of Gleaned Fruits and Vegetables on Folate and Homocysteine Levels in a Low-Income </w:t>
      </w:r>
    </w:p>
    <w:p w14:paraId="2FE777A0" w14:textId="77777777" w:rsidR="00FA3DED" w:rsidRPr="00DD4F07" w:rsidRDefault="00FA3DED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</w:t>
      </w:r>
      <w:r w:rsidR="004127D1" w:rsidRPr="00DD4F07">
        <w:rPr>
          <w:rFonts w:ascii="Garamond" w:hAnsi="Garamond"/>
          <w:sz w:val="22"/>
          <w:szCs w:val="22"/>
        </w:rPr>
        <w:t xml:space="preserve">Population” poster presentation, American Dietetic Association Annual Conference, Denver CO, </w:t>
      </w:r>
    </w:p>
    <w:p w14:paraId="561EBAB8" w14:textId="77777777" w:rsidR="004127D1" w:rsidRPr="00DD4F07" w:rsidRDefault="00FA3DED" w:rsidP="00CB1FF9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</w:t>
      </w:r>
      <w:r w:rsidR="004127D1" w:rsidRPr="00DD4F07">
        <w:rPr>
          <w:rFonts w:ascii="Garamond" w:hAnsi="Garamond"/>
          <w:sz w:val="22"/>
          <w:szCs w:val="22"/>
        </w:rPr>
        <w:t>2001</w:t>
      </w:r>
    </w:p>
    <w:p w14:paraId="0E27B00A" w14:textId="77777777" w:rsidR="00162C54" w:rsidRPr="00DD4F07" w:rsidRDefault="00162C54" w:rsidP="002A3C95">
      <w:pPr>
        <w:ind w:right="180"/>
        <w:rPr>
          <w:rFonts w:ascii="Garamond" w:hAnsi="Garamond"/>
          <w:b/>
          <w:sz w:val="22"/>
          <w:szCs w:val="22"/>
        </w:rPr>
      </w:pPr>
    </w:p>
    <w:p w14:paraId="2BC250C0" w14:textId="13309E60" w:rsidR="002A3C95" w:rsidRPr="00DD4F07" w:rsidRDefault="003F0F5F" w:rsidP="002A3C95">
      <w:pPr>
        <w:ind w:right="180"/>
        <w:rPr>
          <w:rFonts w:ascii="Garamond" w:hAnsi="Garamond"/>
          <w:b/>
          <w:sz w:val="22"/>
          <w:szCs w:val="22"/>
        </w:rPr>
      </w:pPr>
      <w:r w:rsidRPr="00DD4F07">
        <w:rPr>
          <w:rFonts w:ascii="Garamond" w:hAnsi="Garamond"/>
          <w:b/>
          <w:sz w:val="22"/>
          <w:szCs w:val="22"/>
        </w:rPr>
        <w:t>P</w:t>
      </w:r>
      <w:r w:rsidR="00976203">
        <w:rPr>
          <w:rFonts w:ascii="Garamond" w:hAnsi="Garamond"/>
          <w:b/>
          <w:sz w:val="22"/>
          <w:szCs w:val="22"/>
        </w:rPr>
        <w:t>rofessional and Community Service</w:t>
      </w:r>
    </w:p>
    <w:p w14:paraId="41FC31F0" w14:textId="77777777" w:rsidR="002A3C95" w:rsidRPr="00DD4F07" w:rsidRDefault="002A3C95" w:rsidP="002A3C95">
      <w:pPr>
        <w:ind w:right="180"/>
        <w:rPr>
          <w:rFonts w:ascii="Garamond" w:hAnsi="Garamond"/>
          <w:b/>
          <w:sz w:val="22"/>
          <w:szCs w:val="22"/>
          <w:u w:val="single"/>
        </w:rPr>
      </w:pPr>
      <w:r w:rsidRPr="00DD4F07">
        <w:rPr>
          <w:rFonts w:ascii="Garamond" w:hAnsi="Garamon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7FA26" wp14:editId="4C44461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198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5D10CB18">
              <v:line id="Straight Connector 8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from="0,.8pt" to="489.75pt,1.55pt" w14:anchorId="5BE720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">
                <w10:wrap anchorx="margin"/>
              </v:line>
            </w:pict>
          </mc:Fallback>
        </mc:AlternateContent>
      </w:r>
      <w:r w:rsidR="00162C54" w:rsidRPr="00DD4F07">
        <w:rPr>
          <w:rFonts w:ascii="Garamond" w:hAnsi="Garamond"/>
          <w:b/>
          <w:sz w:val="22"/>
          <w:szCs w:val="22"/>
          <w:u w:val="single"/>
        </w:rPr>
        <w:t>Program and College Service</w:t>
      </w:r>
    </w:p>
    <w:p w14:paraId="380CE78C" w14:textId="45F98D1C" w:rsidR="00DC4A3C" w:rsidRPr="00DC4A3C" w:rsidRDefault="00DC4A3C" w:rsidP="002A3C95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024:</w:t>
      </w:r>
    </w:p>
    <w:p w14:paraId="660EF77F" w14:textId="26B2E521" w:rsidR="00BF1EC2" w:rsidRDefault="00BF1EC2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S Global Education Committee, co-chair, 2024-present (monthly)</w:t>
      </w:r>
    </w:p>
    <w:p w14:paraId="442E90C5" w14:textId="3743137A" w:rsidR="00BF1EC2" w:rsidRDefault="00BF1EC2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S Faculty Recruitment/Hiring Committee ad hoc, Sports Science Programming, 2024-present</w:t>
      </w:r>
    </w:p>
    <w:p w14:paraId="14B7EF33" w14:textId="3636C3AD" w:rsidR="002972E9" w:rsidRDefault="00BF1EC2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utrition Faculty Meeting Planning Committee, co-chair, 2024-present (monthly)</w:t>
      </w:r>
    </w:p>
    <w:p w14:paraId="348EC682" w14:textId="10ACCB85" w:rsidR="002972E9" w:rsidRDefault="002972E9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S Student Career Panel Event Planning Committee, co-chair, 2024 (5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0FEC7E42" w14:textId="3B0A49A4" w:rsidR="00BF1EC2" w:rsidRDefault="00BF1EC2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S Hiring Committee ad hoc, Project Manager for Business Development, 2024 (5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2E8808B2" w14:textId="3B1FB9CA" w:rsidR="001F0765" w:rsidRDefault="001F0765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S Let’s Gro Together Student Appreciation Dinner, April 2024, (3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30849235" w14:textId="2FB5D006" w:rsidR="002972E9" w:rsidRDefault="002972E9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S Nutritional Sciences Orientation Luncheon, August 2024 (1 </w:t>
      </w:r>
      <w:proofErr w:type="spellStart"/>
      <w:r>
        <w:rPr>
          <w:rFonts w:ascii="Garamond" w:hAnsi="Garamond"/>
          <w:sz w:val="22"/>
          <w:szCs w:val="22"/>
        </w:rPr>
        <w:t>hr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4A2798BC" w14:textId="7D37E770" w:rsidR="00AE6D7D" w:rsidRDefault="00AE6D7D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lue Zones Advocate Course Beta Testing @Mirabella, January 2024 (2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3CC5F82D" w14:textId="3FC3808E" w:rsidR="001F0765" w:rsidRDefault="001F0765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CHS Let’s Give Thanks Student Appreciation Dinner, November 2024, (3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033A83F1" w14:textId="00288BCE" w:rsidR="00B9606B" w:rsidRDefault="00B9606B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S Curriculum Committee, 2023-present (monthly)</w:t>
      </w:r>
    </w:p>
    <w:p w14:paraId="5A44FD35" w14:textId="582AF65F" w:rsidR="00B720C0" w:rsidRDefault="00B720C0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S Personnel Committee, ad hoc Promotion Review: Instructor, 2024</w:t>
      </w:r>
    </w:p>
    <w:p w14:paraId="171B098D" w14:textId="34B0006C" w:rsidR="00AE6D7D" w:rsidRDefault="00AE6D7D" w:rsidP="002A3C95">
      <w:pPr>
        <w:ind w:right="18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Nutrition@ASU</w:t>
      </w:r>
      <w:proofErr w:type="spellEnd"/>
      <w:r>
        <w:rPr>
          <w:rFonts w:ascii="Garamond" w:hAnsi="Garamond"/>
          <w:sz w:val="22"/>
          <w:szCs w:val="22"/>
        </w:rPr>
        <w:t xml:space="preserve"> Goals and Direction Mapping and Discussion, 2023-2024 (10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3175209C" w14:textId="61806E79" w:rsidR="00AE6D7D" w:rsidRDefault="00AE6D7D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ccredited Nutrition Programs Advisory Board Meeting, April 2024 (1 </w:t>
      </w:r>
      <w:proofErr w:type="spellStart"/>
      <w:r>
        <w:rPr>
          <w:rFonts w:ascii="Garamond" w:hAnsi="Garamond"/>
          <w:sz w:val="22"/>
          <w:szCs w:val="22"/>
        </w:rPr>
        <w:t>hr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6957B72A" w14:textId="6D1A9FE6" w:rsidR="00724FFA" w:rsidRDefault="00724FFA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S Fall and Spring Student Appreciation Meals Planning Committee, 2023-present (5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0129D526" w14:textId="28258608" w:rsidR="002972E9" w:rsidRDefault="002972E9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U and Al Quds University Collaboration Meeting, October 2024 (1 </w:t>
      </w:r>
      <w:proofErr w:type="spellStart"/>
      <w:r>
        <w:rPr>
          <w:rFonts w:ascii="Garamond" w:hAnsi="Garamond"/>
          <w:sz w:val="22"/>
          <w:szCs w:val="22"/>
        </w:rPr>
        <w:t>hr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63C5C3C0" w14:textId="77777777" w:rsidR="00DC4A3C" w:rsidRDefault="00DC4A3C" w:rsidP="00DC4A3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S Horizon Project to develop health information website, co-chair, 2022-2024 (monthly)</w:t>
      </w:r>
    </w:p>
    <w:p w14:paraId="15BAFA45" w14:textId="77777777" w:rsidR="00DC4A3C" w:rsidRDefault="00DC4A3C" w:rsidP="00DC4A3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S Vice Dean Advisory Board, 2022-2024 (7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/</w:t>
      </w:r>
      <w:proofErr w:type="spellStart"/>
      <w:r>
        <w:rPr>
          <w:rFonts w:ascii="Garamond" w:hAnsi="Garamond"/>
          <w:sz w:val="22"/>
          <w:szCs w:val="22"/>
        </w:rPr>
        <w:t>sem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5E05FC74" w14:textId="77777777" w:rsidR="00DC4A3C" w:rsidRPr="00657659" w:rsidRDefault="00DC4A3C" w:rsidP="00DC4A3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CHS MS Medical Nutrition Admissions Committee, 2019-present (</w:t>
      </w:r>
      <w:r>
        <w:rPr>
          <w:rFonts w:ascii="Garamond" w:hAnsi="Garamond"/>
          <w:sz w:val="22"/>
          <w:szCs w:val="22"/>
        </w:rPr>
        <w:t>3</w:t>
      </w:r>
      <w:r w:rsidRPr="00657659">
        <w:rPr>
          <w:rFonts w:ascii="Garamond" w:hAnsi="Garamond"/>
          <w:sz w:val="22"/>
          <w:szCs w:val="22"/>
        </w:rPr>
        <w:t xml:space="preserve">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Pr="00657659">
        <w:rPr>
          <w:rFonts w:ascii="Garamond" w:hAnsi="Garamond"/>
          <w:sz w:val="22"/>
          <w:szCs w:val="22"/>
        </w:rPr>
        <w:t>/</w:t>
      </w:r>
      <w:proofErr w:type="spellStart"/>
      <w:r w:rsidRPr="00657659">
        <w:rPr>
          <w:rFonts w:ascii="Garamond" w:hAnsi="Garamond"/>
          <w:sz w:val="22"/>
          <w:szCs w:val="22"/>
        </w:rPr>
        <w:t>sem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5A6B261D" w14:textId="18C55592" w:rsidR="00DC4A3C" w:rsidRPr="00DC4A3C" w:rsidRDefault="00DC4A3C" w:rsidP="002A3C95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2023 </w:t>
      </w:r>
      <w:r w:rsidR="00147E7C">
        <w:rPr>
          <w:rFonts w:ascii="Garamond" w:hAnsi="Garamond"/>
          <w:b/>
          <w:bCs/>
          <w:sz w:val="22"/>
          <w:szCs w:val="22"/>
          <w:u w:val="single"/>
        </w:rPr>
        <w:t>and prior</w:t>
      </w:r>
      <w:r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021BF592" w14:textId="11A74E15" w:rsidR="00B720C0" w:rsidRDefault="00B720C0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S Personnel Committee co-chair, ad hoc Promotion Review: Clinical, 2022-2023 (10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41ECE98E" w14:textId="57F7599C" w:rsidR="00B720C0" w:rsidRDefault="00B720C0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S Peer Teaching Evaluation Committee, 2021-2023, (7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/</w:t>
      </w:r>
      <w:proofErr w:type="spellStart"/>
      <w:r>
        <w:rPr>
          <w:rFonts w:ascii="Garamond" w:hAnsi="Garamond"/>
          <w:sz w:val="22"/>
          <w:szCs w:val="22"/>
        </w:rPr>
        <w:t>sem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2A2643CD" w14:textId="1026F760" w:rsidR="00F37796" w:rsidRPr="00657659" w:rsidRDefault="00F37796" w:rsidP="002A3C95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CHS Design and Innovation Studio for Health (DISH)</w:t>
      </w:r>
      <w:r w:rsidR="00657659">
        <w:rPr>
          <w:rFonts w:ascii="Garamond" w:hAnsi="Garamond"/>
          <w:sz w:val="22"/>
          <w:szCs w:val="22"/>
        </w:rPr>
        <w:t>, appointed</w:t>
      </w:r>
      <w:r w:rsidRPr="00657659">
        <w:rPr>
          <w:rFonts w:ascii="Garamond" w:hAnsi="Garamond"/>
          <w:sz w:val="22"/>
          <w:szCs w:val="22"/>
        </w:rPr>
        <w:t xml:space="preserve">, </w:t>
      </w:r>
      <w:r w:rsidR="00657659">
        <w:rPr>
          <w:rFonts w:ascii="Garamond" w:hAnsi="Garamond"/>
          <w:sz w:val="22"/>
          <w:szCs w:val="22"/>
        </w:rPr>
        <w:t>2021-202</w:t>
      </w:r>
      <w:r w:rsidR="00B82A73">
        <w:rPr>
          <w:rFonts w:ascii="Garamond" w:hAnsi="Garamond"/>
          <w:sz w:val="22"/>
          <w:szCs w:val="22"/>
        </w:rPr>
        <w:t>3</w:t>
      </w:r>
      <w:r w:rsidR="00657659">
        <w:rPr>
          <w:rFonts w:ascii="Garamond" w:hAnsi="Garamond"/>
          <w:sz w:val="22"/>
          <w:szCs w:val="22"/>
        </w:rPr>
        <w:t xml:space="preserve">, </w:t>
      </w:r>
      <w:r w:rsidRPr="00657659">
        <w:rPr>
          <w:rFonts w:ascii="Garamond" w:hAnsi="Garamond"/>
          <w:sz w:val="22"/>
          <w:szCs w:val="22"/>
        </w:rPr>
        <w:t xml:space="preserve">15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Pr="00657659">
        <w:rPr>
          <w:rFonts w:ascii="Garamond" w:hAnsi="Garamond"/>
          <w:sz w:val="22"/>
          <w:szCs w:val="22"/>
        </w:rPr>
        <w:t>/semester</w:t>
      </w:r>
    </w:p>
    <w:p w14:paraId="7A33E071" w14:textId="1AFC7245" w:rsidR="00657659" w:rsidRDefault="00657659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S Community Advisory Board Liaison, 2021-2022, 5 hours/semester</w:t>
      </w:r>
    </w:p>
    <w:p w14:paraId="7B67A33F" w14:textId="025A54AE" w:rsidR="00657659" w:rsidRDefault="00657659" w:rsidP="002A3C9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S Executive Visioning Team, 2022, 10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/semester</w:t>
      </w:r>
    </w:p>
    <w:p w14:paraId="550C64A0" w14:textId="3CB87193" w:rsidR="00F31DDB" w:rsidRPr="00657659" w:rsidRDefault="00F31DDB" w:rsidP="002A3C95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Athletics Affinity Network, 2019-present (</w:t>
      </w:r>
      <w:r w:rsidR="00E1064F" w:rsidRPr="00657659">
        <w:rPr>
          <w:rFonts w:ascii="Garamond" w:hAnsi="Garamond"/>
          <w:sz w:val="22"/>
          <w:szCs w:val="22"/>
        </w:rPr>
        <w:t>6</w:t>
      </w:r>
      <w:r w:rsidRPr="00657659">
        <w:rPr>
          <w:rFonts w:ascii="Garamond" w:hAnsi="Garamond"/>
          <w:sz w:val="22"/>
          <w:szCs w:val="22"/>
        </w:rPr>
        <w:t xml:space="preserve"> </w:t>
      </w:r>
      <w:proofErr w:type="spellStart"/>
      <w:r w:rsidR="003E341B" w:rsidRPr="00657659">
        <w:rPr>
          <w:rFonts w:ascii="Garamond" w:hAnsi="Garamond"/>
          <w:sz w:val="22"/>
          <w:szCs w:val="22"/>
        </w:rPr>
        <w:t>hrs</w:t>
      </w:r>
      <w:proofErr w:type="spellEnd"/>
      <w:r w:rsidR="003E341B" w:rsidRPr="00657659">
        <w:rPr>
          <w:rFonts w:ascii="Garamond" w:hAnsi="Garamond"/>
          <w:sz w:val="22"/>
          <w:szCs w:val="22"/>
        </w:rPr>
        <w:t>/</w:t>
      </w:r>
      <w:proofErr w:type="spellStart"/>
      <w:r w:rsidR="003E341B" w:rsidRPr="00657659">
        <w:rPr>
          <w:rFonts w:ascii="Garamond" w:hAnsi="Garamond"/>
          <w:sz w:val="22"/>
          <w:szCs w:val="22"/>
        </w:rPr>
        <w:t>sem</w:t>
      </w:r>
      <w:proofErr w:type="spellEnd"/>
      <w:r w:rsidR="00E1064F" w:rsidRPr="00657659">
        <w:rPr>
          <w:rFonts w:ascii="Garamond" w:hAnsi="Garamond"/>
          <w:sz w:val="22"/>
          <w:szCs w:val="22"/>
        </w:rPr>
        <w:t xml:space="preserve"> meeting/email)</w:t>
      </w:r>
      <w:r w:rsidRPr="00657659">
        <w:rPr>
          <w:rFonts w:ascii="Garamond" w:hAnsi="Garamond"/>
          <w:sz w:val="22"/>
          <w:szCs w:val="22"/>
        </w:rPr>
        <w:t xml:space="preserve"> </w:t>
      </w:r>
    </w:p>
    <w:p w14:paraId="06BA58BC" w14:textId="1128CF55" w:rsidR="005403AE" w:rsidRPr="00657659" w:rsidRDefault="00E1064F" w:rsidP="002A3C95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ab/>
      </w:r>
      <w:r w:rsidR="005403AE" w:rsidRPr="00657659">
        <w:rPr>
          <w:rFonts w:ascii="Garamond" w:hAnsi="Garamond"/>
          <w:sz w:val="22"/>
          <w:szCs w:val="22"/>
        </w:rPr>
        <w:t>ASU Army ROTC Tactical Fitness Seminar, Nutrition Programming</w:t>
      </w:r>
      <w:r w:rsidR="003E341B" w:rsidRPr="00657659">
        <w:rPr>
          <w:rFonts w:ascii="Garamond" w:hAnsi="Garamond"/>
          <w:sz w:val="22"/>
          <w:szCs w:val="22"/>
        </w:rPr>
        <w:t>,</w:t>
      </w:r>
      <w:r w:rsidR="005403AE" w:rsidRPr="00657659">
        <w:rPr>
          <w:rFonts w:ascii="Garamond" w:hAnsi="Garamond"/>
          <w:sz w:val="22"/>
          <w:szCs w:val="22"/>
        </w:rPr>
        <w:t xml:space="preserve"> 2021 (8 </w:t>
      </w:r>
      <w:proofErr w:type="spellStart"/>
      <w:r w:rsidR="005403AE" w:rsidRPr="00657659">
        <w:rPr>
          <w:rFonts w:ascii="Garamond" w:hAnsi="Garamond"/>
          <w:sz w:val="22"/>
          <w:szCs w:val="22"/>
        </w:rPr>
        <w:t>hrs</w:t>
      </w:r>
      <w:proofErr w:type="spellEnd"/>
      <w:r w:rsidR="005403AE" w:rsidRPr="00657659">
        <w:rPr>
          <w:rFonts w:ascii="Garamond" w:hAnsi="Garamond"/>
          <w:sz w:val="22"/>
          <w:szCs w:val="22"/>
        </w:rPr>
        <w:t>)</w:t>
      </w:r>
    </w:p>
    <w:p w14:paraId="6E675F89" w14:textId="6E3B80D7" w:rsidR="005403AE" w:rsidRPr="00657659" w:rsidRDefault="005403AE" w:rsidP="002A3C95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ab/>
        <w:t xml:space="preserve">Supervise student field work with Phoenix Rising Soccer, 2019-2020 (8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r w:rsidR="003E341B" w:rsidRPr="00657659">
        <w:rPr>
          <w:rFonts w:ascii="Garamond" w:hAnsi="Garamond"/>
          <w:sz w:val="22"/>
          <w:szCs w:val="22"/>
        </w:rPr>
        <w:t>s</w:t>
      </w:r>
      <w:proofErr w:type="spellEnd"/>
      <w:r w:rsidR="003E341B" w:rsidRPr="00657659">
        <w:rPr>
          <w:rFonts w:ascii="Garamond" w:hAnsi="Garamond"/>
          <w:sz w:val="22"/>
          <w:szCs w:val="22"/>
        </w:rPr>
        <w:t>/</w:t>
      </w:r>
      <w:proofErr w:type="spellStart"/>
      <w:r w:rsidR="003E341B" w:rsidRPr="00657659">
        <w:rPr>
          <w:rFonts w:ascii="Garamond" w:hAnsi="Garamond"/>
          <w:sz w:val="22"/>
          <w:szCs w:val="22"/>
        </w:rPr>
        <w:t>sem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262E4A44" w14:textId="41ED9615" w:rsidR="005E0202" w:rsidRPr="00657659" w:rsidRDefault="005E0202" w:rsidP="00255892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HS Jumpstart Grant Review Committee, 2020 (3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384C55B5" w14:textId="01AFACE6" w:rsidR="00255892" w:rsidRPr="00657659" w:rsidRDefault="00585F0B" w:rsidP="00255892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HS </w:t>
      </w:r>
      <w:r w:rsidR="005E0202" w:rsidRPr="00657659">
        <w:rPr>
          <w:rFonts w:ascii="Garamond" w:hAnsi="Garamond"/>
          <w:sz w:val="22"/>
          <w:szCs w:val="22"/>
        </w:rPr>
        <w:t>Teaching and Learning Community of Practice</w:t>
      </w:r>
      <w:r w:rsidR="00507891" w:rsidRPr="00657659">
        <w:rPr>
          <w:rFonts w:ascii="Garamond" w:hAnsi="Garamond"/>
          <w:sz w:val="22"/>
          <w:szCs w:val="22"/>
        </w:rPr>
        <w:t xml:space="preserve"> meetings</w:t>
      </w:r>
      <w:r w:rsidR="005E0202" w:rsidRPr="00657659">
        <w:rPr>
          <w:rFonts w:ascii="Garamond" w:hAnsi="Garamond"/>
          <w:sz w:val="22"/>
          <w:szCs w:val="22"/>
        </w:rPr>
        <w:t xml:space="preserve">, 2020 (4 </w:t>
      </w:r>
      <w:proofErr w:type="spellStart"/>
      <w:r w:rsidR="005E0202" w:rsidRPr="00657659">
        <w:rPr>
          <w:rFonts w:ascii="Garamond" w:hAnsi="Garamond"/>
          <w:sz w:val="22"/>
          <w:szCs w:val="22"/>
        </w:rPr>
        <w:t>hr</w:t>
      </w:r>
      <w:r w:rsidR="003E341B" w:rsidRPr="00657659">
        <w:rPr>
          <w:rFonts w:ascii="Garamond" w:hAnsi="Garamond"/>
          <w:sz w:val="22"/>
          <w:szCs w:val="22"/>
        </w:rPr>
        <w:t>s</w:t>
      </w:r>
      <w:proofErr w:type="spellEnd"/>
      <w:r w:rsidR="003E341B" w:rsidRPr="00657659">
        <w:rPr>
          <w:rFonts w:ascii="Garamond" w:hAnsi="Garamond"/>
          <w:sz w:val="22"/>
          <w:szCs w:val="22"/>
        </w:rPr>
        <w:t>/</w:t>
      </w:r>
      <w:proofErr w:type="spellStart"/>
      <w:r w:rsidR="003E341B" w:rsidRPr="00657659">
        <w:rPr>
          <w:rFonts w:ascii="Garamond" w:hAnsi="Garamond"/>
          <w:sz w:val="22"/>
          <w:szCs w:val="22"/>
        </w:rPr>
        <w:t>sem</w:t>
      </w:r>
      <w:proofErr w:type="spellEnd"/>
      <w:r w:rsidR="005E0202" w:rsidRPr="00657659">
        <w:rPr>
          <w:rFonts w:ascii="Garamond" w:hAnsi="Garamond"/>
          <w:sz w:val="22"/>
          <w:szCs w:val="22"/>
        </w:rPr>
        <w:t>)</w:t>
      </w:r>
    </w:p>
    <w:p w14:paraId="419DBE10" w14:textId="05B2AD30" w:rsidR="00255892" w:rsidRPr="00657659" w:rsidRDefault="00255892" w:rsidP="00255892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CHS NTE Personnel Committee, 2019-</w:t>
      </w:r>
      <w:r w:rsidR="00DC4A3C">
        <w:rPr>
          <w:rFonts w:ascii="Garamond" w:hAnsi="Garamond"/>
          <w:sz w:val="22"/>
          <w:szCs w:val="22"/>
        </w:rPr>
        <w:t>2022</w:t>
      </w:r>
      <w:r w:rsidRPr="00657659">
        <w:rPr>
          <w:rFonts w:ascii="Garamond" w:hAnsi="Garamond"/>
          <w:sz w:val="22"/>
          <w:szCs w:val="22"/>
        </w:rPr>
        <w:t xml:space="preserve"> (</w:t>
      </w:r>
      <w:r w:rsidR="005E0202" w:rsidRPr="00657659">
        <w:rPr>
          <w:rFonts w:ascii="Garamond" w:hAnsi="Garamond"/>
          <w:sz w:val="22"/>
          <w:szCs w:val="22"/>
        </w:rPr>
        <w:t>2</w:t>
      </w:r>
      <w:r w:rsidRPr="00657659">
        <w:rPr>
          <w:rFonts w:ascii="Garamond" w:hAnsi="Garamond"/>
          <w:sz w:val="22"/>
          <w:szCs w:val="22"/>
        </w:rPr>
        <w:t xml:space="preserve">0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r w:rsidR="003E341B" w:rsidRPr="00657659">
        <w:rPr>
          <w:rFonts w:ascii="Garamond" w:hAnsi="Garamond"/>
          <w:sz w:val="22"/>
          <w:szCs w:val="22"/>
        </w:rPr>
        <w:t>s</w:t>
      </w:r>
      <w:proofErr w:type="spellEnd"/>
      <w:r w:rsidR="003E341B" w:rsidRPr="00657659">
        <w:rPr>
          <w:rFonts w:ascii="Garamond" w:hAnsi="Garamond"/>
          <w:sz w:val="22"/>
          <w:szCs w:val="22"/>
        </w:rPr>
        <w:t xml:space="preserve">/Spring </w:t>
      </w:r>
      <w:proofErr w:type="spellStart"/>
      <w:r w:rsidR="003E341B" w:rsidRPr="00657659">
        <w:rPr>
          <w:rFonts w:ascii="Garamond" w:hAnsi="Garamond"/>
          <w:sz w:val="22"/>
          <w:szCs w:val="22"/>
        </w:rPr>
        <w:t>sem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25EC9CF1" w14:textId="0B512C20" w:rsidR="00255892" w:rsidRPr="00657659" w:rsidRDefault="00255892" w:rsidP="00255892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CHS Study Abroad Committee, 2019-present (</w:t>
      </w:r>
      <w:r w:rsidR="00D13BF0" w:rsidRPr="00657659">
        <w:rPr>
          <w:rFonts w:ascii="Garamond" w:hAnsi="Garamond"/>
          <w:sz w:val="22"/>
          <w:szCs w:val="22"/>
        </w:rPr>
        <w:t>5</w:t>
      </w:r>
      <w:r w:rsidRPr="00657659">
        <w:rPr>
          <w:rFonts w:ascii="Garamond" w:hAnsi="Garamond"/>
          <w:sz w:val="22"/>
          <w:szCs w:val="22"/>
        </w:rPr>
        <w:t xml:space="preserve">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="003E341B" w:rsidRPr="00657659">
        <w:rPr>
          <w:rFonts w:ascii="Garamond" w:hAnsi="Garamond"/>
          <w:sz w:val="22"/>
          <w:szCs w:val="22"/>
        </w:rPr>
        <w:t>/</w:t>
      </w:r>
      <w:proofErr w:type="spellStart"/>
      <w:r w:rsidR="003E341B" w:rsidRPr="00657659">
        <w:rPr>
          <w:rFonts w:ascii="Garamond" w:hAnsi="Garamond"/>
          <w:sz w:val="22"/>
          <w:szCs w:val="22"/>
        </w:rPr>
        <w:t>sem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11BF891B" w14:textId="37361339" w:rsidR="00417E86" w:rsidRPr="00657659" w:rsidRDefault="00417E86" w:rsidP="009D7CF7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CHS Curriculum Committee, 2018-2020 (</w:t>
      </w:r>
      <w:r w:rsidR="001E142F" w:rsidRPr="00657659">
        <w:rPr>
          <w:rFonts w:ascii="Garamond" w:hAnsi="Garamond"/>
          <w:sz w:val="22"/>
          <w:szCs w:val="22"/>
        </w:rPr>
        <w:t xml:space="preserve">4 </w:t>
      </w:r>
      <w:proofErr w:type="spellStart"/>
      <w:r w:rsidR="001E142F" w:rsidRPr="00657659">
        <w:rPr>
          <w:rFonts w:ascii="Garamond" w:hAnsi="Garamond"/>
          <w:sz w:val="22"/>
          <w:szCs w:val="22"/>
        </w:rPr>
        <w:t>hrs</w:t>
      </w:r>
      <w:proofErr w:type="spellEnd"/>
      <w:r w:rsidR="003E341B" w:rsidRPr="00657659">
        <w:rPr>
          <w:rFonts w:ascii="Garamond" w:hAnsi="Garamond"/>
          <w:sz w:val="22"/>
          <w:szCs w:val="22"/>
        </w:rPr>
        <w:t>/</w:t>
      </w:r>
      <w:proofErr w:type="spellStart"/>
      <w:r w:rsidR="003E341B" w:rsidRPr="00657659">
        <w:rPr>
          <w:rFonts w:ascii="Garamond" w:hAnsi="Garamond"/>
          <w:sz w:val="22"/>
          <w:szCs w:val="22"/>
        </w:rPr>
        <w:t>sem</w:t>
      </w:r>
      <w:proofErr w:type="spellEnd"/>
      <w:r w:rsidR="001E142F" w:rsidRPr="00657659">
        <w:rPr>
          <w:rFonts w:ascii="Garamond" w:hAnsi="Garamond"/>
          <w:sz w:val="22"/>
          <w:szCs w:val="22"/>
        </w:rPr>
        <w:t>)</w:t>
      </w:r>
    </w:p>
    <w:p w14:paraId="4D160FED" w14:textId="73E430CF" w:rsidR="00F31DDB" w:rsidRPr="00657659" w:rsidRDefault="00F31DDB" w:rsidP="00F31DDB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Food and Thought </w:t>
      </w:r>
      <w:r w:rsidR="001E142F" w:rsidRPr="00657659">
        <w:rPr>
          <w:rFonts w:ascii="Garamond" w:hAnsi="Garamond"/>
          <w:sz w:val="22"/>
          <w:szCs w:val="22"/>
        </w:rPr>
        <w:t>Events</w:t>
      </w:r>
      <w:r w:rsidRPr="00657659">
        <w:rPr>
          <w:rFonts w:ascii="Garamond" w:hAnsi="Garamond"/>
          <w:sz w:val="22"/>
          <w:szCs w:val="22"/>
        </w:rPr>
        <w:t xml:space="preserve"> Committee, 2013-</w:t>
      </w:r>
      <w:r w:rsidR="00255892" w:rsidRPr="00657659">
        <w:rPr>
          <w:rFonts w:ascii="Garamond" w:hAnsi="Garamond"/>
          <w:sz w:val="22"/>
          <w:szCs w:val="22"/>
        </w:rPr>
        <w:t>2020</w:t>
      </w:r>
      <w:r w:rsidRPr="00657659">
        <w:rPr>
          <w:rFonts w:ascii="Garamond" w:hAnsi="Garamond"/>
          <w:sz w:val="22"/>
          <w:szCs w:val="22"/>
        </w:rPr>
        <w:t xml:space="preserve"> (</w:t>
      </w:r>
      <w:r w:rsidR="00513DD9" w:rsidRPr="00657659">
        <w:rPr>
          <w:rFonts w:ascii="Garamond" w:hAnsi="Garamond"/>
          <w:sz w:val="22"/>
          <w:szCs w:val="22"/>
        </w:rPr>
        <w:t>4</w:t>
      </w:r>
      <w:r w:rsidRPr="00657659">
        <w:rPr>
          <w:rFonts w:ascii="Garamond" w:hAnsi="Garamond"/>
          <w:sz w:val="22"/>
          <w:szCs w:val="22"/>
        </w:rPr>
        <w:t xml:space="preserve">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="003E341B" w:rsidRPr="00657659">
        <w:rPr>
          <w:rFonts w:ascii="Garamond" w:hAnsi="Garamond"/>
          <w:sz w:val="22"/>
          <w:szCs w:val="22"/>
        </w:rPr>
        <w:t>/</w:t>
      </w:r>
      <w:proofErr w:type="spellStart"/>
      <w:r w:rsidR="003E341B" w:rsidRPr="00657659">
        <w:rPr>
          <w:rFonts w:ascii="Garamond" w:hAnsi="Garamond"/>
          <w:sz w:val="22"/>
          <w:szCs w:val="22"/>
        </w:rPr>
        <w:t>sem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  <w:r w:rsidR="00585F0B" w:rsidRPr="00657659">
        <w:rPr>
          <w:rFonts w:ascii="Garamond" w:hAnsi="Garamond"/>
          <w:sz w:val="22"/>
          <w:szCs w:val="22"/>
        </w:rPr>
        <w:t>, Event Chair</w:t>
      </w:r>
      <w:r w:rsidR="00507891" w:rsidRPr="00657659">
        <w:rPr>
          <w:rFonts w:ascii="Garamond" w:hAnsi="Garamond"/>
          <w:sz w:val="22"/>
          <w:szCs w:val="22"/>
        </w:rPr>
        <w:t>, 2017-2018 (10</w:t>
      </w:r>
      <w:r w:rsidR="003E341B" w:rsidRPr="00657659">
        <w:rPr>
          <w:rFonts w:ascii="Garamond" w:hAnsi="Garamond"/>
          <w:sz w:val="22"/>
          <w:szCs w:val="22"/>
        </w:rPr>
        <w:t xml:space="preserve"> </w:t>
      </w:r>
      <w:proofErr w:type="spellStart"/>
      <w:r w:rsidR="00507891" w:rsidRPr="00657659">
        <w:rPr>
          <w:rFonts w:ascii="Garamond" w:hAnsi="Garamond"/>
          <w:sz w:val="22"/>
          <w:szCs w:val="22"/>
        </w:rPr>
        <w:t>hrs</w:t>
      </w:r>
      <w:proofErr w:type="spellEnd"/>
      <w:r w:rsidR="003E341B" w:rsidRPr="00657659">
        <w:rPr>
          <w:rFonts w:ascii="Garamond" w:hAnsi="Garamond"/>
          <w:sz w:val="22"/>
          <w:szCs w:val="22"/>
        </w:rPr>
        <w:t>/yr</w:t>
      </w:r>
      <w:r w:rsidR="00507891" w:rsidRPr="00657659">
        <w:rPr>
          <w:rFonts w:ascii="Garamond" w:hAnsi="Garamond"/>
          <w:sz w:val="22"/>
          <w:szCs w:val="22"/>
        </w:rPr>
        <w:t>)</w:t>
      </w:r>
    </w:p>
    <w:p w14:paraId="4DACE1BC" w14:textId="51BB0CDE" w:rsidR="00507891" w:rsidRPr="00657659" w:rsidRDefault="00507891" w:rsidP="00507891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HS Auckland University of Technology Collaborative Committee, 2018-2020 (2 </w:t>
      </w:r>
      <w:proofErr w:type="spellStart"/>
      <w:r w:rsidR="005D02BE" w:rsidRPr="00657659">
        <w:rPr>
          <w:rFonts w:ascii="Garamond" w:hAnsi="Garamond"/>
          <w:sz w:val="22"/>
          <w:szCs w:val="22"/>
        </w:rPr>
        <w:t>h</w:t>
      </w:r>
      <w:r w:rsidRPr="00657659">
        <w:rPr>
          <w:rFonts w:ascii="Garamond" w:hAnsi="Garamond"/>
          <w:sz w:val="22"/>
          <w:szCs w:val="22"/>
        </w:rPr>
        <w:t>rs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47EA126C" w14:textId="394114E2" w:rsidR="00131FCC" w:rsidRPr="00657659" w:rsidRDefault="00131FCC" w:rsidP="002A3C95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Food Waste Pilot Program with City of Phoenix, 2018</w:t>
      </w:r>
      <w:r w:rsidR="008A2E37" w:rsidRPr="00657659">
        <w:rPr>
          <w:rFonts w:ascii="Garamond" w:hAnsi="Garamond"/>
          <w:sz w:val="22"/>
          <w:szCs w:val="22"/>
        </w:rPr>
        <w:t>-</w:t>
      </w:r>
      <w:r w:rsidR="00F31DDB" w:rsidRPr="00657659">
        <w:rPr>
          <w:rFonts w:ascii="Garamond" w:hAnsi="Garamond"/>
          <w:sz w:val="22"/>
          <w:szCs w:val="22"/>
        </w:rPr>
        <w:t>2019</w:t>
      </w:r>
      <w:r w:rsidRPr="00657659">
        <w:rPr>
          <w:rFonts w:ascii="Garamond" w:hAnsi="Garamond"/>
          <w:sz w:val="22"/>
          <w:szCs w:val="22"/>
        </w:rPr>
        <w:t xml:space="preserve"> (</w:t>
      </w:r>
      <w:r w:rsidR="00F31DDB" w:rsidRPr="00657659">
        <w:rPr>
          <w:rFonts w:ascii="Garamond" w:hAnsi="Garamond"/>
          <w:sz w:val="22"/>
          <w:szCs w:val="22"/>
        </w:rPr>
        <w:t>5</w:t>
      </w:r>
      <w:r w:rsidRPr="00657659">
        <w:rPr>
          <w:rFonts w:ascii="Garamond" w:hAnsi="Garamond"/>
          <w:sz w:val="22"/>
          <w:szCs w:val="22"/>
        </w:rPr>
        <w:t xml:space="preserve">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="003E341B" w:rsidRPr="00657659">
        <w:rPr>
          <w:rFonts w:ascii="Garamond" w:hAnsi="Garamond"/>
          <w:sz w:val="22"/>
          <w:szCs w:val="22"/>
        </w:rPr>
        <w:t>/</w:t>
      </w:r>
      <w:proofErr w:type="spellStart"/>
      <w:r w:rsidR="003E341B" w:rsidRPr="00657659">
        <w:rPr>
          <w:rFonts w:ascii="Garamond" w:hAnsi="Garamond"/>
          <w:sz w:val="22"/>
          <w:szCs w:val="22"/>
        </w:rPr>
        <w:t>sem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325743A5" w14:textId="5CCB1DDA" w:rsidR="00507891" w:rsidRPr="00657659" w:rsidRDefault="00507891" w:rsidP="002A3C95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Nutrition Programs Scholarship Committee, 2011-</w:t>
      </w:r>
      <w:r w:rsidR="00B720C0">
        <w:rPr>
          <w:rFonts w:ascii="Garamond" w:hAnsi="Garamond"/>
          <w:sz w:val="22"/>
          <w:szCs w:val="22"/>
        </w:rPr>
        <w:t>present</w:t>
      </w:r>
      <w:r w:rsidRPr="00657659">
        <w:rPr>
          <w:rFonts w:ascii="Garamond" w:hAnsi="Garamond"/>
          <w:sz w:val="22"/>
          <w:szCs w:val="22"/>
        </w:rPr>
        <w:t xml:space="preserve">, Chair, 2015-2017 (7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="003E341B" w:rsidRPr="00657659">
        <w:rPr>
          <w:rFonts w:ascii="Garamond" w:hAnsi="Garamond"/>
          <w:sz w:val="22"/>
          <w:szCs w:val="22"/>
        </w:rPr>
        <w:t xml:space="preserve">/Spring </w:t>
      </w:r>
      <w:proofErr w:type="spellStart"/>
      <w:r w:rsidR="003E341B" w:rsidRPr="00657659">
        <w:rPr>
          <w:rFonts w:ascii="Garamond" w:hAnsi="Garamond"/>
          <w:sz w:val="22"/>
          <w:szCs w:val="22"/>
        </w:rPr>
        <w:t>sem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2D52E5E6" w14:textId="4571B961" w:rsidR="00F31DDB" w:rsidRPr="00DD4F07" w:rsidRDefault="00F31DDB" w:rsidP="00F31DDB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HS Infrastructure Technology Committee, 2018 (10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Pr="00657659">
        <w:rPr>
          <w:rFonts w:ascii="Garamond" w:hAnsi="Garamond"/>
          <w:sz w:val="22"/>
          <w:szCs w:val="22"/>
        </w:rPr>
        <w:t xml:space="preserve"> Spring)</w:t>
      </w:r>
    </w:p>
    <w:p w14:paraId="209CF8ED" w14:textId="3766DBAC" w:rsidR="00F67000" w:rsidRPr="00DD4F07" w:rsidRDefault="00F04A81" w:rsidP="002A3C9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School of Nutrition and Health Promotion Film</w:t>
      </w:r>
      <w:r w:rsidR="009C65E8" w:rsidRPr="00DD4F07">
        <w:rPr>
          <w:rFonts w:ascii="Garamond" w:hAnsi="Garamond"/>
          <w:sz w:val="22"/>
          <w:szCs w:val="22"/>
        </w:rPr>
        <w:t xml:space="preserve"> </w:t>
      </w:r>
      <w:r w:rsidRPr="00DD4F07">
        <w:rPr>
          <w:rFonts w:ascii="Garamond" w:hAnsi="Garamond"/>
          <w:sz w:val="22"/>
          <w:szCs w:val="22"/>
        </w:rPr>
        <w:t>Event Committee, 2014-</w:t>
      </w:r>
      <w:r w:rsidR="009D7CF7" w:rsidRPr="00DD4F07">
        <w:rPr>
          <w:rFonts w:ascii="Garamond" w:hAnsi="Garamond"/>
          <w:sz w:val="22"/>
          <w:szCs w:val="22"/>
        </w:rPr>
        <w:t>2018</w:t>
      </w:r>
      <w:r w:rsidR="00131FCC" w:rsidRPr="00DD4F07">
        <w:rPr>
          <w:rFonts w:ascii="Garamond" w:hAnsi="Garamond"/>
          <w:sz w:val="22"/>
          <w:szCs w:val="22"/>
        </w:rPr>
        <w:t xml:space="preserve"> (5 </w:t>
      </w:r>
      <w:proofErr w:type="spellStart"/>
      <w:r w:rsidR="00131FCC" w:rsidRPr="00DD4F07">
        <w:rPr>
          <w:rFonts w:ascii="Garamond" w:hAnsi="Garamond"/>
          <w:sz w:val="22"/>
          <w:szCs w:val="22"/>
        </w:rPr>
        <w:t>hr</w:t>
      </w:r>
      <w:r w:rsidR="003E341B">
        <w:rPr>
          <w:rFonts w:ascii="Garamond" w:hAnsi="Garamond"/>
          <w:sz w:val="22"/>
          <w:szCs w:val="22"/>
        </w:rPr>
        <w:t>s</w:t>
      </w:r>
      <w:proofErr w:type="spellEnd"/>
      <w:r w:rsidR="003E341B">
        <w:rPr>
          <w:rFonts w:ascii="Garamond" w:hAnsi="Garamond"/>
          <w:sz w:val="22"/>
          <w:szCs w:val="22"/>
        </w:rPr>
        <w:t>/</w:t>
      </w:r>
      <w:proofErr w:type="spellStart"/>
      <w:r w:rsidR="003E341B">
        <w:rPr>
          <w:rFonts w:ascii="Garamond" w:hAnsi="Garamond"/>
          <w:sz w:val="22"/>
          <w:szCs w:val="22"/>
        </w:rPr>
        <w:t>sem</w:t>
      </w:r>
      <w:proofErr w:type="spellEnd"/>
      <w:r w:rsidR="00131FCC" w:rsidRPr="00DD4F07">
        <w:rPr>
          <w:rFonts w:ascii="Garamond" w:hAnsi="Garamond"/>
          <w:sz w:val="22"/>
          <w:szCs w:val="22"/>
        </w:rPr>
        <w:t>)</w:t>
      </w:r>
    </w:p>
    <w:p w14:paraId="49E48C73" w14:textId="6085DC73" w:rsidR="00F04A81" w:rsidRPr="00DD4F07" w:rsidRDefault="00507891" w:rsidP="002A3C9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School of Nutrition and Health Promotion </w:t>
      </w:r>
      <w:r w:rsidR="00F04A81" w:rsidRPr="00DD4F07">
        <w:rPr>
          <w:rFonts w:ascii="Garamond" w:hAnsi="Garamond"/>
          <w:sz w:val="22"/>
          <w:szCs w:val="22"/>
        </w:rPr>
        <w:t>Undergraduate Research Colloquia Committee, 2014-2016</w:t>
      </w:r>
    </w:p>
    <w:p w14:paraId="40AA3F51" w14:textId="6245D19F" w:rsidR="009D7CF7" w:rsidRPr="00DD4F07" w:rsidRDefault="009D7CF7" w:rsidP="002A3C9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Faculty Advisor</w:t>
      </w:r>
      <w:r w:rsidR="00507891" w:rsidRPr="00DD4F07">
        <w:rPr>
          <w:rFonts w:ascii="Garamond" w:hAnsi="Garamond"/>
          <w:sz w:val="22"/>
          <w:szCs w:val="22"/>
        </w:rPr>
        <w:t xml:space="preserve"> to Student Club, ASU</w:t>
      </w:r>
      <w:r w:rsidRPr="00DD4F07">
        <w:rPr>
          <w:rFonts w:ascii="Garamond" w:hAnsi="Garamond"/>
          <w:sz w:val="22"/>
          <w:szCs w:val="22"/>
        </w:rPr>
        <w:t xml:space="preserve"> Nutrition and Health Awareness Club, 2015</w:t>
      </w:r>
    </w:p>
    <w:p w14:paraId="36215AB7" w14:textId="59C39EA6" w:rsidR="000A618D" w:rsidRPr="00DD4F07" w:rsidRDefault="000A618D" w:rsidP="002A3C9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School of Nutrition and Health Promotion Annual Performance Review Committee, 2014-2015</w:t>
      </w:r>
    </w:p>
    <w:p w14:paraId="5364FDBA" w14:textId="51BD02EC" w:rsidR="000A618D" w:rsidRPr="00DD4F07" w:rsidRDefault="000F47B7" w:rsidP="002A3C9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MS in Obesity Prevention and Management </w:t>
      </w:r>
      <w:r w:rsidR="00507891" w:rsidRPr="00DD4F07">
        <w:rPr>
          <w:rFonts w:ascii="Garamond" w:hAnsi="Garamond"/>
          <w:sz w:val="22"/>
          <w:szCs w:val="22"/>
        </w:rPr>
        <w:t>Admissions</w:t>
      </w:r>
      <w:r w:rsidRPr="00DD4F07">
        <w:rPr>
          <w:rFonts w:ascii="Garamond" w:hAnsi="Garamond"/>
          <w:sz w:val="22"/>
          <w:szCs w:val="22"/>
        </w:rPr>
        <w:t xml:space="preserve"> Committee, 2015-2016</w:t>
      </w:r>
    </w:p>
    <w:p w14:paraId="1B55B002" w14:textId="3C66B69E" w:rsidR="00F67000" w:rsidRPr="00DD4F07" w:rsidRDefault="009C65E8" w:rsidP="002A3C9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Nutrition Program Master of Science </w:t>
      </w:r>
      <w:r w:rsidR="00507891" w:rsidRPr="00DD4F07">
        <w:rPr>
          <w:rFonts w:ascii="Garamond" w:hAnsi="Garamond"/>
          <w:sz w:val="22"/>
          <w:szCs w:val="22"/>
        </w:rPr>
        <w:t>Admissions</w:t>
      </w:r>
      <w:r w:rsidRPr="00DD4F07">
        <w:rPr>
          <w:rFonts w:ascii="Garamond" w:hAnsi="Garamond"/>
          <w:sz w:val="22"/>
          <w:szCs w:val="22"/>
        </w:rPr>
        <w:t xml:space="preserve"> Committee, 2014-2015</w:t>
      </w:r>
    </w:p>
    <w:p w14:paraId="0717C73E" w14:textId="77777777" w:rsidR="004203F8" w:rsidRPr="00DD4F07" w:rsidRDefault="004203F8" w:rsidP="002A3C9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Have a Heart Event Planning Committee, 2011</w:t>
      </w:r>
    </w:p>
    <w:p w14:paraId="68C218FD" w14:textId="5E8A754E" w:rsidR="00F67000" w:rsidRPr="00DD4F07" w:rsidRDefault="00F67000" w:rsidP="002A3C95">
      <w:pPr>
        <w:ind w:right="180"/>
        <w:rPr>
          <w:rFonts w:ascii="Garamond" w:hAnsi="Garamond"/>
          <w:sz w:val="22"/>
          <w:szCs w:val="22"/>
        </w:rPr>
      </w:pPr>
    </w:p>
    <w:p w14:paraId="4446FE95" w14:textId="77777777" w:rsidR="00F67000" w:rsidRPr="00DD4F07" w:rsidRDefault="00F67000" w:rsidP="002A3C95">
      <w:pPr>
        <w:ind w:right="180"/>
        <w:rPr>
          <w:rFonts w:ascii="Garamond" w:hAnsi="Garamond"/>
          <w:b/>
          <w:sz w:val="22"/>
          <w:szCs w:val="22"/>
          <w:u w:val="single"/>
        </w:rPr>
      </w:pPr>
      <w:r w:rsidRPr="00DD4F07">
        <w:rPr>
          <w:rFonts w:ascii="Garamond" w:hAnsi="Garamond"/>
          <w:b/>
          <w:sz w:val="22"/>
          <w:szCs w:val="22"/>
          <w:u w:val="single"/>
        </w:rPr>
        <w:t>University</w:t>
      </w:r>
      <w:r w:rsidR="00162C54" w:rsidRPr="00DD4F07">
        <w:rPr>
          <w:rFonts w:ascii="Garamond" w:hAnsi="Garamond"/>
          <w:b/>
          <w:sz w:val="22"/>
          <w:szCs w:val="22"/>
          <w:u w:val="single"/>
        </w:rPr>
        <w:t xml:space="preserve"> Service</w:t>
      </w:r>
    </w:p>
    <w:p w14:paraId="5DE98FFD" w14:textId="4609BE72" w:rsidR="00DC4A3C" w:rsidRPr="00DC4A3C" w:rsidRDefault="00DC4A3C" w:rsidP="00351917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024:</w:t>
      </w:r>
    </w:p>
    <w:p w14:paraId="791E60A6" w14:textId="2220C31A" w:rsidR="001F0765" w:rsidRDefault="001F0765" w:rsidP="00351917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U Health Grand Rounds CME Planning Committee, 2024-present (monthly)</w:t>
      </w:r>
    </w:p>
    <w:p w14:paraId="5717317C" w14:textId="53121E39" w:rsidR="00B9606B" w:rsidRDefault="00B9606B" w:rsidP="00351917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U Chief Wellness Officer Advisory Board, 2023-present (monthly)</w:t>
      </w:r>
    </w:p>
    <w:p w14:paraId="5C2D39FD" w14:textId="4729B075" w:rsidR="00F34F46" w:rsidRDefault="00F34F46" w:rsidP="00351917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U Open Door Downtown Campus volunteer, 2024 (2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05714B12" w14:textId="7F3EAA86" w:rsidR="00884CE1" w:rsidRDefault="00884CE1" w:rsidP="00351917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U Health Literacy </w:t>
      </w:r>
      <w:r w:rsidR="00AE6D7D">
        <w:rPr>
          <w:rFonts w:ascii="Garamond" w:hAnsi="Garamond"/>
          <w:sz w:val="22"/>
          <w:szCs w:val="22"/>
        </w:rPr>
        <w:t xml:space="preserve">Community of Practice </w:t>
      </w:r>
      <w:r>
        <w:rPr>
          <w:rFonts w:ascii="Garamond" w:hAnsi="Garamond"/>
          <w:sz w:val="22"/>
          <w:szCs w:val="22"/>
        </w:rPr>
        <w:t xml:space="preserve">Work Group, </w:t>
      </w:r>
      <w:r w:rsidR="00DC4A3C">
        <w:rPr>
          <w:rFonts w:ascii="Garamond" w:hAnsi="Garamond"/>
          <w:sz w:val="22"/>
          <w:szCs w:val="22"/>
        </w:rPr>
        <w:t xml:space="preserve">2024 </w:t>
      </w:r>
      <w:r>
        <w:rPr>
          <w:rFonts w:ascii="Garamond" w:hAnsi="Garamond"/>
          <w:sz w:val="22"/>
          <w:szCs w:val="22"/>
        </w:rPr>
        <w:t>(</w:t>
      </w:r>
      <w:r w:rsidR="00AE6D7D">
        <w:rPr>
          <w:rFonts w:ascii="Garamond" w:hAnsi="Garamond"/>
          <w:sz w:val="22"/>
          <w:szCs w:val="22"/>
        </w:rPr>
        <w:t>6</w:t>
      </w:r>
      <w:r>
        <w:rPr>
          <w:rFonts w:ascii="Garamond" w:hAnsi="Garamond"/>
          <w:sz w:val="22"/>
          <w:szCs w:val="22"/>
        </w:rPr>
        <w:t xml:space="preserve"> hours)</w:t>
      </w:r>
    </w:p>
    <w:p w14:paraId="505488D2" w14:textId="77777777" w:rsidR="002972E9" w:rsidRPr="00657659" w:rsidRDefault="002972E9" w:rsidP="002972E9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tudent Org </w:t>
      </w:r>
      <w:r w:rsidRPr="00657659">
        <w:rPr>
          <w:rFonts w:ascii="Garamond" w:hAnsi="Garamond"/>
          <w:sz w:val="22"/>
          <w:szCs w:val="22"/>
        </w:rPr>
        <w:t>Faculty Advisor, ASU Cultivate Garden Club, 2013-</w:t>
      </w:r>
      <w:r>
        <w:rPr>
          <w:rFonts w:ascii="Garamond" w:hAnsi="Garamond"/>
          <w:sz w:val="22"/>
          <w:szCs w:val="22"/>
        </w:rPr>
        <w:t>present</w:t>
      </w:r>
      <w:r w:rsidRPr="00657659">
        <w:rPr>
          <w:rFonts w:ascii="Garamond" w:hAnsi="Garamond"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>4</w:t>
      </w:r>
      <w:r w:rsidRPr="00657659">
        <w:rPr>
          <w:rFonts w:ascii="Garamond" w:hAnsi="Garamond"/>
          <w:sz w:val="22"/>
          <w:szCs w:val="22"/>
        </w:rPr>
        <w:t xml:space="preserve">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Pr="00657659">
        <w:rPr>
          <w:rFonts w:ascii="Garamond" w:hAnsi="Garamond"/>
          <w:sz w:val="22"/>
          <w:szCs w:val="22"/>
        </w:rPr>
        <w:t>/</w:t>
      </w:r>
      <w:proofErr w:type="spellStart"/>
      <w:r w:rsidRPr="00657659">
        <w:rPr>
          <w:rFonts w:ascii="Garamond" w:hAnsi="Garamond"/>
          <w:sz w:val="22"/>
          <w:szCs w:val="22"/>
        </w:rPr>
        <w:t>sem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4516BE26" w14:textId="3C78336B" w:rsidR="00F12C43" w:rsidRDefault="00F12C43" w:rsidP="00351917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U and </w:t>
      </w:r>
      <w:proofErr w:type="spellStart"/>
      <w:r>
        <w:rPr>
          <w:rFonts w:ascii="Garamond" w:hAnsi="Garamond"/>
          <w:sz w:val="22"/>
          <w:szCs w:val="22"/>
        </w:rPr>
        <w:t>InStride</w:t>
      </w:r>
      <w:proofErr w:type="spellEnd"/>
      <w:r>
        <w:rPr>
          <w:rFonts w:ascii="Garamond" w:hAnsi="Garamond"/>
          <w:sz w:val="22"/>
          <w:szCs w:val="22"/>
        </w:rPr>
        <w:t xml:space="preserve"> Health Vertical Workshop, participant, September 2024 (4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57D54ADA" w14:textId="6D78A8DC" w:rsidR="00DC4A3C" w:rsidRPr="00DC4A3C" w:rsidRDefault="00DC4A3C" w:rsidP="00351917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2023 and </w:t>
      </w:r>
      <w:r w:rsidR="00147E7C">
        <w:rPr>
          <w:rFonts w:ascii="Garamond" w:hAnsi="Garamond"/>
          <w:b/>
          <w:bCs/>
          <w:sz w:val="22"/>
          <w:szCs w:val="22"/>
          <w:u w:val="single"/>
        </w:rPr>
        <w:t>prior</w:t>
      </w:r>
      <w:r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A33C990" w14:textId="7EDBF866" w:rsidR="003E341B" w:rsidRPr="00657659" w:rsidRDefault="003E341B" w:rsidP="00351917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University </w:t>
      </w:r>
      <w:r w:rsidR="00B720C0">
        <w:rPr>
          <w:rFonts w:ascii="Garamond" w:hAnsi="Garamond"/>
          <w:sz w:val="22"/>
          <w:szCs w:val="22"/>
        </w:rPr>
        <w:t xml:space="preserve">Provost </w:t>
      </w:r>
      <w:r w:rsidRPr="00657659">
        <w:rPr>
          <w:rFonts w:ascii="Garamond" w:hAnsi="Garamond"/>
          <w:sz w:val="22"/>
          <w:szCs w:val="22"/>
        </w:rPr>
        <w:t xml:space="preserve">General Studies </w:t>
      </w:r>
      <w:r w:rsidR="00B720C0">
        <w:rPr>
          <w:rFonts w:ascii="Garamond" w:hAnsi="Garamond"/>
          <w:sz w:val="22"/>
          <w:szCs w:val="22"/>
        </w:rPr>
        <w:t>ad hoc</w:t>
      </w:r>
      <w:r w:rsidRPr="00657659">
        <w:rPr>
          <w:rFonts w:ascii="Garamond" w:hAnsi="Garamond"/>
          <w:sz w:val="22"/>
          <w:szCs w:val="22"/>
        </w:rPr>
        <w:t xml:space="preserve"> committee, May 2021 – </w:t>
      </w:r>
      <w:r w:rsidR="00B720C0">
        <w:rPr>
          <w:rFonts w:ascii="Garamond" w:hAnsi="Garamond"/>
          <w:sz w:val="22"/>
          <w:szCs w:val="22"/>
        </w:rPr>
        <w:t>May</w:t>
      </w:r>
      <w:r w:rsidR="0046596E">
        <w:rPr>
          <w:rFonts w:ascii="Garamond" w:hAnsi="Garamond"/>
          <w:sz w:val="22"/>
          <w:szCs w:val="22"/>
        </w:rPr>
        <w:t xml:space="preserve"> 202</w:t>
      </w:r>
      <w:r w:rsidR="00B720C0">
        <w:rPr>
          <w:rFonts w:ascii="Garamond" w:hAnsi="Garamond"/>
          <w:sz w:val="22"/>
          <w:szCs w:val="22"/>
        </w:rPr>
        <w:t>2</w:t>
      </w:r>
      <w:r w:rsidRPr="00657659">
        <w:rPr>
          <w:rFonts w:ascii="Garamond" w:hAnsi="Garamond"/>
          <w:sz w:val="22"/>
          <w:szCs w:val="22"/>
        </w:rPr>
        <w:t>, bi-weekly meetings</w:t>
      </w:r>
    </w:p>
    <w:p w14:paraId="30CAF2CF" w14:textId="7EB2A107" w:rsidR="00E84683" w:rsidRDefault="00E84683" w:rsidP="00351917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U Search Committee, ASUPD Assistant Chief of Police, 2022</w:t>
      </w:r>
    </w:p>
    <w:p w14:paraId="45D9F062" w14:textId="77777777" w:rsidR="00E84683" w:rsidRDefault="00E84683" w:rsidP="00E84683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U Search Committee, Dean of Watts College, 2021 (10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42041F5F" w14:textId="45B7A1E7" w:rsidR="003E341B" w:rsidRPr="00657659" w:rsidRDefault="00351917" w:rsidP="00351917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University Faculty Senate President</w:t>
      </w:r>
      <w:r w:rsidR="005D02BE" w:rsidRPr="00657659">
        <w:rPr>
          <w:rFonts w:ascii="Garamond" w:hAnsi="Garamond"/>
          <w:sz w:val="22"/>
          <w:szCs w:val="22"/>
        </w:rPr>
        <w:t>,</w:t>
      </w:r>
      <w:r w:rsidRPr="00657659">
        <w:rPr>
          <w:rFonts w:ascii="Garamond" w:hAnsi="Garamond"/>
          <w:sz w:val="22"/>
          <w:szCs w:val="22"/>
        </w:rPr>
        <w:t xml:space="preserve"> and Chair, University Academic Council, June 2020-May 2021 (30 </w:t>
      </w:r>
    </w:p>
    <w:p w14:paraId="63623D41" w14:textId="35C73722" w:rsidR="00351917" w:rsidRPr="00657659" w:rsidRDefault="003E341B" w:rsidP="00351917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proofErr w:type="spellStart"/>
      <w:r w:rsidR="00351917" w:rsidRPr="00657659">
        <w:rPr>
          <w:rFonts w:ascii="Garamond" w:hAnsi="Garamond"/>
          <w:sz w:val="22"/>
          <w:szCs w:val="22"/>
        </w:rPr>
        <w:t>hrs</w:t>
      </w:r>
      <w:proofErr w:type="spellEnd"/>
      <w:r w:rsidRPr="00657659">
        <w:rPr>
          <w:rFonts w:ascii="Garamond" w:hAnsi="Garamond"/>
          <w:sz w:val="22"/>
          <w:szCs w:val="22"/>
        </w:rPr>
        <w:t>/</w:t>
      </w:r>
      <w:r w:rsidR="00351917" w:rsidRPr="00657659">
        <w:rPr>
          <w:rFonts w:ascii="Garamond" w:hAnsi="Garamond"/>
          <w:sz w:val="22"/>
          <w:szCs w:val="22"/>
        </w:rPr>
        <w:t>week</w:t>
      </w:r>
      <w:r w:rsidR="00826727" w:rsidRPr="00657659">
        <w:rPr>
          <w:rFonts w:ascii="Garamond" w:hAnsi="Garamond"/>
          <w:sz w:val="22"/>
          <w:szCs w:val="22"/>
        </w:rPr>
        <w:t>)</w:t>
      </w:r>
    </w:p>
    <w:p w14:paraId="7C526F94" w14:textId="790DD5D9" w:rsidR="007A2927" w:rsidRPr="00657659" w:rsidRDefault="007A2927" w:rsidP="007A2927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-</w:t>
      </w:r>
      <w:r w:rsidR="00826727" w:rsidRPr="00657659">
        <w:rPr>
          <w:rFonts w:ascii="Garamond" w:hAnsi="Garamond"/>
          <w:sz w:val="22"/>
          <w:szCs w:val="22"/>
        </w:rPr>
        <w:t xml:space="preserve">Elected </w:t>
      </w:r>
      <w:r w:rsidR="005B0C07">
        <w:rPr>
          <w:rFonts w:ascii="Garamond" w:hAnsi="Garamond"/>
          <w:sz w:val="22"/>
          <w:szCs w:val="22"/>
        </w:rPr>
        <w:t>position through A</w:t>
      </w:r>
      <w:r w:rsidR="00C16437" w:rsidRPr="00657659">
        <w:rPr>
          <w:rFonts w:ascii="Garamond" w:hAnsi="Garamond"/>
          <w:sz w:val="22"/>
          <w:szCs w:val="22"/>
        </w:rPr>
        <w:t xml:space="preserve">SU </w:t>
      </w:r>
      <w:r w:rsidR="00826727" w:rsidRPr="00657659">
        <w:rPr>
          <w:rFonts w:ascii="Garamond" w:hAnsi="Garamond"/>
          <w:sz w:val="22"/>
          <w:szCs w:val="22"/>
        </w:rPr>
        <w:t>Academic Assembl</w:t>
      </w:r>
      <w:r w:rsidR="005B0C07">
        <w:rPr>
          <w:rFonts w:ascii="Garamond" w:hAnsi="Garamond"/>
          <w:sz w:val="22"/>
          <w:szCs w:val="22"/>
        </w:rPr>
        <w:t>y</w:t>
      </w:r>
    </w:p>
    <w:p w14:paraId="7014D3D4" w14:textId="46CB7CCB" w:rsidR="00F52786" w:rsidRPr="00657659" w:rsidRDefault="00826727" w:rsidP="007A2927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lastRenderedPageBreak/>
        <w:t>-Led monthly</w:t>
      </w:r>
      <w:r w:rsidR="00F67272" w:rsidRPr="00657659">
        <w:rPr>
          <w:rFonts w:ascii="Garamond" w:hAnsi="Garamond"/>
          <w:sz w:val="22"/>
          <w:szCs w:val="22"/>
        </w:rPr>
        <w:t xml:space="preserve"> 2</w:t>
      </w:r>
      <w:r w:rsidR="008217DE" w:rsidRPr="00657659">
        <w:rPr>
          <w:rFonts w:ascii="Garamond" w:hAnsi="Garamond"/>
          <w:sz w:val="22"/>
          <w:szCs w:val="22"/>
        </w:rPr>
        <w:t>-</w:t>
      </w:r>
      <w:r w:rsidR="00F67272" w:rsidRPr="00657659">
        <w:rPr>
          <w:rFonts w:ascii="Garamond" w:hAnsi="Garamond"/>
          <w:sz w:val="22"/>
          <w:szCs w:val="22"/>
        </w:rPr>
        <w:t xml:space="preserve">hr </w:t>
      </w:r>
      <w:r w:rsidRPr="00657659">
        <w:rPr>
          <w:rFonts w:ascii="Garamond" w:hAnsi="Garamond"/>
          <w:sz w:val="22"/>
          <w:szCs w:val="22"/>
        </w:rPr>
        <w:t>meetings of the University Academic Council (13 member</w:t>
      </w:r>
      <w:r w:rsidR="00F52786" w:rsidRPr="00657659">
        <w:rPr>
          <w:rFonts w:ascii="Garamond" w:hAnsi="Garamond"/>
          <w:sz w:val="22"/>
          <w:szCs w:val="22"/>
        </w:rPr>
        <w:t>s</w:t>
      </w:r>
      <w:r w:rsidRPr="00657659">
        <w:rPr>
          <w:rFonts w:ascii="Garamond" w:hAnsi="Garamond"/>
          <w:sz w:val="22"/>
          <w:szCs w:val="22"/>
        </w:rPr>
        <w:t>), Executive</w:t>
      </w:r>
    </w:p>
    <w:p w14:paraId="724E3E40" w14:textId="3E3CF2F0" w:rsidR="00F52786" w:rsidRPr="00657659" w:rsidRDefault="00F52786" w:rsidP="007A2927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</w:t>
      </w:r>
      <w:r w:rsidR="00826727" w:rsidRPr="00657659">
        <w:rPr>
          <w:rFonts w:ascii="Garamond" w:hAnsi="Garamond"/>
          <w:sz w:val="22"/>
          <w:szCs w:val="22"/>
        </w:rPr>
        <w:t xml:space="preserve"> Committee (22 member</w:t>
      </w:r>
      <w:r w:rsidR="00F67272" w:rsidRPr="00657659">
        <w:rPr>
          <w:rFonts w:ascii="Garamond" w:hAnsi="Garamond"/>
          <w:sz w:val="22"/>
          <w:szCs w:val="22"/>
        </w:rPr>
        <w:t>s</w:t>
      </w:r>
      <w:r w:rsidR="00826727" w:rsidRPr="00657659">
        <w:rPr>
          <w:rFonts w:ascii="Garamond" w:hAnsi="Garamond"/>
          <w:sz w:val="22"/>
          <w:szCs w:val="22"/>
        </w:rPr>
        <w:t>), and University Senate (118 voting member</w:t>
      </w:r>
      <w:r w:rsidRPr="00657659">
        <w:rPr>
          <w:rFonts w:ascii="Garamond" w:hAnsi="Garamond"/>
          <w:sz w:val="22"/>
          <w:szCs w:val="22"/>
        </w:rPr>
        <w:t>s</w:t>
      </w:r>
      <w:r w:rsidR="00826727" w:rsidRPr="00657659">
        <w:rPr>
          <w:rFonts w:ascii="Garamond" w:hAnsi="Garamond"/>
          <w:sz w:val="22"/>
          <w:szCs w:val="22"/>
        </w:rPr>
        <w:t xml:space="preserve">, </w:t>
      </w:r>
      <w:r w:rsidRPr="00657659">
        <w:rPr>
          <w:rFonts w:ascii="Garamond" w:hAnsi="Garamond"/>
          <w:sz w:val="22"/>
          <w:szCs w:val="22"/>
        </w:rPr>
        <w:t>20</w:t>
      </w:r>
      <w:r w:rsidR="00826727" w:rsidRPr="00657659">
        <w:rPr>
          <w:rFonts w:ascii="Garamond" w:hAnsi="Garamond"/>
          <w:sz w:val="22"/>
          <w:szCs w:val="22"/>
        </w:rPr>
        <w:t xml:space="preserve"> non-voting </w:t>
      </w:r>
    </w:p>
    <w:p w14:paraId="32DB1CCB" w14:textId="0E70E53E" w:rsidR="00826727" w:rsidRPr="00657659" w:rsidRDefault="00F52786" w:rsidP="007A2927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</w:t>
      </w:r>
      <w:r w:rsidR="00826727" w:rsidRPr="00657659">
        <w:rPr>
          <w:rFonts w:ascii="Garamond" w:hAnsi="Garamond"/>
          <w:sz w:val="22"/>
          <w:szCs w:val="22"/>
        </w:rPr>
        <w:t>members)</w:t>
      </w:r>
    </w:p>
    <w:p w14:paraId="6C73C5B2" w14:textId="3BB3BCDA" w:rsidR="00C16437" w:rsidRPr="00657659" w:rsidRDefault="00F52786" w:rsidP="007A2927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-</w:t>
      </w:r>
      <w:r w:rsidR="00B82A73">
        <w:rPr>
          <w:rFonts w:ascii="Garamond" w:hAnsi="Garamond"/>
          <w:sz w:val="22"/>
          <w:szCs w:val="22"/>
        </w:rPr>
        <w:t>Bi-weekly meeting</w:t>
      </w:r>
      <w:r w:rsidR="00C16437" w:rsidRPr="00657659">
        <w:rPr>
          <w:rFonts w:ascii="Garamond" w:hAnsi="Garamond"/>
          <w:sz w:val="22"/>
          <w:szCs w:val="22"/>
        </w:rPr>
        <w:t xml:space="preserve"> with University President, University Provost, and ASU leaders</w:t>
      </w:r>
      <w:r w:rsidR="008217DE" w:rsidRPr="00657659">
        <w:rPr>
          <w:rFonts w:ascii="Garamond" w:hAnsi="Garamond"/>
          <w:sz w:val="22"/>
          <w:szCs w:val="22"/>
        </w:rPr>
        <w:t xml:space="preserve"> </w:t>
      </w:r>
    </w:p>
    <w:p w14:paraId="782FCBF5" w14:textId="7657A928" w:rsidR="00F52786" w:rsidRPr="00657659" w:rsidRDefault="00C16437" w:rsidP="007A2927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-Oversaw </w:t>
      </w:r>
      <w:r w:rsidR="00B82A73">
        <w:rPr>
          <w:rFonts w:ascii="Garamond" w:hAnsi="Garamond"/>
          <w:sz w:val="22"/>
          <w:szCs w:val="22"/>
        </w:rPr>
        <w:t xml:space="preserve">activities for </w:t>
      </w:r>
      <w:r w:rsidR="008217DE" w:rsidRPr="00657659">
        <w:rPr>
          <w:rFonts w:ascii="Garamond" w:hAnsi="Garamond"/>
          <w:sz w:val="22"/>
          <w:szCs w:val="22"/>
        </w:rPr>
        <w:t xml:space="preserve">11 </w:t>
      </w:r>
      <w:r w:rsidR="00F52786" w:rsidRPr="00657659">
        <w:rPr>
          <w:rFonts w:ascii="Garamond" w:hAnsi="Garamond"/>
          <w:sz w:val="22"/>
          <w:szCs w:val="22"/>
        </w:rPr>
        <w:t>Senate Committee</w:t>
      </w:r>
      <w:r w:rsidR="00B82A73">
        <w:rPr>
          <w:rFonts w:ascii="Garamond" w:hAnsi="Garamond"/>
          <w:sz w:val="22"/>
          <w:szCs w:val="22"/>
        </w:rPr>
        <w:t>s</w:t>
      </w:r>
    </w:p>
    <w:p w14:paraId="43E50579" w14:textId="2C0B5EDB" w:rsidR="00C16437" w:rsidRPr="00657659" w:rsidRDefault="007A2927" w:rsidP="00F52786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ab/>
        <w:t>-</w:t>
      </w:r>
      <w:r w:rsidR="00F52786" w:rsidRPr="00657659">
        <w:rPr>
          <w:rFonts w:ascii="Garamond" w:hAnsi="Garamond"/>
          <w:sz w:val="22"/>
          <w:szCs w:val="22"/>
        </w:rPr>
        <w:t>Member</w:t>
      </w:r>
      <w:r w:rsidR="008217DE" w:rsidRPr="00657659">
        <w:rPr>
          <w:rFonts w:ascii="Garamond" w:hAnsi="Garamond"/>
          <w:sz w:val="22"/>
          <w:szCs w:val="22"/>
        </w:rPr>
        <w:t>:</w:t>
      </w:r>
      <w:r w:rsidR="00F52786" w:rsidRPr="00657659">
        <w:rPr>
          <w:rFonts w:ascii="Garamond" w:hAnsi="Garamond"/>
          <w:sz w:val="22"/>
          <w:szCs w:val="22"/>
        </w:rPr>
        <w:t xml:space="preserve"> </w:t>
      </w:r>
      <w:r w:rsidR="00F67272" w:rsidRPr="00657659">
        <w:rPr>
          <w:rFonts w:ascii="Garamond" w:hAnsi="Garamond"/>
          <w:sz w:val="22"/>
          <w:szCs w:val="22"/>
        </w:rPr>
        <w:t xml:space="preserve">Arizona Faculties Council, </w:t>
      </w:r>
      <w:r w:rsidR="00C16437" w:rsidRPr="00657659">
        <w:rPr>
          <w:rFonts w:ascii="Garamond" w:hAnsi="Garamond"/>
          <w:sz w:val="22"/>
          <w:szCs w:val="22"/>
        </w:rPr>
        <w:t xml:space="preserve">President Crow’s </w:t>
      </w:r>
      <w:r w:rsidR="00F52786" w:rsidRPr="00657659">
        <w:rPr>
          <w:rFonts w:ascii="Garamond" w:hAnsi="Garamond"/>
          <w:sz w:val="22"/>
          <w:szCs w:val="22"/>
        </w:rPr>
        <w:t xml:space="preserve">University Council, </w:t>
      </w:r>
      <w:r w:rsidR="00D744A3" w:rsidRPr="00657659">
        <w:rPr>
          <w:rFonts w:ascii="Garamond" w:hAnsi="Garamond"/>
          <w:sz w:val="22"/>
          <w:szCs w:val="22"/>
        </w:rPr>
        <w:t xml:space="preserve">University </w:t>
      </w:r>
    </w:p>
    <w:p w14:paraId="3B595AC9" w14:textId="4B42D19F" w:rsidR="00C16437" w:rsidRPr="00657659" w:rsidRDefault="00C16437" w:rsidP="00D744A3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</w:t>
      </w:r>
      <w:r w:rsidR="00D744A3" w:rsidRPr="00657659">
        <w:rPr>
          <w:rFonts w:ascii="Garamond" w:hAnsi="Garamond"/>
          <w:sz w:val="22"/>
          <w:szCs w:val="22"/>
        </w:rPr>
        <w:t xml:space="preserve">Management Team, </w:t>
      </w:r>
      <w:r w:rsidR="00F52786" w:rsidRPr="00657659">
        <w:rPr>
          <w:rFonts w:ascii="Garamond" w:hAnsi="Garamond"/>
          <w:sz w:val="22"/>
          <w:szCs w:val="22"/>
        </w:rPr>
        <w:t>Sun Devil Athletic Board,</w:t>
      </w:r>
      <w:r w:rsidR="00D744A3" w:rsidRPr="00657659">
        <w:rPr>
          <w:rFonts w:ascii="Garamond" w:hAnsi="Garamond"/>
          <w:sz w:val="22"/>
          <w:szCs w:val="22"/>
        </w:rPr>
        <w:t xml:space="preserve"> General Studies Council (Ex Officio), Coalition on </w:t>
      </w:r>
      <w:r w:rsidRPr="00657659">
        <w:rPr>
          <w:rFonts w:ascii="Garamond" w:hAnsi="Garamond"/>
          <w:sz w:val="22"/>
          <w:szCs w:val="22"/>
        </w:rPr>
        <w:t xml:space="preserve"> </w:t>
      </w:r>
    </w:p>
    <w:p w14:paraId="0A5EA784" w14:textId="5D70A756" w:rsidR="007A2927" w:rsidRPr="00657659" w:rsidRDefault="00C16437" w:rsidP="00D744A3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</w:t>
      </w:r>
      <w:r w:rsidR="00D744A3" w:rsidRPr="00657659">
        <w:rPr>
          <w:rFonts w:ascii="Garamond" w:hAnsi="Garamond"/>
          <w:sz w:val="22"/>
          <w:szCs w:val="22"/>
        </w:rPr>
        <w:t>Intercollegiate Athletics (NCAA)</w:t>
      </w:r>
      <w:r w:rsidR="008217DE" w:rsidRPr="00657659">
        <w:rPr>
          <w:rFonts w:ascii="Garamond" w:hAnsi="Garamond"/>
          <w:sz w:val="22"/>
          <w:szCs w:val="22"/>
        </w:rPr>
        <w:t>, PAC-12 Academic Leadership Council</w:t>
      </w:r>
    </w:p>
    <w:p w14:paraId="6B09F333" w14:textId="77777777" w:rsidR="00C16437" w:rsidRPr="00657659" w:rsidRDefault="007A2927" w:rsidP="007A2927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-</w:t>
      </w:r>
      <w:r w:rsidR="00F52786" w:rsidRPr="00657659">
        <w:rPr>
          <w:rFonts w:ascii="Garamond" w:hAnsi="Garamond"/>
          <w:sz w:val="22"/>
          <w:szCs w:val="22"/>
        </w:rPr>
        <w:t xml:space="preserve">Attended sessions of Arizona Board of Regents and monthly ABOR </w:t>
      </w:r>
      <w:r w:rsidR="003F249A" w:rsidRPr="00657659">
        <w:rPr>
          <w:rFonts w:ascii="Garamond" w:hAnsi="Garamond"/>
          <w:sz w:val="22"/>
          <w:szCs w:val="22"/>
        </w:rPr>
        <w:t xml:space="preserve">Academic Affairs and </w:t>
      </w:r>
    </w:p>
    <w:p w14:paraId="5ED379C5" w14:textId="77C3D313" w:rsidR="007A2927" w:rsidRPr="00657659" w:rsidRDefault="00C16437" w:rsidP="007A2927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</w:t>
      </w:r>
      <w:r w:rsidR="00F52786" w:rsidRPr="00657659">
        <w:rPr>
          <w:rFonts w:ascii="Garamond" w:hAnsi="Garamond"/>
          <w:sz w:val="22"/>
          <w:szCs w:val="22"/>
        </w:rPr>
        <w:t xml:space="preserve">Educational Attainment </w:t>
      </w:r>
      <w:r w:rsidR="00F67272" w:rsidRPr="00657659">
        <w:rPr>
          <w:rFonts w:ascii="Garamond" w:hAnsi="Garamond"/>
          <w:sz w:val="22"/>
          <w:szCs w:val="22"/>
        </w:rPr>
        <w:t>Committee meetings</w:t>
      </w:r>
    </w:p>
    <w:p w14:paraId="736947BE" w14:textId="77777777" w:rsidR="00C16437" w:rsidRPr="00657659" w:rsidRDefault="007A2927" w:rsidP="007A2927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-Organized </w:t>
      </w:r>
      <w:r w:rsidR="002F7B35" w:rsidRPr="00657659">
        <w:rPr>
          <w:rFonts w:ascii="Garamond" w:hAnsi="Garamond"/>
          <w:sz w:val="22"/>
          <w:szCs w:val="22"/>
        </w:rPr>
        <w:t>faculty senate</w:t>
      </w:r>
      <w:r w:rsidRPr="00657659">
        <w:rPr>
          <w:rFonts w:ascii="Garamond" w:hAnsi="Garamond"/>
          <w:sz w:val="22"/>
          <w:szCs w:val="22"/>
        </w:rPr>
        <w:t xml:space="preserve"> leadership workshop</w:t>
      </w:r>
      <w:r w:rsidR="008217DE" w:rsidRPr="00657659">
        <w:rPr>
          <w:rFonts w:ascii="Garamond" w:hAnsi="Garamond"/>
          <w:sz w:val="22"/>
          <w:szCs w:val="22"/>
        </w:rPr>
        <w:t>s</w:t>
      </w:r>
      <w:r w:rsidRPr="00657659">
        <w:rPr>
          <w:rFonts w:ascii="Garamond" w:hAnsi="Garamond"/>
          <w:sz w:val="22"/>
          <w:szCs w:val="22"/>
        </w:rPr>
        <w:t xml:space="preserve"> with ASU Leadership Academy</w:t>
      </w:r>
      <w:r w:rsidR="002F7B35" w:rsidRPr="00657659">
        <w:rPr>
          <w:rFonts w:ascii="Garamond" w:hAnsi="Garamond"/>
          <w:sz w:val="22"/>
          <w:szCs w:val="22"/>
        </w:rPr>
        <w:t xml:space="preserve"> and ASU Center </w:t>
      </w:r>
    </w:p>
    <w:p w14:paraId="5CA1A9A9" w14:textId="28F22A27" w:rsidR="007A2927" w:rsidRPr="00657659" w:rsidRDefault="00C16437" w:rsidP="007A2927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</w:t>
      </w:r>
      <w:r w:rsidR="002F7B35" w:rsidRPr="00657659">
        <w:rPr>
          <w:rFonts w:ascii="Garamond" w:hAnsi="Garamond"/>
          <w:sz w:val="22"/>
          <w:szCs w:val="22"/>
        </w:rPr>
        <w:t>for Mindfulness, Compassion, and Resilience</w:t>
      </w:r>
      <w:r w:rsidR="008217DE" w:rsidRPr="00657659">
        <w:rPr>
          <w:rFonts w:ascii="Garamond" w:hAnsi="Garamond"/>
          <w:sz w:val="22"/>
          <w:szCs w:val="22"/>
        </w:rPr>
        <w:t xml:space="preserve">, </w:t>
      </w:r>
      <w:r w:rsidRPr="00657659">
        <w:rPr>
          <w:rFonts w:ascii="Garamond" w:hAnsi="Garamond"/>
          <w:sz w:val="22"/>
          <w:szCs w:val="22"/>
        </w:rPr>
        <w:t xml:space="preserve">and </w:t>
      </w:r>
      <w:r w:rsidR="008217DE" w:rsidRPr="00657659">
        <w:rPr>
          <w:rFonts w:ascii="Garamond" w:hAnsi="Garamond"/>
          <w:sz w:val="22"/>
          <w:szCs w:val="22"/>
        </w:rPr>
        <w:t>Dreamscape</w:t>
      </w:r>
    </w:p>
    <w:p w14:paraId="0EA3E4BE" w14:textId="30D064CC" w:rsidR="000744CF" w:rsidRPr="00657659" w:rsidRDefault="008217DE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SU </w:t>
      </w:r>
      <w:r w:rsidR="000744CF" w:rsidRPr="00657659">
        <w:rPr>
          <w:rFonts w:ascii="Garamond" w:hAnsi="Garamond"/>
          <w:sz w:val="22"/>
          <w:szCs w:val="22"/>
        </w:rPr>
        <w:t>Search Committee,</w:t>
      </w:r>
      <w:r w:rsidR="00E84683">
        <w:rPr>
          <w:rFonts w:ascii="Garamond" w:hAnsi="Garamond"/>
          <w:sz w:val="22"/>
          <w:szCs w:val="22"/>
        </w:rPr>
        <w:t xml:space="preserve"> Provost,</w:t>
      </w:r>
      <w:r w:rsidR="000744CF" w:rsidRPr="00657659">
        <w:rPr>
          <w:rFonts w:ascii="Garamond" w:hAnsi="Garamond"/>
          <w:sz w:val="22"/>
          <w:szCs w:val="22"/>
        </w:rPr>
        <w:t xml:space="preserve"> 2020 (10 </w:t>
      </w:r>
      <w:proofErr w:type="spellStart"/>
      <w:r w:rsidR="000744CF" w:rsidRPr="00657659">
        <w:rPr>
          <w:rFonts w:ascii="Garamond" w:hAnsi="Garamond"/>
          <w:sz w:val="22"/>
          <w:szCs w:val="22"/>
        </w:rPr>
        <w:t>hrs</w:t>
      </w:r>
      <w:proofErr w:type="spellEnd"/>
      <w:r w:rsidR="000744CF" w:rsidRPr="00657659">
        <w:rPr>
          <w:rFonts w:ascii="Garamond" w:hAnsi="Garamond"/>
          <w:sz w:val="22"/>
          <w:szCs w:val="22"/>
        </w:rPr>
        <w:t>)</w:t>
      </w:r>
    </w:p>
    <w:p w14:paraId="1A57455D" w14:textId="152C22C7" w:rsidR="00C16437" w:rsidRPr="00657659" w:rsidRDefault="00025E88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Arizona Faculties Council, 2019-</w:t>
      </w:r>
      <w:r w:rsidR="00C16437" w:rsidRPr="00657659">
        <w:rPr>
          <w:rFonts w:ascii="Garamond" w:hAnsi="Garamond"/>
          <w:sz w:val="22"/>
          <w:szCs w:val="22"/>
        </w:rPr>
        <w:t>2021</w:t>
      </w:r>
      <w:r w:rsidRPr="00657659">
        <w:rPr>
          <w:rFonts w:ascii="Garamond" w:hAnsi="Garamond"/>
          <w:sz w:val="22"/>
          <w:szCs w:val="22"/>
        </w:rPr>
        <w:t xml:space="preserve"> (4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="003E341B" w:rsidRPr="00657659">
        <w:rPr>
          <w:rFonts w:ascii="Garamond" w:hAnsi="Garamond"/>
          <w:sz w:val="22"/>
          <w:szCs w:val="22"/>
        </w:rPr>
        <w:t xml:space="preserve">/mo. </w:t>
      </w:r>
      <w:r w:rsidRPr="00657659">
        <w:rPr>
          <w:rFonts w:ascii="Garamond" w:hAnsi="Garamond"/>
          <w:sz w:val="22"/>
          <w:szCs w:val="22"/>
        </w:rPr>
        <w:t xml:space="preserve">meeting with faculty leaders at AZ public </w:t>
      </w:r>
    </w:p>
    <w:p w14:paraId="0DA57730" w14:textId="1B249E7C" w:rsidR="00025E88" w:rsidRPr="00657659" w:rsidRDefault="00C16437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</w:t>
      </w:r>
      <w:r w:rsidR="0000594F" w:rsidRPr="00657659">
        <w:rPr>
          <w:rFonts w:ascii="Garamond" w:hAnsi="Garamond"/>
          <w:sz w:val="22"/>
          <w:szCs w:val="22"/>
        </w:rPr>
        <w:t xml:space="preserve">  </w:t>
      </w:r>
      <w:r w:rsidR="00025E88" w:rsidRPr="00657659">
        <w:rPr>
          <w:rFonts w:ascii="Garamond" w:hAnsi="Garamond"/>
          <w:sz w:val="22"/>
          <w:szCs w:val="22"/>
        </w:rPr>
        <w:t>universities)</w:t>
      </w:r>
    </w:p>
    <w:p w14:paraId="450326C8" w14:textId="3B3347C2" w:rsidR="00255892" w:rsidRPr="00657659" w:rsidRDefault="00255892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University </w:t>
      </w:r>
      <w:r w:rsidR="00351917" w:rsidRPr="00657659">
        <w:rPr>
          <w:rFonts w:ascii="Garamond" w:hAnsi="Garamond"/>
          <w:sz w:val="22"/>
          <w:szCs w:val="22"/>
        </w:rPr>
        <w:t xml:space="preserve">Faculty </w:t>
      </w:r>
      <w:r w:rsidRPr="00657659">
        <w:rPr>
          <w:rFonts w:ascii="Garamond" w:hAnsi="Garamond"/>
          <w:sz w:val="22"/>
          <w:szCs w:val="22"/>
        </w:rPr>
        <w:t>Senate President-elect, January 2019-May 2020</w:t>
      </w:r>
    </w:p>
    <w:p w14:paraId="154D315B" w14:textId="4DD41BFF" w:rsidR="00FF4C60" w:rsidRPr="00657659" w:rsidRDefault="00351917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Faculty </w:t>
      </w:r>
      <w:r w:rsidR="00FF4C60" w:rsidRPr="00657659">
        <w:rPr>
          <w:rFonts w:ascii="Garamond" w:hAnsi="Garamond"/>
          <w:sz w:val="22"/>
          <w:szCs w:val="22"/>
        </w:rPr>
        <w:t xml:space="preserve">Senate President Downtown Assembly, January 2019-present (4-6 </w:t>
      </w:r>
      <w:proofErr w:type="spellStart"/>
      <w:r w:rsidR="00FF4C60" w:rsidRPr="00657659">
        <w:rPr>
          <w:rFonts w:ascii="Garamond" w:hAnsi="Garamond"/>
          <w:sz w:val="22"/>
          <w:szCs w:val="22"/>
        </w:rPr>
        <w:t>hrs</w:t>
      </w:r>
      <w:proofErr w:type="spellEnd"/>
      <w:r w:rsidR="003E341B" w:rsidRPr="00657659">
        <w:rPr>
          <w:rFonts w:ascii="Garamond" w:hAnsi="Garamond"/>
          <w:sz w:val="22"/>
          <w:szCs w:val="22"/>
        </w:rPr>
        <w:t>/</w:t>
      </w:r>
      <w:r w:rsidR="00FF4C60" w:rsidRPr="00657659">
        <w:rPr>
          <w:rFonts w:ascii="Garamond" w:hAnsi="Garamond"/>
          <w:sz w:val="22"/>
          <w:szCs w:val="22"/>
        </w:rPr>
        <w:t xml:space="preserve">week includes </w:t>
      </w:r>
      <w:r w:rsidR="00A50155" w:rsidRPr="00657659">
        <w:rPr>
          <w:rFonts w:ascii="Garamond" w:hAnsi="Garamond"/>
          <w:sz w:val="22"/>
          <w:szCs w:val="22"/>
        </w:rPr>
        <w:t>University Academic Council</w:t>
      </w:r>
      <w:r w:rsidR="00082D5A" w:rsidRPr="00657659">
        <w:rPr>
          <w:rFonts w:ascii="Garamond" w:hAnsi="Garamond"/>
          <w:sz w:val="22"/>
          <w:szCs w:val="22"/>
        </w:rPr>
        <w:t xml:space="preserve"> and </w:t>
      </w:r>
      <w:r w:rsidR="00FF4C60" w:rsidRPr="00657659">
        <w:rPr>
          <w:rFonts w:ascii="Garamond" w:hAnsi="Garamond"/>
          <w:sz w:val="22"/>
          <w:szCs w:val="22"/>
        </w:rPr>
        <w:t>Senate Executive Committee</w:t>
      </w:r>
      <w:r w:rsidR="00082D5A" w:rsidRPr="00657659">
        <w:rPr>
          <w:rFonts w:ascii="Garamond" w:hAnsi="Garamond"/>
          <w:sz w:val="22"/>
          <w:szCs w:val="22"/>
        </w:rPr>
        <w:t xml:space="preserve"> member, January 2019-</w:t>
      </w:r>
      <w:r w:rsidR="00FF4C60" w:rsidRPr="00657659">
        <w:rPr>
          <w:rFonts w:ascii="Garamond" w:hAnsi="Garamond"/>
          <w:sz w:val="22"/>
          <w:szCs w:val="22"/>
        </w:rPr>
        <w:t>, and Arizona Faculties Council</w:t>
      </w:r>
      <w:r w:rsidR="00A50155" w:rsidRPr="00657659">
        <w:rPr>
          <w:rFonts w:ascii="Garamond" w:hAnsi="Garamond"/>
          <w:sz w:val="22"/>
          <w:szCs w:val="22"/>
        </w:rPr>
        <w:t xml:space="preserve"> meetings and email communication</w:t>
      </w:r>
      <w:r w:rsidR="00FF4C60" w:rsidRPr="00657659">
        <w:rPr>
          <w:rFonts w:ascii="Garamond" w:hAnsi="Garamond"/>
          <w:sz w:val="22"/>
          <w:szCs w:val="22"/>
        </w:rPr>
        <w:t>)</w:t>
      </w:r>
    </w:p>
    <w:p w14:paraId="0A4063FD" w14:textId="77777777" w:rsidR="0000594F" w:rsidRPr="00657659" w:rsidRDefault="00082D5A" w:rsidP="00A50155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HS Academic Programming Lead with </w:t>
      </w:r>
      <w:r w:rsidR="00A50155" w:rsidRPr="00657659">
        <w:rPr>
          <w:rFonts w:ascii="Garamond" w:hAnsi="Garamond"/>
          <w:sz w:val="22"/>
          <w:szCs w:val="22"/>
        </w:rPr>
        <w:t xml:space="preserve">ASU Global Launch, Sun Devil Athletics and Federation </w:t>
      </w:r>
    </w:p>
    <w:p w14:paraId="01C006B5" w14:textId="1F141FEF" w:rsidR="0000594F" w:rsidRPr="00657659" w:rsidRDefault="0000594F" w:rsidP="00A50155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A50155" w:rsidRPr="00657659">
        <w:rPr>
          <w:rFonts w:ascii="Garamond" w:hAnsi="Garamond"/>
          <w:sz w:val="22"/>
          <w:szCs w:val="22"/>
        </w:rPr>
        <w:t xml:space="preserve">University Sport China, NCAA Chinese Coaches Program at ASU, </w:t>
      </w:r>
      <w:r w:rsidR="00695925" w:rsidRPr="00657659">
        <w:rPr>
          <w:rFonts w:ascii="Garamond" w:hAnsi="Garamond"/>
          <w:sz w:val="22"/>
          <w:szCs w:val="22"/>
        </w:rPr>
        <w:t>2018-</w:t>
      </w:r>
      <w:r w:rsidR="00A50155" w:rsidRPr="00657659">
        <w:rPr>
          <w:rFonts w:ascii="Garamond" w:hAnsi="Garamond"/>
          <w:sz w:val="22"/>
          <w:szCs w:val="22"/>
        </w:rPr>
        <w:t>2019 (</w:t>
      </w:r>
      <w:r w:rsidRPr="00657659">
        <w:rPr>
          <w:rFonts w:ascii="Garamond" w:hAnsi="Garamond"/>
          <w:sz w:val="22"/>
          <w:szCs w:val="22"/>
        </w:rPr>
        <w:t xml:space="preserve">3 </w:t>
      </w:r>
      <w:proofErr w:type="spellStart"/>
      <w:r w:rsidRPr="00657659">
        <w:rPr>
          <w:rFonts w:ascii="Garamond" w:hAnsi="Garamond"/>
          <w:sz w:val="22"/>
          <w:szCs w:val="22"/>
        </w:rPr>
        <w:t>h</w:t>
      </w:r>
      <w:r w:rsidR="003E341B" w:rsidRPr="00657659">
        <w:rPr>
          <w:rFonts w:ascii="Garamond" w:hAnsi="Garamond"/>
          <w:sz w:val="22"/>
          <w:szCs w:val="22"/>
        </w:rPr>
        <w:t>rs</w:t>
      </w:r>
      <w:proofErr w:type="spellEnd"/>
      <w:r w:rsidR="003E341B" w:rsidRPr="00657659">
        <w:rPr>
          <w:rFonts w:ascii="Garamond" w:hAnsi="Garamond"/>
          <w:sz w:val="22"/>
          <w:szCs w:val="22"/>
        </w:rPr>
        <w:t>/</w:t>
      </w:r>
      <w:proofErr w:type="spellStart"/>
      <w:r w:rsidR="003E341B" w:rsidRPr="00657659">
        <w:rPr>
          <w:rFonts w:ascii="Garamond" w:hAnsi="Garamond"/>
          <w:sz w:val="22"/>
          <w:szCs w:val="22"/>
        </w:rPr>
        <w:t>wk</w:t>
      </w:r>
      <w:proofErr w:type="spellEnd"/>
      <w:r w:rsidRPr="00657659">
        <w:rPr>
          <w:rFonts w:ascii="Garamond" w:hAnsi="Garamond"/>
          <w:sz w:val="22"/>
          <w:szCs w:val="22"/>
        </w:rPr>
        <w:t xml:space="preserve"> July-</w:t>
      </w:r>
    </w:p>
    <w:p w14:paraId="0E7D6888" w14:textId="30159FED" w:rsidR="00A50155" w:rsidRPr="00657659" w:rsidRDefault="0000594F" w:rsidP="00A50155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Dec. and </w:t>
      </w:r>
      <w:r w:rsidR="00082D5A" w:rsidRPr="00657659">
        <w:rPr>
          <w:rFonts w:ascii="Garamond" w:hAnsi="Garamond"/>
          <w:sz w:val="22"/>
          <w:szCs w:val="22"/>
        </w:rPr>
        <w:t>travel to China for</w:t>
      </w:r>
      <w:r w:rsidRPr="00657659">
        <w:rPr>
          <w:rFonts w:ascii="Garamond" w:hAnsi="Garamond"/>
          <w:sz w:val="22"/>
          <w:szCs w:val="22"/>
        </w:rPr>
        <w:t xml:space="preserve"> </w:t>
      </w:r>
      <w:r w:rsidR="00082D5A" w:rsidRPr="00657659">
        <w:rPr>
          <w:rFonts w:ascii="Garamond" w:hAnsi="Garamond"/>
          <w:sz w:val="22"/>
          <w:szCs w:val="22"/>
        </w:rPr>
        <w:t>meeting</w:t>
      </w:r>
      <w:r w:rsidR="00C16437" w:rsidRPr="00657659">
        <w:rPr>
          <w:rFonts w:ascii="Garamond" w:hAnsi="Garamond"/>
          <w:sz w:val="22"/>
          <w:szCs w:val="22"/>
        </w:rPr>
        <w:t xml:space="preserve"> </w:t>
      </w:r>
      <w:r w:rsidR="00082D5A" w:rsidRPr="00657659">
        <w:rPr>
          <w:rFonts w:ascii="Garamond" w:hAnsi="Garamond"/>
          <w:sz w:val="22"/>
          <w:szCs w:val="22"/>
        </w:rPr>
        <w:t>Summer 2018</w:t>
      </w:r>
      <w:r w:rsidR="00695925" w:rsidRPr="00657659">
        <w:rPr>
          <w:rFonts w:ascii="Garamond" w:hAnsi="Garamond"/>
          <w:sz w:val="22"/>
          <w:szCs w:val="22"/>
        </w:rPr>
        <w:t>)</w:t>
      </w:r>
      <w:r w:rsidR="00DF17DC" w:rsidRPr="00657659">
        <w:rPr>
          <w:rFonts w:ascii="Garamond" w:hAnsi="Garamond"/>
          <w:sz w:val="22"/>
          <w:szCs w:val="22"/>
        </w:rPr>
        <w:t xml:space="preserve"> </w:t>
      </w:r>
    </w:p>
    <w:p w14:paraId="700A3D82" w14:textId="57E5422E" w:rsidR="00A50155" w:rsidRPr="00657659" w:rsidRDefault="6BB61BFC" w:rsidP="00A50155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University Senate President- </w:t>
      </w:r>
      <w:r w:rsidR="00284E1B" w:rsidRPr="00657659">
        <w:rPr>
          <w:rFonts w:ascii="Garamond" w:hAnsi="Garamond"/>
          <w:sz w:val="22"/>
          <w:szCs w:val="22"/>
        </w:rPr>
        <w:t>e</w:t>
      </w:r>
      <w:r w:rsidRPr="00657659">
        <w:rPr>
          <w:rFonts w:ascii="Garamond" w:hAnsi="Garamond"/>
          <w:sz w:val="22"/>
          <w:szCs w:val="22"/>
        </w:rPr>
        <w:t>lect</w:t>
      </w:r>
      <w:r w:rsidR="009D7CF7" w:rsidRPr="00657659">
        <w:rPr>
          <w:rFonts w:ascii="Garamond" w:hAnsi="Garamond"/>
          <w:sz w:val="22"/>
          <w:szCs w:val="22"/>
        </w:rPr>
        <w:t xml:space="preserve"> Downtown Assembly</w:t>
      </w:r>
      <w:r w:rsidRPr="00657659">
        <w:rPr>
          <w:rFonts w:ascii="Garamond" w:hAnsi="Garamond"/>
          <w:sz w:val="22"/>
          <w:szCs w:val="22"/>
        </w:rPr>
        <w:t xml:space="preserve">, </w:t>
      </w:r>
      <w:proofErr w:type="gramStart"/>
      <w:r w:rsidRPr="00657659">
        <w:rPr>
          <w:rFonts w:ascii="Garamond" w:hAnsi="Garamond"/>
          <w:sz w:val="22"/>
          <w:szCs w:val="22"/>
        </w:rPr>
        <w:t>Fall</w:t>
      </w:r>
      <w:proofErr w:type="gramEnd"/>
      <w:r w:rsidRPr="00657659">
        <w:rPr>
          <w:rFonts w:ascii="Garamond" w:hAnsi="Garamond"/>
          <w:sz w:val="22"/>
          <w:szCs w:val="22"/>
        </w:rPr>
        <w:t xml:space="preserve"> 2018 </w:t>
      </w:r>
      <w:r w:rsidR="00A50155" w:rsidRPr="00657659">
        <w:rPr>
          <w:rFonts w:ascii="Garamond" w:hAnsi="Garamond"/>
          <w:sz w:val="22"/>
          <w:szCs w:val="22"/>
        </w:rPr>
        <w:t xml:space="preserve">(4-6 </w:t>
      </w:r>
      <w:proofErr w:type="spellStart"/>
      <w:r w:rsidR="00A50155" w:rsidRPr="00657659">
        <w:rPr>
          <w:rFonts w:ascii="Garamond" w:hAnsi="Garamond"/>
          <w:sz w:val="22"/>
          <w:szCs w:val="22"/>
        </w:rPr>
        <w:t>hrs</w:t>
      </w:r>
      <w:proofErr w:type="spellEnd"/>
      <w:r w:rsidR="003E341B" w:rsidRPr="00657659">
        <w:rPr>
          <w:rFonts w:ascii="Garamond" w:hAnsi="Garamond"/>
          <w:sz w:val="22"/>
          <w:szCs w:val="22"/>
        </w:rPr>
        <w:t>/</w:t>
      </w:r>
      <w:r w:rsidR="00A50155" w:rsidRPr="00657659">
        <w:rPr>
          <w:rFonts w:ascii="Garamond" w:hAnsi="Garamond"/>
          <w:sz w:val="22"/>
          <w:szCs w:val="22"/>
        </w:rPr>
        <w:t>week includes Senate Task Force, Senate Executive Committee, University Academic Council and Arizona Faculties Council)</w:t>
      </w:r>
    </w:p>
    <w:p w14:paraId="4BE621AF" w14:textId="471552B2" w:rsidR="6BB61BFC" w:rsidRPr="00DD4F07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A</w:t>
      </w:r>
      <w:r w:rsidR="0000594F" w:rsidRPr="00657659">
        <w:rPr>
          <w:rFonts w:ascii="Garamond" w:hAnsi="Garamond"/>
          <w:sz w:val="22"/>
          <w:szCs w:val="22"/>
        </w:rPr>
        <w:t xml:space="preserve">rizona </w:t>
      </w:r>
      <w:r w:rsidRPr="00657659">
        <w:rPr>
          <w:rFonts w:ascii="Garamond" w:hAnsi="Garamond"/>
          <w:sz w:val="22"/>
          <w:szCs w:val="22"/>
        </w:rPr>
        <w:t>B</w:t>
      </w:r>
      <w:r w:rsidR="0000594F" w:rsidRPr="00657659">
        <w:rPr>
          <w:rFonts w:ascii="Garamond" w:hAnsi="Garamond"/>
          <w:sz w:val="22"/>
          <w:szCs w:val="22"/>
        </w:rPr>
        <w:t xml:space="preserve">oard </w:t>
      </w:r>
      <w:r w:rsidR="005D02BE" w:rsidRPr="00657659">
        <w:rPr>
          <w:rFonts w:ascii="Garamond" w:hAnsi="Garamond"/>
          <w:sz w:val="22"/>
          <w:szCs w:val="22"/>
        </w:rPr>
        <w:t>o</w:t>
      </w:r>
      <w:r w:rsidR="0000594F" w:rsidRPr="00657659">
        <w:rPr>
          <w:rFonts w:ascii="Garamond" w:hAnsi="Garamond"/>
          <w:sz w:val="22"/>
          <w:szCs w:val="22"/>
        </w:rPr>
        <w:t>f Regents</w:t>
      </w:r>
      <w:r w:rsidRPr="00657659">
        <w:rPr>
          <w:rFonts w:ascii="Garamond" w:hAnsi="Garamond"/>
          <w:sz w:val="22"/>
          <w:szCs w:val="22"/>
        </w:rPr>
        <w:t xml:space="preserve"> Meeting</w:t>
      </w:r>
      <w:r w:rsidR="0000594F" w:rsidRPr="00657659">
        <w:rPr>
          <w:rFonts w:ascii="Garamond" w:hAnsi="Garamond"/>
          <w:sz w:val="22"/>
          <w:szCs w:val="22"/>
        </w:rPr>
        <w:t xml:space="preserve"> at </w:t>
      </w:r>
      <w:r w:rsidRPr="00657659">
        <w:rPr>
          <w:rFonts w:ascii="Garamond" w:hAnsi="Garamond"/>
          <w:sz w:val="22"/>
          <w:szCs w:val="22"/>
        </w:rPr>
        <w:t>NAU, October 2018 (2 days)</w:t>
      </w:r>
    </w:p>
    <w:p w14:paraId="7DF95375" w14:textId="50E5D76E" w:rsidR="00F67000" w:rsidRPr="00DD4F07" w:rsidRDefault="00F67000" w:rsidP="002A3C9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Arizona State University </w:t>
      </w:r>
      <w:r w:rsidR="00351917" w:rsidRPr="00DD4F07">
        <w:rPr>
          <w:rFonts w:ascii="Garamond" w:hAnsi="Garamond"/>
          <w:sz w:val="22"/>
          <w:szCs w:val="22"/>
        </w:rPr>
        <w:t xml:space="preserve">Faculty </w:t>
      </w:r>
      <w:r w:rsidRPr="00DD4F07">
        <w:rPr>
          <w:rFonts w:ascii="Garamond" w:hAnsi="Garamond"/>
          <w:sz w:val="22"/>
          <w:szCs w:val="22"/>
        </w:rPr>
        <w:t>Senate (elected position</w:t>
      </w:r>
      <w:r w:rsidR="0000594F">
        <w:rPr>
          <w:rFonts w:ascii="Garamond" w:hAnsi="Garamond"/>
          <w:sz w:val="22"/>
          <w:szCs w:val="22"/>
        </w:rPr>
        <w:t xml:space="preserve"> to represent Nutrition faculty</w:t>
      </w:r>
      <w:r w:rsidRPr="00DD4F07">
        <w:rPr>
          <w:rFonts w:ascii="Garamond" w:hAnsi="Garamond"/>
          <w:sz w:val="22"/>
          <w:szCs w:val="22"/>
        </w:rPr>
        <w:t>), 2017</w:t>
      </w:r>
      <w:r w:rsidR="001A053A" w:rsidRPr="00DD4F07">
        <w:rPr>
          <w:rFonts w:ascii="Garamond" w:hAnsi="Garamond"/>
          <w:sz w:val="22"/>
          <w:szCs w:val="22"/>
        </w:rPr>
        <w:t>-2018</w:t>
      </w:r>
    </w:p>
    <w:p w14:paraId="598695CF" w14:textId="77777777" w:rsidR="002A3C95" w:rsidRPr="00DD4F07" w:rsidRDefault="00F04A81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Institute for Humanities Research Gender and Sport</w:t>
      </w:r>
      <w:r w:rsidR="00176B3F" w:rsidRPr="00DD4F07">
        <w:rPr>
          <w:rFonts w:ascii="Garamond" w:hAnsi="Garamond"/>
          <w:sz w:val="22"/>
          <w:szCs w:val="22"/>
        </w:rPr>
        <w:t xml:space="preserve"> Research Cluster</w:t>
      </w:r>
      <w:r w:rsidRPr="00DD4F07">
        <w:rPr>
          <w:rFonts w:ascii="Garamond" w:hAnsi="Garamond"/>
          <w:sz w:val="22"/>
          <w:szCs w:val="22"/>
        </w:rPr>
        <w:t>, 2016-</w:t>
      </w:r>
      <w:r w:rsidR="00131FCC" w:rsidRPr="00DD4F07">
        <w:rPr>
          <w:rFonts w:ascii="Garamond" w:hAnsi="Garamond"/>
          <w:sz w:val="22"/>
          <w:szCs w:val="22"/>
        </w:rPr>
        <w:t>2017</w:t>
      </w:r>
    </w:p>
    <w:p w14:paraId="2842F52E" w14:textId="77777777" w:rsidR="00366103" w:rsidRPr="00DD4F07" w:rsidRDefault="00366103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Sustainability Action Committee Downtown Phoenix Campus, 2014-2016</w:t>
      </w:r>
    </w:p>
    <w:p w14:paraId="41386635" w14:textId="77777777" w:rsidR="00366103" w:rsidRPr="00DD4F07" w:rsidRDefault="00176B3F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Night of the Open Door Lightening Presentations, 2015</w:t>
      </w:r>
    </w:p>
    <w:p w14:paraId="7D4D985B" w14:textId="77777777" w:rsidR="00176B3F" w:rsidRPr="00DD4F07" w:rsidRDefault="00176B3F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ASU Downtown </w:t>
      </w:r>
      <w:proofErr w:type="spellStart"/>
      <w:r w:rsidRPr="00DD4F07">
        <w:rPr>
          <w:rFonts w:ascii="Garamond" w:hAnsi="Garamond"/>
          <w:sz w:val="22"/>
          <w:szCs w:val="22"/>
        </w:rPr>
        <w:t>Sustival</w:t>
      </w:r>
      <w:proofErr w:type="spellEnd"/>
      <w:r w:rsidRPr="00DD4F07">
        <w:rPr>
          <w:rFonts w:ascii="Garamond" w:hAnsi="Garamond"/>
          <w:sz w:val="22"/>
          <w:szCs w:val="22"/>
        </w:rPr>
        <w:t xml:space="preserve"> Planning Committee, 2015</w:t>
      </w:r>
    </w:p>
    <w:p w14:paraId="3655F056" w14:textId="77777777" w:rsidR="00176B3F" w:rsidRPr="00DD4F07" w:rsidRDefault="00F81BBF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Sustainability Practices Zero Waste Kit Pilot Program, 2014</w:t>
      </w:r>
    </w:p>
    <w:p w14:paraId="60A4B8EF" w14:textId="77777777" w:rsidR="00DE7762" w:rsidRPr="00DD4F07" w:rsidRDefault="00DE7762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ASU Downtown Garden Planning Committee, 2012 </w:t>
      </w:r>
    </w:p>
    <w:p w14:paraId="44EAFD9C" w14:textId="77777777" w:rsidR="00F81BBF" w:rsidRPr="00DD4F07" w:rsidRDefault="00F81BBF" w:rsidP="00995100">
      <w:pPr>
        <w:ind w:right="180"/>
        <w:rPr>
          <w:rFonts w:ascii="Garamond" w:hAnsi="Garamond"/>
          <w:sz w:val="22"/>
          <w:szCs w:val="22"/>
        </w:rPr>
      </w:pPr>
    </w:p>
    <w:p w14:paraId="1654A043" w14:textId="77B13876" w:rsidR="00F04A81" w:rsidRPr="00DD4F07" w:rsidRDefault="00F81BBF" w:rsidP="00995100">
      <w:pPr>
        <w:ind w:right="180"/>
        <w:rPr>
          <w:rFonts w:ascii="Garamond" w:hAnsi="Garamond"/>
          <w:b/>
          <w:sz w:val="22"/>
          <w:szCs w:val="22"/>
          <w:u w:val="single"/>
        </w:rPr>
      </w:pPr>
      <w:r w:rsidRPr="00DD4F07">
        <w:rPr>
          <w:rFonts w:ascii="Garamond" w:hAnsi="Garamond"/>
          <w:b/>
          <w:sz w:val="22"/>
          <w:szCs w:val="22"/>
          <w:u w:val="single"/>
        </w:rPr>
        <w:t>Community</w:t>
      </w:r>
      <w:r w:rsidR="00A50155" w:rsidRPr="00DD4F07">
        <w:rPr>
          <w:rFonts w:ascii="Garamond" w:hAnsi="Garamond"/>
          <w:b/>
          <w:sz w:val="22"/>
          <w:szCs w:val="22"/>
          <w:u w:val="single"/>
        </w:rPr>
        <w:t>, Professional,</w:t>
      </w:r>
      <w:r w:rsidRPr="00DD4F07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295C89" w:rsidRPr="00DD4F07">
        <w:rPr>
          <w:rFonts w:ascii="Garamond" w:hAnsi="Garamond"/>
          <w:b/>
          <w:sz w:val="22"/>
          <w:szCs w:val="22"/>
          <w:u w:val="single"/>
        </w:rPr>
        <w:t xml:space="preserve">and Other </w:t>
      </w:r>
      <w:r w:rsidRPr="00DD4F07">
        <w:rPr>
          <w:rFonts w:ascii="Garamond" w:hAnsi="Garamond"/>
          <w:b/>
          <w:sz w:val="22"/>
          <w:szCs w:val="22"/>
          <w:u w:val="single"/>
        </w:rPr>
        <w:t>Service</w:t>
      </w:r>
    </w:p>
    <w:p w14:paraId="0F1CA9F0" w14:textId="77777777" w:rsidR="00DC4A3C" w:rsidRDefault="00DC4A3C" w:rsidP="00695925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024:</w:t>
      </w:r>
    </w:p>
    <w:p w14:paraId="2CF988BB" w14:textId="77AEFC94" w:rsidR="00AE6D7D" w:rsidRDefault="00AE6D7D" w:rsidP="0069592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lue Zones Project Scottsdale Community Kickoff Planning Committee, 2024 (6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5CD864A8" w14:textId="7434E9C8" w:rsidR="000C222C" w:rsidRDefault="000C222C" w:rsidP="0069592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lue Zones Project Scottsdale Steering Committee member, 2023-present</w:t>
      </w:r>
    </w:p>
    <w:p w14:paraId="497CA14A" w14:textId="19BF2733" w:rsidR="00724FFA" w:rsidRDefault="00724FFA" w:rsidP="0069592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-Civic leadership group to discuss policies, planning, and implementation of project</w:t>
      </w:r>
    </w:p>
    <w:p w14:paraId="269601EC" w14:textId="259CB4FF" w:rsidR="00F34F46" w:rsidRDefault="00F34F46" w:rsidP="0069592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aradise Valley Community College Accreditation Virtual Site Visit, 2024 (2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117891DB" w14:textId="068B37CD" w:rsidR="00F34F46" w:rsidRDefault="00F34F46" w:rsidP="0069592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rizona Academy of Nutrition and Dietetics Legislative Day, 2024 (6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3093C5AE" w14:textId="10A4DB0F" w:rsidR="00B561A6" w:rsidRDefault="00B561A6" w:rsidP="0069592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rizona Transfer Nutrition Articulation Task Force member, 2023-present</w:t>
      </w:r>
      <w:r w:rsidR="00F34F46">
        <w:rPr>
          <w:rFonts w:ascii="Garamond" w:hAnsi="Garamond"/>
          <w:sz w:val="22"/>
          <w:szCs w:val="22"/>
        </w:rPr>
        <w:t xml:space="preserve"> (</w:t>
      </w:r>
    </w:p>
    <w:p w14:paraId="21E94AFC" w14:textId="46960088" w:rsidR="00F34F46" w:rsidRDefault="00F34F46" w:rsidP="0069592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rizona Academy of Nutrition and Dietetics College Nutrition Bowl host, March </w:t>
      </w:r>
      <w:proofErr w:type="gramStart"/>
      <w:r>
        <w:rPr>
          <w:rFonts w:ascii="Garamond" w:hAnsi="Garamond"/>
          <w:sz w:val="22"/>
          <w:szCs w:val="22"/>
        </w:rPr>
        <w:t>2024( 5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64AC093B" w14:textId="54068E71" w:rsidR="00DC4A3C" w:rsidRDefault="00DC4A3C" w:rsidP="00695925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023</w:t>
      </w:r>
      <w:r w:rsidR="00147E7C">
        <w:rPr>
          <w:rFonts w:ascii="Garamond" w:hAnsi="Garamond"/>
          <w:b/>
          <w:bCs/>
          <w:sz w:val="22"/>
          <w:szCs w:val="22"/>
          <w:u w:val="single"/>
        </w:rPr>
        <w:t xml:space="preserve"> and prior</w:t>
      </w:r>
      <w:r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23258F0C" w14:textId="1FA05365" w:rsidR="00C06F3F" w:rsidRDefault="00B561A6" w:rsidP="0069592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olunteer, </w:t>
      </w:r>
      <w:r w:rsidR="00C06F3F">
        <w:rPr>
          <w:rFonts w:ascii="Garamond" w:hAnsi="Garamond"/>
          <w:sz w:val="22"/>
          <w:szCs w:val="22"/>
        </w:rPr>
        <w:t xml:space="preserve">CHS Food as Medicine Study at Adelante Health </w:t>
      </w:r>
      <w:r>
        <w:rPr>
          <w:rFonts w:ascii="Garamond" w:hAnsi="Garamond"/>
          <w:sz w:val="22"/>
          <w:szCs w:val="22"/>
        </w:rPr>
        <w:t>F</w:t>
      </w:r>
      <w:r w:rsidR="00C06F3F">
        <w:rPr>
          <w:rFonts w:ascii="Garamond" w:hAnsi="Garamond"/>
          <w:sz w:val="22"/>
          <w:szCs w:val="22"/>
        </w:rPr>
        <w:t xml:space="preserve">ood </w:t>
      </w:r>
      <w:r>
        <w:rPr>
          <w:rFonts w:ascii="Garamond" w:hAnsi="Garamond"/>
          <w:sz w:val="22"/>
          <w:szCs w:val="22"/>
        </w:rPr>
        <w:t>D</w:t>
      </w:r>
      <w:r w:rsidR="00C06F3F">
        <w:rPr>
          <w:rFonts w:ascii="Garamond" w:hAnsi="Garamond"/>
          <w:sz w:val="22"/>
          <w:szCs w:val="22"/>
        </w:rPr>
        <w:t xml:space="preserve">istribution, 2023, 10 </w:t>
      </w:r>
      <w:proofErr w:type="spellStart"/>
      <w:r w:rsidR="00C06F3F">
        <w:rPr>
          <w:rFonts w:ascii="Garamond" w:hAnsi="Garamond"/>
          <w:sz w:val="22"/>
          <w:szCs w:val="22"/>
        </w:rPr>
        <w:t>hrs</w:t>
      </w:r>
      <w:proofErr w:type="spellEnd"/>
    </w:p>
    <w:p w14:paraId="3991EA4B" w14:textId="4A185945" w:rsidR="005B0C07" w:rsidRDefault="005B0C07" w:rsidP="0069592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ster of Ceremonies, AZAND Annual Conference, Tucson, 2023</w:t>
      </w:r>
    </w:p>
    <w:p w14:paraId="6C5C720E" w14:textId="10BE6E3A" w:rsidR="00B82A73" w:rsidRDefault="00B82A73" w:rsidP="0069592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ster of Ceremonies, College of Health Solutions Convocation, 2021-2023 (3 ceremonies)</w:t>
      </w:r>
    </w:p>
    <w:p w14:paraId="0D1521B5" w14:textId="36EAF779" w:rsidR="00C06F3F" w:rsidRDefault="00C06F3F" w:rsidP="00B82A73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tional Charity League, Phoenix Chapter, Nutrition Education Seminar, 2022</w:t>
      </w:r>
    </w:p>
    <w:p w14:paraId="119078B4" w14:textId="1663C8A5" w:rsidR="00B82A73" w:rsidRDefault="00B82A73" w:rsidP="00B82A73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U Chicano/Latino Faculty Staff Association 50</w:t>
      </w:r>
      <w:r w:rsidRPr="00E74499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Anniversary Gala, virtual, 2021 (2 hours)</w:t>
      </w:r>
    </w:p>
    <w:p w14:paraId="78A70DA4" w14:textId="1B4B79F2" w:rsidR="00585F0B" w:rsidRPr="00DD4F07" w:rsidRDefault="00585F0B" w:rsidP="0069592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Sports Nutrition Advisor to Vital Body Health and Wellness Supplement Company, 2019-2020 (20 hours) </w:t>
      </w:r>
    </w:p>
    <w:p w14:paraId="7FC93D55" w14:textId="5AC42CC7" w:rsidR="000744CF" w:rsidRPr="00DD4F07" w:rsidRDefault="000744CF" w:rsidP="0069592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National Council of Faculty Senates mini-conference, 2020 (4 h</w:t>
      </w:r>
      <w:r w:rsidR="00585F0B" w:rsidRPr="00DD4F07">
        <w:rPr>
          <w:rFonts w:ascii="Garamond" w:hAnsi="Garamond"/>
          <w:sz w:val="22"/>
          <w:szCs w:val="22"/>
        </w:rPr>
        <w:t>ou</w:t>
      </w:r>
      <w:r w:rsidRPr="00DD4F07">
        <w:rPr>
          <w:rFonts w:ascii="Garamond" w:hAnsi="Garamond"/>
          <w:sz w:val="22"/>
          <w:szCs w:val="22"/>
        </w:rPr>
        <w:t>rs)</w:t>
      </w:r>
    </w:p>
    <w:p w14:paraId="5E9304D7" w14:textId="7D238192" w:rsidR="00F56AA1" w:rsidRPr="00DD4F07" w:rsidRDefault="00F56AA1" w:rsidP="0069592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Go Red for Women charity event for Greater Phoenix American Heart Association, 2020 (2 h</w:t>
      </w:r>
      <w:r w:rsidR="00585F0B" w:rsidRPr="00DD4F07">
        <w:rPr>
          <w:rFonts w:ascii="Garamond" w:hAnsi="Garamond"/>
          <w:sz w:val="22"/>
          <w:szCs w:val="22"/>
        </w:rPr>
        <w:t>ou</w:t>
      </w:r>
      <w:r w:rsidRPr="00DD4F07">
        <w:rPr>
          <w:rFonts w:ascii="Garamond" w:hAnsi="Garamond"/>
          <w:sz w:val="22"/>
          <w:szCs w:val="22"/>
        </w:rPr>
        <w:t>rs)</w:t>
      </w:r>
    </w:p>
    <w:p w14:paraId="2F048262" w14:textId="5C5BCA37" w:rsidR="00BD55A7" w:rsidRPr="00DD4F07" w:rsidRDefault="00BD55A7" w:rsidP="0069592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Women’s Nutrition Presentation for National Charity League, Phoenix, 2020 (2 h</w:t>
      </w:r>
      <w:r w:rsidR="00585F0B" w:rsidRPr="00DD4F07">
        <w:rPr>
          <w:rFonts w:ascii="Garamond" w:hAnsi="Garamond"/>
          <w:sz w:val="22"/>
          <w:szCs w:val="22"/>
        </w:rPr>
        <w:t>ou</w:t>
      </w:r>
      <w:r w:rsidRPr="00DD4F07">
        <w:rPr>
          <w:rFonts w:ascii="Garamond" w:hAnsi="Garamond"/>
          <w:sz w:val="22"/>
          <w:szCs w:val="22"/>
        </w:rPr>
        <w:t>rs)</w:t>
      </w:r>
    </w:p>
    <w:p w14:paraId="0F80A77D" w14:textId="128A126B" w:rsidR="00284E1B" w:rsidRPr="00DD4F07" w:rsidRDefault="00284E1B" w:rsidP="0069592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lastRenderedPageBreak/>
        <w:t>Sports Nutrition Guest Lecture for NTR494 Applied Sports Nutrition, 2020, (2 h</w:t>
      </w:r>
      <w:r w:rsidR="00585F0B" w:rsidRPr="00DD4F07">
        <w:rPr>
          <w:rFonts w:ascii="Garamond" w:hAnsi="Garamond"/>
          <w:sz w:val="22"/>
          <w:szCs w:val="22"/>
        </w:rPr>
        <w:t>ou</w:t>
      </w:r>
      <w:r w:rsidRPr="00DD4F07">
        <w:rPr>
          <w:rFonts w:ascii="Garamond" w:hAnsi="Garamond"/>
          <w:sz w:val="22"/>
          <w:szCs w:val="22"/>
        </w:rPr>
        <w:t>rs)</w:t>
      </w:r>
    </w:p>
    <w:p w14:paraId="1E07180F" w14:textId="69F34E57" w:rsidR="00284E1B" w:rsidRPr="00DD4F07" w:rsidRDefault="00284E1B" w:rsidP="0069592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Food Entrepreneurship Planning Committee, 2020 (5 h</w:t>
      </w:r>
      <w:r w:rsidR="00585F0B" w:rsidRPr="00DD4F07">
        <w:rPr>
          <w:rFonts w:ascii="Garamond" w:hAnsi="Garamond"/>
          <w:sz w:val="22"/>
          <w:szCs w:val="22"/>
        </w:rPr>
        <w:t>ou</w:t>
      </w:r>
      <w:r w:rsidRPr="00DD4F07">
        <w:rPr>
          <w:rFonts w:ascii="Garamond" w:hAnsi="Garamond"/>
          <w:sz w:val="22"/>
          <w:szCs w:val="22"/>
        </w:rPr>
        <w:t>rs)</w:t>
      </w:r>
    </w:p>
    <w:p w14:paraId="274DF29A" w14:textId="36115CBD" w:rsidR="00695925" w:rsidRPr="00DD4F07" w:rsidRDefault="00695925" w:rsidP="0069592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Z Interprofessional Summit Facilitator, 2014-present (3 h</w:t>
      </w:r>
      <w:r w:rsidR="00585F0B" w:rsidRPr="00DD4F07">
        <w:rPr>
          <w:rFonts w:ascii="Garamond" w:hAnsi="Garamond"/>
          <w:sz w:val="22"/>
          <w:szCs w:val="22"/>
        </w:rPr>
        <w:t>o</w:t>
      </w:r>
      <w:r w:rsidRPr="00DD4F07">
        <w:rPr>
          <w:rFonts w:ascii="Garamond" w:hAnsi="Garamond"/>
          <w:sz w:val="22"/>
          <w:szCs w:val="22"/>
        </w:rPr>
        <w:t>urs per annual event)</w:t>
      </w:r>
    </w:p>
    <w:p w14:paraId="5BAB45B2" w14:textId="48F0D325" w:rsidR="00FF4C60" w:rsidRPr="00DD4F07" w:rsidRDefault="00FF4C60" w:rsidP="00FF4C6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FUSC Chinese Coaches Program, Graduation Ceremony Speaker, December 2019</w:t>
      </w:r>
    </w:p>
    <w:p w14:paraId="08EBDDDE" w14:textId="5945782D" w:rsidR="00FF4C60" w:rsidRPr="00DD4F07" w:rsidRDefault="00FF4C60" w:rsidP="00131A66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Open Door Volunteer, February 2019 (4 hours)</w:t>
      </w:r>
    </w:p>
    <w:p w14:paraId="19EBA377" w14:textId="6EC91E03" w:rsidR="00A50155" w:rsidRPr="00DD4F07" w:rsidRDefault="00A50155" w:rsidP="00131A66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Subject matter expert</w:t>
      </w:r>
      <w:r w:rsidR="00B82A73">
        <w:rPr>
          <w:rFonts w:ascii="Garamond" w:hAnsi="Garamond"/>
          <w:sz w:val="22"/>
          <w:szCs w:val="22"/>
        </w:rPr>
        <w:t xml:space="preserve">, </w:t>
      </w:r>
      <w:r w:rsidRPr="00DD4F07">
        <w:rPr>
          <w:rFonts w:ascii="Garamond" w:hAnsi="Garamond"/>
          <w:sz w:val="22"/>
          <w:szCs w:val="22"/>
        </w:rPr>
        <w:t xml:space="preserve">nutrition textbook Science of Nutrition, Pearson Publishing, 2019 </w:t>
      </w:r>
    </w:p>
    <w:p w14:paraId="066282B9" w14:textId="64CFFB61" w:rsidR="00DE67E9" w:rsidRPr="00DD4F07" w:rsidRDefault="00FF4C60" w:rsidP="00131A66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FUSC</w:t>
      </w:r>
      <w:r w:rsidR="00DE67E9" w:rsidRPr="00DD4F07">
        <w:rPr>
          <w:rFonts w:ascii="Garamond" w:hAnsi="Garamond"/>
          <w:sz w:val="22"/>
          <w:szCs w:val="22"/>
        </w:rPr>
        <w:t xml:space="preserve"> Chinese Coaches Program, Graduation Ceremony Speaker, December 2018</w:t>
      </w:r>
    </w:p>
    <w:p w14:paraId="09A60E5E" w14:textId="77777777" w:rsidR="00131A66" w:rsidRPr="00DD4F07" w:rsidRDefault="00131A66" w:rsidP="00131A66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ASU Wings of Gold Awards Ceremony and Fundraiser benefitting female student athletes, Tempe, </w:t>
      </w:r>
    </w:p>
    <w:p w14:paraId="62096E44" w14:textId="77777777" w:rsidR="00131A66" w:rsidRPr="00DD4F07" w:rsidRDefault="00131A66" w:rsidP="00131A66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March 2018</w:t>
      </w:r>
    </w:p>
    <w:p w14:paraId="1F8C5A88" w14:textId="77777777" w:rsidR="00295C89" w:rsidRPr="00DD4F07" w:rsidRDefault="00295C89" w:rsidP="001931A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Subject matter expert in updating ancillary materials for Pearson Publisher text Science of Nutrition, </w:t>
      </w:r>
    </w:p>
    <w:p w14:paraId="1879C72F" w14:textId="21C6E1C8" w:rsidR="00295C89" w:rsidRPr="00DD4F07" w:rsidRDefault="00295C89" w:rsidP="001931A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5</w:t>
      </w:r>
      <w:r w:rsidRPr="00DD4F07">
        <w:rPr>
          <w:rFonts w:ascii="Garamond" w:hAnsi="Garamond"/>
          <w:sz w:val="22"/>
          <w:szCs w:val="22"/>
          <w:vertAlign w:val="superscript"/>
        </w:rPr>
        <w:t>th</w:t>
      </w:r>
      <w:r w:rsidRPr="00DD4F07">
        <w:rPr>
          <w:rFonts w:ascii="Garamond" w:hAnsi="Garamond"/>
          <w:sz w:val="22"/>
          <w:szCs w:val="22"/>
        </w:rPr>
        <w:t xml:space="preserve"> Edition</w:t>
      </w:r>
      <w:r w:rsidR="00904933" w:rsidRPr="00DD4F07">
        <w:rPr>
          <w:rFonts w:ascii="Garamond" w:hAnsi="Garamond"/>
          <w:sz w:val="22"/>
          <w:szCs w:val="22"/>
        </w:rPr>
        <w:t>, 2018-</w:t>
      </w:r>
      <w:r w:rsidR="00A50155" w:rsidRPr="00DD4F07">
        <w:rPr>
          <w:rFonts w:ascii="Garamond" w:hAnsi="Garamond"/>
          <w:sz w:val="22"/>
          <w:szCs w:val="22"/>
        </w:rPr>
        <w:t>2019 (remuneration $650)</w:t>
      </w:r>
      <w:r w:rsidRPr="00DD4F07">
        <w:rPr>
          <w:rFonts w:ascii="Garamond" w:hAnsi="Garamond"/>
          <w:sz w:val="22"/>
          <w:szCs w:val="22"/>
        </w:rPr>
        <w:t>.</w:t>
      </w:r>
    </w:p>
    <w:p w14:paraId="44EDCF72" w14:textId="77777777" w:rsidR="00E62295" w:rsidRPr="00DD4F07" w:rsidRDefault="00E62295" w:rsidP="001931A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Now video for ASU website “Homemade Electrolyte Drinks”, 2017</w:t>
      </w:r>
    </w:p>
    <w:p w14:paraId="03ADCA22" w14:textId="77777777" w:rsidR="001931A8" w:rsidRPr="00DD4F07" w:rsidRDefault="001931A8" w:rsidP="001931A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Night at the Phoenix Suns, panelist, 2014, 2015, 2016</w:t>
      </w:r>
    </w:p>
    <w:p w14:paraId="07D524A7" w14:textId="77777777" w:rsidR="001931A8" w:rsidRPr="00DD4F07" w:rsidRDefault="001931A8" w:rsidP="001931A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Presentation “High Performance Nutrition Strategies”, Spirit of the Senses humanities group, Arizona, </w:t>
      </w:r>
    </w:p>
    <w:p w14:paraId="0A9B65E1" w14:textId="77777777" w:rsidR="001931A8" w:rsidRPr="00DD4F07" w:rsidRDefault="001931A8" w:rsidP="001931A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2015</w:t>
      </w:r>
    </w:p>
    <w:p w14:paraId="0D3E21DB" w14:textId="77777777" w:rsidR="001931A8" w:rsidRPr="00DD4F07" w:rsidRDefault="001931A8" w:rsidP="001931A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rizona Cancer Coalition Prevention Taskforce, 2015</w:t>
      </w:r>
    </w:p>
    <w:p w14:paraId="3548D617" w14:textId="77777777" w:rsidR="00096EDE" w:rsidRPr="00DD4F07" w:rsidRDefault="00096EDE" w:rsidP="00096EDE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Applying MyPlate Guidelines”, presentation Scottsdale Unified School District Staff, 2011</w:t>
      </w:r>
    </w:p>
    <w:p w14:paraId="4B94D5A5" w14:textId="77777777" w:rsidR="001931A8" w:rsidRPr="00DD4F07" w:rsidRDefault="001931A8" w:rsidP="001931A8">
      <w:pPr>
        <w:ind w:right="180"/>
        <w:rPr>
          <w:rFonts w:ascii="Garamond" w:hAnsi="Garamond"/>
          <w:sz w:val="22"/>
          <w:szCs w:val="22"/>
        </w:rPr>
      </w:pPr>
    </w:p>
    <w:p w14:paraId="1EBFC152" w14:textId="03E5A498" w:rsidR="00533D27" w:rsidRPr="00DD4F07" w:rsidRDefault="003F0F5F" w:rsidP="00533D27">
      <w:pPr>
        <w:pBdr>
          <w:bottom w:val="single" w:sz="4" w:space="1" w:color="auto"/>
        </w:pBdr>
        <w:ind w:right="180"/>
        <w:rPr>
          <w:rFonts w:ascii="Garamond" w:hAnsi="Garamond"/>
          <w:b/>
          <w:sz w:val="22"/>
          <w:szCs w:val="22"/>
        </w:rPr>
      </w:pPr>
      <w:r w:rsidRPr="00DD4F07">
        <w:rPr>
          <w:rFonts w:ascii="Garamond" w:hAnsi="Garamond"/>
          <w:b/>
          <w:sz w:val="22"/>
          <w:szCs w:val="22"/>
        </w:rPr>
        <w:t>M</w:t>
      </w:r>
      <w:r w:rsidR="00976203">
        <w:rPr>
          <w:rFonts w:ascii="Garamond" w:hAnsi="Garamond"/>
          <w:b/>
          <w:sz w:val="22"/>
          <w:szCs w:val="22"/>
        </w:rPr>
        <w:t>edia Interviews</w:t>
      </w:r>
    </w:p>
    <w:p w14:paraId="5C742DDB" w14:textId="5BDEE6B0" w:rsidR="005B0C07" w:rsidRDefault="005B0C07" w:rsidP="004203F8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eat Hacks from the Global South: India’s Sweet Yogurt Drink”, NPR Science Desk, 2023</w:t>
      </w:r>
    </w:p>
    <w:p w14:paraId="3C0C05D0" w14:textId="4882C95F" w:rsidR="005B0C07" w:rsidRDefault="005B0C07" w:rsidP="004203F8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Nutrition for College Football Players” interview for KASC The Blaze 1330 AM: Arizona State University</w:t>
      </w:r>
    </w:p>
    <w:p w14:paraId="1BB4A546" w14:textId="139E5413" w:rsidR="00400E25" w:rsidRPr="00657659" w:rsidRDefault="00400E25" w:rsidP="004203F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“Colleges Response and Management of COVID-19” interview for Washington Post, September 2020</w:t>
      </w:r>
    </w:p>
    <w:p w14:paraId="2E72FE49" w14:textId="310EB14D" w:rsidR="00400E25" w:rsidRPr="00657659" w:rsidRDefault="00400E25" w:rsidP="004203F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“Transparency in COVID Reporting on College Campuses” interview for Chronicle of Higher Ed, September 2020</w:t>
      </w:r>
    </w:p>
    <w:p w14:paraId="7007E9AF" w14:textId="41ECA497" w:rsidR="0073240D" w:rsidRPr="00657659" w:rsidRDefault="00400E25" w:rsidP="004203F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“Calorie Deficits, Food Relationships, and Weight Loss” interview for ASU Enterprise, November 2020</w:t>
      </w:r>
    </w:p>
    <w:p w14:paraId="11EAC158" w14:textId="06B1DA14" w:rsidR="00E72FB6" w:rsidRPr="00657659" w:rsidRDefault="00E72FB6" w:rsidP="004203F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“The Health of Journalists” video interview for </w:t>
      </w:r>
      <w:r w:rsidR="00513DD9" w:rsidRPr="00657659">
        <w:rPr>
          <w:rFonts w:ascii="Garamond" w:hAnsi="Garamond"/>
          <w:sz w:val="22"/>
          <w:szCs w:val="22"/>
        </w:rPr>
        <w:t xml:space="preserve">ASU </w:t>
      </w:r>
      <w:r w:rsidRPr="00657659">
        <w:rPr>
          <w:rFonts w:ascii="Garamond" w:hAnsi="Garamond"/>
          <w:sz w:val="22"/>
          <w:szCs w:val="22"/>
        </w:rPr>
        <w:t>Cronkite News, Arizona, 2019</w:t>
      </w:r>
    </w:p>
    <w:p w14:paraId="6A38BDDF" w14:textId="0D0EFCA7" w:rsidR="00E72FB6" w:rsidRPr="00DD4F07" w:rsidRDefault="00E72FB6" w:rsidP="004203F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Video interview for Transgender Athlete Documentary by Kathy Kudravi, Arizona, 2019</w:t>
      </w:r>
    </w:p>
    <w:p w14:paraId="5539EC08" w14:textId="49711A26" w:rsidR="000C222C" w:rsidRDefault="000C222C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ultural Aspects of Food interview</w:t>
      </w:r>
      <w:r>
        <w:rPr>
          <w:rFonts w:ascii="Garamond" w:hAnsi="Garamond"/>
          <w:sz w:val="22"/>
          <w:szCs w:val="22"/>
        </w:rPr>
        <w:t>,</w:t>
      </w:r>
      <w:r w:rsidRPr="00DD4F07">
        <w:rPr>
          <w:rFonts w:ascii="Garamond" w:hAnsi="Garamond"/>
          <w:sz w:val="22"/>
          <w:szCs w:val="22"/>
        </w:rPr>
        <w:t xml:space="preserve"> Arizona State University State Press, Tempe, November 2018</w:t>
      </w:r>
    </w:p>
    <w:p w14:paraId="5DF1AFFF" w14:textId="42EB3AC2" w:rsidR="00533D27" w:rsidRPr="00DD4F07" w:rsidRDefault="00E62295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Professionals in Nutrition for Sport and Exercise (PINES) career profile interview for member monthly newsletter, 2017</w:t>
      </w:r>
    </w:p>
    <w:p w14:paraId="0EC63E90" w14:textId="77777777" w:rsidR="00533D27" w:rsidRPr="00DD4F07" w:rsidRDefault="00E62295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Journey to a Healthy Lifestyle podcast interview with Therese Paul, Arizona, 2016</w:t>
      </w:r>
    </w:p>
    <w:p w14:paraId="029957E6" w14:textId="77777777" w:rsidR="004203F8" w:rsidRPr="00DD4F07" w:rsidRDefault="00E62295" w:rsidP="004203F8">
      <w:pPr>
        <w:ind w:right="180"/>
        <w:rPr>
          <w:rFonts w:ascii="Garamond" w:hAnsi="Garamond"/>
          <w:b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</w:t>
      </w:r>
      <w:r w:rsidR="004203F8" w:rsidRPr="00DD4F07">
        <w:rPr>
          <w:rFonts w:ascii="Garamond" w:hAnsi="Garamond"/>
          <w:sz w:val="22"/>
          <w:szCs w:val="22"/>
        </w:rPr>
        <w:t>“Pre-workout Sports Supplements” interview for Review.com with Colin Brennan, 2016</w:t>
      </w:r>
    </w:p>
    <w:p w14:paraId="2C976FE5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Aging Athletes and Nutrition”, EmpowHer magazine interview, 2015</w:t>
      </w:r>
    </w:p>
    <w:p w14:paraId="7D5EA48F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The New D-Back D-Bat Hot Dog” National Public Radio Marketplace radio interview, 2014</w:t>
      </w:r>
    </w:p>
    <w:p w14:paraId="7EB44726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Earth Day Green Cooking” ASU Downtown Devil newspaper interview, 2014</w:t>
      </w:r>
    </w:p>
    <w:p w14:paraId="17DD836D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10 Perfect Workout Smoothies” Prevention.com online magazine interview, 2014</w:t>
      </w:r>
    </w:p>
    <w:p w14:paraId="588976C1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McDonalds Free Breakfast for 1</w:t>
      </w:r>
      <w:r w:rsidRPr="00DD4F07">
        <w:rPr>
          <w:rFonts w:ascii="Garamond" w:hAnsi="Garamond"/>
          <w:sz w:val="22"/>
          <w:szCs w:val="22"/>
          <w:vertAlign w:val="superscript"/>
        </w:rPr>
        <w:t>st</w:t>
      </w:r>
      <w:r w:rsidRPr="00DD4F07">
        <w:rPr>
          <w:rFonts w:ascii="Garamond" w:hAnsi="Garamond"/>
          <w:sz w:val="22"/>
          <w:szCs w:val="22"/>
        </w:rPr>
        <w:t xml:space="preserve"> Day of School” Phoenix KJZZ local affiliate National Public Radio </w:t>
      </w:r>
    </w:p>
    <w:p w14:paraId="55007210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interview, 2013</w:t>
      </w:r>
    </w:p>
    <w:p w14:paraId="69CBB398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Kitchen Café and Lymphoma Society charity event, ABC 15 Phoenix TV interview, 2013</w:t>
      </w:r>
    </w:p>
    <w:p w14:paraId="51BC7241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“What’s New at ASU”, Arizona Republic and </w:t>
      </w:r>
      <w:proofErr w:type="spellStart"/>
      <w:r w:rsidRPr="00DD4F07">
        <w:rPr>
          <w:rFonts w:ascii="Garamond" w:hAnsi="Garamond"/>
          <w:sz w:val="22"/>
          <w:szCs w:val="22"/>
        </w:rPr>
        <w:t>AZCentral</w:t>
      </w:r>
      <w:proofErr w:type="spellEnd"/>
      <w:r w:rsidRPr="00DD4F07">
        <w:rPr>
          <w:rFonts w:ascii="Garamond" w:hAnsi="Garamond"/>
          <w:sz w:val="22"/>
          <w:szCs w:val="22"/>
        </w:rPr>
        <w:t xml:space="preserve"> interview, 2013</w:t>
      </w:r>
    </w:p>
    <w:p w14:paraId="674CE052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Performance Nutrition Tips for Students”, Arizona State Press interview, 2012</w:t>
      </w:r>
    </w:p>
    <w:p w14:paraId="6EB65914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rizona State University Instructional Kitchen, Arizona FOX 10 interview, 2012</w:t>
      </w:r>
    </w:p>
    <w:p w14:paraId="33C1241E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Sports Nutrition Tips”, Health2Fit Online Magazine interview, 2012</w:t>
      </w:r>
    </w:p>
    <w:p w14:paraId="5B9E0275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What’s Cooking at Arizona State”, Arizona FOX 10 News TV Interview, 2011</w:t>
      </w:r>
    </w:p>
    <w:p w14:paraId="4A8D6028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“Male Athletes Struggle with Eating Disorders”, Huffington Post Online Interview with Catherine </w:t>
      </w:r>
    </w:p>
    <w:p w14:paraId="24ECE6A1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Pearson, 2011</w:t>
      </w:r>
    </w:p>
    <w:p w14:paraId="420D4D5B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More Than Just Yogurt”, Arizona FOX 10 TV Interview, 2009</w:t>
      </w:r>
    </w:p>
    <w:p w14:paraId="5A2B672B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Brain Foods”, Arizona FOX 10 TV Interview, 2009</w:t>
      </w:r>
    </w:p>
    <w:p w14:paraId="26457A23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Post-Workout Recovery Foods”, Arizona FOX 10 TV Interview, 2008</w:t>
      </w:r>
    </w:p>
    <w:p w14:paraId="4434B1DE" w14:textId="77777777" w:rsidR="004203F8" w:rsidRPr="00DD4F07" w:rsidRDefault="004203F8" w:rsidP="004203F8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“High Performance Meals and Snacks”, Arizona FOX 10 Interview, 2008</w:t>
      </w:r>
    </w:p>
    <w:p w14:paraId="3DEEC669" w14:textId="77777777" w:rsidR="004203F8" w:rsidRPr="00DD4F07" w:rsidRDefault="004203F8" w:rsidP="00995100">
      <w:pPr>
        <w:ind w:right="180"/>
        <w:rPr>
          <w:rFonts w:ascii="Garamond" w:hAnsi="Garamond"/>
          <w:b/>
          <w:sz w:val="22"/>
          <w:szCs w:val="22"/>
        </w:rPr>
      </w:pPr>
    </w:p>
    <w:p w14:paraId="4EC1E695" w14:textId="4D2A9B66" w:rsidR="00E84683" w:rsidRPr="00DD4F07" w:rsidRDefault="00E84683" w:rsidP="00E84683">
      <w:pPr>
        <w:pBdr>
          <w:bottom w:val="single" w:sz="4" w:space="1" w:color="auto"/>
        </w:pBdr>
        <w:ind w:right="1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essional Development</w:t>
      </w:r>
    </w:p>
    <w:p w14:paraId="11C4D105" w14:textId="77777777" w:rsidR="00DC4A3C" w:rsidRDefault="00D7520B" w:rsidP="00F95B0C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lastRenderedPageBreak/>
        <w:t>2024:</w:t>
      </w:r>
    </w:p>
    <w:p w14:paraId="79118F09" w14:textId="4B0B7643" w:rsidR="00F34F46" w:rsidRPr="00DC4A3C" w:rsidRDefault="00F34F46" w:rsidP="00F95B0C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Almonds: Food for Fitness, January 2024</w:t>
      </w:r>
      <w:r w:rsidR="00F12C43">
        <w:rPr>
          <w:rFonts w:ascii="Garamond" w:hAnsi="Garamond"/>
          <w:sz w:val="22"/>
          <w:szCs w:val="22"/>
        </w:rPr>
        <w:t xml:space="preserve"> (1-hr webinar)</w:t>
      </w:r>
    </w:p>
    <w:p w14:paraId="35419C3F" w14:textId="07E9DC20" w:rsidR="00F12C43" w:rsidRDefault="00F12C43" w:rsidP="00F95B0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rizona Academy of Nutrition and Dietetics Annual Conference, May 2024 (2 days)</w:t>
      </w:r>
    </w:p>
    <w:p w14:paraId="1640AFC0" w14:textId="701CCE10" w:rsidR="007425FA" w:rsidRDefault="007425FA" w:rsidP="00F95B0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U and </w:t>
      </w:r>
      <w:proofErr w:type="spellStart"/>
      <w:r>
        <w:rPr>
          <w:rFonts w:ascii="Garamond" w:hAnsi="Garamond"/>
          <w:sz w:val="22"/>
          <w:szCs w:val="22"/>
        </w:rPr>
        <w:t>InStride</w:t>
      </w:r>
      <w:proofErr w:type="spellEnd"/>
      <w:r>
        <w:rPr>
          <w:rFonts w:ascii="Garamond" w:hAnsi="Garamond"/>
          <w:sz w:val="22"/>
          <w:szCs w:val="22"/>
        </w:rPr>
        <w:t xml:space="preserve"> Health Vertical Workshop, September 2024 (6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1031CCC1" w14:textId="77777777" w:rsidR="00D7520B" w:rsidRDefault="00D7520B" w:rsidP="00F95B0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es Supplement X </w:t>
      </w:r>
      <w:proofErr w:type="gramStart"/>
      <w:r>
        <w:rPr>
          <w:rFonts w:ascii="Garamond" w:hAnsi="Garamond"/>
          <w:sz w:val="22"/>
          <w:szCs w:val="22"/>
        </w:rPr>
        <w:t>Work?,</w:t>
      </w:r>
      <w:proofErr w:type="gramEnd"/>
      <w:r>
        <w:rPr>
          <w:rFonts w:ascii="Garamond" w:hAnsi="Garamond"/>
          <w:sz w:val="22"/>
          <w:szCs w:val="22"/>
        </w:rPr>
        <w:t xml:space="preserve"> Professionals in Nutrition and Exercise Science (PINES), October 2024 (1-hr </w:t>
      </w:r>
    </w:p>
    <w:p w14:paraId="31612689" w14:textId="39142D4D" w:rsidR="007425FA" w:rsidRDefault="00D7520B" w:rsidP="00F95B0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webinar)</w:t>
      </w:r>
    </w:p>
    <w:p w14:paraId="35994455" w14:textId="3BEB4AB4" w:rsidR="00D7520B" w:rsidRDefault="00D7520B" w:rsidP="00D7520B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reatine for Health and Performance, </w:t>
      </w:r>
      <w:r>
        <w:rPr>
          <w:rFonts w:ascii="Garamond" w:hAnsi="Garamond"/>
          <w:sz w:val="22"/>
          <w:szCs w:val="22"/>
        </w:rPr>
        <w:t>Professionals in Nutrition and Exercise Science (PINES), October 2024 (1-hr webinar)</w:t>
      </w:r>
    </w:p>
    <w:p w14:paraId="1C5B618D" w14:textId="160A7657" w:rsidR="00D7520B" w:rsidRDefault="00D7520B" w:rsidP="00D7520B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nthocyanin-rich supplementation for sport and exercise: Is it worth the attention? </w:t>
      </w:r>
      <w:r>
        <w:rPr>
          <w:rFonts w:ascii="Garamond" w:hAnsi="Garamond"/>
          <w:sz w:val="22"/>
          <w:szCs w:val="22"/>
        </w:rPr>
        <w:t>Professionals in Nutrition and Exercise Science (PINES), October 2024 (1-hr webinar)</w:t>
      </w:r>
    </w:p>
    <w:p w14:paraId="2BC7E7FD" w14:textId="0F237470" w:rsidR="00FF3756" w:rsidRDefault="00FF3756" w:rsidP="00D7520B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ydration, Heat Stress, and Kidney Function in the Industrial Athlete, </w:t>
      </w:r>
      <w:r>
        <w:rPr>
          <w:rFonts w:ascii="Garamond" w:hAnsi="Garamond"/>
          <w:sz w:val="22"/>
          <w:szCs w:val="22"/>
        </w:rPr>
        <w:t>Professionals in Nutrition and Exercise Science (PINES), October 2024 (1-hr webinar)</w:t>
      </w:r>
    </w:p>
    <w:p w14:paraId="0955ACE2" w14:textId="27A0A38A" w:rsidR="00F12C43" w:rsidRDefault="00FF3756" w:rsidP="00F95B0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y Essentials: Evidence-Based Insights and Culinary Tips, December 2024 (1-hr webinar)</w:t>
      </w:r>
    </w:p>
    <w:p w14:paraId="183EC100" w14:textId="2A98D4FF" w:rsidR="00D7520B" w:rsidRDefault="00D7520B" w:rsidP="00F95B0C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023</w:t>
      </w:r>
      <w:r w:rsidR="00147E7C">
        <w:rPr>
          <w:rFonts w:ascii="Garamond" w:hAnsi="Garamond"/>
          <w:b/>
          <w:bCs/>
          <w:sz w:val="22"/>
          <w:szCs w:val="22"/>
          <w:u w:val="single"/>
        </w:rPr>
        <w:t xml:space="preserve"> and prior</w:t>
      </w:r>
      <w:r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F1C3607" w14:textId="5052EC44" w:rsidR="00C06F3F" w:rsidRDefault="00C06F3F" w:rsidP="00F95B0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ood and Nutrition Conference and Expo, </w:t>
      </w:r>
      <w:r w:rsidR="00F34F46">
        <w:rPr>
          <w:rFonts w:ascii="Garamond" w:hAnsi="Garamond"/>
          <w:sz w:val="22"/>
          <w:szCs w:val="22"/>
        </w:rPr>
        <w:t xml:space="preserve">October </w:t>
      </w:r>
      <w:r>
        <w:rPr>
          <w:rFonts w:ascii="Garamond" w:hAnsi="Garamond"/>
          <w:sz w:val="22"/>
          <w:szCs w:val="22"/>
        </w:rPr>
        <w:t>2023, Denver, (3 days)</w:t>
      </w:r>
    </w:p>
    <w:p w14:paraId="32BC5F8F" w14:textId="4E459970" w:rsidR="00B82A73" w:rsidRDefault="00B82A73" w:rsidP="00F95B0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ational Council of Faculty Senates mini-conference, Fall. 2021 (4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7AA2A14C" w14:textId="644B2AF8" w:rsidR="00CB7386" w:rsidRPr="00657659" w:rsidRDefault="00CB7386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PSDA Nutrition Seminar, Performance Menu Design and Execution, Sep. 2021 (1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07D60F46" w14:textId="788D76A2" w:rsidR="00961E9E" w:rsidRPr="00657659" w:rsidRDefault="00CB7386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Today’s Dietitian, </w:t>
      </w:r>
      <w:r w:rsidR="00961E9E" w:rsidRPr="00657659">
        <w:rPr>
          <w:rFonts w:ascii="Garamond" w:hAnsi="Garamond"/>
          <w:sz w:val="22"/>
          <w:szCs w:val="22"/>
        </w:rPr>
        <w:t xml:space="preserve">Taming the Flame: Dairy and Inflammation seminar, Aug. 2021 (1 </w:t>
      </w:r>
      <w:proofErr w:type="spellStart"/>
      <w:r w:rsidR="00961E9E" w:rsidRPr="00657659">
        <w:rPr>
          <w:rFonts w:ascii="Garamond" w:hAnsi="Garamond"/>
          <w:sz w:val="22"/>
          <w:szCs w:val="22"/>
        </w:rPr>
        <w:t>hr</w:t>
      </w:r>
      <w:proofErr w:type="spellEnd"/>
      <w:r w:rsidR="00961E9E" w:rsidRPr="00657659">
        <w:rPr>
          <w:rFonts w:ascii="Garamond" w:hAnsi="Garamond"/>
          <w:sz w:val="22"/>
          <w:szCs w:val="22"/>
        </w:rPr>
        <w:t>)</w:t>
      </w:r>
    </w:p>
    <w:p w14:paraId="48CC913F" w14:textId="650AB683" w:rsidR="00961E9E" w:rsidRPr="00657659" w:rsidRDefault="00961E9E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Today’s Dietitian, A Nutrition Expert’s Guide to Navigating Paleo Conversations, Aug. 2021 (1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5DD5AA6C" w14:textId="7D412F9D" w:rsidR="003E341B" w:rsidRPr="00657659" w:rsidRDefault="003E341B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Women Who Power Lunch Series, Taylor Hooten Foundation, “Women and Testosterone”, July 2021, (1</w:t>
      </w:r>
    </w:p>
    <w:p w14:paraId="21E885E8" w14:textId="629B7D33" w:rsidR="003E341B" w:rsidRPr="00657659" w:rsidRDefault="003E341B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006C7E12" w14:textId="3E1AB6ED" w:rsidR="0000594F" w:rsidRPr="00657659" w:rsidRDefault="008217DE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PSDA Nutrition Seminar, Supervision: The </w:t>
      </w:r>
      <w:r w:rsidR="0000594F" w:rsidRPr="00657659">
        <w:rPr>
          <w:rFonts w:ascii="Garamond" w:hAnsi="Garamond"/>
          <w:sz w:val="22"/>
          <w:szCs w:val="22"/>
        </w:rPr>
        <w:t>Future for</w:t>
      </w:r>
      <w:r w:rsidRPr="00657659">
        <w:rPr>
          <w:rFonts w:ascii="Garamond" w:hAnsi="Garamond"/>
          <w:sz w:val="22"/>
          <w:szCs w:val="22"/>
        </w:rPr>
        <w:t xml:space="preserve"> Sports RDs and Their Role in the Treatment of</w:t>
      </w:r>
    </w:p>
    <w:p w14:paraId="1EB5AA45" w14:textId="7260E6F8" w:rsidR="008217DE" w:rsidRPr="00657659" w:rsidRDefault="0000594F" w:rsidP="0000594F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8217DE" w:rsidRPr="00657659">
        <w:rPr>
          <w:rFonts w:ascii="Garamond" w:hAnsi="Garamond"/>
          <w:sz w:val="22"/>
          <w:szCs w:val="22"/>
        </w:rPr>
        <w:t xml:space="preserve">Athletes, webinar, April 2021 (1 </w:t>
      </w:r>
      <w:proofErr w:type="spellStart"/>
      <w:r w:rsidR="008217DE" w:rsidRPr="00657659">
        <w:rPr>
          <w:rFonts w:ascii="Garamond" w:hAnsi="Garamond"/>
          <w:sz w:val="22"/>
          <w:szCs w:val="22"/>
        </w:rPr>
        <w:t>hr</w:t>
      </w:r>
      <w:proofErr w:type="spellEnd"/>
      <w:r w:rsidR="008217DE" w:rsidRPr="00657659">
        <w:rPr>
          <w:rFonts w:ascii="Garamond" w:hAnsi="Garamond"/>
          <w:sz w:val="22"/>
          <w:szCs w:val="22"/>
        </w:rPr>
        <w:t>)</w:t>
      </w:r>
    </w:p>
    <w:p w14:paraId="095C7F98" w14:textId="51261EC8" w:rsidR="00D744A3" w:rsidRPr="00657659" w:rsidRDefault="00D744A3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John Milner Nutrition and Cancer Prevention Research Practicum, virtual meeting, March 2021 (12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1BEF7931" w14:textId="77777777" w:rsidR="0000594F" w:rsidRPr="00657659" w:rsidRDefault="00F67272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Today’s Dietitian, Power Up Your Cells with NAD+ to Add Health to Years, webinar, March 2021 (1</w:t>
      </w:r>
    </w:p>
    <w:p w14:paraId="472CC579" w14:textId="2885AB4A" w:rsidR="00F67272" w:rsidRPr="00657659" w:rsidRDefault="0000594F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</w:t>
      </w:r>
      <w:r w:rsidR="00F67272" w:rsidRPr="00657659">
        <w:rPr>
          <w:rFonts w:ascii="Garamond" w:hAnsi="Garamond"/>
          <w:sz w:val="22"/>
          <w:szCs w:val="22"/>
        </w:rPr>
        <w:t xml:space="preserve"> </w:t>
      </w:r>
      <w:proofErr w:type="spellStart"/>
      <w:r w:rsidR="00F67272" w:rsidRPr="00657659">
        <w:rPr>
          <w:rFonts w:ascii="Garamond" w:hAnsi="Garamond"/>
          <w:sz w:val="22"/>
          <w:szCs w:val="22"/>
        </w:rPr>
        <w:t>hr</w:t>
      </w:r>
      <w:proofErr w:type="spellEnd"/>
      <w:r w:rsidR="00F67272" w:rsidRPr="00657659">
        <w:rPr>
          <w:rFonts w:ascii="Garamond" w:hAnsi="Garamond"/>
          <w:sz w:val="22"/>
          <w:szCs w:val="22"/>
        </w:rPr>
        <w:t>)</w:t>
      </w:r>
    </w:p>
    <w:p w14:paraId="599EF9DF" w14:textId="2D1A8EA3" w:rsidR="00D744A3" w:rsidRPr="00657659" w:rsidRDefault="00D744A3" w:rsidP="00D744A3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NCAA Coalition on Intercollegiate Athletics Annual Meeting, virtual, February 2021 (</w:t>
      </w:r>
      <w:r w:rsidR="00E1064F" w:rsidRPr="00657659">
        <w:rPr>
          <w:rFonts w:ascii="Garamond" w:hAnsi="Garamond"/>
          <w:sz w:val="22"/>
          <w:szCs w:val="22"/>
        </w:rPr>
        <w:t>2 days</w:t>
      </w:r>
      <w:r w:rsidRPr="00657659">
        <w:rPr>
          <w:rFonts w:ascii="Garamond" w:hAnsi="Garamond"/>
          <w:sz w:val="22"/>
          <w:szCs w:val="22"/>
        </w:rPr>
        <w:t>)</w:t>
      </w:r>
    </w:p>
    <w:p w14:paraId="61406B09" w14:textId="147B655E" w:rsidR="00507891" w:rsidRPr="00657659" w:rsidRDefault="002F7B35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Global Sports Matters Live, How the NFL Moves Forward, webinar, January 2021 (1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2B978A44" w14:textId="77777777" w:rsidR="0000594F" w:rsidRPr="00657659" w:rsidRDefault="00850EC8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Today’s Dietitian</w:t>
      </w:r>
      <w:r w:rsidR="00082D5A" w:rsidRPr="00657659">
        <w:rPr>
          <w:rFonts w:ascii="Garamond" w:hAnsi="Garamond"/>
          <w:sz w:val="22"/>
          <w:szCs w:val="22"/>
        </w:rPr>
        <w:t xml:space="preserve">, The Top 10 Benefits of Pulses: From Lentils and Chickpeas to Dry Peas and Beans, </w:t>
      </w:r>
    </w:p>
    <w:p w14:paraId="667E65E3" w14:textId="53884F46" w:rsidR="0068277B" w:rsidRPr="00657659" w:rsidRDefault="0000594F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082D5A" w:rsidRPr="00657659">
        <w:rPr>
          <w:rFonts w:ascii="Garamond" w:hAnsi="Garamond"/>
          <w:sz w:val="22"/>
          <w:szCs w:val="22"/>
        </w:rPr>
        <w:t xml:space="preserve">January 2021 (1 </w:t>
      </w:r>
      <w:proofErr w:type="spellStart"/>
      <w:r w:rsidR="00082D5A" w:rsidRPr="00657659">
        <w:rPr>
          <w:rFonts w:ascii="Garamond" w:hAnsi="Garamond"/>
          <w:sz w:val="22"/>
          <w:szCs w:val="22"/>
        </w:rPr>
        <w:t>hr</w:t>
      </w:r>
      <w:proofErr w:type="spellEnd"/>
      <w:r w:rsidR="00082D5A" w:rsidRPr="00657659">
        <w:rPr>
          <w:rFonts w:ascii="Garamond" w:hAnsi="Garamond"/>
          <w:sz w:val="22"/>
          <w:szCs w:val="22"/>
        </w:rPr>
        <w:t>)</w:t>
      </w:r>
    </w:p>
    <w:p w14:paraId="5FE3FCD2" w14:textId="77777777" w:rsidR="0000594F" w:rsidRPr="00657659" w:rsidRDefault="0068277B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Eat to Win seminar, Dietary and Nutritional Supplementation to Enhance the Effects of Resistance </w:t>
      </w:r>
    </w:p>
    <w:p w14:paraId="437B3B25" w14:textId="6EF9CBB1" w:rsidR="0068277B" w:rsidRPr="00657659" w:rsidRDefault="0000594F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68277B" w:rsidRPr="00657659">
        <w:rPr>
          <w:rFonts w:ascii="Garamond" w:hAnsi="Garamond"/>
          <w:sz w:val="22"/>
          <w:szCs w:val="22"/>
        </w:rPr>
        <w:t xml:space="preserve">Training, January 2021 (1 </w:t>
      </w:r>
      <w:proofErr w:type="spellStart"/>
      <w:r w:rsidR="0068277B" w:rsidRPr="00657659">
        <w:rPr>
          <w:rFonts w:ascii="Garamond" w:hAnsi="Garamond"/>
          <w:sz w:val="22"/>
          <w:szCs w:val="22"/>
        </w:rPr>
        <w:t>hr</w:t>
      </w:r>
      <w:proofErr w:type="spellEnd"/>
      <w:r w:rsidR="0068277B" w:rsidRPr="00657659">
        <w:rPr>
          <w:rFonts w:ascii="Garamond" w:hAnsi="Garamond"/>
          <w:sz w:val="22"/>
          <w:szCs w:val="22"/>
        </w:rPr>
        <w:t>)</w:t>
      </w:r>
    </w:p>
    <w:p w14:paraId="3A0C62E9" w14:textId="0C83C5C9" w:rsidR="00176400" w:rsidRPr="00657659" w:rsidRDefault="0068277B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Eat to Win seminar, The Athlete’s Gut-Overcoming Stomach Distress, January 2021 (1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66624E8B" w14:textId="799012DC" w:rsidR="007A2927" w:rsidRPr="00657659" w:rsidRDefault="007A2927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HS “Local, National and Global Decision Making During Covid-19” webinar, January 2021 (1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4B8AB37B" w14:textId="77777777" w:rsidR="0000594F" w:rsidRPr="00657659" w:rsidRDefault="00A31F59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HS “Taking Back Control During COVID-19: Leading Innovation through Uncertain Times”, webinar, </w:t>
      </w:r>
    </w:p>
    <w:p w14:paraId="2B8D3CC4" w14:textId="43035DFC" w:rsidR="00A31F59" w:rsidRPr="00657659" w:rsidRDefault="0000594F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A31F59" w:rsidRPr="00657659">
        <w:rPr>
          <w:rFonts w:ascii="Garamond" w:hAnsi="Garamond"/>
          <w:sz w:val="22"/>
          <w:szCs w:val="22"/>
        </w:rPr>
        <w:t xml:space="preserve">December 2020 (1 </w:t>
      </w:r>
      <w:proofErr w:type="spellStart"/>
      <w:r w:rsidR="00A31F59" w:rsidRPr="00657659">
        <w:rPr>
          <w:rFonts w:ascii="Garamond" w:hAnsi="Garamond"/>
          <w:sz w:val="22"/>
          <w:szCs w:val="22"/>
        </w:rPr>
        <w:t>hr</w:t>
      </w:r>
      <w:proofErr w:type="spellEnd"/>
      <w:r w:rsidR="00A31F59" w:rsidRPr="00657659">
        <w:rPr>
          <w:rFonts w:ascii="Garamond" w:hAnsi="Garamond"/>
          <w:sz w:val="22"/>
          <w:szCs w:val="22"/>
        </w:rPr>
        <w:t>)</w:t>
      </w:r>
    </w:p>
    <w:p w14:paraId="5CE3DF40" w14:textId="68BEDCFA" w:rsidR="00261686" w:rsidRPr="00657659" w:rsidRDefault="00261686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PSDA Nutrition Seminar: Sleep and Athletic Performance, webinar, September 2020 (1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29366681" w14:textId="311DC050" w:rsidR="008F5F4D" w:rsidRPr="00657659" w:rsidRDefault="008F5F4D" w:rsidP="00F95B0C">
      <w:pPr>
        <w:ind w:right="180"/>
        <w:rPr>
          <w:rFonts w:ascii="Garamond" w:hAnsi="Garamond"/>
          <w:sz w:val="22"/>
          <w:szCs w:val="22"/>
        </w:rPr>
      </w:pPr>
      <w:proofErr w:type="spellStart"/>
      <w:r w:rsidRPr="00657659">
        <w:rPr>
          <w:rFonts w:ascii="Garamond" w:hAnsi="Garamond"/>
          <w:sz w:val="22"/>
          <w:szCs w:val="22"/>
        </w:rPr>
        <w:t>Xendurance</w:t>
      </w:r>
      <w:proofErr w:type="spellEnd"/>
      <w:r w:rsidRPr="00657659">
        <w:rPr>
          <w:rFonts w:ascii="Garamond" w:hAnsi="Garamond"/>
          <w:sz w:val="22"/>
          <w:szCs w:val="22"/>
        </w:rPr>
        <w:t xml:space="preserve"> Nutritional Supplementation seminar, virtual, July 2020 (1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05C46DCD" w14:textId="77777777" w:rsidR="0000594F" w:rsidRPr="00657659" w:rsidRDefault="008F5F4D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Nutrition webinar sponsored by Almond Board of CA: Diet and Skin Health, webinar, June 2020 (1.5 </w:t>
      </w:r>
    </w:p>
    <w:p w14:paraId="37F99C0B" w14:textId="58647490" w:rsidR="008F5F4D" w:rsidRPr="00657659" w:rsidRDefault="0000594F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proofErr w:type="spellStart"/>
      <w:r w:rsidR="008F5F4D" w:rsidRPr="00657659">
        <w:rPr>
          <w:rFonts w:ascii="Garamond" w:hAnsi="Garamond"/>
          <w:sz w:val="22"/>
          <w:szCs w:val="22"/>
        </w:rPr>
        <w:t>hrs</w:t>
      </w:r>
      <w:proofErr w:type="spellEnd"/>
      <w:r w:rsidR="008F5F4D" w:rsidRPr="00657659">
        <w:rPr>
          <w:rFonts w:ascii="Garamond" w:hAnsi="Garamond"/>
          <w:sz w:val="22"/>
          <w:szCs w:val="22"/>
        </w:rPr>
        <w:t>)</w:t>
      </w:r>
    </w:p>
    <w:p w14:paraId="4824ECC4" w14:textId="77777777" w:rsidR="0000594F" w:rsidRPr="00657659" w:rsidRDefault="00FA72CC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PSDA Nutrition Symposium-Plant-Based Nutritional Strategies in Health &amp; Sport: Facts &amp; Fallacies, </w:t>
      </w:r>
    </w:p>
    <w:p w14:paraId="537D2FC1" w14:textId="5E79D984" w:rsidR="00FA72CC" w:rsidRPr="00657659" w:rsidRDefault="0000594F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FA72CC" w:rsidRPr="00657659">
        <w:rPr>
          <w:rFonts w:ascii="Garamond" w:hAnsi="Garamond"/>
          <w:sz w:val="22"/>
          <w:szCs w:val="22"/>
        </w:rPr>
        <w:t xml:space="preserve">webinar, June 2020 (1 </w:t>
      </w:r>
      <w:proofErr w:type="spellStart"/>
      <w:r w:rsidR="00FA72CC" w:rsidRPr="00657659">
        <w:rPr>
          <w:rFonts w:ascii="Garamond" w:hAnsi="Garamond"/>
          <w:sz w:val="22"/>
          <w:szCs w:val="22"/>
        </w:rPr>
        <w:t>hr</w:t>
      </w:r>
      <w:proofErr w:type="spellEnd"/>
      <w:r w:rsidR="00FA72CC" w:rsidRPr="00657659">
        <w:rPr>
          <w:rFonts w:ascii="Garamond" w:hAnsi="Garamond"/>
          <w:sz w:val="22"/>
          <w:szCs w:val="22"/>
        </w:rPr>
        <w:t>)</w:t>
      </w:r>
    </w:p>
    <w:p w14:paraId="4B1A104B" w14:textId="79A2B39E" w:rsidR="00FA72CC" w:rsidRPr="00657659" w:rsidRDefault="00FA72CC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Sports Nutrition Symposium- Advancing with Excellence: Science into Practice, webinar, June 2020 (1hr)</w:t>
      </w:r>
    </w:p>
    <w:p w14:paraId="76485DBE" w14:textId="1FC45C6A" w:rsidR="00FA72CC" w:rsidRPr="00657659" w:rsidRDefault="00FA72CC" w:rsidP="00F95B0C">
      <w:pPr>
        <w:ind w:right="180"/>
        <w:rPr>
          <w:rFonts w:ascii="Garamond" w:hAnsi="Garamond"/>
          <w:sz w:val="22"/>
          <w:szCs w:val="22"/>
        </w:rPr>
      </w:pPr>
      <w:proofErr w:type="spellStart"/>
      <w:r w:rsidRPr="00657659">
        <w:rPr>
          <w:rFonts w:ascii="Garamond" w:hAnsi="Garamond"/>
          <w:sz w:val="22"/>
          <w:szCs w:val="22"/>
        </w:rPr>
        <w:t>MySportsScience</w:t>
      </w:r>
      <w:proofErr w:type="spellEnd"/>
      <w:r w:rsidRPr="00657659">
        <w:rPr>
          <w:rFonts w:ascii="Garamond" w:hAnsi="Garamond"/>
          <w:sz w:val="22"/>
          <w:szCs w:val="22"/>
        </w:rPr>
        <w:t xml:space="preserve"> Nutrition Conference, virtual, June 2020 (2 days)</w:t>
      </w:r>
    </w:p>
    <w:p w14:paraId="1FFF6945" w14:textId="08E93950" w:rsidR="00667E2C" w:rsidRPr="00657659" w:rsidRDefault="00667E2C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merican Society for Nutrition Annual Conference, virtual, </w:t>
      </w:r>
      <w:r w:rsidR="00FA72CC" w:rsidRPr="00657659">
        <w:rPr>
          <w:rFonts w:ascii="Garamond" w:hAnsi="Garamond"/>
          <w:sz w:val="22"/>
          <w:szCs w:val="22"/>
        </w:rPr>
        <w:t xml:space="preserve">June </w:t>
      </w:r>
      <w:r w:rsidRPr="00657659">
        <w:rPr>
          <w:rFonts w:ascii="Garamond" w:hAnsi="Garamond"/>
          <w:sz w:val="22"/>
          <w:szCs w:val="22"/>
        </w:rPr>
        <w:t>2020 (3 days)</w:t>
      </w:r>
    </w:p>
    <w:p w14:paraId="5A9AC572" w14:textId="73DD4CCF" w:rsidR="00667E2C" w:rsidRPr="00657659" w:rsidRDefault="00667E2C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HS Health Talks-COVID-19: Food and Nutrition, webinar, May 2020 (1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4FFF865C" w14:textId="18D265DE" w:rsidR="00667E2C" w:rsidRPr="00657659" w:rsidRDefault="00667E2C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Collegiate and Professional Sports Dietetics Association Annual Conference, virtual, May 2020 (3 days)</w:t>
      </w:r>
    </w:p>
    <w:p w14:paraId="14F18E2C" w14:textId="77777777" w:rsidR="0000594F" w:rsidRPr="00657659" w:rsidRDefault="00642D28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SU Global Sports Institute: Moving Forward with Human Performance @ ASU, virtual roundtable, April </w:t>
      </w:r>
    </w:p>
    <w:p w14:paraId="36AC738B" w14:textId="4AE5EBA6" w:rsidR="00642D28" w:rsidRPr="00657659" w:rsidRDefault="0000594F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642D28" w:rsidRPr="00657659">
        <w:rPr>
          <w:rFonts w:ascii="Garamond" w:hAnsi="Garamond"/>
          <w:sz w:val="22"/>
          <w:szCs w:val="22"/>
        </w:rPr>
        <w:t xml:space="preserve">2020 (1.5 </w:t>
      </w:r>
      <w:proofErr w:type="spellStart"/>
      <w:r w:rsidR="00642D28" w:rsidRPr="00657659">
        <w:rPr>
          <w:rFonts w:ascii="Garamond" w:hAnsi="Garamond"/>
          <w:sz w:val="22"/>
          <w:szCs w:val="22"/>
        </w:rPr>
        <w:t>hrs</w:t>
      </w:r>
      <w:proofErr w:type="spellEnd"/>
      <w:r w:rsidR="00642D28" w:rsidRPr="00657659">
        <w:rPr>
          <w:rFonts w:ascii="Garamond" w:hAnsi="Garamond"/>
          <w:sz w:val="22"/>
          <w:szCs w:val="22"/>
        </w:rPr>
        <w:t>)</w:t>
      </w:r>
    </w:p>
    <w:p w14:paraId="42C19F77" w14:textId="0EE8A21D" w:rsidR="005E0202" w:rsidRPr="00657659" w:rsidRDefault="005E0202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The Environment is Us</w:t>
      </w:r>
      <w:r w:rsidR="00642D28" w:rsidRPr="00657659">
        <w:rPr>
          <w:rFonts w:ascii="Garamond" w:hAnsi="Garamond"/>
          <w:sz w:val="22"/>
          <w:szCs w:val="22"/>
        </w:rPr>
        <w:t xml:space="preserve"> book discussion with author Rolf Halden, webinar, April 2020 (2 </w:t>
      </w:r>
      <w:proofErr w:type="spellStart"/>
      <w:r w:rsidR="00642D28" w:rsidRPr="00657659">
        <w:rPr>
          <w:rFonts w:ascii="Garamond" w:hAnsi="Garamond"/>
          <w:sz w:val="22"/>
          <w:szCs w:val="22"/>
        </w:rPr>
        <w:t>hrs</w:t>
      </w:r>
      <w:proofErr w:type="spellEnd"/>
      <w:r w:rsidR="00642D28" w:rsidRPr="00657659">
        <w:rPr>
          <w:rFonts w:ascii="Garamond" w:hAnsi="Garamond"/>
          <w:sz w:val="22"/>
          <w:szCs w:val="22"/>
        </w:rPr>
        <w:t>)</w:t>
      </w:r>
    </w:p>
    <w:p w14:paraId="3A465518" w14:textId="4BD36459" w:rsidR="005E0202" w:rsidRPr="00657659" w:rsidRDefault="005E0202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HS Health Talks: Women in Leadership- ASU panel discussion, webinar, April 2020 (1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51FADE59" w14:textId="77777777" w:rsidR="0000594F" w:rsidRPr="00657659" w:rsidRDefault="005E0202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HS Health Talks: COVID-19 and effectiveness diagnostics: The key to recovery of health, society, and </w:t>
      </w:r>
    </w:p>
    <w:p w14:paraId="2203FFE6" w14:textId="347CBE28" w:rsidR="005E0202" w:rsidRPr="00657659" w:rsidRDefault="0000594F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lastRenderedPageBreak/>
        <w:t xml:space="preserve">     </w:t>
      </w:r>
      <w:r w:rsidR="005E0202" w:rsidRPr="00657659">
        <w:rPr>
          <w:rFonts w:ascii="Garamond" w:hAnsi="Garamond"/>
          <w:sz w:val="22"/>
          <w:szCs w:val="22"/>
        </w:rPr>
        <w:t xml:space="preserve">the economy, webinar, April 2020 (1 </w:t>
      </w:r>
      <w:proofErr w:type="spellStart"/>
      <w:r w:rsidR="005E0202" w:rsidRPr="00657659">
        <w:rPr>
          <w:rFonts w:ascii="Garamond" w:hAnsi="Garamond"/>
          <w:sz w:val="22"/>
          <w:szCs w:val="22"/>
        </w:rPr>
        <w:t>hr</w:t>
      </w:r>
      <w:proofErr w:type="spellEnd"/>
      <w:r w:rsidR="005E0202" w:rsidRPr="00657659">
        <w:rPr>
          <w:rFonts w:ascii="Garamond" w:hAnsi="Garamond"/>
          <w:sz w:val="22"/>
          <w:szCs w:val="22"/>
        </w:rPr>
        <w:t>)</w:t>
      </w:r>
    </w:p>
    <w:p w14:paraId="001544AF" w14:textId="77777777" w:rsidR="00976203" w:rsidRPr="00657659" w:rsidRDefault="00025E88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CHS Health Talks: The COVID-19 Pandemic, Causes, Testing Options, and Care</w:t>
      </w:r>
      <w:r w:rsidR="005E0202" w:rsidRPr="00657659">
        <w:rPr>
          <w:rFonts w:ascii="Garamond" w:hAnsi="Garamond"/>
          <w:sz w:val="22"/>
          <w:szCs w:val="22"/>
        </w:rPr>
        <w:t>, webinar, April 2020 (</w:t>
      </w:r>
      <w:r w:rsidR="00976203" w:rsidRPr="00657659">
        <w:rPr>
          <w:rFonts w:ascii="Garamond" w:hAnsi="Garamond"/>
          <w:sz w:val="22"/>
          <w:szCs w:val="22"/>
        </w:rPr>
        <w:t>1</w:t>
      </w:r>
    </w:p>
    <w:p w14:paraId="57524A13" w14:textId="0A185E91" w:rsidR="00025E88" w:rsidRPr="00657659" w:rsidRDefault="0000594F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</w:t>
      </w:r>
      <w:r w:rsidR="00976203" w:rsidRPr="00657659">
        <w:rPr>
          <w:rFonts w:ascii="Garamond" w:hAnsi="Garamond"/>
          <w:sz w:val="22"/>
          <w:szCs w:val="22"/>
        </w:rPr>
        <w:t xml:space="preserve">   </w:t>
      </w:r>
      <w:proofErr w:type="spellStart"/>
      <w:r w:rsidR="005E0202" w:rsidRPr="00657659">
        <w:rPr>
          <w:rFonts w:ascii="Garamond" w:hAnsi="Garamond"/>
          <w:sz w:val="22"/>
          <w:szCs w:val="22"/>
        </w:rPr>
        <w:t>hr</w:t>
      </w:r>
      <w:proofErr w:type="spellEnd"/>
      <w:r w:rsidR="005E0202" w:rsidRPr="00657659">
        <w:rPr>
          <w:rFonts w:ascii="Garamond" w:hAnsi="Garamond"/>
          <w:sz w:val="22"/>
          <w:szCs w:val="22"/>
        </w:rPr>
        <w:t>)</w:t>
      </w:r>
    </w:p>
    <w:p w14:paraId="45E1E80D" w14:textId="5A909D06" w:rsidR="00F56AA1" w:rsidRPr="00657659" w:rsidRDefault="00F56AA1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SU Global Sports </w:t>
      </w:r>
      <w:r w:rsidR="00025E88" w:rsidRPr="00657659">
        <w:rPr>
          <w:rFonts w:ascii="Garamond" w:hAnsi="Garamond"/>
          <w:sz w:val="22"/>
          <w:szCs w:val="22"/>
        </w:rPr>
        <w:t>Institute</w:t>
      </w:r>
      <w:r w:rsidR="005E0202" w:rsidRPr="00657659">
        <w:rPr>
          <w:rFonts w:ascii="Garamond" w:hAnsi="Garamond"/>
          <w:sz w:val="22"/>
          <w:szCs w:val="22"/>
        </w:rPr>
        <w:t xml:space="preserve"> Faculty Crosstalk: Human Performance Sciences, webinar, April 2020 (1 </w:t>
      </w:r>
      <w:proofErr w:type="spellStart"/>
      <w:r w:rsidR="005E0202" w:rsidRPr="00657659">
        <w:rPr>
          <w:rFonts w:ascii="Garamond" w:hAnsi="Garamond"/>
          <w:sz w:val="22"/>
          <w:szCs w:val="22"/>
        </w:rPr>
        <w:t>hr</w:t>
      </w:r>
      <w:proofErr w:type="spellEnd"/>
      <w:r w:rsidR="005E0202" w:rsidRPr="00657659">
        <w:rPr>
          <w:rFonts w:ascii="Garamond" w:hAnsi="Garamond"/>
          <w:sz w:val="22"/>
          <w:szCs w:val="22"/>
        </w:rPr>
        <w:t>)</w:t>
      </w:r>
    </w:p>
    <w:p w14:paraId="637A3B50" w14:textId="77777777" w:rsidR="0000594F" w:rsidRPr="00657659" w:rsidRDefault="00F56AA1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“Heart Health by Way of the Gut” webinar by Dietitians in Integrative and Functional Nutrition practice </w:t>
      </w:r>
    </w:p>
    <w:p w14:paraId="0FE09A5A" w14:textId="5793C908" w:rsidR="00F56AA1" w:rsidRPr="00657659" w:rsidRDefault="0000594F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F56AA1" w:rsidRPr="00657659">
        <w:rPr>
          <w:rFonts w:ascii="Garamond" w:hAnsi="Garamond"/>
          <w:sz w:val="22"/>
          <w:szCs w:val="22"/>
        </w:rPr>
        <w:t xml:space="preserve">group of Academy of Nutrition and Dietetics, Feb 2020 (1 </w:t>
      </w:r>
      <w:proofErr w:type="spellStart"/>
      <w:r w:rsidR="00F56AA1" w:rsidRPr="00657659">
        <w:rPr>
          <w:rFonts w:ascii="Garamond" w:hAnsi="Garamond"/>
          <w:sz w:val="22"/>
          <w:szCs w:val="22"/>
        </w:rPr>
        <w:t>hr</w:t>
      </w:r>
      <w:proofErr w:type="spellEnd"/>
      <w:r w:rsidR="00F56AA1" w:rsidRPr="00657659">
        <w:rPr>
          <w:rFonts w:ascii="Garamond" w:hAnsi="Garamond"/>
          <w:sz w:val="22"/>
          <w:szCs w:val="22"/>
        </w:rPr>
        <w:t>)</w:t>
      </w:r>
    </w:p>
    <w:p w14:paraId="20E6AB94" w14:textId="7B93F1DB" w:rsidR="00F56AA1" w:rsidRPr="00657659" w:rsidRDefault="00F56AA1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“Getting On Track: Assessing Body Composition” webinar by </w:t>
      </w:r>
      <w:proofErr w:type="spellStart"/>
      <w:r w:rsidRPr="00657659">
        <w:rPr>
          <w:rFonts w:ascii="Garamond" w:hAnsi="Garamond"/>
          <w:sz w:val="22"/>
          <w:szCs w:val="22"/>
        </w:rPr>
        <w:t>MySportsRD</w:t>
      </w:r>
      <w:proofErr w:type="spellEnd"/>
      <w:r w:rsidRPr="00657659">
        <w:rPr>
          <w:rFonts w:ascii="Garamond" w:hAnsi="Garamond"/>
          <w:sz w:val="22"/>
          <w:szCs w:val="22"/>
        </w:rPr>
        <w:t xml:space="preserve">, Feb 2020 (1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4D1E1CB4" w14:textId="515F4BF2" w:rsidR="00BD55A7" w:rsidRPr="00657659" w:rsidRDefault="00BD55A7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HS Health Talks “Precision Nutrition”, webinar, Feb 2020 (1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61108C45" w14:textId="739AD79A" w:rsidR="00BD55A7" w:rsidRPr="00657659" w:rsidRDefault="00F56AA1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“</w:t>
      </w:r>
      <w:r w:rsidR="00BD55A7" w:rsidRPr="00657659">
        <w:rPr>
          <w:rFonts w:ascii="Garamond" w:hAnsi="Garamond"/>
          <w:sz w:val="22"/>
          <w:szCs w:val="22"/>
        </w:rPr>
        <w:t>Why Athletes Struggle to Gain Weight</w:t>
      </w:r>
      <w:r w:rsidRPr="00657659">
        <w:rPr>
          <w:rFonts w:ascii="Garamond" w:hAnsi="Garamond"/>
          <w:sz w:val="22"/>
          <w:szCs w:val="22"/>
        </w:rPr>
        <w:t xml:space="preserve">” webinar by </w:t>
      </w:r>
      <w:proofErr w:type="spellStart"/>
      <w:r w:rsidRPr="00657659">
        <w:rPr>
          <w:rFonts w:ascii="Garamond" w:hAnsi="Garamond"/>
          <w:sz w:val="22"/>
          <w:szCs w:val="22"/>
        </w:rPr>
        <w:t>MySportsRD</w:t>
      </w:r>
      <w:proofErr w:type="spellEnd"/>
      <w:r w:rsidR="00BD55A7" w:rsidRPr="00657659">
        <w:rPr>
          <w:rFonts w:ascii="Garamond" w:hAnsi="Garamond"/>
          <w:sz w:val="22"/>
          <w:szCs w:val="22"/>
        </w:rPr>
        <w:t xml:space="preserve">, Jan 2020 (1 </w:t>
      </w:r>
      <w:proofErr w:type="spellStart"/>
      <w:r w:rsidR="00BD55A7" w:rsidRPr="00657659">
        <w:rPr>
          <w:rFonts w:ascii="Garamond" w:hAnsi="Garamond"/>
          <w:sz w:val="22"/>
          <w:szCs w:val="22"/>
        </w:rPr>
        <w:t>hr</w:t>
      </w:r>
      <w:proofErr w:type="spellEnd"/>
      <w:r w:rsidR="00BD55A7" w:rsidRPr="00657659">
        <w:rPr>
          <w:rFonts w:ascii="Garamond" w:hAnsi="Garamond"/>
          <w:sz w:val="22"/>
          <w:szCs w:val="22"/>
        </w:rPr>
        <w:t>)</w:t>
      </w:r>
    </w:p>
    <w:p w14:paraId="58034274" w14:textId="1B171F18" w:rsidR="00166F00" w:rsidRPr="00657659" w:rsidRDefault="00166F00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Today’s Dietitian Spring Symposium, Phoenix, May 2019 (4 days)</w:t>
      </w:r>
    </w:p>
    <w:p w14:paraId="3929294F" w14:textId="23C858CC" w:rsidR="00166F00" w:rsidRPr="00657659" w:rsidRDefault="00166F00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Sports, Cardiovascular and Wellness Nutrition 35</w:t>
      </w:r>
      <w:r w:rsidRPr="00657659">
        <w:rPr>
          <w:rFonts w:ascii="Garamond" w:hAnsi="Garamond"/>
          <w:sz w:val="22"/>
          <w:szCs w:val="22"/>
          <w:vertAlign w:val="superscript"/>
        </w:rPr>
        <w:t>th</w:t>
      </w:r>
      <w:r w:rsidRPr="00657659">
        <w:rPr>
          <w:rFonts w:ascii="Garamond" w:hAnsi="Garamond"/>
          <w:sz w:val="22"/>
          <w:szCs w:val="22"/>
        </w:rPr>
        <w:t xml:space="preserve"> Annual Symposium, Phoenix, April 2019 (3 days)</w:t>
      </w:r>
    </w:p>
    <w:p w14:paraId="3892EBBD" w14:textId="67C5ACD8" w:rsidR="006976CE" w:rsidRPr="00657659" w:rsidRDefault="006976CE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Global Sports Institute, Sport and the Body Sem</w:t>
      </w:r>
      <w:r w:rsidR="00D53FCD" w:rsidRPr="00657659">
        <w:rPr>
          <w:rFonts w:ascii="Garamond" w:hAnsi="Garamond"/>
          <w:sz w:val="22"/>
          <w:szCs w:val="22"/>
        </w:rPr>
        <w:t>i</w:t>
      </w:r>
      <w:r w:rsidRPr="00657659">
        <w:rPr>
          <w:rFonts w:ascii="Garamond" w:hAnsi="Garamond"/>
          <w:sz w:val="22"/>
          <w:szCs w:val="22"/>
        </w:rPr>
        <w:t xml:space="preserve">nar, Tempe AZ, 2019 (3 </w:t>
      </w:r>
      <w:proofErr w:type="spellStart"/>
      <w:r w:rsidRPr="00657659">
        <w:rPr>
          <w:rFonts w:ascii="Garamond" w:hAnsi="Garamond"/>
          <w:sz w:val="22"/>
          <w:szCs w:val="22"/>
        </w:rPr>
        <w:t>h</w:t>
      </w:r>
      <w:r w:rsidR="00E1064F" w:rsidRPr="00657659">
        <w:rPr>
          <w:rFonts w:ascii="Garamond" w:hAnsi="Garamond"/>
          <w:sz w:val="22"/>
          <w:szCs w:val="22"/>
        </w:rPr>
        <w:t>r</w:t>
      </w:r>
      <w:r w:rsidRPr="00657659">
        <w:rPr>
          <w:rFonts w:ascii="Garamond" w:hAnsi="Garamond"/>
          <w:sz w:val="22"/>
          <w:szCs w:val="22"/>
        </w:rPr>
        <w:t>s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42391D4E" w14:textId="47970E4D" w:rsidR="00D53FCD" w:rsidRPr="00657659" w:rsidRDefault="00D53FCD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Gatorade Sports Science Institute, Nutrition for Immune Health Webinar, 2019 (2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26A60A9A" w14:textId="77777777" w:rsidR="0000594F" w:rsidRPr="00657659" w:rsidRDefault="00D53FCD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My Sports Dietitian, Functional Sports Nutrition 101: Optimizing Performance at the Root Online</w:t>
      </w:r>
    </w:p>
    <w:p w14:paraId="73E5B4FD" w14:textId="31DFA79F" w:rsidR="00D53FCD" w:rsidRPr="00657659" w:rsidRDefault="0000594F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</w:t>
      </w:r>
      <w:r w:rsidR="00D53FCD" w:rsidRPr="00657659">
        <w:rPr>
          <w:rFonts w:ascii="Garamond" w:hAnsi="Garamond"/>
          <w:sz w:val="22"/>
          <w:szCs w:val="22"/>
        </w:rPr>
        <w:t xml:space="preserve"> Seminar,2019 (2 </w:t>
      </w:r>
      <w:proofErr w:type="spellStart"/>
      <w:r w:rsidR="00D53FCD" w:rsidRPr="00657659">
        <w:rPr>
          <w:rFonts w:ascii="Garamond" w:hAnsi="Garamond"/>
          <w:sz w:val="22"/>
          <w:szCs w:val="22"/>
        </w:rPr>
        <w:t>hrs</w:t>
      </w:r>
      <w:proofErr w:type="spellEnd"/>
      <w:r w:rsidR="00D53FCD" w:rsidRPr="00657659">
        <w:rPr>
          <w:rFonts w:ascii="Garamond" w:hAnsi="Garamond"/>
          <w:sz w:val="22"/>
          <w:szCs w:val="22"/>
        </w:rPr>
        <w:t xml:space="preserve">) </w:t>
      </w:r>
    </w:p>
    <w:p w14:paraId="54A7F640" w14:textId="77777777" w:rsidR="0000594F" w:rsidRPr="00657659" w:rsidRDefault="00166F00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ollegiate and Professional Sports Dietitian’s Association (CPSDA) – Caffeine’s Mechanism of Action and </w:t>
      </w:r>
    </w:p>
    <w:p w14:paraId="537DE413" w14:textId="686A1648" w:rsidR="00166F00" w:rsidRPr="00657659" w:rsidRDefault="0000594F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166F00" w:rsidRPr="00657659">
        <w:rPr>
          <w:rFonts w:ascii="Garamond" w:hAnsi="Garamond"/>
          <w:sz w:val="22"/>
          <w:szCs w:val="22"/>
        </w:rPr>
        <w:t>Practical Implications for Endurance, Strength and Power Sports</w:t>
      </w:r>
      <w:r w:rsidR="00D53FCD" w:rsidRPr="00657659">
        <w:rPr>
          <w:rFonts w:ascii="Garamond" w:hAnsi="Garamond"/>
          <w:sz w:val="22"/>
          <w:szCs w:val="22"/>
        </w:rPr>
        <w:t xml:space="preserve">, Webinar, 2019 (2 </w:t>
      </w:r>
      <w:proofErr w:type="spellStart"/>
      <w:r w:rsidR="00D53FCD" w:rsidRPr="00657659">
        <w:rPr>
          <w:rFonts w:ascii="Garamond" w:hAnsi="Garamond"/>
          <w:sz w:val="22"/>
          <w:szCs w:val="22"/>
        </w:rPr>
        <w:t>hrs</w:t>
      </w:r>
      <w:proofErr w:type="spellEnd"/>
      <w:r w:rsidR="00D53FCD" w:rsidRPr="00657659">
        <w:rPr>
          <w:rFonts w:ascii="Garamond" w:hAnsi="Garamond"/>
          <w:sz w:val="22"/>
          <w:szCs w:val="22"/>
        </w:rPr>
        <w:t>)</w:t>
      </w:r>
    </w:p>
    <w:p w14:paraId="6368A99D" w14:textId="77777777" w:rsidR="0000594F" w:rsidRPr="00657659" w:rsidRDefault="006976CE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My Sports Dietitian, Produce for Performance: The Benefits for Plant Based Diets with Leslie Bonci, </w:t>
      </w:r>
    </w:p>
    <w:p w14:paraId="1B4CEBCA" w14:textId="2D2294F6" w:rsidR="006976CE" w:rsidRPr="00657659" w:rsidRDefault="0000594F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6976CE" w:rsidRPr="00657659">
        <w:rPr>
          <w:rFonts w:ascii="Garamond" w:hAnsi="Garamond"/>
          <w:sz w:val="22"/>
          <w:szCs w:val="22"/>
        </w:rPr>
        <w:t xml:space="preserve">webinar, </w:t>
      </w:r>
      <w:r w:rsidR="00166F00" w:rsidRPr="00657659">
        <w:rPr>
          <w:rFonts w:ascii="Garamond" w:hAnsi="Garamond"/>
          <w:sz w:val="22"/>
          <w:szCs w:val="22"/>
        </w:rPr>
        <w:t xml:space="preserve">2019 (2 </w:t>
      </w:r>
      <w:proofErr w:type="spellStart"/>
      <w:r w:rsidR="00166F00" w:rsidRPr="00657659">
        <w:rPr>
          <w:rFonts w:ascii="Garamond" w:hAnsi="Garamond"/>
          <w:sz w:val="22"/>
          <w:szCs w:val="22"/>
        </w:rPr>
        <w:t>h</w:t>
      </w:r>
      <w:r w:rsidR="00E1064F" w:rsidRPr="00657659">
        <w:rPr>
          <w:rFonts w:ascii="Garamond" w:hAnsi="Garamond"/>
          <w:sz w:val="22"/>
          <w:szCs w:val="22"/>
        </w:rPr>
        <w:t>rs</w:t>
      </w:r>
      <w:proofErr w:type="spellEnd"/>
      <w:r w:rsidR="00166F00" w:rsidRPr="00657659">
        <w:rPr>
          <w:rFonts w:ascii="Garamond" w:hAnsi="Garamond"/>
          <w:sz w:val="22"/>
          <w:szCs w:val="22"/>
        </w:rPr>
        <w:t>)</w:t>
      </w:r>
    </w:p>
    <w:p w14:paraId="47EC31D7" w14:textId="1AA49FCB" w:rsidR="00F95B0C" w:rsidRPr="00657659" w:rsidRDefault="00F95B0C" w:rsidP="00F95B0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Sports, Cardiovascular and Wellness Nutrition Annual Conference, Colorado, May 2018 (3 days)</w:t>
      </w:r>
    </w:p>
    <w:p w14:paraId="18620071" w14:textId="77777777" w:rsidR="00F95B0C" w:rsidRPr="00657659" w:rsidRDefault="00F95B0C" w:rsidP="00E9261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Global Sport Summit, Phoenix, March 2018 (6 hours)</w:t>
      </w:r>
    </w:p>
    <w:p w14:paraId="0EA85698" w14:textId="77777777" w:rsidR="001A053A" w:rsidRPr="00DD4F07" w:rsidRDefault="001A053A" w:rsidP="001A053A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Building Healthy Lifestyles Conference, Arizona, 2018 (2</w:t>
      </w:r>
      <w:r w:rsidRPr="00DD4F07">
        <w:rPr>
          <w:rFonts w:ascii="Garamond" w:hAnsi="Garamond"/>
          <w:sz w:val="22"/>
          <w:szCs w:val="22"/>
        </w:rPr>
        <w:t xml:space="preserve"> days), 2017, 2016, 2013, 2009</w:t>
      </w:r>
    </w:p>
    <w:p w14:paraId="1AE82712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ollegiate and Professional Sports Dietitians Association Annual Conference, 2017, 2014, 2013, 2011</w:t>
      </w:r>
    </w:p>
    <w:p w14:paraId="078C36A5" w14:textId="77777777" w:rsidR="003F0F5F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cademy of Nutrition and Dietetics Annual Food and Nutrition Conference and Expo 2011, 2007, 2006,</w:t>
      </w:r>
    </w:p>
    <w:p w14:paraId="39A5D738" w14:textId="0016B679" w:rsidR="00E9261C" w:rsidRPr="00DD4F07" w:rsidRDefault="0000594F" w:rsidP="00E9261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3F0F5F" w:rsidRPr="00DD4F07">
        <w:rPr>
          <w:rFonts w:ascii="Garamond" w:hAnsi="Garamond"/>
          <w:sz w:val="22"/>
          <w:szCs w:val="22"/>
        </w:rPr>
        <w:t xml:space="preserve">   </w:t>
      </w:r>
      <w:r w:rsidR="00E9261C" w:rsidRPr="00DD4F07">
        <w:rPr>
          <w:rFonts w:ascii="Garamond" w:hAnsi="Garamond"/>
          <w:sz w:val="22"/>
          <w:szCs w:val="22"/>
        </w:rPr>
        <w:t xml:space="preserve"> 2001</w:t>
      </w:r>
    </w:p>
    <w:p w14:paraId="1A8E605B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entral Arizona Dietetic Association Meeting, Creating a Nutrition Podcast, Tempe AZ, 2016</w:t>
      </w:r>
    </w:p>
    <w:p w14:paraId="0513EF05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AZAND Annual Conference: Reaching the Hard to Reach-Strategies to Promote Healthy Eating for All, </w:t>
      </w:r>
    </w:p>
    <w:p w14:paraId="0D88F956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Phoenix AZ, 2016</w:t>
      </w:r>
    </w:p>
    <w:p w14:paraId="349C84A2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Mediator Release Food Sensitivity Training Oxford Biomedical Technologies, online, 2015</w:t>
      </w:r>
    </w:p>
    <w:p w14:paraId="34C1C890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University of Arizona Center for Integrative Medicine Nutrition and Health Conference, Phoenix AZ,</w:t>
      </w:r>
    </w:p>
    <w:p w14:paraId="7BE3ED38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2015</w:t>
      </w:r>
    </w:p>
    <w:p w14:paraId="6EA0F8EA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Central Arizona Academy of Nutrition and Dietetics Meeting, Metabolic Efficiency by Brooke Schohl, </w:t>
      </w:r>
    </w:p>
    <w:p w14:paraId="5CCF50B4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Scottsdale AZ, 2014</w:t>
      </w:r>
    </w:p>
    <w:p w14:paraId="01BD9F00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Central Arizona Academy of Nutrition and Dietetics Meeting, Short Bowel Syndrome and </w:t>
      </w:r>
      <w:proofErr w:type="spellStart"/>
      <w:r w:rsidRPr="00DD4F07">
        <w:rPr>
          <w:rFonts w:ascii="Garamond" w:hAnsi="Garamond"/>
          <w:sz w:val="22"/>
          <w:szCs w:val="22"/>
        </w:rPr>
        <w:t>Gattex</w:t>
      </w:r>
      <w:proofErr w:type="spellEnd"/>
      <w:r w:rsidRPr="00DD4F07">
        <w:rPr>
          <w:rFonts w:ascii="Garamond" w:hAnsi="Garamond"/>
          <w:sz w:val="22"/>
          <w:szCs w:val="22"/>
        </w:rPr>
        <w:t xml:space="preserve"> by</w:t>
      </w:r>
    </w:p>
    <w:p w14:paraId="4E6BCAAB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Kelly Tappenden, Phoenix AZ, 2014</w:t>
      </w:r>
    </w:p>
    <w:p w14:paraId="641CBA0B" w14:textId="77777777" w:rsidR="00BD3AA7" w:rsidRPr="00DD4F07" w:rsidRDefault="00BD3AA7" w:rsidP="00BD3AA7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rizona Academy of Nutrition and Dietetics Annual Conference, Phoenix AZ 2013</w:t>
      </w:r>
    </w:p>
    <w:p w14:paraId="01A2F59E" w14:textId="77777777" w:rsidR="00E9261C" w:rsidRPr="00DD4F07" w:rsidRDefault="00E9261C" w:rsidP="00E9261C">
      <w:pPr>
        <w:tabs>
          <w:tab w:val="left" w:pos="5655"/>
        </w:tabs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entral Arizona Dietetic Association Meeting, Nutrition Focused Nutrition Assessment Workshop, Glendale AZ, 2013</w:t>
      </w:r>
    </w:p>
    <w:p w14:paraId="3190162A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Central Arizona Dietetic Association Meeting, “So You Want to Write a Book” by Michelle Dudash, </w:t>
      </w:r>
    </w:p>
    <w:p w14:paraId="728DB218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  Glendale AZ, 2013</w:t>
      </w:r>
    </w:p>
    <w:p w14:paraId="78B46BE7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entral Arizona Dietetic Association Meeting, Food Allergies and Intolerances, Phoenix AZ, 2012</w:t>
      </w:r>
    </w:p>
    <w:p w14:paraId="0DE218B4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Exercise and Sports Nutrition Workshop with Nancy Clark, Phoenix AZ, 2011</w:t>
      </w:r>
    </w:p>
    <w:p w14:paraId="066D3A18" w14:textId="77777777" w:rsidR="00E9261C" w:rsidRPr="00DD4F07" w:rsidRDefault="00E9261C" w:rsidP="00E9261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merican Dietetic Association Pre-Conference Workshop, Exercise is Medicine, San Diego CA, 2011</w:t>
      </w:r>
    </w:p>
    <w:p w14:paraId="3656B9AB" w14:textId="77777777" w:rsidR="00E9261C" w:rsidRPr="00DD4F07" w:rsidRDefault="00E9261C" w:rsidP="00995100">
      <w:pPr>
        <w:ind w:right="180"/>
        <w:rPr>
          <w:rFonts w:ascii="Garamond" w:hAnsi="Garamond"/>
          <w:b/>
          <w:sz w:val="22"/>
          <w:szCs w:val="22"/>
          <w:u w:val="single"/>
        </w:rPr>
      </w:pPr>
    </w:p>
    <w:p w14:paraId="3C52FD5F" w14:textId="7773A0D8" w:rsidR="0078480B" w:rsidRDefault="0078480B" w:rsidP="0078480B">
      <w:pPr>
        <w:ind w:right="18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Inclusive Excellence Training</w:t>
      </w:r>
    </w:p>
    <w:p w14:paraId="2D952059" w14:textId="3E78D9D1" w:rsidR="00D7520B" w:rsidRPr="00D7520B" w:rsidRDefault="00D7520B" w:rsidP="0078480B">
      <w:pPr>
        <w:ind w:right="180"/>
        <w:rPr>
          <w:rFonts w:ascii="Garamond" w:hAnsi="Garamond"/>
          <w:b/>
          <w:sz w:val="22"/>
          <w:szCs w:val="22"/>
        </w:rPr>
      </w:pPr>
      <w:r w:rsidRPr="00D7520B">
        <w:rPr>
          <w:rFonts w:ascii="Garamond" w:hAnsi="Garamond"/>
          <w:b/>
          <w:sz w:val="22"/>
          <w:szCs w:val="22"/>
          <w:u w:val="single"/>
        </w:rPr>
        <w:t>2024</w:t>
      </w:r>
      <w:r>
        <w:rPr>
          <w:rFonts w:ascii="Garamond" w:hAnsi="Garamond"/>
          <w:b/>
          <w:sz w:val="22"/>
          <w:szCs w:val="22"/>
          <w:u w:val="single"/>
        </w:rPr>
        <w:t>:</w:t>
      </w:r>
    </w:p>
    <w:p w14:paraId="1B8ECA1B" w14:textId="236F8F68" w:rsidR="00B9606B" w:rsidRPr="00B9606B" w:rsidRDefault="00B9606B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mplicit Bias and </w:t>
      </w:r>
      <w:proofErr w:type="spellStart"/>
      <w:r>
        <w:rPr>
          <w:rFonts w:ascii="Garamond" w:hAnsi="Garamond"/>
          <w:bCs/>
          <w:sz w:val="22"/>
          <w:szCs w:val="22"/>
        </w:rPr>
        <w:t>Microagressions</w:t>
      </w:r>
      <w:proofErr w:type="spellEnd"/>
      <w:r>
        <w:rPr>
          <w:rFonts w:ascii="Garamond" w:hAnsi="Garamond"/>
          <w:bCs/>
          <w:sz w:val="22"/>
          <w:szCs w:val="22"/>
        </w:rPr>
        <w:t xml:space="preserve"> Training, CHS </w:t>
      </w:r>
      <w:r w:rsidR="00F34F46">
        <w:rPr>
          <w:rFonts w:ascii="Garamond" w:hAnsi="Garamond"/>
          <w:bCs/>
          <w:sz w:val="22"/>
          <w:szCs w:val="22"/>
        </w:rPr>
        <w:t xml:space="preserve">Inclusive Excellence with </w:t>
      </w:r>
      <w:proofErr w:type="spellStart"/>
      <w:r w:rsidR="00F34F46">
        <w:rPr>
          <w:rFonts w:ascii="Garamond" w:hAnsi="Garamond"/>
          <w:bCs/>
          <w:sz w:val="22"/>
          <w:szCs w:val="22"/>
        </w:rPr>
        <w:t>Unsiloed</w:t>
      </w:r>
      <w:proofErr w:type="spellEnd"/>
      <w:r>
        <w:rPr>
          <w:rFonts w:ascii="Garamond" w:hAnsi="Garamond"/>
          <w:bCs/>
          <w:sz w:val="22"/>
          <w:szCs w:val="22"/>
        </w:rPr>
        <w:t>, 2024 (</w:t>
      </w:r>
      <w:r w:rsidR="00FF3756">
        <w:rPr>
          <w:rFonts w:ascii="Garamond" w:hAnsi="Garamond"/>
          <w:bCs/>
          <w:sz w:val="22"/>
          <w:szCs w:val="22"/>
        </w:rPr>
        <w:t>1.5 hours</w:t>
      </w:r>
      <w:r>
        <w:rPr>
          <w:rFonts w:ascii="Garamond" w:hAnsi="Garamond"/>
          <w:bCs/>
          <w:sz w:val="22"/>
          <w:szCs w:val="22"/>
        </w:rPr>
        <w:t>)</w:t>
      </w:r>
    </w:p>
    <w:p w14:paraId="6BA18F62" w14:textId="77777777" w:rsidR="00F12C43" w:rsidRDefault="00F12C43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Personal Expression on the Impact of Relationships in the Workplace, CHS Inclusive Excellence with</w:t>
      </w:r>
    </w:p>
    <w:p w14:paraId="4C387F6C" w14:textId="0CA1A4FF" w:rsidR="00F12C43" w:rsidRDefault="00F12C43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</w:t>
      </w:r>
      <w:proofErr w:type="spellStart"/>
      <w:r>
        <w:rPr>
          <w:rFonts w:ascii="Garamond" w:hAnsi="Garamond"/>
          <w:bCs/>
          <w:sz w:val="22"/>
          <w:szCs w:val="22"/>
        </w:rPr>
        <w:t>Unsiloed</w:t>
      </w:r>
      <w:proofErr w:type="spellEnd"/>
      <w:r>
        <w:rPr>
          <w:rFonts w:ascii="Garamond" w:hAnsi="Garamond"/>
          <w:bCs/>
          <w:sz w:val="22"/>
          <w:szCs w:val="22"/>
        </w:rPr>
        <w:t>, 2024 (1.5 h</w:t>
      </w:r>
      <w:r w:rsidR="00FF3756">
        <w:rPr>
          <w:rFonts w:ascii="Garamond" w:hAnsi="Garamond"/>
          <w:bCs/>
          <w:sz w:val="22"/>
          <w:szCs w:val="22"/>
        </w:rPr>
        <w:t>ou</w:t>
      </w:r>
      <w:r>
        <w:rPr>
          <w:rFonts w:ascii="Garamond" w:hAnsi="Garamond"/>
          <w:bCs/>
          <w:sz w:val="22"/>
          <w:szCs w:val="22"/>
        </w:rPr>
        <w:t>rs)</w:t>
      </w:r>
    </w:p>
    <w:p w14:paraId="2ED8141B" w14:textId="36D60988" w:rsidR="00884CE1" w:rsidRDefault="00884CE1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dvocacy, Equity, and Inclusion in Foodservice and Restaurants, James Beard Foundation, 2024 (2 hours)</w:t>
      </w:r>
    </w:p>
    <w:p w14:paraId="09E24E5E" w14:textId="13A2D842" w:rsidR="00B9606B" w:rsidRDefault="00B9606B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ocial and Emotional Learning, CHS Online Instructor Support, 2024 (1 hour)</w:t>
      </w:r>
    </w:p>
    <w:p w14:paraId="18F9CE7A" w14:textId="0646344A" w:rsidR="007425FA" w:rsidRDefault="00F12C43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Journal Club: Nutrition Health Disparities, CHS Inclusive Excellence, 2024 (</w:t>
      </w:r>
      <w:r w:rsidR="007425FA">
        <w:rPr>
          <w:rFonts w:ascii="Garamond" w:hAnsi="Garamond"/>
          <w:bCs/>
          <w:sz w:val="22"/>
          <w:szCs w:val="22"/>
        </w:rPr>
        <w:t>1.5 hours)</w:t>
      </w:r>
    </w:p>
    <w:p w14:paraId="0202E1C3" w14:textId="06B122F2" w:rsidR="00F12C43" w:rsidRDefault="007425FA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lastRenderedPageBreak/>
        <w:t>Teaching Tools for Inclusive Excellence, CHS Teacher Talks, 2024 (1 hour)</w:t>
      </w:r>
    </w:p>
    <w:p w14:paraId="400B475B" w14:textId="3DEE91B5" w:rsidR="007425FA" w:rsidRDefault="007425FA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Improve Interactions and Group Contributions, Exploring Religious and Cultural Backgrounds, Ability/Disability, and Socioeconomic Status, CHS Inclusive Excellence, 2024 (1.5 hours)</w:t>
      </w:r>
    </w:p>
    <w:p w14:paraId="1509412D" w14:textId="2960A360" w:rsidR="00FF3756" w:rsidRDefault="00FF3756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Greater Awareness of Self Can Contribute to Our Ability to Navigate Challenging Moments and Support of Others Through the Same, CHS Inclusive Excellence, 2024 (1.5 hours)</w:t>
      </w:r>
    </w:p>
    <w:p w14:paraId="1D24E874" w14:textId="7413A8EA" w:rsidR="00D7520B" w:rsidRPr="00D7520B" w:rsidRDefault="00D7520B" w:rsidP="0078480B">
      <w:pPr>
        <w:ind w:right="18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023:</w:t>
      </w:r>
    </w:p>
    <w:p w14:paraId="44520140" w14:textId="4855C2F4" w:rsidR="00EA2D7E" w:rsidRDefault="00EA2D7E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ntersecting Culinary, Behavioral Support, and Social Determinants of Health to Optimize Healthcare, 2023 </w:t>
      </w:r>
    </w:p>
    <w:p w14:paraId="3E0A1A5B" w14:textId="068C02BF" w:rsidR="00884CE1" w:rsidRDefault="00884CE1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Embracing and Achieving Diversity and Inclusion Goals in Organizations and Businesses, FNCE, 2023</w:t>
      </w:r>
    </w:p>
    <w:p w14:paraId="056B1168" w14:textId="2DB619D7" w:rsidR="00884CE1" w:rsidRDefault="00884CE1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he Power of Language: Identifying and Eliminating Bias in Practice and Media, FNCE, 2023 (1 hour)</w:t>
      </w:r>
    </w:p>
    <w:p w14:paraId="660F82B5" w14:textId="00317BE8" w:rsidR="0078480B" w:rsidRDefault="0078480B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From Equity Walk to Equity Talk, CHS JEDI Council, 2023 (1 hour)</w:t>
      </w:r>
    </w:p>
    <w:p w14:paraId="1B3A8D5E" w14:textId="74028F81" w:rsidR="00D7520B" w:rsidRPr="00D7520B" w:rsidRDefault="00D7520B" w:rsidP="0078480B">
      <w:pPr>
        <w:ind w:right="18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022:</w:t>
      </w:r>
    </w:p>
    <w:p w14:paraId="3A5F5092" w14:textId="31441085" w:rsidR="0078480B" w:rsidRDefault="0078480B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SU Online Best Practices for Teaching Online through Equity and Inclusion, 2022 (1 hour)</w:t>
      </w:r>
    </w:p>
    <w:p w14:paraId="05D4B382" w14:textId="2518F26A" w:rsidR="0078480B" w:rsidRDefault="0078480B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Research Designs to Account for Diversity and Inclusiveness and Impact Guidance Policy, 2022 (1 hour)</w:t>
      </w:r>
    </w:p>
    <w:p w14:paraId="4F28D33B" w14:textId="2289E287" w:rsidR="0078480B" w:rsidRDefault="0078480B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oward Resilient Teaching and Learning: Lessons Learned from COVID, 2022 (1 hour)</w:t>
      </w:r>
    </w:p>
    <w:p w14:paraId="690F242C" w14:textId="3268F450" w:rsidR="0078480B" w:rsidRDefault="0078480B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he Unrelenting Campus Mental Health Crisis, Inside Higher Ed, 2022 (1 hour)</w:t>
      </w:r>
    </w:p>
    <w:p w14:paraId="6DE1BBD5" w14:textId="6BFDB0DC" w:rsidR="00D7520B" w:rsidRPr="00D7520B" w:rsidRDefault="00D7520B" w:rsidP="0078480B">
      <w:pPr>
        <w:ind w:right="18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021:</w:t>
      </w:r>
    </w:p>
    <w:p w14:paraId="3D8AD85A" w14:textId="21484DEA" w:rsidR="0078480B" w:rsidRDefault="0078480B" w:rsidP="0078480B">
      <w:pPr>
        <w:ind w:right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Building Relational Currency, Women Leaders Performance Institute, 2021 (1 hour)</w:t>
      </w:r>
    </w:p>
    <w:p w14:paraId="390538F6" w14:textId="18839FF6" w:rsidR="0078480B" w:rsidRPr="0078480B" w:rsidRDefault="0078480B" w:rsidP="0078480B">
      <w:pPr>
        <w:ind w:right="180"/>
        <w:rPr>
          <w:rFonts w:ascii="Garamond" w:hAnsi="Garamond"/>
          <w:bCs/>
          <w:sz w:val="22"/>
          <w:szCs w:val="22"/>
        </w:rPr>
      </w:pPr>
    </w:p>
    <w:p w14:paraId="20A385DC" w14:textId="77777777" w:rsidR="0078480B" w:rsidRDefault="0078480B" w:rsidP="00995100">
      <w:pPr>
        <w:ind w:right="180"/>
        <w:rPr>
          <w:rFonts w:ascii="Garamond" w:hAnsi="Garamond"/>
          <w:b/>
          <w:sz w:val="22"/>
          <w:szCs w:val="22"/>
          <w:u w:val="single"/>
        </w:rPr>
      </w:pPr>
    </w:p>
    <w:p w14:paraId="6C0FA9A5" w14:textId="2932E5B8" w:rsidR="00E9261C" w:rsidRPr="00DD4F07" w:rsidRDefault="00E9261C" w:rsidP="00995100">
      <w:pPr>
        <w:ind w:right="180"/>
        <w:rPr>
          <w:rFonts w:ascii="Garamond" w:hAnsi="Garamond"/>
          <w:b/>
          <w:sz w:val="22"/>
          <w:szCs w:val="22"/>
          <w:u w:val="single"/>
        </w:rPr>
      </w:pPr>
      <w:r w:rsidRPr="00DD4F07">
        <w:rPr>
          <w:rFonts w:ascii="Garamond" w:hAnsi="Garamond"/>
          <w:b/>
          <w:sz w:val="22"/>
          <w:szCs w:val="22"/>
          <w:u w:val="single"/>
        </w:rPr>
        <w:t>Pedagogy</w:t>
      </w:r>
    </w:p>
    <w:p w14:paraId="00679144" w14:textId="54503A73" w:rsidR="00D7520B" w:rsidRPr="00D7520B" w:rsidRDefault="00D7520B" w:rsidP="00CB7386">
      <w:pPr>
        <w:ind w:right="180"/>
        <w:rPr>
          <w:rFonts w:ascii="Garamond" w:hAnsi="Garamond"/>
          <w:b/>
          <w:bCs/>
          <w:sz w:val="22"/>
          <w:szCs w:val="22"/>
        </w:rPr>
      </w:pPr>
      <w:r w:rsidRPr="00D7520B">
        <w:rPr>
          <w:rFonts w:ascii="Garamond" w:hAnsi="Garamond"/>
          <w:b/>
          <w:bCs/>
          <w:sz w:val="22"/>
          <w:szCs w:val="22"/>
          <w:u w:val="single"/>
        </w:rPr>
        <w:t>2024:</w:t>
      </w:r>
    </w:p>
    <w:p w14:paraId="4664160C" w14:textId="27BC5DCF" w:rsidR="00F12C43" w:rsidRDefault="00F12C43" w:rsidP="00CB7386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I-Powered Assignments: Shaping the Future of Education, ASU Learning Experience Design, January</w:t>
      </w:r>
    </w:p>
    <w:p w14:paraId="6DB4F02F" w14:textId="5233002C" w:rsidR="00F12C43" w:rsidRDefault="00F12C43" w:rsidP="00F12C43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2024 (1 </w:t>
      </w:r>
      <w:proofErr w:type="spellStart"/>
      <w:r>
        <w:rPr>
          <w:rFonts w:ascii="Garamond" w:hAnsi="Garamond"/>
          <w:sz w:val="22"/>
          <w:szCs w:val="22"/>
        </w:rPr>
        <w:t>hr</w:t>
      </w:r>
      <w:proofErr w:type="spellEnd"/>
      <w:r>
        <w:rPr>
          <w:rFonts w:ascii="Garamond" w:hAnsi="Garamond"/>
          <w:sz w:val="22"/>
          <w:szCs w:val="22"/>
        </w:rPr>
        <w:t xml:space="preserve"> webinar)</w:t>
      </w:r>
    </w:p>
    <w:p w14:paraId="4157BE75" w14:textId="5CF366EE" w:rsidR="00F12C43" w:rsidRDefault="00F12C43" w:rsidP="00CB7386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ivoting to Virtual in 5 “Kinda” Simple Steps, CHS Toastmasters, February 2024 (1 </w:t>
      </w:r>
      <w:proofErr w:type="spellStart"/>
      <w:r>
        <w:rPr>
          <w:rFonts w:ascii="Garamond" w:hAnsi="Garamond"/>
          <w:sz w:val="22"/>
          <w:szCs w:val="22"/>
        </w:rPr>
        <w:t>hr</w:t>
      </w:r>
      <w:proofErr w:type="spellEnd"/>
      <w:r>
        <w:rPr>
          <w:rFonts w:ascii="Garamond" w:hAnsi="Garamond"/>
          <w:sz w:val="22"/>
          <w:szCs w:val="22"/>
        </w:rPr>
        <w:t xml:space="preserve"> webinar)</w:t>
      </w:r>
    </w:p>
    <w:p w14:paraId="2FACFD00" w14:textId="183E6B85" w:rsidR="00D7520B" w:rsidRDefault="00D7520B" w:rsidP="00CB7386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S Teacher Talks, October 2024 (1-hr webinar)</w:t>
      </w:r>
    </w:p>
    <w:p w14:paraId="20FC9EB1" w14:textId="62065444" w:rsidR="00D7520B" w:rsidRPr="00D7520B" w:rsidRDefault="00D7520B" w:rsidP="00CB7386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023:</w:t>
      </w:r>
    </w:p>
    <w:p w14:paraId="39A6AD9E" w14:textId="24DF2E36" w:rsidR="00C06F3F" w:rsidRDefault="00C06F3F" w:rsidP="00CB7386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U Practice Principled Innovation Fall Convening, Oct. 2023 (8 </w:t>
      </w:r>
      <w:proofErr w:type="spellStart"/>
      <w:r>
        <w:rPr>
          <w:rFonts w:ascii="Garamond" w:hAnsi="Garamond"/>
          <w:sz w:val="22"/>
          <w:szCs w:val="22"/>
        </w:rPr>
        <w:t>hrs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111FA4D3" w14:textId="052A0FA4" w:rsidR="00657659" w:rsidRDefault="00657659" w:rsidP="00CB7386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M Mentoring Matters Virtual Conference, Oct. 2021 (5 days)</w:t>
      </w:r>
    </w:p>
    <w:p w14:paraId="225869B2" w14:textId="0EBD5983" w:rsidR="00CB7386" w:rsidRPr="00657659" w:rsidRDefault="00CB7386" w:rsidP="00CB7386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SU Commission on the Status of Women Wellness Workshop: Staying Resilient and Avoiding Burnout </w:t>
      </w:r>
    </w:p>
    <w:p w14:paraId="439EBA5D" w14:textId="34E17A16" w:rsidR="00CB7386" w:rsidRPr="00657659" w:rsidRDefault="00CB7386" w:rsidP="00CB7386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session, Aug. 2021 (1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5D027DBE" w14:textId="6906F918" w:rsidR="00CB7386" w:rsidRPr="00657659" w:rsidRDefault="00CB7386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SU Employee Wellness, Mindfulness for Resilience workshop, Aug. 2021 (1 </w:t>
      </w:r>
      <w:proofErr w:type="spellStart"/>
      <w:r w:rsidRPr="00657659">
        <w:rPr>
          <w:rFonts w:ascii="Garamond" w:hAnsi="Garamond"/>
          <w:sz w:val="22"/>
          <w:szCs w:val="22"/>
        </w:rPr>
        <w:t>hr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543FD11A" w14:textId="5B300A28" w:rsidR="00961E9E" w:rsidRPr="00657659" w:rsidRDefault="00961E9E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Higher Education: The Connected Campus virtual conference, Aug. 2021 (4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56F8E21C" w14:textId="6708B620" w:rsidR="005403AE" w:rsidRPr="00657659" w:rsidRDefault="005403AE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Remote: The Connected Faculty Summit hosted by ASU, June 2021 (2 days)</w:t>
      </w:r>
    </w:p>
    <w:p w14:paraId="39E4D5DA" w14:textId="21BFD270" w:rsidR="00E1064F" w:rsidRPr="00657659" w:rsidRDefault="00E1064F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SU Organizational Excellence Community of Practice meeting, “Excellence in Teaching”, May 20219 (2 </w:t>
      </w:r>
    </w:p>
    <w:p w14:paraId="571ACC25" w14:textId="21104034" w:rsidR="00E1064F" w:rsidRPr="00657659" w:rsidRDefault="00E1064F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Pr="00657659">
        <w:rPr>
          <w:rFonts w:ascii="Garamond" w:hAnsi="Garamond"/>
          <w:sz w:val="22"/>
          <w:szCs w:val="22"/>
        </w:rPr>
        <w:t xml:space="preserve">) </w:t>
      </w:r>
    </w:p>
    <w:p w14:paraId="030C2DB0" w14:textId="0ADDA94B" w:rsidR="00E74499" w:rsidRPr="00657659" w:rsidRDefault="00E74499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ASU UTO Soar into Empower 202</w:t>
      </w:r>
      <w:r w:rsidR="00E1064F" w:rsidRPr="00657659">
        <w:rPr>
          <w:rFonts w:ascii="Garamond" w:hAnsi="Garamond"/>
          <w:sz w:val="22"/>
          <w:szCs w:val="22"/>
        </w:rPr>
        <w:t xml:space="preserve">1, university technology </w:t>
      </w:r>
      <w:r w:rsidRPr="00657659">
        <w:rPr>
          <w:rFonts w:ascii="Garamond" w:hAnsi="Garamond"/>
          <w:sz w:val="22"/>
          <w:szCs w:val="22"/>
        </w:rPr>
        <w:t>conference</w:t>
      </w:r>
      <w:r w:rsidR="000A4735" w:rsidRPr="00657659">
        <w:rPr>
          <w:rFonts w:ascii="Garamond" w:hAnsi="Garamond"/>
          <w:sz w:val="22"/>
          <w:szCs w:val="22"/>
        </w:rPr>
        <w:t xml:space="preserve">, </w:t>
      </w:r>
      <w:r w:rsidR="00E1064F" w:rsidRPr="00657659">
        <w:rPr>
          <w:rFonts w:ascii="Garamond" w:hAnsi="Garamond"/>
          <w:sz w:val="22"/>
          <w:szCs w:val="22"/>
        </w:rPr>
        <w:t>May</w:t>
      </w:r>
      <w:r w:rsidR="000A4735" w:rsidRPr="00657659">
        <w:rPr>
          <w:rFonts w:ascii="Garamond" w:hAnsi="Garamond"/>
          <w:sz w:val="22"/>
          <w:szCs w:val="22"/>
        </w:rPr>
        <w:t xml:space="preserve"> 2021 (2 days)</w:t>
      </w:r>
      <w:r w:rsidRPr="00657659">
        <w:rPr>
          <w:rFonts w:ascii="Garamond" w:hAnsi="Garamond"/>
          <w:sz w:val="22"/>
          <w:szCs w:val="22"/>
        </w:rPr>
        <w:t xml:space="preserve"> </w:t>
      </w:r>
    </w:p>
    <w:p w14:paraId="6553473A" w14:textId="232CA6EA" w:rsidR="00D13BF0" w:rsidRPr="00657659" w:rsidRDefault="00D13BF0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CHS Monthly Teacher Talks workshops Jan (4 hours per semester)</w:t>
      </w:r>
    </w:p>
    <w:p w14:paraId="50F0E784" w14:textId="2728DA81" w:rsidR="00A31F59" w:rsidRPr="00657659" w:rsidRDefault="00A31F59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Lilly Conference on Teaching for Active and Engaged Learning, San Diego, Feb 2020 (2.5 days)</w:t>
      </w:r>
    </w:p>
    <w:p w14:paraId="28AEC02C" w14:textId="77777777" w:rsidR="0000594F" w:rsidRPr="00657659" w:rsidRDefault="00802D18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ccreditation Council for Education in Nutrition and Dietetics </w:t>
      </w:r>
      <w:r w:rsidR="00A31F59" w:rsidRPr="00657659">
        <w:rPr>
          <w:rFonts w:ascii="Garamond" w:hAnsi="Garamond"/>
          <w:sz w:val="22"/>
          <w:szCs w:val="22"/>
        </w:rPr>
        <w:t xml:space="preserve">“Help All Students to Thrive: An </w:t>
      </w:r>
    </w:p>
    <w:p w14:paraId="4A7551AC" w14:textId="55E236DB" w:rsidR="00802D18" w:rsidRPr="00657659" w:rsidRDefault="0000594F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A31F59" w:rsidRPr="00657659">
        <w:rPr>
          <w:rFonts w:ascii="Garamond" w:hAnsi="Garamond"/>
          <w:sz w:val="22"/>
          <w:szCs w:val="22"/>
        </w:rPr>
        <w:t xml:space="preserve">Introduction to Culturally Responsive Teaching, webinar, November 2020 (1.5 </w:t>
      </w:r>
      <w:proofErr w:type="spellStart"/>
      <w:r w:rsidR="00A31F59" w:rsidRPr="00657659">
        <w:rPr>
          <w:rFonts w:ascii="Garamond" w:hAnsi="Garamond"/>
          <w:sz w:val="22"/>
          <w:szCs w:val="22"/>
        </w:rPr>
        <w:t>hrs</w:t>
      </w:r>
      <w:proofErr w:type="spellEnd"/>
      <w:r w:rsidR="00A31F59" w:rsidRPr="00657659">
        <w:rPr>
          <w:rFonts w:ascii="Garamond" w:hAnsi="Garamond"/>
          <w:sz w:val="22"/>
          <w:szCs w:val="22"/>
        </w:rPr>
        <w:t>)</w:t>
      </w:r>
    </w:p>
    <w:p w14:paraId="7D30987B" w14:textId="77777777" w:rsidR="0000594F" w:rsidRPr="00657659" w:rsidRDefault="00802D18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SU UTO webinar “Effective Teaching Strategies and Tips for Engaging Learners Through Zoom”, </w:t>
      </w:r>
    </w:p>
    <w:p w14:paraId="12016681" w14:textId="0C986C10" w:rsidR="00802D18" w:rsidRPr="00657659" w:rsidRDefault="0000594F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802D18" w:rsidRPr="00657659">
        <w:rPr>
          <w:rFonts w:ascii="Garamond" w:hAnsi="Garamond"/>
          <w:sz w:val="22"/>
          <w:szCs w:val="22"/>
        </w:rPr>
        <w:t>November 2020 (30 min)</w:t>
      </w:r>
    </w:p>
    <w:p w14:paraId="5A236677" w14:textId="6529DC9D" w:rsidR="00802D18" w:rsidRPr="00657659" w:rsidRDefault="00802D18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ASU UTO webinar “Impactful Uses of New Technologies to Engage Learners”, November 2020 (30 min)</w:t>
      </w:r>
    </w:p>
    <w:p w14:paraId="2D1A44E7" w14:textId="77777777" w:rsidR="0000594F" w:rsidRPr="00657659" w:rsidRDefault="00802D18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Chronicle of Higher Education Leadership Workshop “How the Covid-19 Pandemic is Changing</w:t>
      </w:r>
    </w:p>
    <w:p w14:paraId="49F8AF03" w14:textId="781EFF65" w:rsidR="00802D18" w:rsidRPr="00657659" w:rsidRDefault="0000594F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</w:t>
      </w:r>
      <w:r w:rsidR="00802D18" w:rsidRPr="00657659">
        <w:rPr>
          <w:rFonts w:ascii="Garamond" w:hAnsi="Garamond"/>
          <w:sz w:val="22"/>
          <w:szCs w:val="22"/>
        </w:rPr>
        <w:t xml:space="preserve"> Academe”, November 2020 (2 hours)</w:t>
      </w:r>
    </w:p>
    <w:p w14:paraId="110A8230" w14:textId="77777777" w:rsidR="0000594F" w:rsidRPr="00657659" w:rsidRDefault="000744CF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Chronicle of Higher Education</w:t>
      </w:r>
      <w:r w:rsidR="0073240D" w:rsidRPr="00657659">
        <w:rPr>
          <w:rFonts w:ascii="Garamond" w:hAnsi="Garamond"/>
          <w:sz w:val="22"/>
          <w:szCs w:val="22"/>
        </w:rPr>
        <w:t xml:space="preserve"> Curriculum and Faculty Symposium “Leading During the Pandemic”,</w:t>
      </w:r>
    </w:p>
    <w:p w14:paraId="7BC099D5" w14:textId="6DB94B54" w:rsidR="000744CF" w:rsidRPr="00657659" w:rsidRDefault="0000594F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</w:t>
      </w:r>
      <w:r w:rsidR="0073240D" w:rsidRPr="00657659">
        <w:rPr>
          <w:rFonts w:ascii="Garamond" w:hAnsi="Garamond"/>
          <w:sz w:val="22"/>
          <w:szCs w:val="22"/>
        </w:rPr>
        <w:t xml:space="preserve"> October 2020 (2 hours)</w:t>
      </w:r>
    </w:p>
    <w:p w14:paraId="6E06D615" w14:textId="70D37872" w:rsidR="008F5F4D" w:rsidRPr="00657659" w:rsidRDefault="008F5F4D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HS Faculty Sync Workshop: Group and Active-learning, virtual, 2020 (1.5 </w:t>
      </w:r>
      <w:proofErr w:type="spellStart"/>
      <w:r w:rsidRPr="00657659">
        <w:rPr>
          <w:rFonts w:ascii="Garamond" w:hAnsi="Garamond"/>
          <w:sz w:val="22"/>
          <w:szCs w:val="22"/>
        </w:rPr>
        <w:t>hrs</w:t>
      </w:r>
      <w:proofErr w:type="spellEnd"/>
      <w:r w:rsidRPr="00657659">
        <w:rPr>
          <w:rFonts w:ascii="Garamond" w:hAnsi="Garamond"/>
          <w:sz w:val="22"/>
          <w:szCs w:val="22"/>
        </w:rPr>
        <w:t>)</w:t>
      </w:r>
    </w:p>
    <w:p w14:paraId="22FDFA5C" w14:textId="77777777" w:rsidR="0000594F" w:rsidRPr="00657659" w:rsidRDefault="00FA72CC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Caduceus</w:t>
      </w:r>
      <w:r w:rsidR="008F5F4D" w:rsidRPr="00657659">
        <w:rPr>
          <w:rFonts w:ascii="Garamond" w:hAnsi="Garamond"/>
          <w:sz w:val="22"/>
          <w:szCs w:val="22"/>
        </w:rPr>
        <w:t xml:space="preserve"> Fall Term Preparations: Content Integrations for Foundational Nutrition</w:t>
      </w:r>
      <w:r w:rsidR="00A31F59" w:rsidRPr="00657659">
        <w:rPr>
          <w:rFonts w:ascii="Garamond" w:hAnsi="Garamond"/>
          <w:sz w:val="22"/>
          <w:szCs w:val="22"/>
        </w:rPr>
        <w:t>/</w:t>
      </w:r>
      <w:r w:rsidR="008F5F4D" w:rsidRPr="00657659">
        <w:rPr>
          <w:rFonts w:ascii="Garamond" w:hAnsi="Garamond"/>
          <w:sz w:val="22"/>
          <w:szCs w:val="22"/>
        </w:rPr>
        <w:t xml:space="preserve">Sports Nutrition </w:t>
      </w:r>
    </w:p>
    <w:p w14:paraId="121E09F9" w14:textId="5DAD4279" w:rsidR="00FA72CC" w:rsidRPr="00657659" w:rsidRDefault="0000594F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8F5F4D" w:rsidRPr="00657659">
        <w:rPr>
          <w:rFonts w:ascii="Garamond" w:hAnsi="Garamond"/>
          <w:sz w:val="22"/>
          <w:szCs w:val="22"/>
        </w:rPr>
        <w:t>online/hybrid offerings, webinar, 2020 (1 hour)</w:t>
      </w:r>
    </w:p>
    <w:p w14:paraId="27B68AD8" w14:textId="20F5D5F6" w:rsidR="00025E88" w:rsidRPr="00657659" w:rsidRDefault="00025E88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SU College of Health Solutions Technology Training: </w:t>
      </w:r>
      <w:proofErr w:type="spellStart"/>
      <w:proofErr w:type="gramStart"/>
      <w:r w:rsidRPr="00657659">
        <w:rPr>
          <w:rFonts w:ascii="Garamond" w:hAnsi="Garamond"/>
          <w:sz w:val="22"/>
          <w:szCs w:val="22"/>
        </w:rPr>
        <w:t>Screencastomatic</w:t>
      </w:r>
      <w:proofErr w:type="spellEnd"/>
      <w:r w:rsidRPr="00657659">
        <w:rPr>
          <w:rFonts w:ascii="Garamond" w:hAnsi="Garamond"/>
          <w:sz w:val="22"/>
          <w:szCs w:val="22"/>
        </w:rPr>
        <w:t>!,</w:t>
      </w:r>
      <w:proofErr w:type="gramEnd"/>
      <w:r w:rsidRPr="00657659">
        <w:rPr>
          <w:rFonts w:ascii="Garamond" w:hAnsi="Garamond"/>
          <w:sz w:val="22"/>
          <w:szCs w:val="22"/>
        </w:rPr>
        <w:t xml:space="preserve"> online, 2020 (1 hour)</w:t>
      </w:r>
    </w:p>
    <w:p w14:paraId="44D01501" w14:textId="77777777" w:rsidR="0000594F" w:rsidRPr="00657659" w:rsidRDefault="00403FB2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HS Teaching and Learning Community of Practice </w:t>
      </w:r>
      <w:r w:rsidR="00284E1B" w:rsidRPr="00657659">
        <w:rPr>
          <w:rFonts w:ascii="Garamond" w:hAnsi="Garamond"/>
          <w:sz w:val="22"/>
          <w:szCs w:val="22"/>
        </w:rPr>
        <w:t xml:space="preserve">Building Interpersonal Competence in the Online </w:t>
      </w:r>
    </w:p>
    <w:p w14:paraId="61720525" w14:textId="0A702FCC" w:rsidR="00284E1B" w:rsidRPr="00657659" w:rsidRDefault="0000594F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lastRenderedPageBreak/>
        <w:t xml:space="preserve">     </w:t>
      </w:r>
      <w:r w:rsidR="00284E1B" w:rsidRPr="00657659">
        <w:rPr>
          <w:rFonts w:ascii="Garamond" w:hAnsi="Garamond"/>
          <w:sz w:val="22"/>
          <w:szCs w:val="22"/>
        </w:rPr>
        <w:t>Classroom webinar, ASU Online, 2020 (1 hour)</w:t>
      </w:r>
    </w:p>
    <w:p w14:paraId="7B37ABCA" w14:textId="77777777" w:rsidR="0000594F" w:rsidRPr="00657659" w:rsidRDefault="005A1714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University of New Mexico’s The Mentoring Institute, Faculty Mentor Development Program, 2019 (3</w:t>
      </w:r>
    </w:p>
    <w:p w14:paraId="05CA2BE7" w14:textId="3CBB1821" w:rsidR="005A1714" w:rsidRPr="00657659" w:rsidRDefault="0000594F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</w:t>
      </w:r>
      <w:r w:rsidR="005A1714" w:rsidRPr="00657659">
        <w:rPr>
          <w:rFonts w:ascii="Garamond" w:hAnsi="Garamond"/>
          <w:sz w:val="22"/>
          <w:szCs w:val="22"/>
        </w:rPr>
        <w:t xml:space="preserve"> modules completed, 8 hours)</w:t>
      </w:r>
    </w:p>
    <w:p w14:paraId="2CBE80B7" w14:textId="700B8A6B" w:rsidR="00D53FCD" w:rsidRPr="00657659" w:rsidRDefault="00D53FCD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CHS Learning Innovation Group “Adding Media to Your Canvas Courses” webinar, 2019 (1 hour)</w:t>
      </w:r>
    </w:p>
    <w:p w14:paraId="2E19EB6E" w14:textId="2AC0425C" w:rsidR="00166F00" w:rsidRPr="00657659" w:rsidRDefault="00166F00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SU Online </w:t>
      </w:r>
      <w:proofErr w:type="spellStart"/>
      <w:r w:rsidRPr="00657659">
        <w:rPr>
          <w:rFonts w:ascii="Garamond" w:hAnsi="Garamond"/>
          <w:sz w:val="22"/>
          <w:szCs w:val="22"/>
        </w:rPr>
        <w:t>Voicethread</w:t>
      </w:r>
      <w:proofErr w:type="spellEnd"/>
      <w:r w:rsidRPr="00657659">
        <w:rPr>
          <w:rFonts w:ascii="Garamond" w:hAnsi="Garamond"/>
          <w:sz w:val="22"/>
          <w:szCs w:val="22"/>
        </w:rPr>
        <w:t xml:space="preserve"> in Canvas Webinar, 2019 (1 hour)</w:t>
      </w:r>
    </w:p>
    <w:p w14:paraId="6BCD5E71" w14:textId="59203DBF" w:rsidR="006976CE" w:rsidRPr="00657659" w:rsidRDefault="006976CE" w:rsidP="00995100">
      <w:pPr>
        <w:ind w:right="180"/>
        <w:rPr>
          <w:rFonts w:ascii="Garamond" w:hAnsi="Garamond"/>
          <w:sz w:val="22"/>
          <w:szCs w:val="22"/>
        </w:rPr>
      </w:pPr>
      <w:proofErr w:type="spellStart"/>
      <w:r w:rsidRPr="00657659">
        <w:rPr>
          <w:rFonts w:ascii="Garamond" w:hAnsi="Garamond"/>
          <w:sz w:val="22"/>
          <w:szCs w:val="22"/>
        </w:rPr>
        <w:t>Yellowdig</w:t>
      </w:r>
      <w:proofErr w:type="spellEnd"/>
      <w:r w:rsidRPr="00657659">
        <w:rPr>
          <w:rFonts w:ascii="Garamond" w:hAnsi="Garamond"/>
          <w:sz w:val="22"/>
          <w:szCs w:val="22"/>
        </w:rPr>
        <w:t xml:space="preserve"> “</w:t>
      </w:r>
      <w:r w:rsidR="00D53FCD" w:rsidRPr="00657659">
        <w:rPr>
          <w:rFonts w:ascii="Garamond" w:hAnsi="Garamond"/>
          <w:sz w:val="22"/>
          <w:szCs w:val="22"/>
        </w:rPr>
        <w:t xml:space="preserve">Get the </w:t>
      </w:r>
      <w:proofErr w:type="spellStart"/>
      <w:r w:rsidR="00D53FCD" w:rsidRPr="00657659">
        <w:rPr>
          <w:rFonts w:ascii="Garamond" w:hAnsi="Garamond"/>
          <w:sz w:val="22"/>
          <w:szCs w:val="22"/>
        </w:rPr>
        <w:t>Yellowdig</w:t>
      </w:r>
      <w:proofErr w:type="spellEnd"/>
      <w:r w:rsidR="00D53FCD" w:rsidRPr="00657659">
        <w:rPr>
          <w:rFonts w:ascii="Garamond" w:hAnsi="Garamond"/>
          <w:sz w:val="22"/>
          <w:szCs w:val="22"/>
        </w:rPr>
        <w:t xml:space="preserve"> </w:t>
      </w:r>
      <w:r w:rsidRPr="00657659">
        <w:rPr>
          <w:rFonts w:ascii="Garamond" w:hAnsi="Garamond"/>
          <w:sz w:val="22"/>
          <w:szCs w:val="22"/>
        </w:rPr>
        <w:t>Wow Factor”: ASU Instructor and Designer Webinar, 2019 (2 hours)</w:t>
      </w:r>
    </w:p>
    <w:p w14:paraId="0206E646" w14:textId="163AEA87" w:rsidR="001A053A" w:rsidRPr="00657659" w:rsidRDefault="001A053A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ASU Canvas Training-Introduction, Phoenix, October</w:t>
      </w:r>
      <w:r w:rsidR="006976CE" w:rsidRPr="00657659">
        <w:rPr>
          <w:rFonts w:ascii="Garamond" w:hAnsi="Garamond"/>
          <w:sz w:val="22"/>
          <w:szCs w:val="22"/>
        </w:rPr>
        <w:t>,</w:t>
      </w:r>
      <w:r w:rsidRPr="00657659">
        <w:rPr>
          <w:rFonts w:ascii="Garamond" w:hAnsi="Garamond"/>
          <w:sz w:val="22"/>
          <w:szCs w:val="22"/>
        </w:rPr>
        <w:t xml:space="preserve"> 2018 (2 hours)</w:t>
      </w:r>
    </w:p>
    <w:p w14:paraId="02D4788B" w14:textId="3B985432" w:rsidR="001A053A" w:rsidRPr="00DD4F07" w:rsidRDefault="001A053A" w:rsidP="0099510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SU Faculty Women’s Association NTE </w:t>
      </w:r>
      <w:r w:rsidR="00175A01" w:rsidRPr="00657659">
        <w:rPr>
          <w:rFonts w:ascii="Garamond" w:hAnsi="Garamond"/>
          <w:sz w:val="22"/>
          <w:szCs w:val="22"/>
        </w:rPr>
        <w:t xml:space="preserve">Promotion </w:t>
      </w:r>
      <w:r w:rsidRPr="00657659">
        <w:rPr>
          <w:rFonts w:ascii="Garamond" w:hAnsi="Garamond"/>
          <w:sz w:val="22"/>
          <w:szCs w:val="22"/>
        </w:rPr>
        <w:t>Workshop, Tempe, February</w:t>
      </w:r>
      <w:r w:rsidR="006976CE" w:rsidRPr="00657659">
        <w:rPr>
          <w:rFonts w:ascii="Garamond" w:hAnsi="Garamond"/>
          <w:sz w:val="22"/>
          <w:szCs w:val="22"/>
        </w:rPr>
        <w:t>,</w:t>
      </w:r>
      <w:r w:rsidRPr="00657659">
        <w:rPr>
          <w:rFonts w:ascii="Garamond" w:hAnsi="Garamond"/>
          <w:sz w:val="22"/>
          <w:szCs w:val="22"/>
        </w:rPr>
        <w:t xml:space="preserve"> 2018 (2 hours)</w:t>
      </w:r>
    </w:p>
    <w:p w14:paraId="14492037" w14:textId="77777777" w:rsidR="00233FC0" w:rsidRPr="00DD4F07" w:rsidRDefault="00233FC0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Online Perceptive Workshop on peer mentoring, Scottsdale AZ, 2017</w:t>
      </w:r>
    </w:p>
    <w:p w14:paraId="10CAFD0C" w14:textId="77777777" w:rsidR="00233FC0" w:rsidRPr="00DD4F07" w:rsidRDefault="00233FC0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Study Abroad Office Emergency Preparedness and Response Workshop, Tempe AZ 2017</w:t>
      </w:r>
    </w:p>
    <w:p w14:paraId="212B5BD0" w14:textId="77777777" w:rsidR="00233FC0" w:rsidRPr="00DD4F07" w:rsidRDefault="009F55B7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Flipped Classroom Workshop, ASU Downtown Phoenix Campus, 2017</w:t>
      </w:r>
    </w:p>
    <w:p w14:paraId="5320D097" w14:textId="77777777" w:rsidR="009F55B7" w:rsidRPr="00DD4F07" w:rsidRDefault="009F55B7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The Neuroscience of Trust Workshop, ASU Tempe AZ, 2017</w:t>
      </w:r>
    </w:p>
    <w:p w14:paraId="4413A064" w14:textId="77777777" w:rsidR="009F55B7" w:rsidRPr="00DD4F07" w:rsidRDefault="009F55B7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ourse Enhancements 101 Workshop, ASU Instructional Design, Phoenix AZ, 2017</w:t>
      </w:r>
    </w:p>
    <w:p w14:paraId="32BF15F0" w14:textId="77777777" w:rsidR="003C0DED" w:rsidRPr="00DD4F07" w:rsidRDefault="003C0DED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Study Abroad Program and Faculty Training, Tempe AZ, 2016</w:t>
      </w:r>
    </w:p>
    <w:p w14:paraId="09ECEA29" w14:textId="77777777" w:rsidR="003C0DED" w:rsidRPr="00DD4F07" w:rsidRDefault="003C0DED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College of Health Solutions Course Enhancements Workshop, Phoenix AZ, 2016</w:t>
      </w:r>
    </w:p>
    <w:p w14:paraId="5AFC0728" w14:textId="77777777" w:rsidR="003C0DED" w:rsidRPr="00DD4F07" w:rsidRDefault="003C0DED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ASU Online </w:t>
      </w:r>
      <w:proofErr w:type="spellStart"/>
      <w:r w:rsidRPr="00DD4F07">
        <w:rPr>
          <w:rFonts w:ascii="Garamond" w:hAnsi="Garamond"/>
          <w:sz w:val="22"/>
          <w:szCs w:val="22"/>
        </w:rPr>
        <w:t>EdPlus</w:t>
      </w:r>
      <w:proofErr w:type="spellEnd"/>
      <w:r w:rsidRPr="00DD4F07">
        <w:rPr>
          <w:rFonts w:ascii="Garamond" w:hAnsi="Garamond"/>
          <w:sz w:val="22"/>
          <w:szCs w:val="22"/>
        </w:rPr>
        <w:t>: How to Make Videos for Online Classes, Scottsdale AZ, 2016</w:t>
      </w:r>
    </w:p>
    <w:p w14:paraId="4A95CF85" w14:textId="77777777" w:rsidR="003C0DED" w:rsidRPr="00DD4F07" w:rsidRDefault="003C0DED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Online Faculty Showcase Workshop</w:t>
      </w:r>
      <w:r w:rsidR="00EF2663" w:rsidRPr="00DD4F07">
        <w:rPr>
          <w:rFonts w:ascii="Garamond" w:hAnsi="Garamond"/>
          <w:sz w:val="22"/>
          <w:szCs w:val="22"/>
        </w:rPr>
        <w:t>, Scottsdale AZ, 2016</w:t>
      </w:r>
    </w:p>
    <w:p w14:paraId="32EEE5CF" w14:textId="77777777" w:rsidR="00EF2663" w:rsidRPr="00DD4F07" w:rsidRDefault="00EF2663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Online Teaching and Course Design Workshop with Rose Martin, Phoenix AZ 2016</w:t>
      </w:r>
    </w:p>
    <w:p w14:paraId="698E3BB0" w14:textId="77777777" w:rsidR="00EF2663" w:rsidRPr="00DD4F07" w:rsidRDefault="00EF2663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Evidence-Based Teaching in Higher Ed: Strategies to Improve Student Learning Webinar, 2015</w:t>
      </w:r>
    </w:p>
    <w:p w14:paraId="07313CC8" w14:textId="77777777" w:rsidR="00EF2663" w:rsidRPr="00DD4F07" w:rsidRDefault="00EF2663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Online Faculty Showcase Workshop, Scottsdale AZ 2015</w:t>
      </w:r>
    </w:p>
    <w:p w14:paraId="70F73C67" w14:textId="77777777" w:rsidR="00EF2663" w:rsidRPr="00DD4F07" w:rsidRDefault="00EF2663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Title IX and Your Duty to Report and FERPA Training- Online Training, 2015</w:t>
      </w:r>
    </w:p>
    <w:p w14:paraId="52372971" w14:textId="77777777" w:rsidR="003607E2" w:rsidRPr="00DD4F07" w:rsidRDefault="003607E2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ASU E3 FAB Tech </w:t>
      </w:r>
      <w:r w:rsidR="004B79E4" w:rsidRPr="00DD4F07">
        <w:rPr>
          <w:rFonts w:ascii="Garamond" w:hAnsi="Garamond"/>
          <w:sz w:val="22"/>
          <w:szCs w:val="22"/>
        </w:rPr>
        <w:t>Course (3-month)</w:t>
      </w:r>
      <w:r w:rsidRPr="00DD4F07">
        <w:rPr>
          <w:rFonts w:ascii="Garamond" w:hAnsi="Garamond"/>
          <w:sz w:val="22"/>
          <w:szCs w:val="22"/>
        </w:rPr>
        <w:t>, Flipped and Blended Learning, Phoenix AZ, 2014</w:t>
      </w:r>
    </w:p>
    <w:p w14:paraId="7E1207C5" w14:textId="77777777" w:rsidR="003607E2" w:rsidRPr="00DD4F07" w:rsidRDefault="003607E2" w:rsidP="003607E2">
      <w:pPr>
        <w:tabs>
          <w:tab w:val="left" w:pos="5655"/>
        </w:tabs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ollaborative Institutional Training Initiative (CITI) Human Subjects Research Training, online, 2013</w:t>
      </w:r>
    </w:p>
    <w:p w14:paraId="1C527C16" w14:textId="77777777" w:rsidR="00373E13" w:rsidRPr="00DD4F07" w:rsidRDefault="00373E13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Online Learning Studio Workshop, Scottsdale AZ, 2013</w:t>
      </w:r>
    </w:p>
    <w:p w14:paraId="0E9B2CEE" w14:textId="77777777" w:rsidR="00373E13" w:rsidRPr="00DD4F07" w:rsidRDefault="00373E13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Online 2-Week Bootcamp for Teaching Online, 2013</w:t>
      </w:r>
    </w:p>
    <w:p w14:paraId="2B586B18" w14:textId="77777777" w:rsidR="003F0F5F" w:rsidRPr="00DD4F07" w:rsidRDefault="003F0F5F" w:rsidP="003F0F5F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E3 Training Course Evaluations, Phoenix AZ, 2012</w:t>
      </w:r>
    </w:p>
    <w:p w14:paraId="0A3C11FA" w14:textId="77777777" w:rsidR="00A318EC" w:rsidRPr="00DD4F07" w:rsidRDefault="00A318EC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ASU E3 UTO Training Adobe Presenter and </w:t>
      </w:r>
      <w:proofErr w:type="spellStart"/>
      <w:r w:rsidRPr="00DD4F07">
        <w:rPr>
          <w:rFonts w:ascii="Garamond" w:hAnsi="Garamond"/>
          <w:sz w:val="22"/>
          <w:szCs w:val="22"/>
        </w:rPr>
        <w:t>Respondus</w:t>
      </w:r>
      <w:proofErr w:type="spellEnd"/>
      <w:r w:rsidRPr="00DD4F07">
        <w:rPr>
          <w:rFonts w:ascii="Garamond" w:hAnsi="Garamond"/>
          <w:sz w:val="22"/>
          <w:szCs w:val="22"/>
        </w:rPr>
        <w:t>, Phoenix AZ, 2011</w:t>
      </w:r>
    </w:p>
    <w:p w14:paraId="2919611A" w14:textId="77777777" w:rsidR="00A318EC" w:rsidRPr="00DD4F07" w:rsidRDefault="00A318EC" w:rsidP="0099510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E3 Online and Hybrid Teaching and Course Development Workshop, Scottsdale AZ, 2011</w:t>
      </w:r>
    </w:p>
    <w:p w14:paraId="45FB0818" w14:textId="77777777" w:rsidR="00A318EC" w:rsidRPr="00DD4F07" w:rsidRDefault="00A318EC" w:rsidP="00995100">
      <w:pPr>
        <w:ind w:right="180"/>
        <w:rPr>
          <w:rFonts w:ascii="Garamond" w:hAnsi="Garamond"/>
          <w:sz w:val="22"/>
          <w:szCs w:val="22"/>
        </w:rPr>
      </w:pPr>
    </w:p>
    <w:p w14:paraId="049F31CB" w14:textId="29AF0264" w:rsidR="004203F8" w:rsidRPr="00DD4F07" w:rsidRDefault="00FA72CC" w:rsidP="004203F8">
      <w:pPr>
        <w:ind w:right="180"/>
        <w:rPr>
          <w:rFonts w:ascii="Garamond" w:hAnsi="Garamond"/>
          <w:b/>
          <w:sz w:val="22"/>
          <w:szCs w:val="22"/>
        </w:rPr>
      </w:pPr>
      <w:r w:rsidRPr="00DD4F07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AAE81" wp14:editId="557EEA5F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62198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393A1" id="Straight Connector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45pt" to="489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" strokecolor="black [3213]">
                <w10:wrap anchorx="margin"/>
              </v:line>
            </w:pict>
          </mc:Fallback>
        </mc:AlternateContent>
      </w:r>
      <w:r w:rsidRPr="00DD4F07">
        <w:rPr>
          <w:rFonts w:ascii="Garamond" w:hAnsi="Garamond"/>
          <w:b/>
          <w:sz w:val="22"/>
          <w:szCs w:val="22"/>
        </w:rPr>
        <w:t>F</w:t>
      </w:r>
      <w:r w:rsidR="00976203">
        <w:rPr>
          <w:rFonts w:ascii="Garamond" w:hAnsi="Garamond"/>
          <w:b/>
          <w:sz w:val="22"/>
          <w:szCs w:val="22"/>
        </w:rPr>
        <w:t>aculty Peer Mentorship/Evaluation</w:t>
      </w:r>
    </w:p>
    <w:p w14:paraId="464FD867" w14:textId="5D5AF306" w:rsidR="00C06F3F" w:rsidRDefault="00C06F3F" w:rsidP="004203F8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loris </w:t>
      </w:r>
      <w:proofErr w:type="spellStart"/>
      <w:r>
        <w:rPr>
          <w:rFonts w:ascii="Garamond" w:hAnsi="Garamond"/>
          <w:sz w:val="22"/>
          <w:szCs w:val="22"/>
        </w:rPr>
        <w:t>Wardenaar</w:t>
      </w:r>
      <w:proofErr w:type="spellEnd"/>
      <w:r>
        <w:rPr>
          <w:rFonts w:ascii="Garamond" w:hAnsi="Garamond"/>
          <w:sz w:val="22"/>
          <w:szCs w:val="22"/>
        </w:rPr>
        <w:t>, Associate Professor, Peer Evaluation of Teaching, 2024</w:t>
      </w:r>
    </w:p>
    <w:p w14:paraId="48A78A66" w14:textId="3772B328" w:rsidR="00C06F3F" w:rsidRDefault="00C06F3F" w:rsidP="004203F8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ch Cordell, </w:t>
      </w:r>
      <w:proofErr w:type="spellStart"/>
      <w:r>
        <w:rPr>
          <w:rFonts w:ascii="Garamond" w:hAnsi="Garamond"/>
          <w:sz w:val="22"/>
          <w:szCs w:val="22"/>
        </w:rPr>
        <w:t>Clincal</w:t>
      </w:r>
      <w:proofErr w:type="spellEnd"/>
      <w:r>
        <w:rPr>
          <w:rFonts w:ascii="Garamond" w:hAnsi="Garamond"/>
          <w:sz w:val="22"/>
          <w:szCs w:val="22"/>
        </w:rPr>
        <w:t xml:space="preserve"> Associate Professor, 2024- present</w:t>
      </w:r>
    </w:p>
    <w:p w14:paraId="3C78189F" w14:textId="4F1DE358" w:rsidR="00FA72CC" w:rsidRPr="00657659" w:rsidRDefault="00FA72CC" w:rsidP="004203F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Jessica Lehmann, Lecturer, provide mentorship using UNM Mentoring Institute modules, 2019-present</w:t>
      </w:r>
    </w:p>
    <w:p w14:paraId="4F560741" w14:textId="2DC04C9B" w:rsidR="00FA72CC" w:rsidRPr="00657659" w:rsidRDefault="00FA72CC" w:rsidP="004203F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Shauna Grant, Lecturer, provide mentorship using UNM Mentorship Institute modules, 2019-2020</w:t>
      </w:r>
    </w:p>
    <w:p w14:paraId="0F12A238" w14:textId="67D2EB9A" w:rsidR="00FA72CC" w:rsidRPr="00657659" w:rsidRDefault="00FA72CC" w:rsidP="004203F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Beate Peter, Associate Professor, peer evaluation of teaching and course management, 2020 </w:t>
      </w:r>
    </w:p>
    <w:p w14:paraId="4D09E630" w14:textId="77777777" w:rsidR="0000594F" w:rsidRPr="00657659" w:rsidRDefault="00B606C2" w:rsidP="004203F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Professional Reference for Dr. Jonathan Koppell (hired University President, Montclair State University, </w:t>
      </w:r>
    </w:p>
    <w:p w14:paraId="21A57134" w14:textId="55C39756" w:rsidR="00B606C2" w:rsidRPr="00657659" w:rsidRDefault="0000594F" w:rsidP="004203F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B606C2" w:rsidRPr="00657659">
        <w:rPr>
          <w:rFonts w:ascii="Garamond" w:hAnsi="Garamond"/>
          <w:sz w:val="22"/>
          <w:szCs w:val="22"/>
        </w:rPr>
        <w:t xml:space="preserve">June 2021) </w:t>
      </w:r>
    </w:p>
    <w:p w14:paraId="284AEFB2" w14:textId="0B2B3F00" w:rsidR="0020758A" w:rsidRPr="00657659" w:rsidRDefault="0000594F" w:rsidP="004203F8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Letters</w:t>
      </w:r>
      <w:r w:rsidR="0020758A" w:rsidRPr="00657659">
        <w:rPr>
          <w:rFonts w:ascii="Garamond" w:hAnsi="Garamond"/>
          <w:sz w:val="22"/>
          <w:szCs w:val="22"/>
        </w:rPr>
        <w:t xml:space="preserve"> of Support for University Service for faculty promotion: </w:t>
      </w:r>
    </w:p>
    <w:p w14:paraId="1AA032F2" w14:textId="709B84F0" w:rsidR="0020758A" w:rsidRPr="00657659" w:rsidRDefault="0020758A" w:rsidP="0020758A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Dr. Jeffrey Kingsbury, Senior Lecturer, CISA, Science, Mathematics and Social Science (2021)</w:t>
      </w:r>
    </w:p>
    <w:p w14:paraId="4B919D07" w14:textId="65BABB94" w:rsidR="0000594F" w:rsidRPr="00657659" w:rsidRDefault="0020758A" w:rsidP="0020758A">
      <w:pPr>
        <w:ind w:right="180" w:firstLine="72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Tamara Rounds, Clinical Associate Professor, School of Social Work (2021)</w:t>
      </w:r>
    </w:p>
    <w:p w14:paraId="61C84FEF" w14:textId="77777777" w:rsidR="00FA72CC" w:rsidRPr="00657659" w:rsidRDefault="00FA72CC" w:rsidP="004203F8">
      <w:pPr>
        <w:ind w:right="180"/>
        <w:rPr>
          <w:rFonts w:ascii="Garamond" w:hAnsi="Garamond"/>
          <w:sz w:val="22"/>
          <w:szCs w:val="22"/>
        </w:rPr>
      </w:pPr>
    </w:p>
    <w:p w14:paraId="6E0F55D7" w14:textId="2A275C33" w:rsidR="00583C47" w:rsidRPr="00657659" w:rsidRDefault="00976203" w:rsidP="00583C47">
      <w:pPr>
        <w:ind w:right="180"/>
        <w:rPr>
          <w:rFonts w:ascii="Garamond" w:hAnsi="Garamond"/>
          <w:b/>
          <w:sz w:val="22"/>
          <w:szCs w:val="22"/>
        </w:rPr>
      </w:pPr>
      <w:r w:rsidRPr="00657659">
        <w:rPr>
          <w:rFonts w:ascii="Garamond" w:hAnsi="Garamond"/>
          <w:b/>
          <w:sz w:val="22"/>
          <w:szCs w:val="22"/>
        </w:rPr>
        <w:t>Student Mentorship</w:t>
      </w:r>
    </w:p>
    <w:p w14:paraId="27B6F9FF" w14:textId="2D6D8380" w:rsidR="00583C47" w:rsidRPr="00657659" w:rsidRDefault="00583C47" w:rsidP="00583C47">
      <w:pPr>
        <w:ind w:right="180"/>
        <w:rPr>
          <w:rFonts w:ascii="Garamond" w:hAnsi="Garamond"/>
          <w:b/>
          <w:sz w:val="22"/>
          <w:szCs w:val="22"/>
        </w:rPr>
      </w:pPr>
      <w:r w:rsidRPr="00657659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D1DB" wp14:editId="6051C5B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198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66819548">
              <v:line id="Straight Connector 7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from="0,.8pt" to="489.75pt,1.55pt" w14:anchorId="59A0B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">
                <w10:wrap anchorx="margin"/>
              </v:line>
            </w:pict>
          </mc:Fallback>
        </mc:AlternateContent>
      </w:r>
      <w:r w:rsidRPr="00657659">
        <w:rPr>
          <w:rFonts w:ascii="Garamond" w:hAnsi="Garamond"/>
          <w:b/>
          <w:bCs/>
          <w:sz w:val="22"/>
          <w:szCs w:val="22"/>
        </w:rPr>
        <w:t>M</w:t>
      </w:r>
      <w:bookmarkStart w:id="0" w:name="_Hlk83720754"/>
      <w:r w:rsidRPr="00657659">
        <w:rPr>
          <w:rFonts w:ascii="Garamond" w:hAnsi="Garamond"/>
          <w:b/>
          <w:bCs/>
          <w:sz w:val="22"/>
          <w:szCs w:val="22"/>
        </w:rPr>
        <w:t>aster’s Thesis/Applied Project</w:t>
      </w:r>
      <w:r w:rsidR="00253776" w:rsidRPr="00657659">
        <w:rPr>
          <w:rFonts w:ascii="Garamond" w:hAnsi="Garamond"/>
          <w:b/>
          <w:bCs/>
          <w:sz w:val="22"/>
          <w:szCs w:val="22"/>
        </w:rPr>
        <w:t xml:space="preserve"> </w:t>
      </w:r>
      <w:r w:rsidR="00AE11D2" w:rsidRPr="00657659">
        <w:rPr>
          <w:rFonts w:ascii="Garamond" w:hAnsi="Garamond"/>
          <w:b/>
          <w:bCs/>
          <w:sz w:val="22"/>
          <w:szCs w:val="22"/>
        </w:rPr>
        <w:t>Student Mentorship and Committee Membership</w:t>
      </w:r>
    </w:p>
    <w:p w14:paraId="490B9ECE" w14:textId="53A7B4DD" w:rsidR="00147E7C" w:rsidRPr="00147E7C" w:rsidRDefault="00147E7C" w:rsidP="00147E7C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bookmarkStart w:id="1" w:name="_Hlk83721763"/>
      <w:r>
        <w:rPr>
          <w:rFonts w:ascii="Garamond" w:hAnsi="Garamond"/>
          <w:b/>
          <w:bCs/>
          <w:sz w:val="22"/>
          <w:szCs w:val="22"/>
          <w:u w:val="single"/>
        </w:rPr>
        <w:t>2024:</w:t>
      </w:r>
    </w:p>
    <w:p w14:paraId="53E3FD2F" w14:textId="3A4A221E" w:rsidR="00147E7C" w:rsidRDefault="00147E7C" w:rsidP="00147E7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vaani Bhalla (Nutritional Sciences, Dietetics), “</w:t>
      </w:r>
      <w:r w:rsidRPr="00147E7C">
        <w:rPr>
          <w:rFonts w:ascii="Garamond" w:hAnsi="Garamond"/>
          <w:sz w:val="22"/>
          <w:szCs w:val="22"/>
        </w:rPr>
        <w:t xml:space="preserve">Is there a Relationship Between Type of Sport and </w:t>
      </w:r>
    </w:p>
    <w:p w14:paraId="2DB215B5" w14:textId="77777777" w:rsidR="00147E7C" w:rsidRDefault="00147E7C" w:rsidP="00147E7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U</w:t>
      </w:r>
      <w:r w:rsidRPr="00147E7C">
        <w:rPr>
          <w:rFonts w:ascii="Garamond" w:hAnsi="Garamond"/>
          <w:sz w:val="22"/>
          <w:szCs w:val="22"/>
        </w:rPr>
        <w:t>se/Compliance of Third-Party</w:t>
      </w:r>
      <w:r>
        <w:rPr>
          <w:rFonts w:ascii="Garamond" w:hAnsi="Garamond"/>
          <w:sz w:val="22"/>
          <w:szCs w:val="22"/>
        </w:rPr>
        <w:t xml:space="preserve"> </w:t>
      </w:r>
      <w:r w:rsidRPr="00147E7C">
        <w:rPr>
          <w:rFonts w:ascii="Garamond" w:hAnsi="Garamond"/>
          <w:sz w:val="22"/>
          <w:szCs w:val="22"/>
        </w:rPr>
        <w:t>Tested Supplements in DI Collegiate Athletes?</w:t>
      </w:r>
      <w:r>
        <w:rPr>
          <w:rFonts w:ascii="Garamond" w:hAnsi="Garamond"/>
          <w:sz w:val="22"/>
          <w:szCs w:val="22"/>
        </w:rPr>
        <w:t xml:space="preserve">”, committee member, </w:t>
      </w:r>
    </w:p>
    <w:p w14:paraId="3BC7D08A" w14:textId="12D363D1" w:rsidR="00147E7C" w:rsidRDefault="00147E7C" w:rsidP="00147E7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2024</w:t>
      </w:r>
    </w:p>
    <w:p w14:paraId="166857DA" w14:textId="77777777" w:rsidR="00147E7C" w:rsidRDefault="00147E7C" w:rsidP="00147E7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mma Armstrong (Nutritional Sciences, Dietetics), “</w:t>
      </w:r>
      <w:r w:rsidRPr="00147E7C">
        <w:rPr>
          <w:rFonts w:ascii="Garamond" w:hAnsi="Garamond"/>
          <w:sz w:val="22"/>
          <w:szCs w:val="22"/>
        </w:rPr>
        <w:t xml:space="preserve">Supplementation Differences between Male and </w:t>
      </w:r>
    </w:p>
    <w:p w14:paraId="59954692" w14:textId="47B9B463" w:rsidR="00147E7C" w:rsidRDefault="00147E7C" w:rsidP="00147E7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Pr="00147E7C">
        <w:rPr>
          <w:rFonts w:ascii="Garamond" w:hAnsi="Garamond"/>
          <w:sz w:val="22"/>
          <w:szCs w:val="22"/>
        </w:rPr>
        <w:t>Female College Athletes</w:t>
      </w:r>
      <w:r>
        <w:rPr>
          <w:rFonts w:ascii="Garamond" w:hAnsi="Garamond"/>
          <w:sz w:val="22"/>
          <w:szCs w:val="22"/>
        </w:rPr>
        <w:t>”, committee member, 2024</w:t>
      </w:r>
    </w:p>
    <w:p w14:paraId="4127065D" w14:textId="1B6248E4" w:rsidR="00147E7C" w:rsidRDefault="00147E7C" w:rsidP="00542EF0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023 and prior:</w:t>
      </w:r>
    </w:p>
    <w:p w14:paraId="5E098476" w14:textId="34411DF5" w:rsidR="00542EF0" w:rsidRPr="00657659" w:rsidRDefault="00542EF0" w:rsidP="00542EF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Vanessa Moreno (Medical Nutrition), “The Effects of Micronutrient Deficiencies Caused by Eating </w:t>
      </w:r>
    </w:p>
    <w:p w14:paraId="7D626DBD" w14:textId="0E73DCD9" w:rsidR="00542EF0" w:rsidRPr="00657659" w:rsidRDefault="00542EF0" w:rsidP="00542EF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Disorders on Athletic Performance:  A Systematic Review”, 2021</w:t>
      </w:r>
    </w:p>
    <w:bookmarkEnd w:id="1"/>
    <w:p w14:paraId="4A5ED5BF" w14:textId="16635FE4" w:rsidR="00542EF0" w:rsidRPr="00657659" w:rsidRDefault="00BD55A7" w:rsidP="00542EF0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lastRenderedPageBreak/>
        <w:t>Olivia Spaulding, Nutrition (</w:t>
      </w:r>
      <w:r w:rsidR="00542EF0" w:rsidRPr="00657659">
        <w:rPr>
          <w:rFonts w:ascii="Garamond" w:hAnsi="Garamond"/>
          <w:sz w:val="22"/>
          <w:szCs w:val="22"/>
        </w:rPr>
        <w:t>Medical Nutrition</w:t>
      </w:r>
      <w:r w:rsidRPr="00657659">
        <w:rPr>
          <w:rFonts w:ascii="Garamond" w:hAnsi="Garamond"/>
          <w:sz w:val="22"/>
          <w:szCs w:val="22"/>
        </w:rPr>
        <w:t>), 2020</w:t>
      </w:r>
      <w:r w:rsidR="002267EF" w:rsidRPr="00657659">
        <w:rPr>
          <w:rFonts w:ascii="Garamond" w:hAnsi="Garamond"/>
          <w:sz w:val="22"/>
          <w:szCs w:val="22"/>
        </w:rPr>
        <w:t xml:space="preserve"> “Food Insecurity in American Indian and Alaskan </w:t>
      </w:r>
      <w:r w:rsidR="00542EF0" w:rsidRPr="00657659">
        <w:rPr>
          <w:rFonts w:ascii="Garamond" w:hAnsi="Garamond"/>
          <w:sz w:val="22"/>
          <w:szCs w:val="22"/>
        </w:rPr>
        <w:t xml:space="preserve"> </w:t>
      </w:r>
    </w:p>
    <w:p w14:paraId="1BA036AF" w14:textId="77777777" w:rsidR="00542EF0" w:rsidRPr="00657659" w:rsidRDefault="00542EF0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2267EF" w:rsidRPr="00657659">
        <w:rPr>
          <w:rFonts w:ascii="Garamond" w:hAnsi="Garamond"/>
          <w:sz w:val="22"/>
          <w:szCs w:val="22"/>
        </w:rPr>
        <w:t>Native</w:t>
      </w:r>
      <w:r w:rsidRPr="00657659">
        <w:rPr>
          <w:rFonts w:ascii="Garamond" w:hAnsi="Garamond"/>
          <w:sz w:val="22"/>
          <w:szCs w:val="22"/>
        </w:rPr>
        <w:t xml:space="preserve"> </w:t>
      </w:r>
      <w:r w:rsidR="002267EF" w:rsidRPr="00657659">
        <w:rPr>
          <w:rFonts w:ascii="Garamond" w:hAnsi="Garamond"/>
          <w:sz w:val="22"/>
          <w:szCs w:val="22"/>
        </w:rPr>
        <w:t xml:space="preserve">Populations </w:t>
      </w:r>
      <w:r w:rsidR="002576B1" w:rsidRPr="00657659">
        <w:rPr>
          <w:rFonts w:ascii="Garamond" w:hAnsi="Garamond"/>
          <w:sz w:val="22"/>
          <w:szCs w:val="22"/>
        </w:rPr>
        <w:t xml:space="preserve">and Increased Occurrence of Obesity, Hypertension and Diabetes: A Systematic </w:t>
      </w:r>
    </w:p>
    <w:p w14:paraId="684AE25C" w14:textId="36207633" w:rsidR="00BD55A7" w:rsidRPr="00657659" w:rsidRDefault="00542EF0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2576B1" w:rsidRPr="00657659">
        <w:rPr>
          <w:rFonts w:ascii="Garamond" w:hAnsi="Garamond"/>
          <w:sz w:val="22"/>
          <w:szCs w:val="22"/>
        </w:rPr>
        <w:t>Review”</w:t>
      </w:r>
      <w:r w:rsidR="00BD55A7" w:rsidRPr="00657659">
        <w:rPr>
          <w:rFonts w:ascii="Garamond" w:hAnsi="Garamond"/>
          <w:sz w:val="22"/>
          <w:szCs w:val="22"/>
        </w:rPr>
        <w:t xml:space="preserve"> </w:t>
      </w:r>
    </w:p>
    <w:p w14:paraId="2E9334F9" w14:textId="77777777" w:rsidR="00976203" w:rsidRPr="00657659" w:rsidRDefault="00AE11D2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Michael Mohammad, Nutrition (Dietetics), 2017-2019 (Chair)</w:t>
      </w:r>
      <w:r w:rsidR="002267EF" w:rsidRPr="00657659">
        <w:rPr>
          <w:rFonts w:ascii="Garamond" w:hAnsi="Garamond"/>
          <w:sz w:val="22"/>
          <w:szCs w:val="22"/>
        </w:rPr>
        <w:t xml:space="preserve"> “Determining if an App Can Improve </w:t>
      </w:r>
    </w:p>
    <w:p w14:paraId="6628C19E" w14:textId="2DE45905" w:rsidR="00AE11D2" w:rsidRPr="00657659" w:rsidRDefault="00976203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2267EF" w:rsidRPr="00657659">
        <w:rPr>
          <w:rFonts w:ascii="Garamond" w:hAnsi="Garamond"/>
          <w:sz w:val="22"/>
          <w:szCs w:val="22"/>
        </w:rPr>
        <w:t>Nutrition Knowledge in Collegiate Club Soccer Players”</w:t>
      </w:r>
    </w:p>
    <w:p w14:paraId="47AF94ED" w14:textId="61417FE7" w:rsidR="002267EF" w:rsidRPr="00657659" w:rsidRDefault="6BB61BFC" w:rsidP="002267EF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Rachel Manley, Nutrition</w:t>
      </w:r>
      <w:r w:rsidR="005A1714" w:rsidRPr="00657659">
        <w:rPr>
          <w:rFonts w:ascii="Garamond" w:hAnsi="Garamond"/>
          <w:sz w:val="22"/>
          <w:szCs w:val="22"/>
        </w:rPr>
        <w:t xml:space="preserve"> (</w:t>
      </w:r>
      <w:r w:rsidR="005B55C9" w:rsidRPr="00657659">
        <w:rPr>
          <w:rFonts w:ascii="Garamond" w:hAnsi="Garamond"/>
          <w:sz w:val="22"/>
          <w:szCs w:val="22"/>
        </w:rPr>
        <w:t>Nutritional Science</w:t>
      </w:r>
      <w:r w:rsidR="005A1714" w:rsidRPr="00657659">
        <w:rPr>
          <w:rFonts w:ascii="Garamond" w:hAnsi="Garamond"/>
          <w:sz w:val="22"/>
          <w:szCs w:val="22"/>
        </w:rPr>
        <w:t>)</w:t>
      </w:r>
      <w:r w:rsidRPr="00657659">
        <w:rPr>
          <w:rFonts w:ascii="Garamond" w:hAnsi="Garamond"/>
          <w:sz w:val="22"/>
          <w:szCs w:val="22"/>
        </w:rPr>
        <w:t xml:space="preserve">, </w:t>
      </w:r>
      <w:r w:rsidR="005A1714" w:rsidRPr="00657659">
        <w:rPr>
          <w:rFonts w:ascii="Garamond" w:hAnsi="Garamond"/>
          <w:sz w:val="22"/>
          <w:szCs w:val="22"/>
        </w:rPr>
        <w:t>2017-2019</w:t>
      </w:r>
      <w:r w:rsidR="002267EF" w:rsidRPr="00657659">
        <w:rPr>
          <w:rFonts w:ascii="Garamond" w:hAnsi="Garamond"/>
          <w:sz w:val="22"/>
          <w:szCs w:val="22"/>
        </w:rPr>
        <w:t xml:space="preserve"> “Comparing Glutathione in the Plasma of </w:t>
      </w:r>
    </w:p>
    <w:p w14:paraId="62496E72" w14:textId="42190476" w:rsidR="6BB61BFC" w:rsidRPr="00657659" w:rsidRDefault="002267EF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</w:t>
      </w:r>
      <w:r w:rsidR="00976203" w:rsidRPr="00657659">
        <w:rPr>
          <w:rFonts w:ascii="Garamond" w:hAnsi="Garamond"/>
          <w:sz w:val="22"/>
          <w:szCs w:val="22"/>
        </w:rPr>
        <w:t xml:space="preserve">   </w:t>
      </w:r>
      <w:r w:rsidRPr="00657659">
        <w:rPr>
          <w:rFonts w:ascii="Garamond" w:hAnsi="Garamond"/>
          <w:sz w:val="22"/>
          <w:szCs w:val="22"/>
        </w:rPr>
        <w:t>Vegetarian and Omnivore Populations”</w:t>
      </w:r>
    </w:p>
    <w:p w14:paraId="76393251" w14:textId="3CFDD03D" w:rsidR="00976203" w:rsidRPr="00657659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Makenna Baum, Nutrition</w:t>
      </w:r>
      <w:r w:rsidR="00F37796" w:rsidRPr="00657659">
        <w:rPr>
          <w:rFonts w:ascii="Garamond" w:hAnsi="Garamond"/>
          <w:sz w:val="22"/>
          <w:szCs w:val="22"/>
        </w:rPr>
        <w:t>al Science</w:t>
      </w:r>
      <w:r w:rsidRPr="00657659">
        <w:rPr>
          <w:rFonts w:ascii="Garamond" w:hAnsi="Garamond"/>
          <w:sz w:val="22"/>
          <w:szCs w:val="22"/>
        </w:rPr>
        <w:t xml:space="preserve">, </w:t>
      </w:r>
      <w:r w:rsidR="005A1714" w:rsidRPr="00657659">
        <w:rPr>
          <w:rFonts w:ascii="Garamond" w:hAnsi="Garamond"/>
          <w:sz w:val="22"/>
          <w:szCs w:val="22"/>
        </w:rPr>
        <w:t>2018-2019</w:t>
      </w:r>
      <w:r w:rsidR="002267EF" w:rsidRPr="00657659">
        <w:rPr>
          <w:rFonts w:ascii="Garamond" w:hAnsi="Garamond"/>
          <w:sz w:val="22"/>
          <w:szCs w:val="22"/>
        </w:rPr>
        <w:t xml:space="preserve"> “Nutrition Course and Culinary Demonstrations</w:t>
      </w:r>
    </w:p>
    <w:p w14:paraId="1EA46220" w14:textId="7B1D6CF5" w:rsidR="6BB61BFC" w:rsidRPr="00657659" w:rsidRDefault="00976203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</w:t>
      </w:r>
      <w:r w:rsidR="002267EF" w:rsidRPr="00657659">
        <w:rPr>
          <w:rFonts w:ascii="Garamond" w:hAnsi="Garamond"/>
          <w:sz w:val="22"/>
          <w:szCs w:val="22"/>
        </w:rPr>
        <w:t xml:space="preserve"> to Increase Perceived Importance of Nutrition in Medical Students”</w:t>
      </w:r>
    </w:p>
    <w:p w14:paraId="6DA5C840" w14:textId="144F023A" w:rsidR="002267EF" w:rsidRPr="00657659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Emily Pelham, Nutrition</w:t>
      </w:r>
      <w:r w:rsidR="00F37796" w:rsidRPr="00657659">
        <w:rPr>
          <w:rFonts w:ascii="Garamond" w:hAnsi="Garamond"/>
          <w:sz w:val="22"/>
          <w:szCs w:val="22"/>
        </w:rPr>
        <w:t>al Science</w:t>
      </w:r>
      <w:r w:rsidRPr="00657659">
        <w:rPr>
          <w:rFonts w:ascii="Garamond" w:hAnsi="Garamond"/>
          <w:sz w:val="22"/>
          <w:szCs w:val="22"/>
        </w:rPr>
        <w:t xml:space="preserve">, </w:t>
      </w:r>
      <w:r w:rsidR="005A1714" w:rsidRPr="00657659">
        <w:rPr>
          <w:rFonts w:ascii="Garamond" w:hAnsi="Garamond"/>
          <w:sz w:val="22"/>
          <w:szCs w:val="22"/>
        </w:rPr>
        <w:t>2018-2019</w:t>
      </w:r>
      <w:r w:rsidR="002267EF" w:rsidRPr="00657659">
        <w:rPr>
          <w:rFonts w:ascii="Garamond" w:hAnsi="Garamond"/>
          <w:sz w:val="22"/>
          <w:szCs w:val="22"/>
        </w:rPr>
        <w:t xml:space="preserve"> “Dietary Intake Behaviors of Recreational </w:t>
      </w:r>
    </w:p>
    <w:p w14:paraId="153168B3" w14:textId="73E40C60" w:rsidR="6BB61BFC" w:rsidRPr="00657659" w:rsidRDefault="002267EF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</w:t>
      </w:r>
      <w:r w:rsidR="00976203" w:rsidRPr="00657659">
        <w:rPr>
          <w:rFonts w:ascii="Garamond" w:hAnsi="Garamond"/>
          <w:sz w:val="22"/>
          <w:szCs w:val="22"/>
        </w:rPr>
        <w:t xml:space="preserve">   </w:t>
      </w:r>
      <w:r w:rsidRPr="00657659">
        <w:rPr>
          <w:rFonts w:ascii="Garamond" w:hAnsi="Garamond"/>
          <w:sz w:val="22"/>
          <w:szCs w:val="22"/>
        </w:rPr>
        <w:t>Mountain Hikers Climbing “A” Mountain in Summer and Fall”</w:t>
      </w:r>
    </w:p>
    <w:p w14:paraId="1109E7DB" w14:textId="4444DCFB" w:rsidR="005A1714" w:rsidRPr="00657659" w:rsidRDefault="005A1714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Ashley Haluck, Nutrition (Dietetics), 2019</w:t>
      </w:r>
    </w:p>
    <w:p w14:paraId="51EF0769" w14:textId="77777777" w:rsidR="00976203" w:rsidRPr="00657659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arly Sopko, Nutrition (Dietetics), </w:t>
      </w:r>
      <w:r w:rsidR="005A1714" w:rsidRPr="00657659">
        <w:rPr>
          <w:rFonts w:ascii="Garamond" w:hAnsi="Garamond"/>
          <w:sz w:val="22"/>
          <w:szCs w:val="22"/>
        </w:rPr>
        <w:t>2017-2018</w:t>
      </w:r>
      <w:r w:rsidR="004647B2" w:rsidRPr="00657659">
        <w:rPr>
          <w:rFonts w:ascii="Garamond" w:hAnsi="Garamond"/>
          <w:sz w:val="22"/>
          <w:szCs w:val="22"/>
        </w:rPr>
        <w:t xml:space="preserve"> “The Impact of Dietitian-Led Cooking Classes on Picky </w:t>
      </w:r>
    </w:p>
    <w:p w14:paraId="014D5A1A" w14:textId="070A9CF1" w:rsidR="6BB61BFC" w:rsidRPr="00657659" w:rsidRDefault="00976203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</w:t>
      </w:r>
      <w:r w:rsidR="004647B2" w:rsidRPr="00657659">
        <w:rPr>
          <w:rFonts w:ascii="Garamond" w:hAnsi="Garamond"/>
          <w:sz w:val="22"/>
          <w:szCs w:val="22"/>
        </w:rPr>
        <w:t>Eating Behaviors in Children Ages 3-12: A Quasi-Experimental Post-Survey Study”</w:t>
      </w:r>
    </w:p>
    <w:p w14:paraId="5109BFB6" w14:textId="77777777" w:rsidR="004647B2" w:rsidRPr="00657659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Jessica Holland, Nutrition (Dietetics), 2017-2018 </w:t>
      </w:r>
      <w:r w:rsidR="004647B2" w:rsidRPr="00657659">
        <w:rPr>
          <w:rFonts w:ascii="Garamond" w:hAnsi="Garamond"/>
          <w:sz w:val="22"/>
          <w:szCs w:val="22"/>
        </w:rPr>
        <w:t>“Nutrition Education for Adolescents in Recovery for</w:t>
      </w:r>
    </w:p>
    <w:p w14:paraId="329927B9" w14:textId="67AD97ED" w:rsidR="004647B2" w:rsidRPr="00657659" w:rsidRDefault="00976203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</w:t>
      </w:r>
      <w:r w:rsidR="004647B2" w:rsidRPr="00657659">
        <w:rPr>
          <w:rFonts w:ascii="Garamond" w:hAnsi="Garamond"/>
          <w:sz w:val="22"/>
          <w:szCs w:val="22"/>
        </w:rPr>
        <w:t xml:space="preserve">   Alcohol and Substance Abuse: Does Nutrition Education Improve the Readiness to Make Healthier  </w:t>
      </w:r>
    </w:p>
    <w:p w14:paraId="76AE630F" w14:textId="69522AFA" w:rsidR="6BB61BFC" w:rsidRPr="00657659" w:rsidRDefault="00976203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</w:t>
      </w:r>
      <w:r w:rsidR="002576B1" w:rsidRPr="00657659">
        <w:rPr>
          <w:rFonts w:ascii="Garamond" w:hAnsi="Garamond"/>
          <w:sz w:val="22"/>
          <w:szCs w:val="22"/>
        </w:rPr>
        <w:t xml:space="preserve">  </w:t>
      </w:r>
      <w:r w:rsidR="004647B2" w:rsidRPr="00657659">
        <w:rPr>
          <w:rFonts w:ascii="Garamond" w:hAnsi="Garamond"/>
          <w:sz w:val="22"/>
          <w:szCs w:val="22"/>
        </w:rPr>
        <w:t>Dietary Choices?”</w:t>
      </w:r>
    </w:p>
    <w:p w14:paraId="28C6018C" w14:textId="4F361214" w:rsidR="00976203" w:rsidRPr="00657659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Kelly Whitcomb-Tincher, Nutrition (Dietetics), 2017-2018</w:t>
      </w:r>
      <w:r w:rsidR="004647B2" w:rsidRPr="00657659">
        <w:rPr>
          <w:rFonts w:ascii="Garamond" w:hAnsi="Garamond"/>
          <w:sz w:val="22"/>
          <w:szCs w:val="22"/>
        </w:rPr>
        <w:t xml:space="preserve"> “Nutrition education for hospital food</w:t>
      </w:r>
    </w:p>
    <w:p w14:paraId="2EC3C1AA" w14:textId="23CCD688" w:rsidR="00253776" w:rsidRPr="00DD4F07" w:rsidRDefault="00976203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</w:t>
      </w:r>
      <w:r w:rsidR="004647B2" w:rsidRPr="00657659">
        <w:rPr>
          <w:rFonts w:ascii="Garamond" w:hAnsi="Garamond"/>
          <w:sz w:val="22"/>
          <w:szCs w:val="22"/>
        </w:rPr>
        <w:t xml:space="preserve">  service workers: Does education improve knowledge of therapeutic diets and reduce diet errors?”</w:t>
      </w:r>
    </w:p>
    <w:bookmarkEnd w:id="0"/>
    <w:p w14:paraId="647F0823" w14:textId="77777777" w:rsidR="008B17BC" w:rsidRPr="00DD4F07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Doha Salem, Nutrition (Dietetics), 2016-2017 (Chair) </w:t>
      </w:r>
      <w:r w:rsidR="008B17BC" w:rsidRPr="00DD4F07">
        <w:rPr>
          <w:rFonts w:ascii="Garamond" w:hAnsi="Garamond"/>
          <w:sz w:val="22"/>
          <w:szCs w:val="22"/>
        </w:rPr>
        <w:t xml:space="preserve">“Exploring Cultural Competence of Clinicians </w:t>
      </w:r>
    </w:p>
    <w:p w14:paraId="7A5C2C45" w14:textId="0249918D" w:rsidR="008B17BC" w:rsidRPr="00DD4F07" w:rsidRDefault="008B17B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</w:t>
      </w:r>
      <w:r w:rsidR="00976203">
        <w:rPr>
          <w:rFonts w:ascii="Garamond" w:hAnsi="Garamond"/>
          <w:sz w:val="22"/>
          <w:szCs w:val="22"/>
        </w:rPr>
        <w:t xml:space="preserve">   </w:t>
      </w:r>
      <w:r w:rsidRPr="00DD4F07">
        <w:rPr>
          <w:rFonts w:ascii="Garamond" w:hAnsi="Garamond"/>
          <w:sz w:val="22"/>
          <w:szCs w:val="22"/>
        </w:rPr>
        <w:t xml:space="preserve">Caring for Terminally Ill Muslim Patients within the American Health Care System: A Descriptive </w:t>
      </w:r>
    </w:p>
    <w:p w14:paraId="3110E929" w14:textId="30B4E776" w:rsidR="00583C47" w:rsidRPr="00DD4F07" w:rsidRDefault="008B17B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</w:t>
      </w:r>
      <w:r w:rsidR="00976203">
        <w:rPr>
          <w:rFonts w:ascii="Garamond" w:hAnsi="Garamond"/>
          <w:sz w:val="22"/>
          <w:szCs w:val="22"/>
        </w:rPr>
        <w:t xml:space="preserve">   </w:t>
      </w:r>
      <w:r w:rsidRPr="00DD4F07">
        <w:rPr>
          <w:rFonts w:ascii="Garamond" w:hAnsi="Garamond"/>
          <w:sz w:val="22"/>
          <w:szCs w:val="22"/>
        </w:rPr>
        <w:t>Study”</w:t>
      </w:r>
    </w:p>
    <w:p w14:paraId="19328F95" w14:textId="77777777" w:rsidR="008B17BC" w:rsidRPr="00DD4F07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helsea Quinn, Nutrition (Dietetics) 2016-2017 (Chair)</w:t>
      </w:r>
      <w:r w:rsidR="008B17BC" w:rsidRPr="00DD4F07">
        <w:rPr>
          <w:rFonts w:ascii="Garamond" w:hAnsi="Garamond"/>
          <w:sz w:val="22"/>
          <w:szCs w:val="22"/>
        </w:rPr>
        <w:t xml:space="preserve"> “Quality Improvement Evaluation of All Kids </w:t>
      </w:r>
    </w:p>
    <w:p w14:paraId="072DB8E3" w14:textId="1E8E8BC5" w:rsidR="00583C47" w:rsidRPr="00DD4F07" w:rsidRDefault="008B17B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 </w:t>
      </w:r>
      <w:r w:rsidR="00976203">
        <w:rPr>
          <w:rFonts w:ascii="Garamond" w:hAnsi="Garamond"/>
          <w:sz w:val="22"/>
          <w:szCs w:val="22"/>
        </w:rPr>
        <w:t xml:space="preserve">  </w:t>
      </w:r>
      <w:r w:rsidRPr="00DD4F07">
        <w:rPr>
          <w:rFonts w:ascii="Garamond" w:hAnsi="Garamond"/>
          <w:sz w:val="22"/>
          <w:szCs w:val="22"/>
        </w:rPr>
        <w:t>Can Classes – A Clinic-Based Multidisciplinary Program in Low-Income, Multicultural Communities”</w:t>
      </w:r>
    </w:p>
    <w:p w14:paraId="149C3FD7" w14:textId="77777777" w:rsidR="008B17BC" w:rsidRPr="00DD4F07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Jerilynn Hart, Nutrition (Dietetics), 2016-2017 (Chair)</w:t>
      </w:r>
      <w:r w:rsidR="008B17BC" w:rsidRPr="00DD4F07">
        <w:rPr>
          <w:rFonts w:ascii="Garamond" w:hAnsi="Garamond"/>
          <w:sz w:val="22"/>
          <w:szCs w:val="22"/>
        </w:rPr>
        <w:t xml:space="preserve"> “Effectiveness of MOVE! Weekly Classes on </w:t>
      </w:r>
    </w:p>
    <w:p w14:paraId="670D892B" w14:textId="22129AFA" w:rsidR="00583C47" w:rsidRPr="00DD4F07" w:rsidRDefault="008B17B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</w:t>
      </w:r>
      <w:r w:rsidR="00976203">
        <w:rPr>
          <w:rFonts w:ascii="Garamond" w:hAnsi="Garamond"/>
          <w:sz w:val="22"/>
          <w:szCs w:val="22"/>
        </w:rPr>
        <w:t xml:space="preserve">   </w:t>
      </w:r>
      <w:r w:rsidRPr="00DD4F07">
        <w:rPr>
          <w:rFonts w:ascii="Garamond" w:hAnsi="Garamond"/>
          <w:sz w:val="22"/>
          <w:szCs w:val="22"/>
        </w:rPr>
        <w:t>Weight Loss in Veterans: A Retrospective Comparative Study”</w:t>
      </w:r>
    </w:p>
    <w:p w14:paraId="6A3706AD" w14:textId="77777777" w:rsidR="008B17BC" w:rsidRPr="00DD4F07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Kelsi Wildermuth, Nutrition</w:t>
      </w:r>
      <w:r w:rsidR="005A1714" w:rsidRPr="00DD4F07">
        <w:rPr>
          <w:rFonts w:ascii="Garamond" w:hAnsi="Garamond"/>
          <w:sz w:val="22"/>
          <w:szCs w:val="22"/>
        </w:rPr>
        <w:t xml:space="preserve"> (Human Nutrition)</w:t>
      </w:r>
      <w:r w:rsidRPr="00DD4F07">
        <w:rPr>
          <w:rFonts w:ascii="Garamond" w:hAnsi="Garamond"/>
          <w:sz w:val="22"/>
          <w:szCs w:val="22"/>
        </w:rPr>
        <w:t>, 2016-2017</w:t>
      </w:r>
      <w:r w:rsidR="008B17BC" w:rsidRPr="00DD4F07">
        <w:rPr>
          <w:rFonts w:ascii="Garamond" w:hAnsi="Garamond"/>
          <w:sz w:val="22"/>
          <w:szCs w:val="22"/>
        </w:rPr>
        <w:t xml:space="preserve"> “Water Proximity and </w:t>
      </w:r>
      <w:proofErr w:type="spellStart"/>
      <w:r w:rsidR="008B17BC" w:rsidRPr="00DD4F07">
        <w:rPr>
          <w:rFonts w:ascii="Garamond" w:hAnsi="Garamond"/>
          <w:sz w:val="22"/>
          <w:szCs w:val="22"/>
        </w:rPr>
        <w:t>It’s</w:t>
      </w:r>
      <w:proofErr w:type="spellEnd"/>
      <w:r w:rsidR="008B17BC" w:rsidRPr="00DD4F07">
        <w:rPr>
          <w:rFonts w:ascii="Garamond" w:hAnsi="Garamond"/>
          <w:sz w:val="22"/>
          <w:szCs w:val="22"/>
        </w:rPr>
        <w:t xml:space="preserve"> Effect on</w:t>
      </w:r>
    </w:p>
    <w:p w14:paraId="1550E25B" w14:textId="037F5BC9" w:rsidR="00583C47" w:rsidRPr="00DD4F07" w:rsidRDefault="008B17B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</w:t>
      </w:r>
      <w:r w:rsidR="00976203">
        <w:rPr>
          <w:rFonts w:ascii="Garamond" w:hAnsi="Garamond"/>
          <w:sz w:val="22"/>
          <w:szCs w:val="22"/>
        </w:rPr>
        <w:t xml:space="preserve">   </w:t>
      </w:r>
      <w:r w:rsidRPr="00DD4F07">
        <w:rPr>
          <w:rFonts w:ascii="Garamond" w:hAnsi="Garamond"/>
          <w:sz w:val="22"/>
          <w:szCs w:val="22"/>
        </w:rPr>
        <w:t>Consumption: In a Corporate Setting”</w:t>
      </w:r>
    </w:p>
    <w:p w14:paraId="354365B8" w14:textId="77777777" w:rsidR="008B17BC" w:rsidRPr="00DD4F07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Christina Shaw, Nutrition (Dietetics), 2016-2017 </w:t>
      </w:r>
      <w:r w:rsidR="008B17BC" w:rsidRPr="00DD4F07">
        <w:rPr>
          <w:rFonts w:ascii="Garamond" w:hAnsi="Garamond"/>
          <w:sz w:val="22"/>
          <w:szCs w:val="22"/>
        </w:rPr>
        <w:t xml:space="preserve">“Impact of a Whole Food Plant-Based Jumpstart </w:t>
      </w:r>
    </w:p>
    <w:p w14:paraId="2DFBA24D" w14:textId="029E87A4" w:rsidR="0040111F" w:rsidRPr="00DD4F07" w:rsidRDefault="008B17B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</w:t>
      </w:r>
      <w:r w:rsidR="00976203">
        <w:rPr>
          <w:rFonts w:ascii="Garamond" w:hAnsi="Garamond"/>
          <w:sz w:val="22"/>
          <w:szCs w:val="22"/>
        </w:rPr>
        <w:t xml:space="preserve">   </w:t>
      </w:r>
      <w:r w:rsidRPr="00DD4F07">
        <w:rPr>
          <w:rFonts w:ascii="Garamond" w:hAnsi="Garamond"/>
          <w:sz w:val="22"/>
          <w:szCs w:val="22"/>
        </w:rPr>
        <w:t>Program on Males and Females Led by a Clinical Dietitian on Health Outcomes”</w:t>
      </w:r>
    </w:p>
    <w:p w14:paraId="2853A0D6" w14:textId="77777777" w:rsidR="008B17BC" w:rsidRPr="00DD4F07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Jesus Trujillo, Nutrition (Dietetics), 2015-2016</w:t>
      </w:r>
      <w:r w:rsidR="008B17BC" w:rsidRPr="00DD4F07">
        <w:rPr>
          <w:rFonts w:ascii="Garamond" w:hAnsi="Garamond"/>
          <w:sz w:val="22"/>
          <w:szCs w:val="22"/>
        </w:rPr>
        <w:t xml:space="preserve"> “Examining the Impact that Motivational Interviewing </w:t>
      </w:r>
    </w:p>
    <w:p w14:paraId="73408EBC" w14:textId="0311210F" w:rsidR="0040111F" w:rsidRPr="00DD4F07" w:rsidRDefault="008B17B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</w:t>
      </w:r>
      <w:r w:rsidR="00976203">
        <w:rPr>
          <w:rFonts w:ascii="Garamond" w:hAnsi="Garamond"/>
          <w:sz w:val="22"/>
          <w:szCs w:val="22"/>
        </w:rPr>
        <w:t xml:space="preserve">   </w:t>
      </w:r>
      <w:r w:rsidRPr="00DD4F07">
        <w:rPr>
          <w:rFonts w:ascii="Garamond" w:hAnsi="Garamond"/>
          <w:sz w:val="22"/>
          <w:szCs w:val="22"/>
        </w:rPr>
        <w:t>has on Hemodialysis Patients’ Knowledge of Various Aspects of Phosphorus”</w:t>
      </w:r>
    </w:p>
    <w:p w14:paraId="62930542" w14:textId="77777777" w:rsidR="004647B2" w:rsidRPr="00DD4F07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Kristen Schweers, Nutrition</w:t>
      </w:r>
      <w:r w:rsidR="005A1714" w:rsidRPr="00DD4F07">
        <w:rPr>
          <w:rFonts w:ascii="Garamond" w:hAnsi="Garamond"/>
          <w:sz w:val="22"/>
          <w:szCs w:val="22"/>
        </w:rPr>
        <w:t xml:space="preserve"> (Human Nutrition)</w:t>
      </w:r>
      <w:r w:rsidRPr="00DD4F07">
        <w:rPr>
          <w:rFonts w:ascii="Garamond" w:hAnsi="Garamond"/>
          <w:sz w:val="22"/>
          <w:szCs w:val="22"/>
        </w:rPr>
        <w:t>, 2013-2014 (Chair)</w:t>
      </w:r>
      <w:r w:rsidR="004647B2" w:rsidRPr="00DD4F07">
        <w:rPr>
          <w:rFonts w:ascii="Garamond" w:hAnsi="Garamond"/>
          <w:sz w:val="22"/>
          <w:szCs w:val="22"/>
        </w:rPr>
        <w:t xml:space="preserve"> “The Efficacy of 7-Day Menu </w:t>
      </w:r>
    </w:p>
    <w:p w14:paraId="7C84331E" w14:textId="37433F17" w:rsidR="004647B2" w:rsidRPr="00DD4F07" w:rsidRDefault="004647B2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</w:t>
      </w:r>
      <w:r w:rsidR="00976203">
        <w:rPr>
          <w:rFonts w:ascii="Garamond" w:hAnsi="Garamond"/>
          <w:sz w:val="22"/>
          <w:szCs w:val="22"/>
        </w:rPr>
        <w:t xml:space="preserve">   </w:t>
      </w:r>
      <w:r w:rsidRPr="00DD4F07">
        <w:rPr>
          <w:rFonts w:ascii="Garamond" w:hAnsi="Garamond"/>
          <w:sz w:val="22"/>
          <w:szCs w:val="22"/>
        </w:rPr>
        <w:t xml:space="preserve">Planning Using A Modified Exchange System in the Eating Disorder Population: The Impact of Patient </w:t>
      </w:r>
    </w:p>
    <w:p w14:paraId="7B9A8752" w14:textId="7602D8F0" w:rsidR="00A20B8C" w:rsidRPr="00DD4F07" w:rsidRDefault="004647B2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</w:t>
      </w:r>
      <w:r w:rsidR="00976203">
        <w:rPr>
          <w:rFonts w:ascii="Garamond" w:hAnsi="Garamond"/>
          <w:sz w:val="22"/>
          <w:szCs w:val="22"/>
        </w:rPr>
        <w:t xml:space="preserve">   </w:t>
      </w:r>
      <w:r w:rsidRPr="00DD4F07">
        <w:rPr>
          <w:rFonts w:ascii="Garamond" w:hAnsi="Garamond"/>
          <w:sz w:val="22"/>
          <w:szCs w:val="22"/>
        </w:rPr>
        <w:t>Characteristics”</w:t>
      </w:r>
    </w:p>
    <w:p w14:paraId="5A861084" w14:textId="77777777" w:rsidR="004647B2" w:rsidRPr="00DD4F07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ourtney Dillon-Bliss, Nutrition</w:t>
      </w:r>
      <w:r w:rsidR="005A1714" w:rsidRPr="00DD4F07">
        <w:rPr>
          <w:rFonts w:ascii="Garamond" w:hAnsi="Garamond"/>
          <w:sz w:val="22"/>
          <w:szCs w:val="22"/>
        </w:rPr>
        <w:t xml:space="preserve"> (Human Nutrition)</w:t>
      </w:r>
      <w:r w:rsidRPr="00DD4F07">
        <w:rPr>
          <w:rFonts w:ascii="Garamond" w:hAnsi="Garamond"/>
          <w:sz w:val="22"/>
          <w:szCs w:val="22"/>
        </w:rPr>
        <w:t>, 2013-2014</w:t>
      </w:r>
      <w:r w:rsidR="004647B2" w:rsidRPr="00DD4F07">
        <w:rPr>
          <w:rFonts w:ascii="Garamond" w:hAnsi="Garamond"/>
          <w:sz w:val="22"/>
          <w:szCs w:val="22"/>
        </w:rPr>
        <w:t xml:space="preserve"> “Diet Quality of Omnivores, Vegans, </w:t>
      </w:r>
    </w:p>
    <w:p w14:paraId="00569A6A" w14:textId="18002467" w:rsidR="004647B2" w:rsidRPr="00DD4F07" w:rsidRDefault="004647B2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</w:t>
      </w:r>
      <w:r w:rsidR="00976203">
        <w:rPr>
          <w:rFonts w:ascii="Garamond" w:hAnsi="Garamond"/>
          <w:sz w:val="22"/>
          <w:szCs w:val="22"/>
        </w:rPr>
        <w:t xml:space="preserve">   </w:t>
      </w:r>
      <w:r w:rsidRPr="00DD4F07">
        <w:rPr>
          <w:rFonts w:ascii="Garamond" w:hAnsi="Garamond"/>
          <w:sz w:val="22"/>
          <w:szCs w:val="22"/>
        </w:rPr>
        <w:t xml:space="preserve">and Vegetarians as Measured by the Healthy Eating Index 2010 and the Rapid Eating and Activity </w:t>
      </w:r>
    </w:p>
    <w:p w14:paraId="288A44DD" w14:textId="5603B0B4" w:rsidR="00A20B8C" w:rsidRPr="00DD4F07" w:rsidRDefault="004647B2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</w:t>
      </w:r>
      <w:r w:rsidR="00976203">
        <w:rPr>
          <w:rFonts w:ascii="Garamond" w:hAnsi="Garamond"/>
          <w:sz w:val="22"/>
          <w:szCs w:val="22"/>
        </w:rPr>
        <w:t xml:space="preserve">   </w:t>
      </w:r>
      <w:r w:rsidRPr="00DD4F07">
        <w:rPr>
          <w:rFonts w:ascii="Garamond" w:hAnsi="Garamond"/>
          <w:sz w:val="22"/>
          <w:szCs w:val="22"/>
        </w:rPr>
        <w:t>Assessment for Participants Short Version”</w:t>
      </w:r>
    </w:p>
    <w:p w14:paraId="5DCDDB98" w14:textId="77777777" w:rsidR="004647B2" w:rsidRPr="00DD4F07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laudia Thompson-Felty, Nutrition</w:t>
      </w:r>
      <w:r w:rsidR="005A1714" w:rsidRPr="00DD4F07">
        <w:rPr>
          <w:rFonts w:ascii="Garamond" w:hAnsi="Garamond"/>
          <w:sz w:val="22"/>
          <w:szCs w:val="22"/>
        </w:rPr>
        <w:t xml:space="preserve"> (Human Nutrition)</w:t>
      </w:r>
      <w:r w:rsidRPr="00DD4F07">
        <w:rPr>
          <w:rFonts w:ascii="Garamond" w:hAnsi="Garamond"/>
          <w:sz w:val="22"/>
          <w:szCs w:val="22"/>
        </w:rPr>
        <w:t>, 2013-2014</w:t>
      </w:r>
      <w:r w:rsidR="004647B2" w:rsidRPr="00DD4F07">
        <w:rPr>
          <w:rFonts w:ascii="Garamond" w:hAnsi="Garamond"/>
          <w:sz w:val="22"/>
          <w:szCs w:val="22"/>
        </w:rPr>
        <w:t xml:space="preserve"> “iPhone Applications and </w:t>
      </w:r>
    </w:p>
    <w:p w14:paraId="45922839" w14:textId="11D85735" w:rsidR="00443745" w:rsidRPr="00DD4F07" w:rsidRDefault="004647B2" w:rsidP="6BB61BFC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  </w:t>
      </w:r>
      <w:r w:rsidR="00976203">
        <w:rPr>
          <w:rFonts w:ascii="Garamond" w:hAnsi="Garamond"/>
          <w:sz w:val="22"/>
          <w:szCs w:val="22"/>
        </w:rPr>
        <w:t xml:space="preserve">   </w:t>
      </w:r>
      <w:r w:rsidRPr="00DD4F07">
        <w:rPr>
          <w:rFonts w:ascii="Garamond" w:hAnsi="Garamond"/>
          <w:sz w:val="22"/>
          <w:szCs w:val="22"/>
        </w:rPr>
        <w:t>Improvements in Weight and Health Parameters: A Randomized Clinical Trial”</w:t>
      </w:r>
    </w:p>
    <w:p w14:paraId="53128261" w14:textId="77777777" w:rsidR="00443745" w:rsidRPr="00DD4F07" w:rsidRDefault="00443745">
      <w:pPr>
        <w:ind w:right="180"/>
        <w:rPr>
          <w:rFonts w:ascii="Garamond" w:hAnsi="Garamond"/>
          <w:sz w:val="22"/>
          <w:szCs w:val="22"/>
        </w:rPr>
      </w:pPr>
    </w:p>
    <w:p w14:paraId="7A3B84D7" w14:textId="77777777" w:rsidR="00443745" w:rsidRPr="00DD4F07" w:rsidRDefault="6BB61BFC">
      <w:pPr>
        <w:ind w:right="180"/>
        <w:rPr>
          <w:rFonts w:ascii="Garamond" w:hAnsi="Garamond"/>
          <w:b/>
          <w:sz w:val="22"/>
          <w:szCs w:val="22"/>
        </w:rPr>
      </w:pPr>
      <w:bookmarkStart w:id="2" w:name="_Hlk83721021"/>
      <w:r w:rsidRPr="00DD4F07">
        <w:rPr>
          <w:rFonts w:ascii="Garamond" w:hAnsi="Garamond"/>
          <w:b/>
          <w:bCs/>
          <w:sz w:val="22"/>
          <w:szCs w:val="22"/>
        </w:rPr>
        <w:t>Undergraduate Honors Thesis Committee Membership</w:t>
      </w:r>
    </w:p>
    <w:p w14:paraId="7CBB5777" w14:textId="1D5B362E" w:rsidR="00147E7C" w:rsidRPr="00147E7C" w:rsidRDefault="00147E7C" w:rsidP="6BB61BFC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024:</w:t>
      </w:r>
    </w:p>
    <w:p w14:paraId="22A185F7" w14:textId="10789366" w:rsidR="005660C5" w:rsidRDefault="005660C5" w:rsidP="6BB61BF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lly Ostrowski, 2024-present (Chair), “</w:t>
      </w:r>
      <w:r w:rsidRPr="005660C5">
        <w:rPr>
          <w:rFonts w:ascii="Garamond" w:hAnsi="Garamond"/>
          <w:sz w:val="22"/>
          <w:szCs w:val="22"/>
        </w:rPr>
        <w:t>Social Media as a Nutrition Source for Athletes</w:t>
      </w:r>
      <w:r>
        <w:rPr>
          <w:rFonts w:ascii="Garamond" w:hAnsi="Garamond"/>
          <w:sz w:val="22"/>
          <w:szCs w:val="22"/>
        </w:rPr>
        <w:t>”</w:t>
      </w:r>
    </w:p>
    <w:p w14:paraId="5016DE3A" w14:textId="5D084DE7" w:rsidR="00DC4A3C" w:rsidRDefault="00DC4A3C" w:rsidP="6BB61BF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atrina White, 2023-2024 (Chair), “The Physical, Mental, and Nutritional Effects of Eating Habits, Diet, </w:t>
      </w:r>
    </w:p>
    <w:p w14:paraId="36D88B82" w14:textId="0C1A2AD6" w:rsidR="00DC4A3C" w:rsidRDefault="00DC4A3C" w:rsidP="6BB61BF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and Disordered Eating in Gymnasts”</w:t>
      </w:r>
    </w:p>
    <w:p w14:paraId="3A1C1C34" w14:textId="77777777" w:rsidR="005660C5" w:rsidRDefault="00DC4A3C" w:rsidP="005660C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ina Dolezal, 20234-2024 (Chair), </w:t>
      </w:r>
      <w:r w:rsidR="005660C5">
        <w:rPr>
          <w:rFonts w:ascii="Garamond" w:hAnsi="Garamond"/>
          <w:sz w:val="22"/>
          <w:szCs w:val="22"/>
        </w:rPr>
        <w:t xml:space="preserve">“The Physical, Mental, and Nutritional Effects of Eating Habits, Diet, </w:t>
      </w:r>
    </w:p>
    <w:p w14:paraId="6372B89A" w14:textId="77777777" w:rsidR="005660C5" w:rsidRDefault="005660C5" w:rsidP="005660C5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and Disordered Eating in Gymnasts”</w:t>
      </w:r>
    </w:p>
    <w:p w14:paraId="6224EA46" w14:textId="5DD7F069" w:rsidR="00DC4A3C" w:rsidRPr="00147E7C" w:rsidRDefault="00147E7C" w:rsidP="6BB61BFC">
      <w:pPr>
        <w:ind w:right="18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023 and prior:</w:t>
      </w:r>
    </w:p>
    <w:p w14:paraId="35B76BD2" w14:textId="30AB4DE8" w:rsidR="002C2CC6" w:rsidRPr="00657659" w:rsidRDefault="002C2CC6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Haley Gorke, 2020-2021 (Chair) “Proper Nutrition Protocols for Athletic Injuries”</w:t>
      </w:r>
    </w:p>
    <w:p w14:paraId="4CBCEF5E" w14:textId="77777777" w:rsidR="002C2CC6" w:rsidRPr="00657659" w:rsidRDefault="00AE11D2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Breanna Deets</w:t>
      </w:r>
      <w:r w:rsidR="00BD55A7" w:rsidRPr="00657659">
        <w:rPr>
          <w:rFonts w:ascii="Garamond" w:hAnsi="Garamond"/>
          <w:sz w:val="22"/>
          <w:szCs w:val="22"/>
        </w:rPr>
        <w:t>, 2019-2020 (Chair)</w:t>
      </w:r>
      <w:r w:rsidR="002C2CC6" w:rsidRPr="00657659">
        <w:rPr>
          <w:rFonts w:ascii="Garamond" w:hAnsi="Garamond"/>
          <w:sz w:val="22"/>
          <w:szCs w:val="22"/>
        </w:rPr>
        <w:t xml:space="preserve"> “Treatment of Multiple Sclerosis through Lifestyle Changes: </w:t>
      </w:r>
    </w:p>
    <w:p w14:paraId="4B6437C0" w14:textId="01D9F81A" w:rsidR="00AE11D2" w:rsidRPr="00657659" w:rsidRDefault="002C2CC6" w:rsidP="002C2CC6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</w:t>
      </w:r>
      <w:r w:rsidR="00976203" w:rsidRPr="00657659">
        <w:rPr>
          <w:rFonts w:ascii="Garamond" w:hAnsi="Garamond"/>
          <w:sz w:val="22"/>
          <w:szCs w:val="22"/>
        </w:rPr>
        <w:t xml:space="preserve">   </w:t>
      </w:r>
      <w:r w:rsidRPr="00657659">
        <w:rPr>
          <w:rFonts w:ascii="Garamond" w:hAnsi="Garamond"/>
          <w:sz w:val="22"/>
          <w:szCs w:val="22"/>
        </w:rPr>
        <w:t>Nutrition, Exercise, Sleep, and Stress Management”</w:t>
      </w:r>
    </w:p>
    <w:p w14:paraId="3EBC7294" w14:textId="29D07334" w:rsidR="005E0202" w:rsidRPr="00657659" w:rsidRDefault="005E0202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lastRenderedPageBreak/>
        <w:t>Jack Fritzke, 2019-2020</w:t>
      </w:r>
      <w:r w:rsidR="002C2CC6" w:rsidRPr="00657659">
        <w:rPr>
          <w:rFonts w:ascii="Garamond" w:hAnsi="Garamond"/>
          <w:sz w:val="22"/>
          <w:szCs w:val="22"/>
        </w:rPr>
        <w:t>, “The Future of Regenerative Medicine in Professional Sports”</w:t>
      </w:r>
    </w:p>
    <w:p w14:paraId="50FE3158" w14:textId="7525324C" w:rsidR="00E4087C" w:rsidRPr="00657659" w:rsidRDefault="00AE11D2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Angelina Fung, 2018-2019 (Chair</w:t>
      </w:r>
      <w:r w:rsidR="00E4087C" w:rsidRPr="00657659">
        <w:rPr>
          <w:rFonts w:ascii="Garamond" w:hAnsi="Garamond"/>
          <w:sz w:val="22"/>
          <w:szCs w:val="22"/>
        </w:rPr>
        <w:t>)</w:t>
      </w:r>
      <w:r w:rsidR="002C2CC6" w:rsidRPr="00657659">
        <w:rPr>
          <w:rFonts w:ascii="Garamond" w:hAnsi="Garamond"/>
          <w:sz w:val="22"/>
          <w:szCs w:val="22"/>
        </w:rPr>
        <w:t xml:space="preserve"> “Girls United, Live Determined: A Model for Personal Fitness</w:t>
      </w:r>
    </w:p>
    <w:p w14:paraId="6BAE7884" w14:textId="497F65DB" w:rsidR="00AE11D2" w:rsidRPr="00657659" w:rsidRDefault="00976203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</w:t>
      </w:r>
      <w:r w:rsidR="002C2CC6" w:rsidRPr="00657659">
        <w:rPr>
          <w:rFonts w:ascii="Garamond" w:hAnsi="Garamond"/>
          <w:sz w:val="22"/>
          <w:szCs w:val="22"/>
        </w:rPr>
        <w:t>Concierge</w:t>
      </w:r>
      <w:r w:rsidR="00E4087C" w:rsidRPr="00657659">
        <w:rPr>
          <w:rFonts w:ascii="Garamond" w:hAnsi="Garamond"/>
          <w:sz w:val="22"/>
          <w:szCs w:val="22"/>
        </w:rPr>
        <w:t xml:space="preserve"> Start-Up</w:t>
      </w:r>
      <w:r w:rsidR="002C2CC6" w:rsidRPr="00657659">
        <w:rPr>
          <w:rFonts w:ascii="Garamond" w:hAnsi="Garamond"/>
          <w:sz w:val="22"/>
          <w:szCs w:val="22"/>
        </w:rPr>
        <w:t>”</w:t>
      </w:r>
    </w:p>
    <w:p w14:paraId="71AC6B70" w14:textId="2A8E11B4" w:rsidR="6BB61BFC" w:rsidRPr="00657659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llison Meyer, </w:t>
      </w:r>
      <w:r w:rsidR="00AE11D2" w:rsidRPr="00657659">
        <w:rPr>
          <w:rFonts w:ascii="Garamond" w:hAnsi="Garamond"/>
          <w:sz w:val="22"/>
          <w:szCs w:val="22"/>
        </w:rPr>
        <w:t>2018-2019</w:t>
      </w:r>
      <w:r w:rsidRPr="00657659">
        <w:rPr>
          <w:rFonts w:ascii="Garamond" w:hAnsi="Garamond"/>
          <w:sz w:val="22"/>
          <w:szCs w:val="22"/>
        </w:rPr>
        <w:t xml:space="preserve"> (Chair)</w:t>
      </w:r>
      <w:r w:rsidR="00E4087C" w:rsidRPr="00657659">
        <w:rPr>
          <w:rFonts w:ascii="Garamond" w:hAnsi="Garamond"/>
          <w:sz w:val="22"/>
          <w:szCs w:val="22"/>
        </w:rPr>
        <w:t xml:space="preserve"> “Habit Tracking: Is It Making You Healthier?”</w:t>
      </w:r>
    </w:p>
    <w:p w14:paraId="2CCFD80A" w14:textId="12B5DCDA" w:rsidR="6BB61BFC" w:rsidRPr="00657659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Caitlin Carson, </w:t>
      </w:r>
      <w:r w:rsidR="00AE11D2" w:rsidRPr="00657659">
        <w:rPr>
          <w:rFonts w:ascii="Garamond" w:hAnsi="Garamond"/>
          <w:sz w:val="22"/>
          <w:szCs w:val="22"/>
        </w:rPr>
        <w:t>2018-2019 (Chair)</w:t>
      </w:r>
      <w:r w:rsidR="00E4087C" w:rsidRPr="00657659">
        <w:rPr>
          <w:rFonts w:ascii="Garamond" w:hAnsi="Garamond"/>
          <w:sz w:val="22"/>
          <w:szCs w:val="22"/>
        </w:rPr>
        <w:t xml:space="preserve"> “Let Food Be Thy Medicine”</w:t>
      </w:r>
    </w:p>
    <w:p w14:paraId="4428C484" w14:textId="767AB20D" w:rsidR="6BB61BFC" w:rsidRPr="00657659" w:rsidRDefault="6BB61BFC" w:rsidP="6BB61BFC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Christina Monteilh, 2017-2018 (Chair)</w:t>
      </w:r>
      <w:r w:rsidR="00E4087C" w:rsidRPr="00657659">
        <w:rPr>
          <w:rFonts w:ascii="Garamond" w:hAnsi="Garamond"/>
          <w:sz w:val="22"/>
          <w:szCs w:val="22"/>
        </w:rPr>
        <w:t xml:space="preserve"> “Nutrition in the Treatment of Cancer”</w:t>
      </w:r>
    </w:p>
    <w:p w14:paraId="12A3BA5D" w14:textId="707853F1" w:rsidR="00B4600B" w:rsidRPr="00657659" w:rsidRDefault="00B4600B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Gidette Zwinger-Nathanson</w:t>
      </w:r>
      <w:r w:rsidR="001A053A" w:rsidRPr="00657659">
        <w:rPr>
          <w:rFonts w:ascii="Garamond" w:hAnsi="Garamond"/>
          <w:sz w:val="22"/>
          <w:szCs w:val="22"/>
        </w:rPr>
        <w:t>, 2017-2018 (Chair)</w:t>
      </w:r>
      <w:r w:rsidR="00F05EE3" w:rsidRPr="00657659">
        <w:rPr>
          <w:rFonts w:ascii="Garamond" w:hAnsi="Garamond"/>
          <w:sz w:val="22"/>
          <w:szCs w:val="22"/>
        </w:rPr>
        <w:t xml:space="preserve"> “ASU Student Attitudes and Beliefs of the Vegan Diet”</w:t>
      </w:r>
    </w:p>
    <w:p w14:paraId="36E342A6" w14:textId="33717523" w:rsidR="008D6783" w:rsidRPr="00DD4F07" w:rsidRDefault="00B55FD3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Andra Young, 2017-</w:t>
      </w:r>
      <w:r w:rsidR="001A053A" w:rsidRPr="00657659">
        <w:rPr>
          <w:rFonts w:ascii="Garamond" w:hAnsi="Garamond"/>
          <w:sz w:val="22"/>
          <w:szCs w:val="22"/>
        </w:rPr>
        <w:t xml:space="preserve">2018 </w:t>
      </w:r>
      <w:r w:rsidRPr="00657659">
        <w:rPr>
          <w:rFonts w:ascii="Garamond" w:hAnsi="Garamond"/>
          <w:sz w:val="22"/>
          <w:szCs w:val="22"/>
        </w:rPr>
        <w:t>(Chair)</w:t>
      </w:r>
      <w:r w:rsidR="00F05EE3" w:rsidRPr="00657659">
        <w:rPr>
          <w:rFonts w:ascii="Garamond" w:hAnsi="Garamond"/>
          <w:sz w:val="22"/>
          <w:szCs w:val="22"/>
        </w:rPr>
        <w:t xml:space="preserve"> “The History, Evolution, and Development of Wedding Cakes”</w:t>
      </w:r>
    </w:p>
    <w:bookmarkEnd w:id="2"/>
    <w:p w14:paraId="6062F763" w14:textId="095A9118" w:rsidR="00443745" w:rsidRPr="00DD4F07" w:rsidRDefault="008D6783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Natalie Kluger, 2016-2017</w:t>
      </w:r>
      <w:r w:rsidR="002576B1" w:rsidRPr="00DD4F07">
        <w:rPr>
          <w:rFonts w:ascii="Garamond" w:hAnsi="Garamond"/>
          <w:sz w:val="22"/>
          <w:szCs w:val="22"/>
        </w:rPr>
        <w:t xml:space="preserve"> “Female Collegiate Gymnasts Nutritional Knowledge and Health”</w:t>
      </w:r>
    </w:p>
    <w:p w14:paraId="75A17725" w14:textId="77777777" w:rsidR="00976203" w:rsidRDefault="008D6783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McKenna Baum, 2017</w:t>
      </w:r>
      <w:r w:rsidR="002576B1" w:rsidRPr="00DD4F07">
        <w:rPr>
          <w:rFonts w:ascii="Garamond" w:hAnsi="Garamond"/>
          <w:sz w:val="22"/>
          <w:szCs w:val="22"/>
        </w:rPr>
        <w:t xml:space="preserve"> “Food and Nutrition Cooking Demonstrations for College Students: A Video </w:t>
      </w:r>
    </w:p>
    <w:p w14:paraId="450358E6" w14:textId="63A59D63" w:rsidR="00443745" w:rsidRPr="00DD4F07" w:rsidRDefault="00976203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  <w:r w:rsidR="002576B1" w:rsidRPr="00DD4F07">
        <w:rPr>
          <w:rFonts w:ascii="Garamond" w:hAnsi="Garamond"/>
          <w:sz w:val="22"/>
          <w:szCs w:val="22"/>
        </w:rPr>
        <w:t>Series”</w:t>
      </w:r>
    </w:p>
    <w:p w14:paraId="37982C51" w14:textId="77777777" w:rsidR="00976203" w:rsidRDefault="0044374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llison Marley, 2016-2017 (Chair)</w:t>
      </w:r>
      <w:r w:rsidR="00792DBD" w:rsidRPr="00DD4F07">
        <w:rPr>
          <w:rFonts w:ascii="Garamond" w:hAnsi="Garamond"/>
          <w:sz w:val="22"/>
          <w:szCs w:val="22"/>
        </w:rPr>
        <w:t xml:space="preserve"> “Signature Dish: The Art of Cooking and the Science of Eating Well in</w:t>
      </w:r>
    </w:p>
    <w:p w14:paraId="3E012351" w14:textId="19EE4D66" w:rsidR="00443745" w:rsidRPr="00DD4F07" w:rsidRDefault="00976203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  <w:r w:rsidR="00792DBD" w:rsidRPr="00DD4F07">
        <w:rPr>
          <w:rFonts w:ascii="Garamond" w:hAnsi="Garamond"/>
          <w:sz w:val="22"/>
          <w:szCs w:val="22"/>
        </w:rPr>
        <w:t xml:space="preserve"> the Age of Social Media”</w:t>
      </w:r>
    </w:p>
    <w:p w14:paraId="36B7A97A" w14:textId="4163B458" w:rsidR="00443745" w:rsidRPr="00DD4F07" w:rsidRDefault="0044374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Colby Mark, 2016-2017 (Chair)</w:t>
      </w:r>
      <w:r w:rsidR="00792DBD" w:rsidRPr="00DD4F07">
        <w:rPr>
          <w:rFonts w:ascii="Garamond" w:hAnsi="Garamond"/>
          <w:sz w:val="22"/>
          <w:szCs w:val="22"/>
        </w:rPr>
        <w:t xml:space="preserve"> “Injury Prevention of Young Adult Competitive Athletes”</w:t>
      </w:r>
    </w:p>
    <w:p w14:paraId="59B5936E" w14:textId="77777777" w:rsidR="00976203" w:rsidRDefault="00443745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Stephen Lopez, 2016-2017</w:t>
      </w:r>
      <w:r w:rsidR="00792DBD" w:rsidRPr="00DD4F07">
        <w:rPr>
          <w:rFonts w:ascii="Garamond" w:hAnsi="Garamond"/>
          <w:sz w:val="22"/>
          <w:szCs w:val="22"/>
        </w:rPr>
        <w:t xml:space="preserve"> “Energy Expenditure: Relationships Between Ghrelin and Body Composition in </w:t>
      </w:r>
    </w:p>
    <w:p w14:paraId="02E95440" w14:textId="331C434D" w:rsidR="00443745" w:rsidRPr="00DD4F07" w:rsidRDefault="00976203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792DBD" w:rsidRPr="00DD4F07">
        <w:rPr>
          <w:rFonts w:ascii="Garamond" w:hAnsi="Garamond"/>
          <w:sz w:val="22"/>
          <w:szCs w:val="22"/>
        </w:rPr>
        <w:t>Healthy Young Men”</w:t>
      </w:r>
    </w:p>
    <w:p w14:paraId="3F232854" w14:textId="54838675" w:rsidR="002576B1" w:rsidRPr="00DD4F07" w:rsidRDefault="002576B1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Jasmyne Samuels, 2016-2017 (Chair) Nutrient Deficiency on Oral Health”</w:t>
      </w:r>
    </w:p>
    <w:p w14:paraId="0AE36BF3" w14:textId="77777777" w:rsidR="00976203" w:rsidRDefault="309D8650" w:rsidP="309D865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delaide Nauman, 2014-2015</w:t>
      </w:r>
      <w:r w:rsidR="00792DBD" w:rsidRPr="00DD4F07">
        <w:rPr>
          <w:rFonts w:ascii="Garamond" w:hAnsi="Garamond"/>
          <w:sz w:val="22"/>
          <w:szCs w:val="22"/>
        </w:rPr>
        <w:t xml:space="preserve"> “Supplementation of Vitamin B6 and Tryptophan: The Effects on Mood </w:t>
      </w:r>
    </w:p>
    <w:p w14:paraId="62F85335" w14:textId="6B5DA444" w:rsidR="00443745" w:rsidRPr="00DD4F07" w:rsidRDefault="00976203" w:rsidP="309D8650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792DBD" w:rsidRPr="00DD4F07">
        <w:rPr>
          <w:rFonts w:ascii="Garamond" w:hAnsi="Garamond"/>
          <w:sz w:val="22"/>
          <w:szCs w:val="22"/>
        </w:rPr>
        <w:t>States Among College Club Sport Athletes”</w:t>
      </w:r>
    </w:p>
    <w:p w14:paraId="18E1D7BF" w14:textId="55B918AE" w:rsidR="309D8650" w:rsidRPr="00DD4F07" w:rsidRDefault="309D8650" w:rsidP="309D8650">
      <w:pPr>
        <w:ind w:right="180"/>
        <w:rPr>
          <w:rFonts w:ascii="Garamond" w:hAnsi="Garamond"/>
          <w:sz w:val="22"/>
          <w:szCs w:val="22"/>
        </w:rPr>
      </w:pPr>
    </w:p>
    <w:p w14:paraId="6B1E51DB" w14:textId="672A7174" w:rsidR="309D8650" w:rsidRDefault="00DC4A3C" w:rsidP="00DC4A3C">
      <w:pPr>
        <w:ind w:right="18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raduate and Undergraduate Teaching Assistant Mentorship:</w:t>
      </w:r>
    </w:p>
    <w:p w14:paraId="184D843C" w14:textId="4E31D91D" w:rsidR="00DC4A3C" w:rsidRDefault="00DC4A3C" w:rsidP="00DC4A3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ose Luis Ballester Barrio (UGTA), NTR457 Sports Nutrition, Spring 2024</w:t>
      </w:r>
    </w:p>
    <w:p w14:paraId="149C4315" w14:textId="66789DA4" w:rsidR="00DC4A3C" w:rsidRDefault="00DC4A3C" w:rsidP="00DC4A3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atie Forrett (GTA), NTR348 Cultural Aspects of Food, Spring 2024</w:t>
      </w:r>
    </w:p>
    <w:p w14:paraId="70AAC619" w14:textId="5C7E094C" w:rsidR="005660C5" w:rsidRDefault="005660C5" w:rsidP="00DC4A3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larissa Cazares (UGTA), NTR457 Sports Nutrition, Summer 2024</w:t>
      </w:r>
    </w:p>
    <w:p w14:paraId="7109CB20" w14:textId="3F301681" w:rsidR="005660C5" w:rsidRDefault="005660C5" w:rsidP="00DC4A3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eann Royer (UGTA), NTR348 Cultural Aspects of Food, Summer 2024</w:t>
      </w:r>
    </w:p>
    <w:p w14:paraId="418F5F60" w14:textId="3231A03D" w:rsidR="005660C5" w:rsidRDefault="005660C5" w:rsidP="00DC4A3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naya Allen (UGTA), NTR457 Sports Nutrition, Fall 2024</w:t>
      </w:r>
    </w:p>
    <w:p w14:paraId="1DAA47A7" w14:textId="11A39C26" w:rsidR="005660C5" w:rsidRDefault="005660C5" w:rsidP="00DC4A3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ichol Soto</w:t>
      </w:r>
      <w:r w:rsidR="00147E7C">
        <w:rPr>
          <w:rFonts w:ascii="Garamond" w:hAnsi="Garamond"/>
          <w:sz w:val="22"/>
          <w:szCs w:val="22"/>
        </w:rPr>
        <w:t xml:space="preserve"> (UGTA), NTR457 Sports Nutrition, Fall 2024</w:t>
      </w:r>
    </w:p>
    <w:p w14:paraId="36D56141" w14:textId="754A08D1" w:rsidR="00147E7C" w:rsidRDefault="00147E7C" w:rsidP="00DC4A3C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larissa Long (GSA), NTR348 Cultural Aspects of Food, </w:t>
      </w:r>
      <w:proofErr w:type="gramStart"/>
      <w:r>
        <w:rPr>
          <w:rFonts w:ascii="Garamond" w:hAnsi="Garamond"/>
          <w:sz w:val="22"/>
          <w:szCs w:val="22"/>
        </w:rPr>
        <w:t>Fall</w:t>
      </w:r>
      <w:proofErr w:type="gramEnd"/>
      <w:r>
        <w:rPr>
          <w:rFonts w:ascii="Garamond" w:hAnsi="Garamond"/>
          <w:sz w:val="22"/>
          <w:szCs w:val="22"/>
        </w:rPr>
        <w:t xml:space="preserve"> 2024, Spring 2024, Fall 2023</w:t>
      </w:r>
    </w:p>
    <w:p w14:paraId="2F3F7654" w14:textId="77777777" w:rsidR="00DC4A3C" w:rsidRPr="00DC4A3C" w:rsidRDefault="00DC4A3C" w:rsidP="00DC4A3C">
      <w:pPr>
        <w:ind w:right="180"/>
        <w:rPr>
          <w:rFonts w:ascii="Garamond" w:hAnsi="Garamond"/>
          <w:sz w:val="22"/>
          <w:szCs w:val="22"/>
        </w:rPr>
      </w:pPr>
    </w:p>
    <w:p w14:paraId="53702A83" w14:textId="27C29183" w:rsidR="309D8650" w:rsidRPr="00DD4F07" w:rsidRDefault="309D8650" w:rsidP="309D8650">
      <w:pPr>
        <w:ind w:right="180"/>
        <w:rPr>
          <w:rFonts w:ascii="Garamond" w:hAnsi="Garamond"/>
          <w:sz w:val="22"/>
          <w:szCs w:val="22"/>
        </w:rPr>
      </w:pPr>
    </w:p>
    <w:p w14:paraId="170BA33F" w14:textId="286220E2" w:rsidR="309D8650" w:rsidRPr="00DD4F07" w:rsidRDefault="309D8650" w:rsidP="309D8650">
      <w:pPr>
        <w:ind w:right="180"/>
        <w:rPr>
          <w:rFonts w:ascii="Garamond" w:hAnsi="Garamond"/>
          <w:sz w:val="22"/>
          <w:szCs w:val="22"/>
        </w:rPr>
      </w:pPr>
    </w:p>
    <w:p w14:paraId="456A270F" w14:textId="553F94E3" w:rsidR="00792DBD" w:rsidRPr="00DD4F07" w:rsidRDefault="00D400A8">
      <w:pPr>
        <w:ind w:right="180"/>
        <w:rPr>
          <w:rFonts w:ascii="Garamond" w:hAnsi="Garamond"/>
          <w:b/>
          <w:sz w:val="22"/>
          <w:szCs w:val="22"/>
        </w:rPr>
      </w:pPr>
      <w:r w:rsidRPr="00DD4F07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5E753" wp14:editId="1AA570DA">
                <wp:simplePos x="0" y="0"/>
                <wp:positionH relativeFrom="margin">
                  <wp:posOffset>0</wp:posOffset>
                </wp:positionH>
                <wp:positionV relativeFrom="paragraph">
                  <wp:posOffset>147254</wp:posOffset>
                </wp:positionV>
                <wp:extent cx="62198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4CA4B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6pt" to="48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" strokecolor="black [3213]">
                <w10:wrap anchorx="margin"/>
              </v:line>
            </w:pict>
          </mc:Fallback>
        </mc:AlternateContent>
      </w:r>
      <w:r w:rsidR="003F0F5F" w:rsidRPr="00DD4F07">
        <w:rPr>
          <w:rFonts w:ascii="Garamond" w:hAnsi="Garamond"/>
          <w:b/>
          <w:sz w:val="22"/>
          <w:szCs w:val="22"/>
        </w:rPr>
        <w:t>A</w:t>
      </w:r>
      <w:r>
        <w:rPr>
          <w:rFonts w:ascii="Garamond" w:hAnsi="Garamond"/>
          <w:b/>
          <w:sz w:val="22"/>
          <w:szCs w:val="22"/>
        </w:rPr>
        <w:t>wards and Recognitions</w:t>
      </w:r>
    </w:p>
    <w:p w14:paraId="2C60CE7F" w14:textId="77777777" w:rsidR="007B11B5" w:rsidRPr="00657659" w:rsidRDefault="007B11B5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SU Sun Award for </w:t>
      </w:r>
      <w:proofErr w:type="spellStart"/>
      <w:r w:rsidRPr="00657659">
        <w:rPr>
          <w:rFonts w:ascii="Garamond" w:hAnsi="Garamond"/>
          <w:sz w:val="22"/>
          <w:szCs w:val="22"/>
        </w:rPr>
        <w:t>Oustanding</w:t>
      </w:r>
      <w:proofErr w:type="spellEnd"/>
      <w:r w:rsidRPr="00657659">
        <w:rPr>
          <w:rFonts w:ascii="Garamond" w:hAnsi="Garamond"/>
          <w:sz w:val="22"/>
          <w:szCs w:val="22"/>
        </w:rPr>
        <w:t xml:space="preserve"> Service for Exemplary Service, Demonstrating Leadership, and Sun Devil</w:t>
      </w:r>
    </w:p>
    <w:p w14:paraId="0D59C83A" w14:textId="784159A8" w:rsidR="007B11B5" w:rsidRPr="00657659" w:rsidRDefault="007B11B5" w:rsidP="007B11B5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 Pride, September 2021</w:t>
      </w:r>
    </w:p>
    <w:p w14:paraId="092CB93D" w14:textId="2DF78FF0" w:rsidR="00792DBD" w:rsidRPr="00657659" w:rsidRDefault="00792DBD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ASU Sun Award for Outstanding Service for Demonstrating Leadership, May 2021</w:t>
      </w:r>
    </w:p>
    <w:p w14:paraId="2E7A3F6B" w14:textId="77777777" w:rsidR="00976203" w:rsidRPr="00657659" w:rsidRDefault="00792DBD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ASU Sun Award for Outstanding Service for Exemplary Service, Sun Devil Pride, and Supporting </w:t>
      </w:r>
      <w:r w:rsidR="00976203" w:rsidRPr="00657659">
        <w:rPr>
          <w:rFonts w:ascii="Garamond" w:hAnsi="Garamond"/>
          <w:sz w:val="22"/>
          <w:szCs w:val="22"/>
        </w:rPr>
        <w:t xml:space="preserve"> </w:t>
      </w:r>
    </w:p>
    <w:p w14:paraId="588CCB92" w14:textId="34DD7264" w:rsidR="00792DBD" w:rsidRPr="00657659" w:rsidRDefault="00976203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 xml:space="preserve">    </w:t>
      </w:r>
      <w:r w:rsidR="00792DBD" w:rsidRPr="00657659">
        <w:rPr>
          <w:rFonts w:ascii="Garamond" w:hAnsi="Garamond"/>
          <w:sz w:val="22"/>
          <w:szCs w:val="22"/>
        </w:rPr>
        <w:t xml:space="preserve"> Student Success</w:t>
      </w:r>
      <w:r w:rsidRPr="00657659">
        <w:rPr>
          <w:rFonts w:ascii="Garamond" w:hAnsi="Garamond"/>
          <w:sz w:val="22"/>
          <w:szCs w:val="22"/>
        </w:rPr>
        <w:t>, May 2021</w:t>
      </w:r>
    </w:p>
    <w:p w14:paraId="00E09E09" w14:textId="1A58D20B" w:rsidR="001A053A" w:rsidRPr="00657659" w:rsidRDefault="00AE11D2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ASU Sun Award for Outstanding Service for CHS Nutrition Programs Leadership, March 2019</w:t>
      </w:r>
    </w:p>
    <w:p w14:paraId="497286F9" w14:textId="585F00E2" w:rsidR="00AE11D2" w:rsidRPr="00DD4F07" w:rsidRDefault="00AE11D2">
      <w:pPr>
        <w:ind w:right="180"/>
        <w:rPr>
          <w:rFonts w:ascii="Garamond" w:hAnsi="Garamond"/>
          <w:sz w:val="22"/>
          <w:szCs w:val="22"/>
        </w:rPr>
      </w:pPr>
      <w:r w:rsidRPr="00657659">
        <w:rPr>
          <w:rFonts w:ascii="Garamond" w:hAnsi="Garamond"/>
          <w:sz w:val="22"/>
          <w:szCs w:val="22"/>
        </w:rPr>
        <w:t>ASU Sun Award for Outstanding Service for More to Explore Event, October 2018</w:t>
      </w:r>
    </w:p>
    <w:p w14:paraId="3B8D0D0B" w14:textId="4F31ED89" w:rsidR="004203F8" w:rsidRPr="00DD4F07" w:rsidRDefault="00162C54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Sun Award for Outstanding Service for CHS Student Advising, 2016</w:t>
      </w:r>
    </w:p>
    <w:p w14:paraId="36513228" w14:textId="77777777" w:rsidR="00162C54" w:rsidRPr="00DD4F07" w:rsidRDefault="00162C54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 xml:space="preserve">ASU Sun Award for Outstanding Service for Employee Health Presentation, 2014 </w:t>
      </w:r>
    </w:p>
    <w:p w14:paraId="2BA79B5A" w14:textId="77777777" w:rsidR="00162C54" w:rsidRPr="00DD4F07" w:rsidRDefault="00162C54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Nominated for Arizona Academy of Nutrition and Dietetics Emerging Dietetic Leader, 2014</w:t>
      </w:r>
    </w:p>
    <w:p w14:paraId="641511BB" w14:textId="0CB4E2C7" w:rsidR="00154E80" w:rsidRDefault="00154E80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ASU Sustainability Initiatives Revolving Fund Tier One Grant Award for ASU Nutrition Garden-$5,000</w:t>
      </w:r>
    </w:p>
    <w:p w14:paraId="432C93B6" w14:textId="21381727" w:rsidR="00154E80" w:rsidRPr="00DD4F07" w:rsidRDefault="00976203">
      <w:pPr>
        <w:ind w:righ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154E80" w:rsidRPr="00DD4F07">
        <w:rPr>
          <w:rFonts w:ascii="Garamond" w:hAnsi="Garamond"/>
          <w:sz w:val="22"/>
          <w:szCs w:val="22"/>
        </w:rPr>
        <w:t>awarded, 2013</w:t>
      </w:r>
    </w:p>
    <w:p w14:paraId="089573FD" w14:textId="77777777" w:rsidR="00162C54" w:rsidRPr="00DD4F07" w:rsidRDefault="00162C54">
      <w:pPr>
        <w:ind w:right="180"/>
        <w:rPr>
          <w:rFonts w:ascii="Garamond" w:hAnsi="Garamond"/>
          <w:sz w:val="22"/>
          <w:szCs w:val="22"/>
        </w:rPr>
      </w:pPr>
      <w:r w:rsidRPr="00DD4F07">
        <w:rPr>
          <w:rFonts w:ascii="Garamond" w:hAnsi="Garamond"/>
          <w:sz w:val="22"/>
          <w:szCs w:val="22"/>
        </w:rPr>
        <w:t>Recognized as Successful Alumni under 40 in ASU Alumni Magazine, 2011</w:t>
      </w:r>
    </w:p>
    <w:sectPr w:rsidR="00162C54" w:rsidRPr="00DD4F07" w:rsidSect="00302738">
      <w:footerReference w:type="default" r:id="rId9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10E38" w14:textId="77777777" w:rsidR="00974E13" w:rsidRDefault="00974E13" w:rsidP="00111F90">
      <w:r>
        <w:separator/>
      </w:r>
    </w:p>
  </w:endnote>
  <w:endnote w:type="continuationSeparator" w:id="0">
    <w:p w14:paraId="17667ACD" w14:textId="77777777" w:rsidR="00974E13" w:rsidRDefault="00974E13" w:rsidP="0011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235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54F56B6" w14:textId="27E81277" w:rsidR="005B55C9" w:rsidRPr="00716DDE" w:rsidRDefault="005B55C9" w:rsidP="00716DDE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>Levinson: Vitae (202</w:t>
        </w:r>
        <w:r w:rsidR="00BF54D3">
          <w:rPr>
            <w:sz w:val="20"/>
            <w:szCs w:val="20"/>
          </w:rPr>
          <w:t>4</w:t>
        </w:r>
        <w:r>
          <w:rPr>
            <w:sz w:val="20"/>
            <w:szCs w:val="20"/>
          </w:rPr>
          <w:t xml:space="preserve">)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 </w:t>
        </w:r>
        <w:r w:rsidRPr="00716DDE">
          <w:rPr>
            <w:sz w:val="20"/>
            <w:szCs w:val="20"/>
          </w:rPr>
          <w:t xml:space="preserve">Page </w:t>
        </w:r>
        <w:r w:rsidRPr="00716DDE">
          <w:rPr>
            <w:sz w:val="20"/>
            <w:szCs w:val="20"/>
          </w:rPr>
          <w:fldChar w:fldCharType="begin"/>
        </w:r>
        <w:r w:rsidRPr="00716DDE">
          <w:rPr>
            <w:sz w:val="20"/>
            <w:szCs w:val="20"/>
          </w:rPr>
          <w:instrText xml:space="preserve"> PAGE   \* MERGEFORMAT </w:instrText>
        </w:r>
        <w:r w:rsidRPr="00716DD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8</w:t>
        </w:r>
        <w:r w:rsidRPr="00716DDE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 xml:space="preserve"> of 10</w:t>
        </w:r>
      </w:p>
    </w:sdtContent>
  </w:sdt>
  <w:p w14:paraId="4101652C" w14:textId="77777777" w:rsidR="005B55C9" w:rsidRPr="00D267D0" w:rsidRDefault="005B55C9" w:rsidP="00E20FEB">
    <w:pPr>
      <w:pStyle w:val="Footer"/>
      <w:jc w:val="righ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57EA" w14:textId="77777777" w:rsidR="00974E13" w:rsidRDefault="00974E13" w:rsidP="00111F90">
      <w:r>
        <w:separator/>
      </w:r>
    </w:p>
  </w:footnote>
  <w:footnote w:type="continuationSeparator" w:id="0">
    <w:p w14:paraId="25C15EF8" w14:textId="77777777" w:rsidR="00974E13" w:rsidRDefault="00974E13" w:rsidP="0011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AC8"/>
    <w:multiLevelType w:val="hybridMultilevel"/>
    <w:tmpl w:val="E3A83220"/>
    <w:lvl w:ilvl="0" w:tplc="1DC6B936">
      <w:start w:val="60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41544"/>
    <w:multiLevelType w:val="hybridMultilevel"/>
    <w:tmpl w:val="37BC8356"/>
    <w:lvl w:ilvl="0" w:tplc="19BC8BD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96E6D37"/>
    <w:multiLevelType w:val="hybridMultilevel"/>
    <w:tmpl w:val="B254DD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65261"/>
    <w:multiLevelType w:val="hybridMultilevel"/>
    <w:tmpl w:val="111243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243B8"/>
    <w:multiLevelType w:val="hybridMultilevel"/>
    <w:tmpl w:val="B790B630"/>
    <w:lvl w:ilvl="0" w:tplc="C3CC1A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D17AA"/>
    <w:multiLevelType w:val="hybridMultilevel"/>
    <w:tmpl w:val="4B7C38D8"/>
    <w:lvl w:ilvl="0" w:tplc="A01869C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33465"/>
    <w:multiLevelType w:val="hybridMultilevel"/>
    <w:tmpl w:val="057A8CF8"/>
    <w:lvl w:ilvl="0" w:tplc="9B48B8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1B6902"/>
    <w:multiLevelType w:val="hybridMultilevel"/>
    <w:tmpl w:val="9D3A5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9064BF"/>
    <w:multiLevelType w:val="hybridMultilevel"/>
    <w:tmpl w:val="345A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D260F"/>
    <w:multiLevelType w:val="hybridMultilevel"/>
    <w:tmpl w:val="6234BF24"/>
    <w:lvl w:ilvl="0" w:tplc="E7288F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257A12"/>
    <w:multiLevelType w:val="hybridMultilevel"/>
    <w:tmpl w:val="6248FF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CB416C"/>
    <w:multiLevelType w:val="hybridMultilevel"/>
    <w:tmpl w:val="3084859E"/>
    <w:lvl w:ilvl="0" w:tplc="9B5222EC">
      <w:start w:val="60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21E67"/>
    <w:multiLevelType w:val="hybridMultilevel"/>
    <w:tmpl w:val="F696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D6E68"/>
    <w:multiLevelType w:val="hybridMultilevel"/>
    <w:tmpl w:val="93328880"/>
    <w:lvl w:ilvl="0" w:tplc="8C68ED12">
      <w:start w:val="60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F39B7"/>
    <w:multiLevelType w:val="hybridMultilevel"/>
    <w:tmpl w:val="21D8B984"/>
    <w:lvl w:ilvl="0" w:tplc="51583106">
      <w:start w:val="602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DDD6577"/>
    <w:multiLevelType w:val="hybridMultilevel"/>
    <w:tmpl w:val="685E4080"/>
    <w:lvl w:ilvl="0" w:tplc="F1AE4494">
      <w:start w:val="202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682A69"/>
    <w:multiLevelType w:val="hybridMultilevel"/>
    <w:tmpl w:val="54384B9A"/>
    <w:lvl w:ilvl="0" w:tplc="D8941EA0">
      <w:start w:val="60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260F"/>
    <w:multiLevelType w:val="hybridMultilevel"/>
    <w:tmpl w:val="87125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1352"/>
    <w:multiLevelType w:val="hybridMultilevel"/>
    <w:tmpl w:val="CE42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82F70"/>
    <w:multiLevelType w:val="hybridMultilevel"/>
    <w:tmpl w:val="07E421BE"/>
    <w:lvl w:ilvl="0" w:tplc="74021362">
      <w:start w:val="60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E74F4"/>
    <w:multiLevelType w:val="hybridMultilevel"/>
    <w:tmpl w:val="5A9C9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2B39"/>
    <w:multiLevelType w:val="hybridMultilevel"/>
    <w:tmpl w:val="56709E90"/>
    <w:lvl w:ilvl="0" w:tplc="575E09B2">
      <w:start w:val="60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0D4C"/>
    <w:multiLevelType w:val="hybridMultilevel"/>
    <w:tmpl w:val="0EC4EE7E"/>
    <w:lvl w:ilvl="0" w:tplc="94DE82E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AC60BA"/>
    <w:multiLevelType w:val="hybridMultilevel"/>
    <w:tmpl w:val="2ED29DF8"/>
    <w:lvl w:ilvl="0" w:tplc="193C58B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0946F6"/>
    <w:multiLevelType w:val="hybridMultilevel"/>
    <w:tmpl w:val="78304D3A"/>
    <w:lvl w:ilvl="0" w:tplc="F71808D0">
      <w:start w:val="60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7F4AB2"/>
    <w:multiLevelType w:val="hybridMultilevel"/>
    <w:tmpl w:val="D4CC2A88"/>
    <w:lvl w:ilvl="0" w:tplc="9AD68E6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5F336D"/>
    <w:multiLevelType w:val="hybridMultilevel"/>
    <w:tmpl w:val="4B1830DC"/>
    <w:lvl w:ilvl="0" w:tplc="D8C0B92A">
      <w:start w:val="1"/>
      <w:numFmt w:val="upperRoman"/>
      <w:lvlText w:val="%1."/>
      <w:lvlJc w:val="righ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48753E"/>
    <w:multiLevelType w:val="hybridMultilevel"/>
    <w:tmpl w:val="CA664CEA"/>
    <w:lvl w:ilvl="0" w:tplc="397A8BA4">
      <w:start w:val="1"/>
      <w:numFmt w:val="upperLetter"/>
      <w:pStyle w:val="MySubhead1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97CE3C3C">
      <w:start w:val="1"/>
      <w:numFmt w:val="lowerLetter"/>
      <w:pStyle w:val="MySubhead1"/>
      <w:lvlText w:val="%2."/>
      <w:lvlJc w:val="left"/>
      <w:pPr>
        <w:ind w:left="1440" w:hanging="360"/>
      </w:pPr>
    </w:lvl>
    <w:lvl w:ilvl="2" w:tplc="284E85B4">
      <w:start w:val="1"/>
      <w:numFmt w:val="lowerRoman"/>
      <w:pStyle w:val="MySubhead2"/>
      <w:lvlText w:val="%3."/>
      <w:lvlJc w:val="right"/>
      <w:pPr>
        <w:ind w:left="2160" w:hanging="180"/>
      </w:pPr>
    </w:lvl>
    <w:lvl w:ilvl="3" w:tplc="2812ACB6">
      <w:start w:val="1"/>
      <w:numFmt w:val="decimal"/>
      <w:pStyle w:val="MySubhead3"/>
      <w:lvlText w:val="%4."/>
      <w:lvlJc w:val="left"/>
      <w:pPr>
        <w:ind w:left="1890" w:hanging="360"/>
      </w:pPr>
      <w:rPr>
        <w:rFonts w:ascii="Arial" w:eastAsia="MS Mincho" w:hAnsi="Arial" w:cs="Arial"/>
      </w:rPr>
    </w:lvl>
    <w:lvl w:ilvl="4" w:tplc="AC16517C">
      <w:start w:val="1"/>
      <w:numFmt w:val="lowerLetter"/>
      <w:pStyle w:val="MySubhead4"/>
      <w:lvlText w:val="%5."/>
      <w:lvlJc w:val="left"/>
      <w:pPr>
        <w:ind w:left="2070" w:hanging="360"/>
      </w:pPr>
      <w:rPr>
        <w:color w:val="365F91" w:themeColor="accent1" w:themeShade="BF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351024">
    <w:abstractNumId w:val="10"/>
  </w:num>
  <w:num w:numId="2" w16cid:durableId="1156216349">
    <w:abstractNumId w:val="17"/>
  </w:num>
  <w:num w:numId="3" w16cid:durableId="1854493314">
    <w:abstractNumId w:val="12"/>
  </w:num>
  <w:num w:numId="4" w16cid:durableId="487210228">
    <w:abstractNumId w:val="18"/>
  </w:num>
  <w:num w:numId="5" w16cid:durableId="1353335376">
    <w:abstractNumId w:val="20"/>
  </w:num>
  <w:num w:numId="6" w16cid:durableId="2072003128">
    <w:abstractNumId w:val="3"/>
  </w:num>
  <w:num w:numId="7" w16cid:durableId="1826121015">
    <w:abstractNumId w:val="2"/>
  </w:num>
  <w:num w:numId="8" w16cid:durableId="266349885">
    <w:abstractNumId w:val="24"/>
  </w:num>
  <w:num w:numId="9" w16cid:durableId="238098700">
    <w:abstractNumId w:val="0"/>
  </w:num>
  <w:num w:numId="10" w16cid:durableId="1733458493">
    <w:abstractNumId w:val="11"/>
  </w:num>
  <w:num w:numId="11" w16cid:durableId="1947419066">
    <w:abstractNumId w:val="14"/>
  </w:num>
  <w:num w:numId="12" w16cid:durableId="698823365">
    <w:abstractNumId w:val="13"/>
  </w:num>
  <w:num w:numId="13" w16cid:durableId="505292242">
    <w:abstractNumId w:val="8"/>
  </w:num>
  <w:num w:numId="14" w16cid:durableId="1202127786">
    <w:abstractNumId w:val="16"/>
  </w:num>
  <w:num w:numId="15" w16cid:durableId="535657010">
    <w:abstractNumId w:val="21"/>
  </w:num>
  <w:num w:numId="16" w16cid:durableId="1238780743">
    <w:abstractNumId w:val="19"/>
  </w:num>
  <w:num w:numId="17" w16cid:durableId="1390609868">
    <w:abstractNumId w:val="27"/>
  </w:num>
  <w:num w:numId="18" w16cid:durableId="1526094641">
    <w:abstractNumId w:val="1"/>
  </w:num>
  <w:num w:numId="19" w16cid:durableId="2010672984">
    <w:abstractNumId w:val="9"/>
  </w:num>
  <w:num w:numId="20" w16cid:durableId="1124301898">
    <w:abstractNumId w:val="26"/>
  </w:num>
  <w:num w:numId="21" w16cid:durableId="619918433">
    <w:abstractNumId w:val="25"/>
  </w:num>
  <w:num w:numId="22" w16cid:durableId="1448356673">
    <w:abstractNumId w:val="5"/>
  </w:num>
  <w:num w:numId="23" w16cid:durableId="522130638">
    <w:abstractNumId w:val="6"/>
  </w:num>
  <w:num w:numId="24" w16cid:durableId="362026014">
    <w:abstractNumId w:val="4"/>
  </w:num>
  <w:num w:numId="25" w16cid:durableId="1806000276">
    <w:abstractNumId w:val="22"/>
  </w:num>
  <w:num w:numId="26" w16cid:durableId="145099110">
    <w:abstractNumId w:val="23"/>
  </w:num>
  <w:num w:numId="27" w16cid:durableId="1080296425">
    <w:abstractNumId w:val="7"/>
  </w:num>
  <w:num w:numId="28" w16cid:durableId="14156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80"/>
    <w:rsid w:val="00002925"/>
    <w:rsid w:val="0000594F"/>
    <w:rsid w:val="00011067"/>
    <w:rsid w:val="00012B3F"/>
    <w:rsid w:val="00013C07"/>
    <w:rsid w:val="00025E88"/>
    <w:rsid w:val="00025FB5"/>
    <w:rsid w:val="00030942"/>
    <w:rsid w:val="0003360E"/>
    <w:rsid w:val="00034417"/>
    <w:rsid w:val="00052542"/>
    <w:rsid w:val="00052BAB"/>
    <w:rsid w:val="000744CF"/>
    <w:rsid w:val="00075A89"/>
    <w:rsid w:val="00081193"/>
    <w:rsid w:val="00082D5A"/>
    <w:rsid w:val="00086368"/>
    <w:rsid w:val="00094F49"/>
    <w:rsid w:val="00096EDE"/>
    <w:rsid w:val="00097653"/>
    <w:rsid w:val="000A4735"/>
    <w:rsid w:val="000A618D"/>
    <w:rsid w:val="000B5C7B"/>
    <w:rsid w:val="000C222C"/>
    <w:rsid w:val="000C3A27"/>
    <w:rsid w:val="000D1C5A"/>
    <w:rsid w:val="000E22CA"/>
    <w:rsid w:val="000F47B7"/>
    <w:rsid w:val="000F63E5"/>
    <w:rsid w:val="0010612E"/>
    <w:rsid w:val="00111F90"/>
    <w:rsid w:val="001206C1"/>
    <w:rsid w:val="00121006"/>
    <w:rsid w:val="0012572F"/>
    <w:rsid w:val="00130E8D"/>
    <w:rsid w:val="00131A66"/>
    <w:rsid w:val="00131FCC"/>
    <w:rsid w:val="00147E7C"/>
    <w:rsid w:val="00150CD3"/>
    <w:rsid w:val="00154E80"/>
    <w:rsid w:val="00161D65"/>
    <w:rsid w:val="00162C54"/>
    <w:rsid w:val="00166F00"/>
    <w:rsid w:val="001713BD"/>
    <w:rsid w:val="001725BE"/>
    <w:rsid w:val="00175A01"/>
    <w:rsid w:val="00176400"/>
    <w:rsid w:val="00176B3F"/>
    <w:rsid w:val="00186B4A"/>
    <w:rsid w:val="001871DE"/>
    <w:rsid w:val="001931A8"/>
    <w:rsid w:val="001A053A"/>
    <w:rsid w:val="001A5182"/>
    <w:rsid w:val="001B3FA4"/>
    <w:rsid w:val="001B52BE"/>
    <w:rsid w:val="001C621B"/>
    <w:rsid w:val="001E142F"/>
    <w:rsid w:val="001E28BD"/>
    <w:rsid w:val="001F0765"/>
    <w:rsid w:val="001F38E9"/>
    <w:rsid w:val="0020758A"/>
    <w:rsid w:val="002170CD"/>
    <w:rsid w:val="00222FA2"/>
    <w:rsid w:val="00225BD8"/>
    <w:rsid w:val="002267EF"/>
    <w:rsid w:val="002300F1"/>
    <w:rsid w:val="00233FC0"/>
    <w:rsid w:val="00234865"/>
    <w:rsid w:val="00251393"/>
    <w:rsid w:val="00253776"/>
    <w:rsid w:val="00255892"/>
    <w:rsid w:val="002576B1"/>
    <w:rsid w:val="00261686"/>
    <w:rsid w:val="00275019"/>
    <w:rsid w:val="0027723F"/>
    <w:rsid w:val="002845FF"/>
    <w:rsid w:val="00284E1B"/>
    <w:rsid w:val="00292954"/>
    <w:rsid w:val="00295C89"/>
    <w:rsid w:val="002972E9"/>
    <w:rsid w:val="002A3C95"/>
    <w:rsid w:val="002A4DE1"/>
    <w:rsid w:val="002A62CE"/>
    <w:rsid w:val="002B2C2F"/>
    <w:rsid w:val="002B5135"/>
    <w:rsid w:val="002B626F"/>
    <w:rsid w:val="002C2CC6"/>
    <w:rsid w:val="002D22CD"/>
    <w:rsid w:val="002D4F02"/>
    <w:rsid w:val="002E2EF6"/>
    <w:rsid w:val="002F7B35"/>
    <w:rsid w:val="003005DD"/>
    <w:rsid w:val="00302738"/>
    <w:rsid w:val="00317155"/>
    <w:rsid w:val="00331663"/>
    <w:rsid w:val="003332C4"/>
    <w:rsid w:val="00337390"/>
    <w:rsid w:val="00351917"/>
    <w:rsid w:val="00354FA6"/>
    <w:rsid w:val="003607E2"/>
    <w:rsid w:val="00361748"/>
    <w:rsid w:val="00366103"/>
    <w:rsid w:val="00373E13"/>
    <w:rsid w:val="0037698B"/>
    <w:rsid w:val="00376AB1"/>
    <w:rsid w:val="00380CE1"/>
    <w:rsid w:val="00380FB0"/>
    <w:rsid w:val="003826E2"/>
    <w:rsid w:val="00395C61"/>
    <w:rsid w:val="003B0280"/>
    <w:rsid w:val="003B62C1"/>
    <w:rsid w:val="003B6E68"/>
    <w:rsid w:val="003C0DED"/>
    <w:rsid w:val="003C2810"/>
    <w:rsid w:val="003D01BA"/>
    <w:rsid w:val="003D27EA"/>
    <w:rsid w:val="003E341B"/>
    <w:rsid w:val="003E3B91"/>
    <w:rsid w:val="003F0F5F"/>
    <w:rsid w:val="003F249A"/>
    <w:rsid w:val="00400E25"/>
    <w:rsid w:val="0040111F"/>
    <w:rsid w:val="00403FB2"/>
    <w:rsid w:val="00404E5B"/>
    <w:rsid w:val="00410FFF"/>
    <w:rsid w:val="004127D1"/>
    <w:rsid w:val="00413542"/>
    <w:rsid w:val="004153A7"/>
    <w:rsid w:val="004172A0"/>
    <w:rsid w:val="00417E86"/>
    <w:rsid w:val="004203F8"/>
    <w:rsid w:val="004308CA"/>
    <w:rsid w:val="00432F48"/>
    <w:rsid w:val="0043424C"/>
    <w:rsid w:val="00443745"/>
    <w:rsid w:val="004476D9"/>
    <w:rsid w:val="004647B2"/>
    <w:rsid w:val="0046596E"/>
    <w:rsid w:val="00467331"/>
    <w:rsid w:val="00472770"/>
    <w:rsid w:val="00473D0F"/>
    <w:rsid w:val="004B2AC0"/>
    <w:rsid w:val="004B79E4"/>
    <w:rsid w:val="004C153B"/>
    <w:rsid w:val="004D1043"/>
    <w:rsid w:val="004D4BE8"/>
    <w:rsid w:val="004D7624"/>
    <w:rsid w:val="004D7E46"/>
    <w:rsid w:val="004E1878"/>
    <w:rsid w:val="004E4B9A"/>
    <w:rsid w:val="0050186D"/>
    <w:rsid w:val="00507891"/>
    <w:rsid w:val="00513DD9"/>
    <w:rsid w:val="00520597"/>
    <w:rsid w:val="005209A1"/>
    <w:rsid w:val="00524AF7"/>
    <w:rsid w:val="005255EC"/>
    <w:rsid w:val="005321DA"/>
    <w:rsid w:val="00533D27"/>
    <w:rsid w:val="005403AE"/>
    <w:rsid w:val="00542EF0"/>
    <w:rsid w:val="00555A8A"/>
    <w:rsid w:val="00560B52"/>
    <w:rsid w:val="00560D2D"/>
    <w:rsid w:val="005660C5"/>
    <w:rsid w:val="0058304A"/>
    <w:rsid w:val="00583C47"/>
    <w:rsid w:val="00585F0B"/>
    <w:rsid w:val="00586737"/>
    <w:rsid w:val="00592951"/>
    <w:rsid w:val="00594E92"/>
    <w:rsid w:val="005A1714"/>
    <w:rsid w:val="005A6CD6"/>
    <w:rsid w:val="005B0C07"/>
    <w:rsid w:val="005B557E"/>
    <w:rsid w:val="005B55C9"/>
    <w:rsid w:val="005C4965"/>
    <w:rsid w:val="005D02BE"/>
    <w:rsid w:val="005D06D6"/>
    <w:rsid w:val="005E0202"/>
    <w:rsid w:val="005E4F95"/>
    <w:rsid w:val="005F4E78"/>
    <w:rsid w:val="00611DDB"/>
    <w:rsid w:val="006278D2"/>
    <w:rsid w:val="00632F7B"/>
    <w:rsid w:val="00642D28"/>
    <w:rsid w:val="00657659"/>
    <w:rsid w:val="00657AFB"/>
    <w:rsid w:val="0066426E"/>
    <w:rsid w:val="00665EB5"/>
    <w:rsid w:val="00667E2C"/>
    <w:rsid w:val="006812DF"/>
    <w:rsid w:val="0068277B"/>
    <w:rsid w:val="00695925"/>
    <w:rsid w:val="006976CE"/>
    <w:rsid w:val="00697C3F"/>
    <w:rsid w:val="006A141D"/>
    <w:rsid w:val="006A29ED"/>
    <w:rsid w:val="006E3261"/>
    <w:rsid w:val="006F1715"/>
    <w:rsid w:val="006F1BBC"/>
    <w:rsid w:val="006F3D23"/>
    <w:rsid w:val="007034D2"/>
    <w:rsid w:val="0070756E"/>
    <w:rsid w:val="00707EAD"/>
    <w:rsid w:val="0071521B"/>
    <w:rsid w:val="00716DDE"/>
    <w:rsid w:val="00723680"/>
    <w:rsid w:val="00724FFA"/>
    <w:rsid w:val="0072768A"/>
    <w:rsid w:val="0073240D"/>
    <w:rsid w:val="007425FA"/>
    <w:rsid w:val="007440BB"/>
    <w:rsid w:val="00754091"/>
    <w:rsid w:val="00757166"/>
    <w:rsid w:val="007615D2"/>
    <w:rsid w:val="00761CF4"/>
    <w:rsid w:val="00773240"/>
    <w:rsid w:val="007733E2"/>
    <w:rsid w:val="00782D92"/>
    <w:rsid w:val="0078480B"/>
    <w:rsid w:val="00791AB6"/>
    <w:rsid w:val="00792BA8"/>
    <w:rsid w:val="00792DBD"/>
    <w:rsid w:val="007A2927"/>
    <w:rsid w:val="007B11B5"/>
    <w:rsid w:val="007B4FF8"/>
    <w:rsid w:val="007F2DE4"/>
    <w:rsid w:val="00802D18"/>
    <w:rsid w:val="0081531D"/>
    <w:rsid w:val="008217DE"/>
    <w:rsid w:val="008256E1"/>
    <w:rsid w:val="00826727"/>
    <w:rsid w:val="00830EC9"/>
    <w:rsid w:val="008321E7"/>
    <w:rsid w:val="00834882"/>
    <w:rsid w:val="0083748A"/>
    <w:rsid w:val="00850EC8"/>
    <w:rsid w:val="008524E6"/>
    <w:rsid w:val="00864ED7"/>
    <w:rsid w:val="00867D81"/>
    <w:rsid w:val="00872020"/>
    <w:rsid w:val="00874609"/>
    <w:rsid w:val="00875783"/>
    <w:rsid w:val="00884CE1"/>
    <w:rsid w:val="00894BF2"/>
    <w:rsid w:val="00895410"/>
    <w:rsid w:val="008A2E37"/>
    <w:rsid w:val="008A5C16"/>
    <w:rsid w:val="008B17BC"/>
    <w:rsid w:val="008B3EF0"/>
    <w:rsid w:val="008B7CC8"/>
    <w:rsid w:val="008C4840"/>
    <w:rsid w:val="008D6783"/>
    <w:rsid w:val="008F4509"/>
    <w:rsid w:val="008F4D82"/>
    <w:rsid w:val="008F5F4D"/>
    <w:rsid w:val="00904933"/>
    <w:rsid w:val="00905D35"/>
    <w:rsid w:val="00915633"/>
    <w:rsid w:val="009220AD"/>
    <w:rsid w:val="009432B5"/>
    <w:rsid w:val="009535DD"/>
    <w:rsid w:val="00954042"/>
    <w:rsid w:val="009546D9"/>
    <w:rsid w:val="00961E9E"/>
    <w:rsid w:val="00974E13"/>
    <w:rsid w:val="00976203"/>
    <w:rsid w:val="00983244"/>
    <w:rsid w:val="00984E3F"/>
    <w:rsid w:val="0099063A"/>
    <w:rsid w:val="00995100"/>
    <w:rsid w:val="009A6899"/>
    <w:rsid w:val="009B152E"/>
    <w:rsid w:val="009B3612"/>
    <w:rsid w:val="009C65E8"/>
    <w:rsid w:val="009D0D31"/>
    <w:rsid w:val="009D58C9"/>
    <w:rsid w:val="009D7CF7"/>
    <w:rsid w:val="009F49A6"/>
    <w:rsid w:val="009F55B7"/>
    <w:rsid w:val="00A00B35"/>
    <w:rsid w:val="00A059C1"/>
    <w:rsid w:val="00A15B4C"/>
    <w:rsid w:val="00A20B8C"/>
    <w:rsid w:val="00A318EC"/>
    <w:rsid w:val="00A31F59"/>
    <w:rsid w:val="00A4433D"/>
    <w:rsid w:val="00A50155"/>
    <w:rsid w:val="00A51366"/>
    <w:rsid w:val="00A51637"/>
    <w:rsid w:val="00A727E5"/>
    <w:rsid w:val="00A75E53"/>
    <w:rsid w:val="00A82B62"/>
    <w:rsid w:val="00A83480"/>
    <w:rsid w:val="00A86861"/>
    <w:rsid w:val="00AA69B6"/>
    <w:rsid w:val="00AC008E"/>
    <w:rsid w:val="00AC58E8"/>
    <w:rsid w:val="00AD1252"/>
    <w:rsid w:val="00AD2F46"/>
    <w:rsid w:val="00AE11D2"/>
    <w:rsid w:val="00AE339B"/>
    <w:rsid w:val="00AE6D7D"/>
    <w:rsid w:val="00AF5CB2"/>
    <w:rsid w:val="00B16585"/>
    <w:rsid w:val="00B23501"/>
    <w:rsid w:val="00B42D0F"/>
    <w:rsid w:val="00B4600B"/>
    <w:rsid w:val="00B5402B"/>
    <w:rsid w:val="00B55FD3"/>
    <w:rsid w:val="00B561A6"/>
    <w:rsid w:val="00B606C2"/>
    <w:rsid w:val="00B720C0"/>
    <w:rsid w:val="00B770E7"/>
    <w:rsid w:val="00B80AD9"/>
    <w:rsid w:val="00B82A73"/>
    <w:rsid w:val="00B82F16"/>
    <w:rsid w:val="00B8571B"/>
    <w:rsid w:val="00B922DC"/>
    <w:rsid w:val="00B93D2E"/>
    <w:rsid w:val="00B9606B"/>
    <w:rsid w:val="00BB2887"/>
    <w:rsid w:val="00BC627A"/>
    <w:rsid w:val="00BD3AA7"/>
    <w:rsid w:val="00BD55A7"/>
    <w:rsid w:val="00BD69FB"/>
    <w:rsid w:val="00BE21B6"/>
    <w:rsid w:val="00BE2896"/>
    <w:rsid w:val="00BE5A18"/>
    <w:rsid w:val="00BF1EC2"/>
    <w:rsid w:val="00BF54D3"/>
    <w:rsid w:val="00C007FC"/>
    <w:rsid w:val="00C068BF"/>
    <w:rsid w:val="00C06F3F"/>
    <w:rsid w:val="00C16437"/>
    <w:rsid w:val="00C22CA7"/>
    <w:rsid w:val="00C24087"/>
    <w:rsid w:val="00C277E0"/>
    <w:rsid w:val="00C3165B"/>
    <w:rsid w:val="00C42353"/>
    <w:rsid w:val="00C501BC"/>
    <w:rsid w:val="00C51349"/>
    <w:rsid w:val="00C57350"/>
    <w:rsid w:val="00C6106E"/>
    <w:rsid w:val="00C6631E"/>
    <w:rsid w:val="00C74629"/>
    <w:rsid w:val="00C81068"/>
    <w:rsid w:val="00C85484"/>
    <w:rsid w:val="00C9245A"/>
    <w:rsid w:val="00CA549B"/>
    <w:rsid w:val="00CB1FF9"/>
    <w:rsid w:val="00CB2CAB"/>
    <w:rsid w:val="00CB7386"/>
    <w:rsid w:val="00CC5250"/>
    <w:rsid w:val="00CF7A21"/>
    <w:rsid w:val="00D13BF0"/>
    <w:rsid w:val="00D178D4"/>
    <w:rsid w:val="00D267D0"/>
    <w:rsid w:val="00D322B1"/>
    <w:rsid w:val="00D400A8"/>
    <w:rsid w:val="00D451AC"/>
    <w:rsid w:val="00D53FCD"/>
    <w:rsid w:val="00D561FD"/>
    <w:rsid w:val="00D60425"/>
    <w:rsid w:val="00D614E1"/>
    <w:rsid w:val="00D744A3"/>
    <w:rsid w:val="00D7520B"/>
    <w:rsid w:val="00D77C7F"/>
    <w:rsid w:val="00D80383"/>
    <w:rsid w:val="00D8169E"/>
    <w:rsid w:val="00D85F36"/>
    <w:rsid w:val="00D91237"/>
    <w:rsid w:val="00DC0510"/>
    <w:rsid w:val="00DC4A3C"/>
    <w:rsid w:val="00DC7DE1"/>
    <w:rsid w:val="00DD10BF"/>
    <w:rsid w:val="00DD161B"/>
    <w:rsid w:val="00DD4F07"/>
    <w:rsid w:val="00DE67E9"/>
    <w:rsid w:val="00DE7762"/>
    <w:rsid w:val="00DF17DC"/>
    <w:rsid w:val="00E05515"/>
    <w:rsid w:val="00E1064F"/>
    <w:rsid w:val="00E115F3"/>
    <w:rsid w:val="00E20FEB"/>
    <w:rsid w:val="00E21F07"/>
    <w:rsid w:val="00E3794C"/>
    <w:rsid w:val="00E4087C"/>
    <w:rsid w:val="00E41F2E"/>
    <w:rsid w:val="00E47A68"/>
    <w:rsid w:val="00E50520"/>
    <w:rsid w:val="00E62295"/>
    <w:rsid w:val="00E63233"/>
    <w:rsid w:val="00E72FB6"/>
    <w:rsid w:val="00E74499"/>
    <w:rsid w:val="00E84683"/>
    <w:rsid w:val="00E85868"/>
    <w:rsid w:val="00E9261C"/>
    <w:rsid w:val="00E9660C"/>
    <w:rsid w:val="00EA2D7E"/>
    <w:rsid w:val="00EC3861"/>
    <w:rsid w:val="00ED0FFC"/>
    <w:rsid w:val="00ED48B7"/>
    <w:rsid w:val="00ED68B0"/>
    <w:rsid w:val="00EE6666"/>
    <w:rsid w:val="00EF2663"/>
    <w:rsid w:val="00F02F30"/>
    <w:rsid w:val="00F03367"/>
    <w:rsid w:val="00F04A81"/>
    <w:rsid w:val="00F05BAB"/>
    <w:rsid w:val="00F05EE3"/>
    <w:rsid w:val="00F12C43"/>
    <w:rsid w:val="00F17F97"/>
    <w:rsid w:val="00F31DDB"/>
    <w:rsid w:val="00F34861"/>
    <w:rsid w:val="00F34F46"/>
    <w:rsid w:val="00F37796"/>
    <w:rsid w:val="00F40A25"/>
    <w:rsid w:val="00F52786"/>
    <w:rsid w:val="00F53466"/>
    <w:rsid w:val="00F548C3"/>
    <w:rsid w:val="00F56AA1"/>
    <w:rsid w:val="00F60E1E"/>
    <w:rsid w:val="00F633B7"/>
    <w:rsid w:val="00F637FC"/>
    <w:rsid w:val="00F67000"/>
    <w:rsid w:val="00F67272"/>
    <w:rsid w:val="00F74BEC"/>
    <w:rsid w:val="00F772F7"/>
    <w:rsid w:val="00F81BBF"/>
    <w:rsid w:val="00F82CF3"/>
    <w:rsid w:val="00F916BC"/>
    <w:rsid w:val="00F95B0C"/>
    <w:rsid w:val="00FA3DED"/>
    <w:rsid w:val="00FA72CC"/>
    <w:rsid w:val="00FB491D"/>
    <w:rsid w:val="00FC599C"/>
    <w:rsid w:val="00FD6D7C"/>
    <w:rsid w:val="00FF3756"/>
    <w:rsid w:val="00FF4C60"/>
    <w:rsid w:val="00FF6F58"/>
    <w:rsid w:val="309D8650"/>
    <w:rsid w:val="6BB6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1A81F"/>
  <w15:docId w15:val="{220F67F2-2636-421F-AF6C-491FBED1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CB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3480"/>
    <w:rPr>
      <w:color w:val="0000FF"/>
      <w:u w:val="single"/>
    </w:rPr>
  </w:style>
  <w:style w:type="table" w:styleId="TableGrid">
    <w:name w:val="Table Grid"/>
    <w:basedOn w:val="TableNormal"/>
    <w:rsid w:val="0079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11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F9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1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F90"/>
    <w:rPr>
      <w:sz w:val="24"/>
      <w:szCs w:val="24"/>
    </w:rPr>
  </w:style>
  <w:style w:type="paragraph" w:styleId="ListParagraph">
    <w:name w:val="List Paragraph"/>
    <w:aliases w:val="My Header"/>
    <w:basedOn w:val="Normal"/>
    <w:uiPriority w:val="34"/>
    <w:qFormat/>
    <w:rsid w:val="00161D65"/>
    <w:pPr>
      <w:ind w:left="720"/>
      <w:contextualSpacing/>
    </w:pPr>
  </w:style>
  <w:style w:type="paragraph" w:customStyle="1" w:styleId="MySubhead1">
    <w:name w:val="My Subhead 1"/>
    <w:basedOn w:val="ListParagraph"/>
    <w:qFormat/>
    <w:rsid w:val="003C0DED"/>
    <w:pPr>
      <w:numPr>
        <w:ilvl w:val="1"/>
        <w:numId w:val="17"/>
      </w:numPr>
      <w:spacing w:before="240"/>
      <w:ind w:left="893"/>
    </w:pPr>
    <w:rPr>
      <w:rFonts w:ascii="Arial" w:eastAsia="MS Mincho" w:hAnsi="Arial" w:cs="Arial"/>
      <w:sz w:val="22"/>
      <w:szCs w:val="22"/>
      <w:u w:val="single"/>
      <w:lang w:eastAsia="ja-JP"/>
    </w:rPr>
  </w:style>
  <w:style w:type="paragraph" w:customStyle="1" w:styleId="MySubhead2">
    <w:name w:val="My Subhead 2"/>
    <w:basedOn w:val="ListParagraph"/>
    <w:qFormat/>
    <w:rsid w:val="003C0DED"/>
    <w:pPr>
      <w:numPr>
        <w:ilvl w:val="2"/>
        <w:numId w:val="17"/>
      </w:numPr>
      <w:ind w:left="1195" w:hanging="18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MySubhead4">
    <w:name w:val="My Subhead 4"/>
    <w:basedOn w:val="ListParagraph"/>
    <w:qFormat/>
    <w:rsid w:val="003C0DED"/>
    <w:pPr>
      <w:numPr>
        <w:ilvl w:val="4"/>
        <w:numId w:val="17"/>
      </w:numPr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MySubhead3">
    <w:name w:val="My Subhead 3"/>
    <w:basedOn w:val="ListParagraph"/>
    <w:qFormat/>
    <w:rsid w:val="003C0DED"/>
    <w:pPr>
      <w:numPr>
        <w:ilvl w:val="3"/>
        <w:numId w:val="17"/>
      </w:numPr>
      <w:ind w:left="1555"/>
    </w:pPr>
    <w:rPr>
      <w:rFonts w:ascii="Arial" w:eastAsia="MS Mincho" w:hAnsi="Arial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BD3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3AA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3612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4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in.levinson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AA79-F218-40F6-ABF9-9C1B6C4F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458</Words>
  <Characters>34752</Characters>
  <Application>Microsoft Office Word</Application>
  <DocSecurity>0</DocSecurity>
  <Lines>617</Lines>
  <Paragraphs>5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in Levinson, MS RD</vt:lpstr>
    </vt:vector>
  </TitlesOfParts>
  <Company>Arizona State University</Company>
  <LinksUpToDate>false</LinksUpToDate>
  <CharactersWithSpaces>4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in Levinson, MS RD</dc:title>
  <dc:creator>Simin Levinson</dc:creator>
  <cp:lastModifiedBy>Simin Levinson</cp:lastModifiedBy>
  <cp:revision>2</cp:revision>
  <cp:lastPrinted>2021-01-16T22:32:00Z</cp:lastPrinted>
  <dcterms:created xsi:type="dcterms:W3CDTF">2025-01-12T18:55:00Z</dcterms:created>
  <dcterms:modified xsi:type="dcterms:W3CDTF">2025-01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5b63b3981e59e4d82b250c5641b9c51cceba82a43f19b60b399eb3ed6dd20b</vt:lpwstr>
  </property>
</Properties>
</file>